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7A49B" w14:textId="254E1993" w:rsidR="00C63A65" w:rsidRDefault="00C63A65">
      <w:pPr>
        <w:rPr>
          <w:rFonts w:ascii="Times New Roman" w:hAnsi="Times New Roman" w:cs="Times New Roman"/>
          <w:sz w:val="24"/>
          <w:szCs w:val="24"/>
        </w:rPr>
      </w:pPr>
    </w:p>
    <w:p w14:paraId="57A310DB" w14:textId="2A927BE4" w:rsidR="00296EE5" w:rsidRPr="00C63A65" w:rsidRDefault="00C63A65" w:rsidP="00C63A65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207993134"/>
      <w:r w:rsidRPr="00C63A65">
        <w:rPr>
          <w:rFonts w:ascii="Times New Roman" w:hAnsi="Times New Roman" w:cs="Times New Roman"/>
          <w:sz w:val="24"/>
          <w:szCs w:val="24"/>
        </w:rPr>
        <w:t>Приложение 2</w:t>
      </w:r>
    </w:p>
    <w:p w14:paraId="07517CD8" w14:textId="77777777" w:rsidR="00C63A65" w:rsidRPr="00C63A65" w:rsidRDefault="00C63A65" w:rsidP="00C63A65">
      <w:pPr>
        <w:ind w:right="-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A65">
        <w:rPr>
          <w:rFonts w:ascii="Times New Roman" w:hAnsi="Times New Roman" w:cs="Times New Roman"/>
          <w:b/>
          <w:sz w:val="24"/>
          <w:szCs w:val="24"/>
        </w:rPr>
        <w:t>Календарный учебный график первого года обучения (стартовый уровень)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006"/>
        <w:gridCol w:w="3118"/>
        <w:gridCol w:w="1276"/>
        <w:gridCol w:w="1984"/>
        <w:gridCol w:w="2552"/>
        <w:gridCol w:w="1843"/>
        <w:gridCol w:w="2268"/>
      </w:tblGrid>
      <w:tr w:rsidR="00C63A65" w:rsidRPr="00C63A65" w14:paraId="6CF08770" w14:textId="77777777" w:rsidTr="00C63A65"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F261C" w14:textId="77777777" w:rsidR="00C63A65" w:rsidRPr="00C63A65" w:rsidRDefault="00C63A65" w:rsidP="003354C4">
            <w:pPr>
              <w:shd w:val="clear" w:color="auto" w:fill="FFFFFF"/>
              <w:ind w:left="19" w:hanging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17D5F07E" w14:textId="77777777" w:rsidR="00C63A65" w:rsidRPr="00C63A65" w:rsidRDefault="00C63A65" w:rsidP="003354C4">
            <w:pPr>
              <w:shd w:val="clear" w:color="auto" w:fill="FFFFFF"/>
              <w:ind w:left="19" w:hanging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ECA50E" w14:textId="699D5F68" w:rsidR="00C63A65" w:rsidRPr="00C63A65" w:rsidRDefault="00C63A65" w:rsidP="00C63A65">
            <w:pPr>
              <w:ind w:hanging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D27E" w14:textId="0C2C635D" w:rsidR="00C63A65" w:rsidRPr="00C63A65" w:rsidRDefault="00C63A65" w:rsidP="003354C4">
            <w:pPr>
              <w:ind w:hanging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вида деятельности (тема заняти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E2D8" w14:textId="77777777" w:rsidR="00C63A65" w:rsidRPr="00C63A65" w:rsidRDefault="00C63A65" w:rsidP="00335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165B7" w14:textId="77777777" w:rsidR="00C63A65" w:rsidRPr="00C63A65" w:rsidRDefault="00C63A65" w:rsidP="00335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7F107" w14:textId="77777777" w:rsidR="00C63A65" w:rsidRPr="00C63A65" w:rsidRDefault="00C63A65" w:rsidP="00335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66153" w14:textId="77777777" w:rsidR="00C63A65" w:rsidRPr="00C63A65" w:rsidRDefault="00C63A65" w:rsidP="00335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C63A65" w:rsidRPr="00C63A65" w14:paraId="25B15CF5" w14:textId="77777777" w:rsidTr="00C63A65"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CF2B" w14:textId="77777777" w:rsidR="00C63A65" w:rsidRPr="00C63A65" w:rsidRDefault="00C63A65" w:rsidP="003354C4">
            <w:pPr>
              <w:shd w:val="clear" w:color="auto" w:fill="FFFFFF"/>
              <w:ind w:left="19" w:hanging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15B2BB" w14:textId="77777777" w:rsidR="00C63A65" w:rsidRPr="00C63A65" w:rsidRDefault="00C63A65" w:rsidP="003354C4">
            <w:pPr>
              <w:ind w:hanging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A2FC8" w14:textId="1A84BB64" w:rsidR="00C63A65" w:rsidRPr="00C63A65" w:rsidRDefault="00C63A65" w:rsidP="003354C4">
            <w:pPr>
              <w:ind w:hanging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7C248" w14:textId="77777777" w:rsidR="00C63A65" w:rsidRPr="00C63A65" w:rsidRDefault="00C63A65" w:rsidP="00335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0797" w14:textId="77777777" w:rsidR="00C63A65" w:rsidRPr="00C63A65" w:rsidRDefault="00C63A65" w:rsidP="00335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117FB" w14:textId="77777777" w:rsidR="00C63A65" w:rsidRPr="00C63A65" w:rsidRDefault="00C63A65" w:rsidP="003354C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1AFC7" w14:textId="77777777" w:rsidR="00C63A65" w:rsidRPr="00C63A65" w:rsidRDefault="00C63A65" w:rsidP="003354C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3A65" w:rsidRPr="00C63A65" w14:paraId="15976633" w14:textId="77777777" w:rsidTr="00C63A65">
        <w:trPr>
          <w:trHeight w:val="1576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D9A1" w14:textId="77777777" w:rsidR="00C63A65" w:rsidRPr="00C63A65" w:rsidRDefault="00C63A65" w:rsidP="00335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5989" w14:textId="77777777" w:rsidR="00C63A65" w:rsidRPr="00C63A65" w:rsidRDefault="00C63A65" w:rsidP="00335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21DB" w14:textId="6876B41B" w:rsidR="00C63A65" w:rsidRPr="00C63A65" w:rsidRDefault="00C63A65" w:rsidP="00335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AC98" w14:textId="77777777" w:rsidR="00C63A65" w:rsidRPr="00C63A65" w:rsidRDefault="00C63A65" w:rsidP="00335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1B7D" w14:textId="77777777" w:rsidR="00C63A65" w:rsidRPr="00C63A65" w:rsidRDefault="00C63A65" w:rsidP="003354C4">
            <w:pPr>
              <w:shd w:val="clear" w:color="auto" w:fill="FFFFFF"/>
              <w:ind w:left="19" w:hanging="1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3CD6" w14:textId="77777777" w:rsidR="00C63A65" w:rsidRPr="00C63A65" w:rsidRDefault="00C63A65" w:rsidP="003354C4">
            <w:pPr>
              <w:shd w:val="clear" w:color="auto" w:fill="FFFFFF"/>
              <w:ind w:left="19" w:hanging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/ аттестаци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5C0F2" w14:textId="77777777" w:rsidR="00C63A65" w:rsidRPr="00C63A65" w:rsidRDefault="00C63A65" w:rsidP="00335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F0A2" w14:textId="77777777" w:rsidR="00C63A65" w:rsidRPr="00C63A65" w:rsidRDefault="00C63A65" w:rsidP="00335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3A65" w:rsidRPr="00C63A65" w14:paraId="1882356F" w14:textId="77777777" w:rsidTr="00C63A65">
        <w:trPr>
          <w:cantSplit/>
          <w:trHeight w:val="982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3F799" w14:textId="77777777" w:rsidR="00C63A65" w:rsidRPr="00C63A65" w:rsidRDefault="00C63A65" w:rsidP="00C63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8C9373" w14:textId="50AFAFD0" w:rsidR="00C63A65" w:rsidRPr="00C63A65" w:rsidRDefault="00C63A65" w:rsidP="00C63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9609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9.2</w:t>
            </w:r>
            <w:r w:rsidR="0089609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53C7" w14:textId="6744C6D4" w:rsidR="00C63A65" w:rsidRPr="00C63A65" w:rsidRDefault="00C63A65" w:rsidP="00C63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програм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9BD8E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B645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24C10" w14:textId="77777777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B0DF" w14:textId="6FFAF462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510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5-15.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1130" w14:textId="77777777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С №16 музыкальный зал</w:t>
            </w:r>
          </w:p>
        </w:tc>
      </w:tr>
      <w:tr w:rsidR="00C63A65" w:rsidRPr="00C63A65" w14:paraId="3370388F" w14:textId="77777777" w:rsidTr="00C63A65">
        <w:trPr>
          <w:cantSplit/>
          <w:trHeight w:val="1042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89261" w14:textId="77777777" w:rsidR="00C63A65" w:rsidRPr="00C63A65" w:rsidRDefault="00C63A65" w:rsidP="00C63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C63A34" w14:textId="66EC1B53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9609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9.2</w:t>
            </w:r>
            <w:r w:rsidR="0089609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D9A4" w14:textId="300173DA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</w:p>
          <w:p w14:paraId="3752444B" w14:textId="77777777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иветствие «Поклон», понятие «право» и «лево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B14F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0926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F4C2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9D48" w14:textId="4A96434B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510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5-15.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8EB9" w14:textId="77777777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С №16 музыкальный зал</w:t>
            </w:r>
          </w:p>
        </w:tc>
      </w:tr>
      <w:tr w:rsidR="00C63A65" w:rsidRPr="00C63A65" w14:paraId="123F7D08" w14:textId="77777777" w:rsidTr="00C63A65">
        <w:trPr>
          <w:cantSplit/>
          <w:trHeight w:val="11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68842" w14:textId="77777777" w:rsidR="00C63A65" w:rsidRPr="00C63A65" w:rsidRDefault="00C63A65" w:rsidP="00C63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E972F7" w14:textId="63EFBF62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9609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9.2</w:t>
            </w:r>
            <w:r w:rsidR="0089609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CAE0" w14:textId="49B3A5B8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 xml:space="preserve">Партерная гимнастика Постановка корпуса, рук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DEBF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2A64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1279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ий пок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0851F" w14:textId="056C53FC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510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5-15.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D5F3" w14:textId="77777777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С №16 музыкальный зал</w:t>
            </w:r>
          </w:p>
        </w:tc>
      </w:tr>
      <w:tr w:rsidR="00C63A65" w:rsidRPr="00C63A65" w14:paraId="4AC470C3" w14:textId="77777777" w:rsidTr="00C63A65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C66C3" w14:textId="77777777" w:rsidR="00C63A65" w:rsidRPr="00C63A65" w:rsidRDefault="00C63A65" w:rsidP="00C63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E7C73A" w14:textId="1698E4CC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960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9.2</w:t>
            </w:r>
            <w:r w:rsidR="0089609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17DA" w14:textId="15EC2F85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Азбука Музыкального движения</w:t>
            </w:r>
          </w:p>
          <w:p w14:paraId="0A3AE6B5" w14:textId="77777777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ижения по кругу: легкий шаг с носочка, с пяточ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5F6F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E935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85D3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B4F6" w14:textId="207B5F35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510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5-15.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1BE1" w14:textId="77777777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С №16 музыкальный зал</w:t>
            </w:r>
          </w:p>
        </w:tc>
      </w:tr>
      <w:tr w:rsidR="00C63A65" w:rsidRPr="00C63A65" w14:paraId="78DAAEEB" w14:textId="77777777" w:rsidTr="00C63A65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6C380" w14:textId="77777777" w:rsidR="00C63A65" w:rsidRPr="00C63A65" w:rsidRDefault="00C63A65" w:rsidP="00C63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  <w:p w14:paraId="0326FD77" w14:textId="77777777" w:rsidR="00C63A65" w:rsidRPr="00C63A65" w:rsidRDefault="00C63A65" w:rsidP="00C63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D66A5E" w14:textId="77777777" w:rsidR="00C63A65" w:rsidRPr="00C63A65" w:rsidRDefault="00C63A65" w:rsidP="00C63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5A205E" w14:textId="1194A663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9609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9.2</w:t>
            </w:r>
            <w:r w:rsidR="0089609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4495" w14:textId="76D2C19A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Элементы классического танца</w:t>
            </w:r>
          </w:p>
          <w:p w14:paraId="205CCA80" w14:textId="77777777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становка корпуса, рук (класси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4947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FE5C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F9E5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Анализ выполнения упраж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A44E" w14:textId="7ADF9D12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510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5-15.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FD34" w14:textId="77777777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С №16 музыкальный зал</w:t>
            </w:r>
          </w:p>
        </w:tc>
      </w:tr>
      <w:tr w:rsidR="00C63A65" w:rsidRPr="00C63A65" w14:paraId="0463AA35" w14:textId="77777777" w:rsidTr="00C63A65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7750" w14:textId="77777777" w:rsidR="00C63A65" w:rsidRPr="00C63A65" w:rsidRDefault="00C63A65" w:rsidP="00C63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AE6A13" w14:textId="7EC1E54A" w:rsidR="00C63A65" w:rsidRPr="00C63A65" w:rsidRDefault="00896098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C63A65"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9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3B98" w14:textId="32986D86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Элементы народного танца</w:t>
            </w:r>
          </w:p>
          <w:p w14:paraId="4A6900C6" w14:textId="77777777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ижения по кругу: марш, бег «ноги назад», подск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7B81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D9F5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5A88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D4AB" w14:textId="757CB3F2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510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5-15.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85FA" w14:textId="77777777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С №16 музыкальный зал</w:t>
            </w:r>
          </w:p>
        </w:tc>
      </w:tr>
      <w:tr w:rsidR="00C63A65" w:rsidRPr="00C63A65" w14:paraId="31B06986" w14:textId="77777777" w:rsidTr="00C63A65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5365" w14:textId="77777777" w:rsidR="00C63A65" w:rsidRPr="00C63A65" w:rsidRDefault="00C63A65" w:rsidP="00C63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14:paraId="5BDD46F8" w14:textId="77777777" w:rsidR="00C63A65" w:rsidRPr="00C63A65" w:rsidRDefault="00C63A65" w:rsidP="00C63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0C9645" w14:textId="1B7E608B" w:rsidR="00C63A65" w:rsidRPr="00C63A65" w:rsidRDefault="00896098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C63A65"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9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5D2B" w14:textId="6A281DD0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Элементы современного танца</w:t>
            </w:r>
          </w:p>
          <w:p w14:paraId="4D57F643" w14:textId="77777777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ижения по кругу: легкий шаг с носочка, с пяточ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58A8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0997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9030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7355" w14:textId="3258CBE3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177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5-15.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3AF4" w14:textId="77777777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С №16 музыкальный зал</w:t>
            </w:r>
          </w:p>
        </w:tc>
      </w:tr>
      <w:tr w:rsidR="00C63A65" w:rsidRPr="00C63A65" w14:paraId="64CE929F" w14:textId="77777777" w:rsidTr="00C63A65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D0D13" w14:textId="77777777" w:rsidR="00C63A65" w:rsidRPr="00C63A65" w:rsidRDefault="00C63A65" w:rsidP="00C63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8CD544" w14:textId="38A64516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9609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9.2</w:t>
            </w:r>
            <w:r w:rsidR="0089609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93D5" w14:textId="1DEDA983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Боковой голоп, переменный шаг, цапл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476B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A338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82E5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6615" w14:textId="7B30A4ED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177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5-15.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F3C5" w14:textId="77777777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С №16 музыкальный зал</w:t>
            </w:r>
          </w:p>
        </w:tc>
      </w:tr>
      <w:tr w:rsidR="00C63A65" w:rsidRPr="00C63A65" w14:paraId="6DEAC26F" w14:textId="77777777" w:rsidTr="00C63A65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BD798" w14:textId="77777777" w:rsidR="00C63A65" w:rsidRPr="00C63A65" w:rsidRDefault="00C63A65" w:rsidP="00C63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14:paraId="03EAC966" w14:textId="77777777" w:rsidR="00C63A65" w:rsidRPr="00C63A65" w:rsidRDefault="00C63A65" w:rsidP="00C63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385788" w14:textId="70C6AFDA" w:rsidR="00C63A65" w:rsidRPr="00C63A65" w:rsidRDefault="00896098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C63A65"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C63A65"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63FC" w14:textId="52DE60E7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нятие «право» и «лево». Движение головы: повороты, наклон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9FC6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57FA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04FC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185B" w14:textId="2D3BF7A8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177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5-15.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289D" w14:textId="77777777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С №16 музыкальный зал</w:t>
            </w:r>
          </w:p>
        </w:tc>
      </w:tr>
      <w:tr w:rsidR="00C63A65" w:rsidRPr="00C63A65" w14:paraId="5C80F85C" w14:textId="77777777" w:rsidTr="00C63A65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20D64" w14:textId="77777777" w:rsidR="00C63A65" w:rsidRPr="00C63A65" w:rsidRDefault="00C63A65" w:rsidP="00C63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C67087" w14:textId="414AFE9E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9609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10.2</w:t>
            </w:r>
            <w:r w:rsidR="0089609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632C" w14:textId="6482DF89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ижения по кругу: марш, бег «ноги назад», подско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994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8E41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2524" w14:textId="77777777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ий пок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7B2C" w14:textId="2B6726D2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177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5-15.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F716" w14:textId="77777777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С №16 музыкальный зал</w:t>
            </w:r>
          </w:p>
        </w:tc>
      </w:tr>
      <w:tr w:rsidR="00C63A65" w:rsidRPr="00C63A65" w14:paraId="79F31313" w14:textId="77777777" w:rsidTr="00C63A65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CB72" w14:textId="77777777" w:rsidR="00C63A65" w:rsidRPr="00C63A65" w:rsidRDefault="00C63A65" w:rsidP="00C63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007BFA" w14:textId="240D6069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9609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10.2</w:t>
            </w:r>
            <w:r w:rsidR="0089609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E7B6" w14:textId="56D791C8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Изучение положения рук (класси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DD1A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F9D3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E326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1E4B" w14:textId="2065C610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177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5-15.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F5E4" w14:textId="77777777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С №16 музыкальный зал</w:t>
            </w:r>
          </w:p>
        </w:tc>
      </w:tr>
      <w:tr w:rsidR="00C63A65" w:rsidRPr="00C63A65" w14:paraId="768DBDCA" w14:textId="77777777" w:rsidTr="00C63A65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CBA4" w14:textId="77777777" w:rsidR="00C63A65" w:rsidRPr="00C63A65" w:rsidRDefault="00C63A65" w:rsidP="00C63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2CF9BB" w14:textId="402AE099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016F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10.2</w:t>
            </w:r>
            <w:r w:rsidR="005016F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9D1E" w14:textId="58A0E2E3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Боковой голоп, переменный ша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4AAA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092A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6CF1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4DD7" w14:textId="7D9C4E4E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177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5-15.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0758" w14:textId="77777777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С №16 музыкальный зал</w:t>
            </w:r>
          </w:p>
        </w:tc>
      </w:tr>
      <w:tr w:rsidR="00C63A65" w:rsidRPr="00C63A65" w14:paraId="57AC5DB7" w14:textId="77777777" w:rsidTr="00C63A65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F448" w14:textId="77777777" w:rsidR="00C63A65" w:rsidRPr="00C63A65" w:rsidRDefault="00C63A65" w:rsidP="00C63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E0F40B" w14:textId="6E0F5EA8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016F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10.2</w:t>
            </w:r>
            <w:r w:rsidR="005016F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4DD4" w14:textId="6B75378C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Хлопки над головой, сбоку, сзади. Повороты вокруг себ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B169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B222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8389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2005" w14:textId="54D92A42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177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5-15.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4664" w14:textId="77777777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С №16 музыкальный зал</w:t>
            </w:r>
          </w:p>
        </w:tc>
      </w:tr>
      <w:tr w:rsidR="00C63A65" w:rsidRPr="00C63A65" w14:paraId="400260B9" w14:textId="77777777" w:rsidTr="00C63A65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2B32" w14:textId="77777777" w:rsidR="00C63A65" w:rsidRPr="00C63A65" w:rsidRDefault="00C63A65" w:rsidP="00C63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A26464" w14:textId="1F81F946" w:rsidR="00C63A65" w:rsidRPr="00C63A65" w:rsidRDefault="005016F3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  <w:r w:rsidR="00C63A65"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10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23B4" w14:textId="72FEF8F9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 Комбинация « носик-пят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A3C8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FF01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B0EA" w14:textId="77777777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 xml:space="preserve">    Практический пок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DBE5" w14:textId="1BF23BBD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177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5-15.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C6B1" w14:textId="77777777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С №16 музыкальный зал</w:t>
            </w:r>
          </w:p>
        </w:tc>
      </w:tr>
      <w:tr w:rsidR="00C63A65" w:rsidRPr="00C63A65" w14:paraId="135C60F9" w14:textId="77777777" w:rsidTr="00C63A65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6CC1" w14:textId="77777777" w:rsidR="00C63A65" w:rsidRPr="00C63A65" w:rsidRDefault="00C63A65" w:rsidP="00C63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0CAA8B" w14:textId="7B4F02EB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016F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10.2</w:t>
            </w:r>
            <w:r w:rsidR="005016F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89CD" w14:textId="02F21498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иставной шаг с plie. Plie по 6 позиции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6480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530D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D750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FDBD" w14:textId="5B68D3B7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177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5-15.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2829" w14:textId="77777777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С №16 музыкальный зал</w:t>
            </w:r>
          </w:p>
        </w:tc>
      </w:tr>
      <w:tr w:rsidR="00C63A65" w:rsidRPr="00C63A65" w14:paraId="65457596" w14:textId="77777777" w:rsidTr="00C63A65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ED26" w14:textId="77777777" w:rsidR="00C63A65" w:rsidRPr="00C63A65" w:rsidRDefault="00C63A65" w:rsidP="00C63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70830C" w14:textId="7337E485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016F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10.2</w:t>
            </w:r>
            <w:r w:rsidR="005016F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F035" w14:textId="2CF74721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иставной шаг с plie. Plie по 6 позиции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0836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A2E9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8D54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упраж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8A56" w14:textId="08C039A3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177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5-15.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CF46" w14:textId="77777777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С №16 музыкальный зал</w:t>
            </w:r>
          </w:p>
        </w:tc>
      </w:tr>
      <w:tr w:rsidR="00C63A65" w:rsidRPr="00C63A65" w14:paraId="11048A98" w14:textId="77777777" w:rsidTr="00C63A65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EE6F" w14:textId="77777777" w:rsidR="00C63A65" w:rsidRPr="00C63A65" w:rsidRDefault="00C63A65" w:rsidP="00C63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244A31" w14:textId="2EDA1C9E" w:rsidR="00C63A65" w:rsidRPr="00C63A65" w:rsidRDefault="005016F3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C63A65"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10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C231" w14:textId="686036D4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 Комбин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80B5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6E5B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614A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319E" w14:textId="4C096617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177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5-15.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5D27" w14:textId="77777777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С №16 музыкальный зал</w:t>
            </w:r>
          </w:p>
        </w:tc>
      </w:tr>
      <w:tr w:rsidR="00C63A65" w:rsidRPr="00C63A65" w14:paraId="0BD916AB" w14:textId="77777777" w:rsidTr="00C63A65">
        <w:trPr>
          <w:cantSplit/>
          <w:trHeight w:val="146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B27F" w14:textId="77777777" w:rsidR="00C63A65" w:rsidRPr="00C63A65" w:rsidRDefault="00C63A65" w:rsidP="00C63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C90A45C" w14:textId="421FD7CA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016F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11.2</w:t>
            </w:r>
            <w:r w:rsidR="005016F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6607" w14:textId="613F1835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дскоки на месте и в продвижении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F428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85A9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8A25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A10F" w14:textId="5C72EE35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177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5-15.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7A6B" w14:textId="77777777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С №16 музыкальный зал</w:t>
            </w:r>
          </w:p>
        </w:tc>
      </w:tr>
      <w:tr w:rsidR="00C63A65" w:rsidRPr="00C63A65" w14:paraId="52AAA9E9" w14:textId="77777777" w:rsidTr="00C63A65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4FA7" w14:textId="77777777" w:rsidR="00C63A65" w:rsidRPr="00C63A65" w:rsidRDefault="00C63A65" w:rsidP="00C63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1BDA2C" w14:textId="6100A473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016F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11.2</w:t>
            </w:r>
            <w:r w:rsidR="005016F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3651" w14:textId="63FE47F8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Экзерсис на середине зала: диафрагма, повороты головы, плеч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9C03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1014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CC2C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ий пок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8608" w14:textId="0B7EF2B4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  <w:r w:rsidR="00177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-15.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B6C7" w14:textId="77777777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С №16 музы ДС №16 музыкальный зал кальный зал</w:t>
            </w:r>
          </w:p>
        </w:tc>
      </w:tr>
      <w:tr w:rsidR="00C63A65" w:rsidRPr="00C63A65" w14:paraId="278EA511" w14:textId="77777777" w:rsidTr="00C63A65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43A1" w14:textId="77777777" w:rsidR="00C63A65" w:rsidRPr="00C63A65" w:rsidRDefault="00C63A65" w:rsidP="00C63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03851F" w14:textId="24F9D3FB" w:rsidR="00C63A65" w:rsidRPr="00C63A65" w:rsidRDefault="005016F3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C63A65"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11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21A9" w14:textId="208DA519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Изучение позиции ног: 6 (класси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169B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F35A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A2A1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D9A6" w14:textId="28506183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177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5-15.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8302" w14:textId="77777777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С №16 музыкальный зал</w:t>
            </w:r>
          </w:p>
        </w:tc>
      </w:tr>
      <w:tr w:rsidR="00C63A65" w:rsidRPr="00C63A65" w14:paraId="408E24DF" w14:textId="77777777" w:rsidTr="00C63A65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3FA4" w14:textId="77777777" w:rsidR="00C63A65" w:rsidRPr="00C63A65" w:rsidRDefault="00C63A65" w:rsidP="00C63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E89A51" w14:textId="4B02AAFD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016F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11.2</w:t>
            </w:r>
            <w:r w:rsidR="005016F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4F6A" w14:textId="2316FCAF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Изучения положения рук (класси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79D5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E8F9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7764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167E" w14:textId="2594A941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177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5-15.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871B" w14:textId="77777777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С №16 музыкальный зал</w:t>
            </w:r>
          </w:p>
        </w:tc>
      </w:tr>
      <w:tr w:rsidR="00C63A65" w:rsidRPr="00C63A65" w14:paraId="6046BD92" w14:textId="77777777" w:rsidTr="00C63A65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67D7" w14:textId="77777777" w:rsidR="00C63A65" w:rsidRPr="00C63A65" w:rsidRDefault="00C63A65" w:rsidP="00C63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8CD88A" w14:textId="06427997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016F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11.2</w:t>
            </w:r>
            <w:r w:rsidR="005016F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F069" w14:textId="4D74FFF9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Вынос ноги на каблук в сторону. Прито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D07A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9430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D44C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ий пок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3FCD" w14:textId="26350013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177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5-15.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6D4B" w14:textId="77777777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С №16 музыкальный зал</w:t>
            </w:r>
          </w:p>
        </w:tc>
      </w:tr>
      <w:tr w:rsidR="00C63A65" w:rsidRPr="00C63A65" w14:paraId="18F8153E" w14:textId="77777777" w:rsidTr="00C63A65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7663" w14:textId="77777777" w:rsidR="00C63A65" w:rsidRPr="00C63A65" w:rsidRDefault="00C63A65" w:rsidP="00C63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E8E524" w14:textId="135F5B9F" w:rsidR="00C63A65" w:rsidRPr="00C63A65" w:rsidRDefault="005016F3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C63A65"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11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5913" w14:textId="625BDAE1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Бег, марш, прыжки по точка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2C9C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1625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4921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5FF7" w14:textId="60512975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177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5-15.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4C90" w14:textId="77777777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С №16 музыкальный зал</w:t>
            </w:r>
          </w:p>
        </w:tc>
      </w:tr>
      <w:tr w:rsidR="00C63A65" w:rsidRPr="00C63A65" w14:paraId="1145D8E0" w14:textId="77777777" w:rsidTr="005016F3">
        <w:trPr>
          <w:cantSplit/>
          <w:trHeight w:val="105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3B8C7" w14:textId="77777777" w:rsidR="00C63A65" w:rsidRPr="00C63A65" w:rsidRDefault="00C63A65" w:rsidP="00C63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9FAF3E" w14:textId="7D6D9E20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016F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11.2</w:t>
            </w:r>
            <w:r w:rsidR="005016F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2ABD" w14:textId="19AB9C81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еление зала по точкам, перестроение в колон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6BCD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7AD4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EB50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1CCE" w14:textId="4A896F44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77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5-15.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BBEB" w14:textId="77777777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С №16 музыкальный зал</w:t>
            </w:r>
          </w:p>
        </w:tc>
      </w:tr>
      <w:tr w:rsidR="00C63A65" w:rsidRPr="00C63A65" w14:paraId="707B0E43" w14:textId="77777777" w:rsidTr="00C63A65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CD30" w14:textId="77777777" w:rsidR="00C63A65" w:rsidRPr="00C63A65" w:rsidRDefault="00C63A65" w:rsidP="00C63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F923F9F" w14:textId="33D97D54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016F3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11.2</w:t>
            </w:r>
            <w:r w:rsidR="005016F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9658" w14:textId="7412C812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 Комбин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7B4C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D778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EDAA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упраж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48C8" w14:textId="2A929DC9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177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5-15.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F912" w14:textId="77777777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С №16 музыкальный зал</w:t>
            </w:r>
          </w:p>
        </w:tc>
      </w:tr>
      <w:tr w:rsidR="00C63A65" w:rsidRPr="00C63A65" w14:paraId="67610795" w14:textId="77777777" w:rsidTr="00C63A65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F21AB" w14:textId="77777777" w:rsidR="00C63A65" w:rsidRPr="00C63A65" w:rsidRDefault="00C63A65" w:rsidP="00C63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EF3582" w14:textId="0F46728D" w:rsidR="00C63A65" w:rsidRPr="00C63A65" w:rsidRDefault="005016F3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C63A65"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63A65"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FD4A" w14:textId="789F6B95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иставной шаг, прыжки по 6 пози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CBDD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97CE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8E5B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0EB4" w14:textId="239B4068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177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5-15.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DA79" w14:textId="77777777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С №16 музыкальный зал</w:t>
            </w:r>
          </w:p>
        </w:tc>
      </w:tr>
      <w:tr w:rsidR="00C63A65" w:rsidRPr="00C63A65" w14:paraId="6ECC6660" w14:textId="77777777" w:rsidTr="00C63A65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BEBE" w14:textId="77777777" w:rsidR="00C63A65" w:rsidRPr="00C63A65" w:rsidRDefault="00C63A65" w:rsidP="00C63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EE9A71" w14:textId="34AE9D6D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016F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12.2</w:t>
            </w:r>
            <w:r w:rsidR="005016F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B80F" w14:textId="71E471CC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дскоки на месте, по точкам, в продвижен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E095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7265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645B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E4D5" w14:textId="7A611A42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177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5-15.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76D4" w14:textId="77777777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С №16 музыкальный зал</w:t>
            </w:r>
          </w:p>
        </w:tc>
      </w:tr>
      <w:tr w:rsidR="00C63A65" w:rsidRPr="00C63A65" w14:paraId="039325A8" w14:textId="77777777" w:rsidTr="00C63A65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5608" w14:textId="77777777" w:rsidR="00C63A65" w:rsidRPr="00C63A65" w:rsidRDefault="00C63A65" w:rsidP="00C63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A28F88" w14:textId="652BBD7E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016F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12.2</w:t>
            </w:r>
            <w:r w:rsidR="005016F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CB94" w14:textId="53A7BA4A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дскоки на месте, по точкам, в продвиж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A3BA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E62E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5F82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CE2D" w14:textId="02C06A80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177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5-15.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66EB" w14:textId="77777777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С №16 музыкальный зал</w:t>
            </w:r>
          </w:p>
        </w:tc>
      </w:tr>
      <w:tr w:rsidR="00C63A65" w:rsidRPr="00C63A65" w14:paraId="4B3790B7" w14:textId="77777777" w:rsidTr="00C63A65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8612B" w14:textId="77777777" w:rsidR="00C63A65" w:rsidRPr="00C63A65" w:rsidRDefault="00C63A65" w:rsidP="00C63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FF806F" w14:textId="436B4351" w:rsidR="00C63A65" w:rsidRPr="00C63A65" w:rsidRDefault="005016F3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C63A65"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12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DD85" w14:textId="4B694EC4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Portdebras с вытянутыми ру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FBF3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81CE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7E4D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07DE" w14:textId="009327B4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177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5-15.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BCD3" w14:textId="77777777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С №16 музыкальный зал</w:t>
            </w:r>
          </w:p>
        </w:tc>
      </w:tr>
      <w:tr w:rsidR="00C63A65" w:rsidRPr="00C63A65" w14:paraId="0E51FD6E" w14:textId="77777777" w:rsidTr="00C63A65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7A0D0" w14:textId="77777777" w:rsidR="00C63A65" w:rsidRPr="00C63A65" w:rsidRDefault="00C63A65" w:rsidP="00C63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A952D5" w14:textId="65BA38D6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016F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12.2</w:t>
            </w:r>
            <w:r w:rsidR="005016F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17AA" w14:textId="61EEE3E2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 Комбин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AD2D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57B7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BC15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ий пок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38BD" w14:textId="0B6E9D18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177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5-15.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6C98" w14:textId="77777777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С №16 музыкальный зал</w:t>
            </w:r>
          </w:p>
        </w:tc>
      </w:tr>
      <w:tr w:rsidR="00C63A65" w:rsidRPr="00C63A65" w14:paraId="512E40D0" w14:textId="77777777" w:rsidTr="00C63A65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42240" w14:textId="77777777" w:rsidR="00C63A65" w:rsidRPr="00C63A65" w:rsidRDefault="00C63A65" w:rsidP="00C63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E176BA" w14:textId="73D1BB2F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016F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12.2</w:t>
            </w:r>
            <w:r w:rsidR="005016F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203A" w14:textId="0EDB8747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 Комбин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F15D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61A5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ADC9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F6BA" w14:textId="22679CA3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177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5-15.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F6F8" w14:textId="77777777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С №16 музыкальный зал</w:t>
            </w:r>
          </w:p>
        </w:tc>
      </w:tr>
      <w:tr w:rsidR="00C63A65" w:rsidRPr="00C63A65" w14:paraId="4AF512D0" w14:textId="77777777" w:rsidTr="00C63A65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958A8" w14:textId="77777777" w:rsidR="00C63A65" w:rsidRPr="00C63A65" w:rsidRDefault="00C63A65" w:rsidP="00C63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E99233" w14:textId="4E2D075E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016F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12.2</w:t>
            </w:r>
            <w:r w:rsidR="005016F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7298" w14:textId="62947F6E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Plie по 6 позиции. Изучение 1 пози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0883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5485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3E5D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8400" w14:textId="5FE5242A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177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5-15.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C48C" w14:textId="77777777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С №16 музыкальный зал</w:t>
            </w:r>
          </w:p>
        </w:tc>
      </w:tr>
      <w:tr w:rsidR="00C63A65" w:rsidRPr="00C63A65" w14:paraId="7DC1B515" w14:textId="77777777" w:rsidTr="00C63A65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9B3E" w14:textId="77777777" w:rsidR="00C63A65" w:rsidRPr="00C63A65" w:rsidRDefault="00C63A65" w:rsidP="00C63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84F7D7" w14:textId="4A49011C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26.12.2</w:t>
            </w:r>
            <w:r w:rsidR="005016F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00A7" w14:textId="1C9A964E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Battementtendu по 6 позиции вперед, в сторону, наза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BF17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A694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51B6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ий пок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73B4" w14:textId="1EC05A90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177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5-15.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B042" w14:textId="77777777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С №16 музыкальный зал</w:t>
            </w:r>
          </w:p>
        </w:tc>
      </w:tr>
      <w:tr w:rsidR="00C63A65" w:rsidRPr="00C63A65" w14:paraId="56FA97F4" w14:textId="77777777" w:rsidTr="00C63A65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D00E" w14:textId="77777777" w:rsidR="00C63A65" w:rsidRPr="00C63A65" w:rsidRDefault="00C63A65" w:rsidP="00C63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EE050B" w14:textId="294211DE" w:rsidR="00C63A65" w:rsidRPr="00C63A65" w:rsidRDefault="005016F3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C63A65"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12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5202" w14:textId="1524D437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Экзерсис на середине зала: диафрагма, повороты голов, плеч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059F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7802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B700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3F68" w14:textId="5B4284D0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177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5-15.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72C3" w14:textId="77777777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С №16 музыкальный зал</w:t>
            </w:r>
          </w:p>
        </w:tc>
      </w:tr>
      <w:tr w:rsidR="00C63A65" w:rsidRPr="00C63A65" w14:paraId="740C2670" w14:textId="77777777" w:rsidTr="00C63A65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441CE" w14:textId="77777777" w:rsidR="00C63A65" w:rsidRPr="00C63A65" w:rsidRDefault="00C63A65" w:rsidP="00C63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62B000" w14:textId="0B9E0AF4" w:rsidR="00C63A65" w:rsidRPr="00C63A65" w:rsidRDefault="002D7FE2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C63A65"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1.2</w:t>
            </w:r>
            <w:r w:rsidR="005016F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5512" w14:textId="06444048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 Комбин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4C09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CD76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F9B1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упражнений 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BC44" w14:textId="415D77E7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177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5-15.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42AF" w14:textId="77777777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С №16 музыкальный зал</w:t>
            </w:r>
          </w:p>
        </w:tc>
      </w:tr>
      <w:tr w:rsidR="00C63A65" w:rsidRPr="00C63A65" w14:paraId="5B7E2902" w14:textId="77777777" w:rsidTr="00C63A65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8210" w14:textId="77777777" w:rsidR="00C63A65" w:rsidRPr="00C63A65" w:rsidRDefault="00C63A65" w:rsidP="00C63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  <w:p w14:paraId="4D295E87" w14:textId="77777777" w:rsidR="00C63A65" w:rsidRPr="00C63A65" w:rsidRDefault="00C63A65" w:rsidP="00C63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2AC2F8" w14:textId="0F13B83D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D7F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1.2</w:t>
            </w:r>
            <w:r w:rsidR="005016F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AA76" w14:textId="7C06990F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 Комбин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4577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9C7A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E1A5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2B04" w14:textId="20642FC6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177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5-15.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B83" w14:textId="77777777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С №16 музыкальный зал</w:t>
            </w:r>
          </w:p>
        </w:tc>
      </w:tr>
      <w:tr w:rsidR="00C63A65" w:rsidRPr="00C63A65" w14:paraId="2BE92E0B" w14:textId="77777777" w:rsidTr="00C63A65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2951" w14:textId="77777777" w:rsidR="00C63A65" w:rsidRPr="00C63A65" w:rsidRDefault="00C63A65" w:rsidP="00C63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2710AC" w14:textId="3A83EC33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D7FE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1.2</w:t>
            </w:r>
            <w:r w:rsidR="002D7FE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1E14" w14:textId="17867AF0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каз п</w:t>
            </w:r>
            <w:r w:rsidRPr="00C63A65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t>ервоначальных представлений о значении танца для укрепления здоровь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D44F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BC07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Репетиционное занятие, виртуальная экскур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56DF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8C71" w14:textId="3F3DD4AC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177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5-15.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A64F" w14:textId="77777777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С №16 музыкальный зал</w:t>
            </w:r>
          </w:p>
        </w:tc>
      </w:tr>
      <w:tr w:rsidR="00C63A65" w:rsidRPr="00C63A65" w14:paraId="09C6E9E3" w14:textId="77777777" w:rsidTr="00C63A65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33E3" w14:textId="77777777" w:rsidR="00C63A65" w:rsidRPr="00C63A65" w:rsidRDefault="00C63A65" w:rsidP="00C63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40E128" w14:textId="5A52664D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21.01.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5382" w14:textId="7EB754E5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 Комбин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7CD0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288F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Репетиционное   за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A621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11F5" w14:textId="2A10F6EF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177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5-15.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D944" w14:textId="77777777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С №16 музыкальный зал</w:t>
            </w:r>
          </w:p>
        </w:tc>
      </w:tr>
      <w:tr w:rsidR="00C63A65" w:rsidRPr="00C63A65" w14:paraId="091898EE" w14:textId="77777777" w:rsidTr="00C63A65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5766" w14:textId="77777777" w:rsidR="00C63A65" w:rsidRPr="00C63A65" w:rsidRDefault="00C63A65" w:rsidP="00C63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D19B02" w14:textId="29A96F78" w:rsidR="00C63A65" w:rsidRPr="00C63A65" w:rsidRDefault="002D7FE2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C63A65"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1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254D" w14:textId="060AA110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 Комбин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E525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A51E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Репетиционное   за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403A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99C2" w14:textId="490E1550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177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5-15.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7328" w14:textId="77777777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С №16 музыкальный зал</w:t>
            </w:r>
          </w:p>
        </w:tc>
      </w:tr>
      <w:tr w:rsidR="00C63A65" w:rsidRPr="00C63A65" w14:paraId="0C9BE7F4" w14:textId="77777777" w:rsidTr="00C63A65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9C4F" w14:textId="77777777" w:rsidR="00C63A65" w:rsidRPr="00C63A65" w:rsidRDefault="00C63A65" w:rsidP="00C63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CE23E16" w14:textId="4D3B354D" w:rsidR="00C63A65" w:rsidRPr="00C63A65" w:rsidRDefault="002D7FE2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C63A65"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1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4A86" w14:textId="64347E68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</w:p>
          <w:p w14:paraId="7D68CA12" w14:textId="77777777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1B1C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E3B4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44C3" w14:textId="77777777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онтроль за   выполнением                         упраж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B48C" w14:textId="104C21CD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177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5-15.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322F" w14:textId="77777777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С №16 музыкальный зал</w:t>
            </w:r>
          </w:p>
        </w:tc>
      </w:tr>
      <w:tr w:rsidR="00C63A65" w:rsidRPr="00C63A65" w14:paraId="2E8FB4CE" w14:textId="77777777" w:rsidTr="00C63A65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E3BEE" w14:textId="77777777" w:rsidR="00C63A65" w:rsidRPr="00C63A65" w:rsidRDefault="00C63A65" w:rsidP="00C63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BCC75B" w14:textId="3A80DF60" w:rsidR="00C63A65" w:rsidRPr="00C63A65" w:rsidRDefault="002D7FE2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C63A65"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63A65"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29DD" w14:textId="1E74B7D2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артерная гимнас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B44A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4CC7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6818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0AD5" w14:textId="092A58E7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177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5-15.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4401" w14:textId="77777777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С №16 музыкальный зал</w:t>
            </w:r>
          </w:p>
        </w:tc>
      </w:tr>
      <w:tr w:rsidR="00C63A65" w:rsidRPr="00C63A65" w14:paraId="4568A86B" w14:textId="77777777" w:rsidTr="00C63A65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FF87" w14:textId="77777777" w:rsidR="00C63A65" w:rsidRPr="00C63A65" w:rsidRDefault="00C63A65" w:rsidP="00C63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F41F47" w14:textId="4DAB8DA2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D7F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2.2</w:t>
            </w:r>
            <w:r w:rsidR="002D7FE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141B" w14:textId="2B38E69F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Азбука музыкального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1065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E28F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6922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0762" w14:textId="20C85F80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77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5-15.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FFC3" w14:textId="77777777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С №16 музыкальный зал</w:t>
            </w:r>
          </w:p>
        </w:tc>
      </w:tr>
      <w:tr w:rsidR="00C63A65" w:rsidRPr="00C63A65" w14:paraId="23032404" w14:textId="77777777" w:rsidTr="00C63A65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DCC6" w14:textId="77777777" w:rsidR="00C63A65" w:rsidRPr="00C63A65" w:rsidRDefault="00C63A65" w:rsidP="00C63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85B01E" w14:textId="2B51D37D" w:rsidR="00C63A65" w:rsidRPr="00C63A65" w:rsidRDefault="002D7FE2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C63A65"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2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BB71" w14:textId="7060C580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Элементы классического танца</w:t>
            </w:r>
          </w:p>
          <w:p w14:paraId="2047ACA7" w14:textId="77777777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Plie по 6 позиции. Изучение 1 позиции.</w:t>
            </w:r>
          </w:p>
          <w:p w14:paraId="78B74AE5" w14:textId="77777777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374B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F4B6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DA5C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D902" w14:textId="40883B20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177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5-15.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F68C" w14:textId="77777777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С №16 музыкальный зал</w:t>
            </w:r>
          </w:p>
        </w:tc>
      </w:tr>
      <w:tr w:rsidR="00C63A65" w:rsidRPr="00C63A65" w14:paraId="115BFE0A" w14:textId="77777777" w:rsidTr="00C63A65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680C" w14:textId="77777777" w:rsidR="00C63A65" w:rsidRPr="00C63A65" w:rsidRDefault="00C63A65" w:rsidP="00C63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78CBD0" w14:textId="15E736E7" w:rsidR="00C63A65" w:rsidRPr="00C63A65" w:rsidRDefault="002D7FE2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C63A65"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2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D382" w14:textId="62C24909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Элементы народного танца</w:t>
            </w:r>
          </w:p>
          <w:p w14:paraId="1AEC1F0F" w14:textId="77777777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4D73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2E29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BEA0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D0E6" w14:textId="541D58CC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177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5-15.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DA0D" w14:textId="77777777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С №16 музыкальный зал</w:t>
            </w:r>
          </w:p>
        </w:tc>
      </w:tr>
      <w:tr w:rsidR="00C63A65" w:rsidRPr="00C63A65" w14:paraId="6BD354F1" w14:textId="77777777" w:rsidTr="00C63A65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8CE5" w14:textId="77777777" w:rsidR="00C63A65" w:rsidRPr="00C63A65" w:rsidRDefault="00C63A65" w:rsidP="00C63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C4901A" w14:textId="04666340" w:rsidR="00C63A65" w:rsidRPr="00C63A65" w:rsidRDefault="002D7FE2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C63A65"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2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2EAE" w14:textId="7F2FD9D4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Элементы современного танца</w:t>
            </w:r>
          </w:p>
          <w:p w14:paraId="198C8BFA" w14:textId="77777777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A33A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C4C1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1467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89A9" w14:textId="48907650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177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5-15.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F4DB" w14:textId="77777777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С №16 музыкальный зал</w:t>
            </w:r>
          </w:p>
        </w:tc>
      </w:tr>
      <w:tr w:rsidR="00C63A65" w:rsidRPr="00C63A65" w14:paraId="6AA13BE8" w14:textId="77777777" w:rsidTr="00C63A65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E8429" w14:textId="77777777" w:rsidR="00C63A65" w:rsidRPr="00C63A65" w:rsidRDefault="00C63A65" w:rsidP="00C63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B3239B" w14:textId="2563B621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18.02.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6C47" w14:textId="34D9197A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Portdebras с вытянутыми ру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B583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34A2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2716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упраж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30C4" w14:textId="4C41E213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177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5-15.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8467" w14:textId="77777777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С №16 музыкальный зал</w:t>
            </w:r>
          </w:p>
        </w:tc>
      </w:tr>
      <w:tr w:rsidR="00C63A65" w:rsidRPr="00C63A65" w14:paraId="717ECECB" w14:textId="77777777" w:rsidTr="00C63A65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20FA" w14:textId="77777777" w:rsidR="00C63A65" w:rsidRPr="00C63A65" w:rsidRDefault="00C63A65" w:rsidP="00C63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112B9A" w14:textId="53E17D8A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D7F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2.2</w:t>
            </w:r>
            <w:r w:rsidR="002D7FE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BAF1" w14:textId="7E69B351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Battementtendu по 6 позиции вперед, в сторону, наз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6ECA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20E9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6934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D293" w14:textId="65FA2566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177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5-15.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0D58" w14:textId="77777777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С №16 музыкальный зал</w:t>
            </w:r>
          </w:p>
        </w:tc>
      </w:tr>
      <w:tr w:rsidR="00C63A65" w:rsidRPr="00C63A65" w14:paraId="11451B52" w14:textId="77777777" w:rsidTr="00C63A65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03C2E" w14:textId="77777777" w:rsidR="00C63A65" w:rsidRPr="00C63A65" w:rsidRDefault="00C63A65" w:rsidP="00C63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7A42DE" w14:textId="00BAAD35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D7FE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2.2</w:t>
            </w:r>
            <w:r w:rsidR="002D7FE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1183" w14:textId="05C2927C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 Комбин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C414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05E9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A2E5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1092" w14:textId="006CCD58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177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5-15.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81A9" w14:textId="77777777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С №16 музыкальный зал</w:t>
            </w:r>
          </w:p>
        </w:tc>
      </w:tr>
      <w:tr w:rsidR="00C63A65" w:rsidRPr="00C63A65" w14:paraId="63102E78" w14:textId="77777777" w:rsidTr="00C63A65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5D40F" w14:textId="77777777" w:rsidR="00C63A65" w:rsidRPr="00C63A65" w:rsidRDefault="00C63A65" w:rsidP="00C63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49D2EF" w14:textId="3044E77E" w:rsidR="00C63A65" w:rsidRPr="00C63A65" w:rsidRDefault="002D7FE2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C63A65"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2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EE03" w14:textId="3163EB62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 Комбин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EC97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2E4D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Репетиционное   за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2AD3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9507" w14:textId="6559A5F7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177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5-15.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061C" w14:textId="77777777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С №16 музыкальный зал</w:t>
            </w:r>
          </w:p>
        </w:tc>
      </w:tr>
      <w:tr w:rsidR="00C63A65" w:rsidRPr="00C63A65" w14:paraId="431C96DB" w14:textId="77777777" w:rsidTr="00C63A65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3AAAD" w14:textId="77777777" w:rsidR="00C63A65" w:rsidRPr="00C63A65" w:rsidRDefault="00C63A65" w:rsidP="00C63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D5C3FA" w14:textId="41B96E62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D7FE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3.2</w:t>
            </w:r>
            <w:r w:rsidR="002D7FE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3132" w14:textId="682E0DD6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 Комбин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083C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9AB3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Репетиционное   за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81A5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6EC3" w14:textId="45D62870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177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5-15.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DDD2" w14:textId="77777777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С №16 музыкальный зал</w:t>
            </w:r>
          </w:p>
        </w:tc>
      </w:tr>
      <w:tr w:rsidR="00C63A65" w:rsidRPr="00C63A65" w14:paraId="0B1EDBEB" w14:textId="77777777" w:rsidTr="00C63A65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3A08" w14:textId="77777777" w:rsidR="00C63A65" w:rsidRPr="00C63A65" w:rsidRDefault="00C63A65" w:rsidP="00C63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7F170D" w14:textId="2B71D972" w:rsidR="00C63A65" w:rsidRPr="00C63A65" w:rsidRDefault="002D7FE2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C63A65"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63A65"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47AE" w14:textId="28CC239D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 Комбин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C8C3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9FB4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Репетиционное   за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A570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упраж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ACDB" w14:textId="2151093B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177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5-15.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0801" w14:textId="77777777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С №16 музыкальный зал</w:t>
            </w:r>
          </w:p>
        </w:tc>
      </w:tr>
      <w:tr w:rsidR="00C63A65" w:rsidRPr="00C63A65" w14:paraId="1CA0FB59" w14:textId="77777777" w:rsidTr="00C63A65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779C6" w14:textId="77777777" w:rsidR="00C63A65" w:rsidRPr="00C63A65" w:rsidRDefault="00C63A65" w:rsidP="00C63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581EF4" w14:textId="662210C7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D7FE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2D7FE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 w:rsidR="002D7FE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D4A3" w14:textId="38A41F78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 Комбин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4EE1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C32A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E94A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A8B7" w14:textId="57D24EAB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177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5-15.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5B22" w14:textId="77777777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С №16 музыкальный зал</w:t>
            </w:r>
          </w:p>
        </w:tc>
      </w:tr>
      <w:tr w:rsidR="00C63A65" w:rsidRPr="00C63A65" w14:paraId="77D0EFAB" w14:textId="77777777" w:rsidTr="00C63A65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7508F" w14:textId="77777777" w:rsidR="00C63A65" w:rsidRPr="00C63A65" w:rsidRDefault="00C63A65" w:rsidP="00C63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C8AB84" w14:textId="0131C40C" w:rsidR="00C63A65" w:rsidRPr="00C63A65" w:rsidRDefault="002D7FE2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63A65"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63A65"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6013" w14:textId="4EA840BE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 Комбин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687B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1DA2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BFB8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D6F3" w14:textId="1A6EE42B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177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5-15.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11B4" w14:textId="77777777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С №16 музыкальный зал</w:t>
            </w:r>
          </w:p>
        </w:tc>
      </w:tr>
      <w:tr w:rsidR="00C63A65" w:rsidRPr="00C63A65" w14:paraId="7EB9436A" w14:textId="77777777" w:rsidTr="00C63A65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65B0" w14:textId="77777777" w:rsidR="00C63A65" w:rsidRPr="00C63A65" w:rsidRDefault="00C63A65" w:rsidP="00C63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1E1B6C" w14:textId="74D7AEEA" w:rsidR="00C63A65" w:rsidRPr="00C63A65" w:rsidRDefault="002D7FE2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C63A65"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63A65"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B935" w14:textId="5868AF68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</w:p>
          <w:p w14:paraId="6C230D81" w14:textId="77777777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F365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21F7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C405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ABA3" w14:textId="04E7DA3F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177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5-15.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726C" w14:textId="77777777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С №16 музыкальный зал</w:t>
            </w:r>
          </w:p>
        </w:tc>
      </w:tr>
      <w:tr w:rsidR="00C63A65" w:rsidRPr="00C63A65" w14:paraId="5547D87C" w14:textId="77777777" w:rsidTr="00C63A65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43D4" w14:textId="77777777" w:rsidR="00C63A65" w:rsidRPr="00C63A65" w:rsidRDefault="00C63A65" w:rsidP="00C63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FFE886" w14:textId="4C8455F9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D7FE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2D7FE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 w:rsidR="002D7FE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AB50" w14:textId="750ED4A0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артерная гимнас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F083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79E6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621E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ий пок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F296" w14:textId="69EF8322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177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5-15.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4E98" w14:textId="77777777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С №16 музыкальный зал</w:t>
            </w:r>
          </w:p>
        </w:tc>
      </w:tr>
      <w:tr w:rsidR="00C63A65" w:rsidRPr="00C63A65" w14:paraId="7165D022" w14:textId="77777777" w:rsidTr="00C63A65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900E3" w14:textId="77777777" w:rsidR="00C63A65" w:rsidRPr="00C63A65" w:rsidRDefault="00C63A65" w:rsidP="00C63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  <w:p w14:paraId="4BB3D743" w14:textId="77777777" w:rsidR="00C63A65" w:rsidRPr="00C63A65" w:rsidRDefault="00C63A65" w:rsidP="00C63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38E2A6" w14:textId="2AF8583B" w:rsidR="00C63A65" w:rsidRPr="00C63A65" w:rsidRDefault="002D7FE2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C63A65"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63A65"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1011" w14:textId="788833D1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Азбука музыкального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19D8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39C1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7A22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15BC" w14:textId="5AF32FD2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177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5-15.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ADA7" w14:textId="77777777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С №16 музыкальный зал</w:t>
            </w:r>
          </w:p>
        </w:tc>
      </w:tr>
      <w:tr w:rsidR="00C63A65" w:rsidRPr="00C63A65" w14:paraId="12D8034B" w14:textId="77777777" w:rsidTr="00C63A65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E9AD7" w14:textId="77777777" w:rsidR="00C63A65" w:rsidRPr="00C63A65" w:rsidRDefault="00C63A65" w:rsidP="00C63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57ACA4" w14:textId="0E9792C4" w:rsidR="00C63A65" w:rsidRPr="00C63A65" w:rsidRDefault="002D7FE2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C63A65"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63A65"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2146" w14:textId="4D5BA863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Plie по 6 позиции. Изучение 1 пози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2F1C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ECE3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7E47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6461" w14:textId="1505719E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177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5-15.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9702" w14:textId="77777777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С №16 музыкальный зал</w:t>
            </w:r>
          </w:p>
        </w:tc>
      </w:tr>
      <w:tr w:rsidR="00C63A65" w:rsidRPr="00C63A65" w14:paraId="3C03C767" w14:textId="77777777" w:rsidTr="00C63A65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31D61" w14:textId="77777777" w:rsidR="00C63A65" w:rsidRPr="00C63A65" w:rsidRDefault="00C63A65" w:rsidP="00C63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1D51E9" w14:textId="287DF260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D7FE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4.2</w:t>
            </w:r>
            <w:r w:rsidR="002D7FE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74D1" w14:textId="4E86DEC7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Battementtendu по 6 позиции вперед, в сторону, наз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2D5F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7F3C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05F3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1D5B" w14:textId="4A9BB646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177B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-15.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2359" w14:textId="77777777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С №16 музыкальный зал</w:t>
            </w:r>
          </w:p>
        </w:tc>
      </w:tr>
      <w:tr w:rsidR="00C63A65" w:rsidRPr="00C63A65" w14:paraId="42D02234" w14:textId="77777777" w:rsidTr="00C63A65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58B7D" w14:textId="77777777" w:rsidR="00C63A65" w:rsidRPr="00C63A65" w:rsidRDefault="00C63A65" w:rsidP="00C63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07E5E5" w14:textId="0559D5C9" w:rsidR="00C63A65" w:rsidRPr="00C63A65" w:rsidRDefault="002D7FE2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C63A65"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4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E909" w14:textId="2ADC146A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зиции рук 1,2,3 . подготовительное полож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E24D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6A42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27FD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практического за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EFBA" w14:textId="3DB9C2A0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177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5-15.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6BBF" w14:textId="77777777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С №16 музыкальный зал</w:t>
            </w:r>
          </w:p>
        </w:tc>
      </w:tr>
      <w:tr w:rsidR="00C63A65" w:rsidRPr="00C63A65" w14:paraId="3CB644BD" w14:textId="77777777" w:rsidTr="00C63A65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F7FD" w14:textId="77777777" w:rsidR="00C63A65" w:rsidRPr="00C63A65" w:rsidRDefault="00C63A65" w:rsidP="00C63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CAD8459" w14:textId="73790320" w:rsidR="00C63A65" w:rsidRPr="00C63A65" w:rsidRDefault="002D7FE2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C63A65"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4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8617" w14:textId="420B75A8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зиция ног 1,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D1F4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8749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C8EB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D190" w14:textId="486DA91A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177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5-15.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5442" w14:textId="77777777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С №16 музыкальный зал</w:t>
            </w:r>
          </w:p>
        </w:tc>
      </w:tr>
      <w:tr w:rsidR="00C63A65" w:rsidRPr="00C63A65" w14:paraId="4894C19D" w14:textId="77777777" w:rsidTr="00C63A65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DB8E" w14:textId="77777777" w:rsidR="00C63A65" w:rsidRPr="00C63A65" w:rsidRDefault="00C63A65" w:rsidP="00C63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D76D1B" w14:textId="4844A9D3" w:rsidR="00C63A65" w:rsidRPr="00C63A65" w:rsidRDefault="00C63A65" w:rsidP="00C63A65">
            <w:pPr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D7FE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4.2</w:t>
            </w:r>
            <w:r w:rsidR="002D7FE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F0B8" w14:textId="37BB2DC3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t>Жанры танца, движения, наз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90FF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4B6C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3E55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2363" w14:textId="550191BD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177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5-15.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6501" w14:textId="77777777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С №16 музыкальный зал</w:t>
            </w:r>
          </w:p>
        </w:tc>
      </w:tr>
      <w:tr w:rsidR="00C63A65" w:rsidRPr="00C63A65" w14:paraId="2A3D6889" w14:textId="77777777" w:rsidTr="00C63A65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6D3E" w14:textId="77777777" w:rsidR="00C63A65" w:rsidRPr="00C63A65" w:rsidRDefault="00C63A65" w:rsidP="00C63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836A6A" w14:textId="62A10758" w:rsidR="00C63A65" w:rsidRPr="00C63A65" w:rsidRDefault="005103DF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63A65"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4.2</w:t>
            </w:r>
            <w:r w:rsidR="002D7FE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23F7" w14:textId="3D81616D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 Комбин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6EA8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F826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BC4B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7811" w14:textId="2A243DD7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177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5-15.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F075" w14:textId="77777777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С №16 музыкальный зал</w:t>
            </w:r>
          </w:p>
        </w:tc>
      </w:tr>
      <w:tr w:rsidR="00C63A65" w:rsidRPr="00C63A65" w14:paraId="724E37C1" w14:textId="77777777" w:rsidTr="00C63A65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013CF" w14:textId="77777777" w:rsidR="00C63A65" w:rsidRPr="00C63A65" w:rsidRDefault="00C63A65" w:rsidP="00C63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3635C3" w14:textId="628A513A" w:rsidR="00C63A65" w:rsidRPr="00C63A65" w:rsidRDefault="005103DF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C63A65"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4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C0CB" w14:textId="779639D9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артерная гимнас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FA6C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D070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0BEF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упраж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D951" w14:textId="00E47D85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177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5-15.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DE40" w14:textId="77777777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С №16 музыкальный зал</w:t>
            </w:r>
          </w:p>
        </w:tc>
      </w:tr>
      <w:tr w:rsidR="00C63A65" w:rsidRPr="00C63A65" w14:paraId="796DDA7C" w14:textId="77777777" w:rsidTr="00C63A65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DE6A4" w14:textId="77777777" w:rsidR="00C63A65" w:rsidRPr="00C63A65" w:rsidRDefault="00C63A65" w:rsidP="00C63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4FEEEA" w14:textId="151F64FF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103D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4.2</w:t>
            </w:r>
            <w:r w:rsidR="005103D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0A24" w14:textId="0FB96477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CCE9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EB93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Репетиционное   за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3393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920C" w14:textId="735BCDC5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177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5-15.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DC1B" w14:textId="77777777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С №16 музыкальный зал</w:t>
            </w:r>
          </w:p>
        </w:tc>
      </w:tr>
      <w:tr w:rsidR="00C63A65" w:rsidRPr="00C63A65" w14:paraId="4CB82CF6" w14:textId="77777777" w:rsidTr="00C63A65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CFCB" w14:textId="77777777" w:rsidR="00C63A65" w:rsidRPr="00C63A65" w:rsidRDefault="00C63A65" w:rsidP="00C63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5BFB6A" w14:textId="4D8B8455" w:rsidR="00C63A65" w:rsidRPr="00C63A65" w:rsidRDefault="005103DF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="00C63A65"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63A65"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40DC" w14:textId="538D5E00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F236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0DF4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Репетиционное   за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5215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E6FD" w14:textId="16FE0F59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177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5-15.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5F63" w14:textId="77777777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С №16 музыкальный зал</w:t>
            </w:r>
          </w:p>
        </w:tc>
      </w:tr>
      <w:tr w:rsidR="00C63A65" w:rsidRPr="00C63A65" w14:paraId="2A60F40F" w14:textId="77777777" w:rsidTr="00C63A65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A498" w14:textId="77777777" w:rsidR="00C63A65" w:rsidRPr="00C63A65" w:rsidRDefault="00C63A65" w:rsidP="00C63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20C035" w14:textId="74CF863B" w:rsidR="00C63A65" w:rsidRPr="00C63A65" w:rsidRDefault="005103DF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C63A65"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63A65"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0C18" w14:textId="70C91468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E303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D250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Репетиционное   за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3A62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ий пок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639E" w14:textId="23C85D3D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177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5-15.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9013" w14:textId="77777777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С №16 музыкальный зал</w:t>
            </w:r>
          </w:p>
        </w:tc>
      </w:tr>
      <w:tr w:rsidR="00C63A65" w:rsidRPr="00C63A65" w14:paraId="450130B4" w14:textId="77777777" w:rsidTr="00C63A65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9E0B" w14:textId="77777777" w:rsidR="00C63A65" w:rsidRPr="00C63A65" w:rsidRDefault="00C63A65" w:rsidP="00C63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F7554B" w14:textId="63E5FF14" w:rsidR="00C63A65" w:rsidRPr="00C63A65" w:rsidRDefault="005103DF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C63A65"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5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197E" w14:textId="1C7A96C9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</w:p>
          <w:p w14:paraId="0407CD3F" w14:textId="77777777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8E87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A411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Занятие иг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DD8B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EE44" w14:textId="1C288EA7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177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5-15.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9F90" w14:textId="77777777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С №16 музыкальный зал</w:t>
            </w:r>
          </w:p>
        </w:tc>
      </w:tr>
      <w:tr w:rsidR="00C63A65" w:rsidRPr="00C63A65" w14:paraId="70BF42AA" w14:textId="77777777" w:rsidTr="00C63A65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6379D" w14:textId="77777777" w:rsidR="00C63A65" w:rsidRPr="00C63A65" w:rsidRDefault="00C63A65" w:rsidP="00C63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CBFC97" w14:textId="1B5A2237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103D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5.2</w:t>
            </w:r>
            <w:r w:rsidR="005103D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1453" w14:textId="1C8FE189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88AC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0421" w14:textId="77777777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Репетиционное   за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3110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ий пок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332B" w14:textId="0F9A926B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177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5-15.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B1F0" w14:textId="77777777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С №16 музыкальный зал</w:t>
            </w:r>
          </w:p>
        </w:tc>
      </w:tr>
      <w:tr w:rsidR="00C63A65" w:rsidRPr="00C63A65" w14:paraId="1E30D76F" w14:textId="77777777" w:rsidTr="00C63A65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D64F9" w14:textId="77777777" w:rsidR="00C63A65" w:rsidRPr="00C63A65" w:rsidRDefault="00C63A65" w:rsidP="00C63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35F700" w14:textId="017BD396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103D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5.2</w:t>
            </w:r>
            <w:r w:rsidR="005103D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509E" w14:textId="6AA6130E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6CD5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DA08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Репетиционное   за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36A7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8507" w14:textId="11863C7B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177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5-15.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27A5" w14:textId="77777777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С №16 музыкальный зал</w:t>
            </w:r>
          </w:p>
        </w:tc>
      </w:tr>
      <w:tr w:rsidR="00C63A65" w:rsidRPr="00C63A65" w14:paraId="1E8B860C" w14:textId="77777777" w:rsidTr="00C63A65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85C7" w14:textId="77777777" w:rsidR="00C63A65" w:rsidRPr="00C63A65" w:rsidRDefault="00C63A65" w:rsidP="00C63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8C1E89" w14:textId="0E5DDFE6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103D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5.2</w:t>
            </w:r>
            <w:r w:rsidR="005103D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5074" w14:textId="31517898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5041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867C" w14:textId="77777777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Репетиционное   за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17B7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AB0F" w14:textId="3375FFB5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177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5-15.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47A7" w14:textId="77777777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С №16 музыкальный зал</w:t>
            </w:r>
          </w:p>
        </w:tc>
      </w:tr>
      <w:tr w:rsidR="00C63A65" w:rsidRPr="00C63A65" w14:paraId="2AA211F5" w14:textId="77777777" w:rsidTr="00C63A65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2C8F" w14:textId="77777777" w:rsidR="00C63A65" w:rsidRPr="00C63A65" w:rsidRDefault="00C63A65" w:rsidP="00C63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207992898"/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07E686" w14:textId="5B81B899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103D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5.2</w:t>
            </w:r>
            <w:r w:rsidR="005103D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FD56" w14:textId="6DB00C22" w:rsidR="00C63A65" w:rsidRPr="00C63A65" w:rsidRDefault="005103DF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8722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1AB6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9F84" w14:textId="77777777" w:rsidR="00C63A65" w:rsidRPr="00C63A65" w:rsidRDefault="00C63A65" w:rsidP="00C6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упраж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7E45" w14:textId="2CE08C65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177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5-15.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E585" w14:textId="77777777" w:rsidR="00C63A65" w:rsidRPr="00C63A65" w:rsidRDefault="00C63A65" w:rsidP="00C6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С №16 музыкальный зал</w:t>
            </w:r>
          </w:p>
        </w:tc>
      </w:tr>
      <w:bookmarkEnd w:id="1"/>
      <w:tr w:rsidR="005103DF" w:rsidRPr="00C63A65" w14:paraId="153D34BC" w14:textId="77777777" w:rsidTr="00C63A65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0C5B" w14:textId="354CB50C" w:rsidR="005103DF" w:rsidRPr="00C63A65" w:rsidRDefault="005103DF" w:rsidP="0051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EDD29B" w14:textId="00938469" w:rsidR="005103DF" w:rsidRPr="00C63A65" w:rsidRDefault="005103DF" w:rsidP="0051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5.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4C16" w14:textId="6E213E5A" w:rsidR="005103DF" w:rsidRPr="00C63A65" w:rsidRDefault="005103DF" w:rsidP="00510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E8A6" w14:textId="0C61F530" w:rsidR="005103DF" w:rsidRPr="00C63A65" w:rsidRDefault="005103DF" w:rsidP="00510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D710" w14:textId="2507FAE5" w:rsidR="005103DF" w:rsidRPr="00C63A65" w:rsidRDefault="005103DF" w:rsidP="00510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4179" w14:textId="3E30EF78" w:rsidR="005103DF" w:rsidRPr="00C63A65" w:rsidRDefault="005103DF" w:rsidP="00510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упраж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B5CB" w14:textId="0EDFDED0" w:rsidR="005103DF" w:rsidRPr="00C63A65" w:rsidRDefault="005103DF" w:rsidP="00510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177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5-15.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09BB" w14:textId="4E4941F2" w:rsidR="005103DF" w:rsidRPr="00C63A65" w:rsidRDefault="005103DF" w:rsidP="00510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С №16 музыкальный зал</w:t>
            </w:r>
          </w:p>
        </w:tc>
      </w:tr>
      <w:bookmarkEnd w:id="0"/>
    </w:tbl>
    <w:p w14:paraId="7CBF03EE" w14:textId="77777777" w:rsidR="004D1D27" w:rsidRDefault="004D1D27" w:rsidP="00C63A65">
      <w:pPr>
        <w:ind w:right="-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82DC79" w14:textId="77777777" w:rsidR="004D1D27" w:rsidRDefault="004D1D27" w:rsidP="00C63A65">
      <w:pPr>
        <w:ind w:right="-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85447F" w14:textId="77777777" w:rsidR="004D1D27" w:rsidRDefault="004D1D27" w:rsidP="00C63A65">
      <w:pPr>
        <w:ind w:right="-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7794E5" w14:textId="77777777" w:rsidR="004D1D27" w:rsidRDefault="004D1D27" w:rsidP="00C63A65">
      <w:pPr>
        <w:ind w:right="-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C3D345" w14:textId="77777777" w:rsidR="004D1D27" w:rsidRDefault="004D1D27" w:rsidP="00C63A65">
      <w:pPr>
        <w:ind w:right="-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2106FF" w14:textId="77777777" w:rsidR="004D1D27" w:rsidRDefault="004D1D27" w:rsidP="00C63A65">
      <w:pPr>
        <w:ind w:right="-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C9B29F" w14:textId="77777777" w:rsidR="004D1D27" w:rsidRDefault="004D1D27" w:rsidP="00C63A65">
      <w:pPr>
        <w:ind w:right="-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0CA6C9" w14:textId="77777777" w:rsidR="004D1D27" w:rsidRDefault="004D1D27" w:rsidP="00C63A65">
      <w:pPr>
        <w:ind w:right="-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AE39E0" w14:textId="77777777" w:rsidR="004D1D27" w:rsidRDefault="004D1D27" w:rsidP="00C63A65">
      <w:pPr>
        <w:ind w:right="-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4AB084" w14:textId="77777777" w:rsidR="004D1D27" w:rsidRDefault="004D1D27" w:rsidP="00C63A65">
      <w:pPr>
        <w:ind w:right="-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122CCD" w14:textId="77777777" w:rsidR="004D1D27" w:rsidRDefault="004D1D27" w:rsidP="00C63A65">
      <w:pPr>
        <w:ind w:right="-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5EE7E6" w14:textId="1362A2F4" w:rsidR="00C63A65" w:rsidRPr="00C63A65" w:rsidRDefault="00C63A65" w:rsidP="00C63A65">
      <w:pPr>
        <w:ind w:right="-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A65">
        <w:rPr>
          <w:rFonts w:ascii="Times New Roman" w:hAnsi="Times New Roman" w:cs="Times New Roman"/>
          <w:b/>
          <w:sz w:val="24"/>
          <w:szCs w:val="24"/>
        </w:rPr>
        <w:lastRenderedPageBreak/>
        <w:t>1.2.3.</w:t>
      </w:r>
      <w:r w:rsidRPr="00C63A65">
        <w:rPr>
          <w:rFonts w:ascii="Times New Roman" w:hAnsi="Times New Roman" w:cs="Times New Roman"/>
          <w:b/>
          <w:sz w:val="24"/>
          <w:szCs w:val="24"/>
        </w:rPr>
        <w:tab/>
        <w:t>Календарный учебный график.</w:t>
      </w:r>
    </w:p>
    <w:p w14:paraId="72F32FCE" w14:textId="77777777" w:rsidR="00C63A65" w:rsidRDefault="00C63A65" w:rsidP="00C63A65">
      <w:pPr>
        <w:ind w:right="-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A65">
        <w:rPr>
          <w:rFonts w:ascii="Times New Roman" w:hAnsi="Times New Roman" w:cs="Times New Roman"/>
          <w:b/>
          <w:sz w:val="24"/>
          <w:szCs w:val="24"/>
        </w:rPr>
        <w:t>Календарный учебный график второго года обучения (стартовый уровень)</w:t>
      </w:r>
    </w:p>
    <w:p w14:paraId="58D9CA03" w14:textId="6B1BDD25" w:rsidR="005103DF" w:rsidRPr="00C63A65" w:rsidRDefault="005103DF" w:rsidP="005103DF">
      <w:pPr>
        <w:ind w:right="-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006"/>
        <w:gridCol w:w="3118"/>
        <w:gridCol w:w="1276"/>
        <w:gridCol w:w="1984"/>
        <w:gridCol w:w="2552"/>
        <w:gridCol w:w="1843"/>
        <w:gridCol w:w="2268"/>
      </w:tblGrid>
      <w:tr w:rsidR="005103DF" w:rsidRPr="00C63A65" w14:paraId="4D899B1B" w14:textId="77777777" w:rsidTr="00C9209D"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B8F8" w14:textId="77777777" w:rsidR="005103DF" w:rsidRPr="00C63A65" w:rsidRDefault="005103DF" w:rsidP="00C9209D">
            <w:pPr>
              <w:shd w:val="clear" w:color="auto" w:fill="FFFFFF"/>
              <w:ind w:left="19" w:hanging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2CEFE0CE" w14:textId="77777777" w:rsidR="005103DF" w:rsidRPr="00C63A65" w:rsidRDefault="005103DF" w:rsidP="00C9209D">
            <w:pPr>
              <w:shd w:val="clear" w:color="auto" w:fill="FFFFFF"/>
              <w:ind w:left="19" w:hanging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900918" w14:textId="77777777" w:rsidR="005103DF" w:rsidRPr="00C63A65" w:rsidRDefault="005103DF" w:rsidP="00C9209D">
            <w:pPr>
              <w:ind w:hanging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916B" w14:textId="77777777" w:rsidR="005103DF" w:rsidRPr="00C63A65" w:rsidRDefault="005103DF" w:rsidP="00C9209D">
            <w:pPr>
              <w:ind w:hanging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вида деятельности (тема заняти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C9C72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AB4E1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F222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C663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5103DF" w:rsidRPr="00C63A65" w14:paraId="304A8242" w14:textId="77777777" w:rsidTr="00C9209D"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03E2A" w14:textId="77777777" w:rsidR="005103DF" w:rsidRPr="00C63A65" w:rsidRDefault="005103DF" w:rsidP="00C9209D">
            <w:pPr>
              <w:shd w:val="clear" w:color="auto" w:fill="FFFFFF"/>
              <w:ind w:left="19" w:hanging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2DA58E" w14:textId="77777777" w:rsidR="005103DF" w:rsidRPr="00C63A65" w:rsidRDefault="005103DF" w:rsidP="00C9209D">
            <w:pPr>
              <w:ind w:hanging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F954" w14:textId="77777777" w:rsidR="005103DF" w:rsidRPr="00C63A65" w:rsidRDefault="005103DF" w:rsidP="00C9209D">
            <w:pPr>
              <w:ind w:hanging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BC98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EC16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5CBCD" w14:textId="77777777" w:rsidR="005103DF" w:rsidRPr="00C63A65" w:rsidRDefault="005103DF" w:rsidP="00C9209D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6014" w14:textId="77777777" w:rsidR="005103DF" w:rsidRPr="00C63A65" w:rsidRDefault="005103DF" w:rsidP="00C9209D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03DF" w:rsidRPr="00C63A65" w14:paraId="636F12DB" w14:textId="77777777" w:rsidTr="00C9209D">
        <w:trPr>
          <w:trHeight w:val="1576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3F126" w14:textId="77777777" w:rsidR="005103DF" w:rsidRPr="00C63A65" w:rsidRDefault="005103DF" w:rsidP="00C92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0A1C" w14:textId="77777777" w:rsidR="005103DF" w:rsidRPr="00C63A65" w:rsidRDefault="005103DF" w:rsidP="00C92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9CB5" w14:textId="77777777" w:rsidR="005103DF" w:rsidRPr="00C63A65" w:rsidRDefault="005103DF" w:rsidP="00C92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778A2" w14:textId="77777777" w:rsidR="005103DF" w:rsidRPr="00C63A65" w:rsidRDefault="005103DF" w:rsidP="00C92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D77D" w14:textId="77777777" w:rsidR="005103DF" w:rsidRPr="00C63A65" w:rsidRDefault="005103DF" w:rsidP="00C9209D">
            <w:pPr>
              <w:shd w:val="clear" w:color="auto" w:fill="FFFFFF"/>
              <w:ind w:left="19" w:hanging="1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9AD2" w14:textId="77777777" w:rsidR="005103DF" w:rsidRPr="00C63A65" w:rsidRDefault="005103DF" w:rsidP="00C9209D">
            <w:pPr>
              <w:shd w:val="clear" w:color="auto" w:fill="FFFFFF"/>
              <w:ind w:left="19" w:hanging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/ аттестаци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E3DE9" w14:textId="77777777" w:rsidR="005103DF" w:rsidRPr="00C63A65" w:rsidRDefault="005103DF" w:rsidP="00C92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E265" w14:textId="77777777" w:rsidR="005103DF" w:rsidRPr="00C63A65" w:rsidRDefault="005103DF" w:rsidP="00C92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03DF" w:rsidRPr="00C63A65" w14:paraId="7982F1EF" w14:textId="77777777" w:rsidTr="00C9209D">
        <w:trPr>
          <w:cantSplit/>
          <w:trHeight w:val="982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576A" w14:textId="77777777" w:rsidR="005103DF" w:rsidRPr="00C63A65" w:rsidRDefault="005103DF" w:rsidP="00C92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AD6103" w14:textId="77777777" w:rsidR="005103DF" w:rsidRPr="00C63A65" w:rsidRDefault="005103DF" w:rsidP="00C92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9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9252" w14:textId="77777777" w:rsidR="005103DF" w:rsidRPr="00C63A65" w:rsidRDefault="005103DF" w:rsidP="00C92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програм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D32A7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E27E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9F3F6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E554" w14:textId="145403F0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B3DC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С №16 музыкальный зал</w:t>
            </w:r>
          </w:p>
        </w:tc>
      </w:tr>
      <w:tr w:rsidR="005103DF" w:rsidRPr="00C63A65" w14:paraId="0082BD43" w14:textId="77777777" w:rsidTr="00C9209D">
        <w:trPr>
          <w:cantSplit/>
          <w:trHeight w:val="1042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570F" w14:textId="77777777" w:rsidR="005103DF" w:rsidRPr="00C63A65" w:rsidRDefault="005103DF" w:rsidP="00C92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80B065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9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D348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</w:p>
          <w:p w14:paraId="4AE53AA9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иветствие «Поклон», понятие «право» и «лево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4680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85EC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9E60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BB98" w14:textId="02D827A6" w:rsidR="005103DF" w:rsidRPr="00C63A65" w:rsidRDefault="00177B49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6D38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С №16 музыкальный зал</w:t>
            </w:r>
          </w:p>
        </w:tc>
      </w:tr>
      <w:tr w:rsidR="005103DF" w:rsidRPr="00C63A65" w14:paraId="68B8E842" w14:textId="77777777" w:rsidTr="00C9209D">
        <w:trPr>
          <w:cantSplit/>
          <w:trHeight w:val="11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647E" w14:textId="77777777" w:rsidR="005103DF" w:rsidRPr="00C63A65" w:rsidRDefault="005103DF" w:rsidP="00C92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53159C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9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CCDD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 xml:space="preserve">Партерная гимнастика Постановка корпуса, рук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0B82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502B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6892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ий пок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98E9" w14:textId="3975C72C" w:rsidR="005103DF" w:rsidRPr="00C63A65" w:rsidRDefault="00177B49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DD77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С №16 музыкальный зал</w:t>
            </w:r>
          </w:p>
        </w:tc>
      </w:tr>
      <w:tr w:rsidR="005103DF" w:rsidRPr="00C63A65" w14:paraId="2B9E2DD1" w14:textId="77777777" w:rsidTr="00C9209D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1780" w14:textId="77777777" w:rsidR="005103DF" w:rsidRPr="00C63A65" w:rsidRDefault="005103DF" w:rsidP="00C92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995614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9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092A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Азбука Музыкального движения</w:t>
            </w:r>
          </w:p>
          <w:p w14:paraId="4FD49089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ижения по кругу: легкий шаг с носочка, с пяточ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B069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8169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8E1C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907B" w14:textId="7666C1D8" w:rsidR="005103DF" w:rsidRPr="00C63A65" w:rsidRDefault="00177B49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7D06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С №16 музыкальный зал</w:t>
            </w:r>
          </w:p>
        </w:tc>
      </w:tr>
      <w:tr w:rsidR="005103DF" w:rsidRPr="00C63A65" w14:paraId="3E51FF66" w14:textId="77777777" w:rsidTr="00C9209D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6E35" w14:textId="77777777" w:rsidR="005103DF" w:rsidRPr="00C63A65" w:rsidRDefault="005103DF" w:rsidP="00C92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  <w:p w14:paraId="1EA0EBCE" w14:textId="77777777" w:rsidR="005103DF" w:rsidRPr="00C63A65" w:rsidRDefault="005103DF" w:rsidP="00C92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82FDC1" w14:textId="77777777" w:rsidR="005103DF" w:rsidRPr="00C63A65" w:rsidRDefault="005103DF" w:rsidP="00C92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4D8645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9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BE8A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Элементы классического танца</w:t>
            </w:r>
          </w:p>
          <w:p w14:paraId="03AE73D3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становка корпуса, рук (класси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2843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7E8A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32B2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Анализ выполнения упраж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CA34" w14:textId="5F276AA9" w:rsidR="005103DF" w:rsidRPr="00C63A65" w:rsidRDefault="00177B49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0A53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С №16 музыкальный зал</w:t>
            </w:r>
          </w:p>
        </w:tc>
      </w:tr>
      <w:tr w:rsidR="005103DF" w:rsidRPr="00C63A65" w14:paraId="25E2985D" w14:textId="77777777" w:rsidTr="00C9209D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BF99" w14:textId="77777777" w:rsidR="005103DF" w:rsidRPr="00C63A65" w:rsidRDefault="005103DF" w:rsidP="00C92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263EBA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9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3FDC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Элементы народного танца</w:t>
            </w:r>
          </w:p>
          <w:p w14:paraId="013BB00B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ижения по кругу: марш, бег «ноги назад», подск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56A8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61DE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6A19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2303" w14:textId="0633C484" w:rsidR="005103DF" w:rsidRPr="00C63A65" w:rsidRDefault="00177B49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1370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С №16 музыкальный зал</w:t>
            </w:r>
          </w:p>
        </w:tc>
      </w:tr>
      <w:tr w:rsidR="005103DF" w:rsidRPr="00C63A65" w14:paraId="02D649D4" w14:textId="77777777" w:rsidTr="00C9209D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F81D" w14:textId="77777777" w:rsidR="005103DF" w:rsidRPr="00C63A65" w:rsidRDefault="005103DF" w:rsidP="00C92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14:paraId="5D6A1938" w14:textId="77777777" w:rsidR="005103DF" w:rsidRPr="00C63A65" w:rsidRDefault="005103DF" w:rsidP="00C92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566B63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9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856F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Элементы современного танца</w:t>
            </w:r>
          </w:p>
          <w:p w14:paraId="0EA5F6AD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ижения по кругу: легкий шаг с носочка, с пяточ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0E5C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AC26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07A5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169D" w14:textId="0B06BDBE" w:rsidR="005103DF" w:rsidRPr="00C63A65" w:rsidRDefault="00177B49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5E6C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С №16 музыкальный зал</w:t>
            </w:r>
          </w:p>
        </w:tc>
      </w:tr>
      <w:tr w:rsidR="005103DF" w:rsidRPr="00C63A65" w14:paraId="1F1D5F68" w14:textId="77777777" w:rsidTr="00C9209D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EF67" w14:textId="77777777" w:rsidR="005103DF" w:rsidRPr="00C63A65" w:rsidRDefault="005103DF" w:rsidP="00C92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1F34C2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9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EE71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Боковой голоп, переменный шаг, цапл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1130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1164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0797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F2A9" w14:textId="1CA9E7EF" w:rsidR="005103DF" w:rsidRPr="00C63A65" w:rsidRDefault="00177B49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302F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С №16 музыкальный зал</w:t>
            </w:r>
          </w:p>
        </w:tc>
      </w:tr>
      <w:tr w:rsidR="005103DF" w:rsidRPr="00C63A65" w14:paraId="46189D76" w14:textId="77777777" w:rsidTr="00C9209D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1D4A6" w14:textId="77777777" w:rsidR="005103DF" w:rsidRPr="00C63A65" w:rsidRDefault="005103DF" w:rsidP="00C92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14:paraId="26A7C32A" w14:textId="77777777" w:rsidR="005103DF" w:rsidRPr="00C63A65" w:rsidRDefault="005103DF" w:rsidP="00C92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F6FA74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DF99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нятие «право» и «лево». Движение головы: повороты, наклон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D7E8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CBB4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8BEF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3DF8" w14:textId="3D33815C" w:rsidR="005103DF" w:rsidRPr="00C63A65" w:rsidRDefault="00177B49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2D88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С №16 музыкальный зал</w:t>
            </w:r>
          </w:p>
        </w:tc>
      </w:tr>
      <w:tr w:rsidR="005103DF" w:rsidRPr="00C63A65" w14:paraId="5300AE31" w14:textId="77777777" w:rsidTr="00C9209D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D96A7" w14:textId="77777777" w:rsidR="005103DF" w:rsidRPr="00C63A65" w:rsidRDefault="005103DF" w:rsidP="00C92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6955E4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10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E1C6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ижения по кругу: марш, бег «ноги назад», подско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2984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9CD2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0578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ий пок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BCFC" w14:textId="7BF66F79" w:rsidR="005103DF" w:rsidRPr="00C63A65" w:rsidRDefault="00177B49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FB13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С №16 музыкальный зал</w:t>
            </w:r>
          </w:p>
        </w:tc>
      </w:tr>
      <w:tr w:rsidR="005103DF" w:rsidRPr="00C63A65" w14:paraId="1AD04143" w14:textId="77777777" w:rsidTr="00C9209D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760AC" w14:textId="77777777" w:rsidR="005103DF" w:rsidRPr="00C63A65" w:rsidRDefault="005103DF" w:rsidP="00C92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B47C46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10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88CF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Изучение положения рук (класси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3EF2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AA45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0988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98FA" w14:textId="34CCD26A" w:rsidR="005103DF" w:rsidRPr="00C63A65" w:rsidRDefault="00177B49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57E1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С №16 музыкальный зал</w:t>
            </w:r>
          </w:p>
        </w:tc>
      </w:tr>
      <w:tr w:rsidR="005103DF" w:rsidRPr="00C63A65" w14:paraId="42A576E0" w14:textId="77777777" w:rsidTr="00C9209D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46335" w14:textId="77777777" w:rsidR="005103DF" w:rsidRPr="00C63A65" w:rsidRDefault="005103DF" w:rsidP="00C92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3EC71E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10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7BBA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Боковой голоп, переменный ша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6065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C3A7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CA03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C81B" w14:textId="30B0FD82" w:rsidR="005103DF" w:rsidRPr="00C63A65" w:rsidRDefault="00177B49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86C0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С №16 музыкальный зал</w:t>
            </w:r>
          </w:p>
        </w:tc>
      </w:tr>
      <w:tr w:rsidR="005103DF" w:rsidRPr="00C63A65" w14:paraId="66BF1527" w14:textId="77777777" w:rsidTr="00C9209D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446B" w14:textId="77777777" w:rsidR="005103DF" w:rsidRPr="00C63A65" w:rsidRDefault="005103DF" w:rsidP="00C92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239CED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10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2B0E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Хлопки над головой, сбоку, сзади. Повороты вокруг себ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94B2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5DFB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66FD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B49A" w14:textId="10FA2544" w:rsidR="005103DF" w:rsidRPr="00C63A65" w:rsidRDefault="00177B49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56BC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С №16 музыкальный зал</w:t>
            </w:r>
          </w:p>
        </w:tc>
      </w:tr>
      <w:tr w:rsidR="005103DF" w:rsidRPr="00C63A65" w14:paraId="6965738D" w14:textId="77777777" w:rsidTr="00C9209D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B7579" w14:textId="77777777" w:rsidR="005103DF" w:rsidRPr="00C63A65" w:rsidRDefault="005103DF" w:rsidP="00C92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F689E9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10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7925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 Комбинация « носик-пят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87EA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DF11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7ED1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 xml:space="preserve">    Практический пок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0A7E" w14:textId="67746EA7" w:rsidR="005103DF" w:rsidRPr="00C63A65" w:rsidRDefault="00177B49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5346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С №16 музыкальный зал</w:t>
            </w:r>
          </w:p>
        </w:tc>
      </w:tr>
      <w:tr w:rsidR="005103DF" w:rsidRPr="00C63A65" w14:paraId="1C257F9A" w14:textId="77777777" w:rsidTr="00C9209D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EE13B" w14:textId="77777777" w:rsidR="005103DF" w:rsidRPr="00C63A65" w:rsidRDefault="005103DF" w:rsidP="00C92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E37BAE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10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CE1B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иставной шаг с plie. Plie по 6 позиции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9A15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DAEA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2132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3B01" w14:textId="78C5EB69" w:rsidR="005103DF" w:rsidRPr="00C63A65" w:rsidRDefault="00177B49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65EA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С №16 музыкальный зал</w:t>
            </w:r>
          </w:p>
        </w:tc>
      </w:tr>
      <w:tr w:rsidR="005103DF" w:rsidRPr="00C63A65" w14:paraId="58672667" w14:textId="77777777" w:rsidTr="00C9209D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CF642" w14:textId="77777777" w:rsidR="005103DF" w:rsidRPr="00C63A65" w:rsidRDefault="005103DF" w:rsidP="00C92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A02E79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10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B266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иставной шаг с plie. Plie по 6 позиции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AFBF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12B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9636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упраж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4532" w14:textId="5BE506D1" w:rsidR="005103DF" w:rsidRPr="00C63A65" w:rsidRDefault="00177B49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761D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С №16 музыкальный зал</w:t>
            </w:r>
          </w:p>
        </w:tc>
      </w:tr>
      <w:tr w:rsidR="005103DF" w:rsidRPr="00C63A65" w14:paraId="2D140D1F" w14:textId="77777777" w:rsidTr="00C9209D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91E9B" w14:textId="77777777" w:rsidR="005103DF" w:rsidRPr="00C63A65" w:rsidRDefault="005103DF" w:rsidP="00C92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57C3FA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10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12FB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 Комбин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F3C3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4BBF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91F0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7CD4" w14:textId="01C044CB" w:rsidR="005103DF" w:rsidRPr="00C63A65" w:rsidRDefault="00177B49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A649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С №16 музыкальный зал</w:t>
            </w:r>
          </w:p>
        </w:tc>
      </w:tr>
      <w:tr w:rsidR="005103DF" w:rsidRPr="00C63A65" w14:paraId="33A2ADC1" w14:textId="77777777" w:rsidTr="00C9209D">
        <w:trPr>
          <w:cantSplit/>
          <w:trHeight w:val="146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267D" w14:textId="77777777" w:rsidR="005103DF" w:rsidRPr="00C63A65" w:rsidRDefault="005103DF" w:rsidP="00C92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F98D82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11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970E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дскоки на месте и в продвижении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E466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27F9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4C4E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25CD" w14:textId="481BC702" w:rsidR="005103DF" w:rsidRPr="00C63A65" w:rsidRDefault="00177B49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FEAB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С №16 музыкальный зал</w:t>
            </w:r>
          </w:p>
        </w:tc>
      </w:tr>
      <w:tr w:rsidR="005103DF" w:rsidRPr="00C63A65" w14:paraId="0C1240FC" w14:textId="77777777" w:rsidTr="00C9209D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9178" w14:textId="77777777" w:rsidR="005103DF" w:rsidRPr="00C63A65" w:rsidRDefault="005103DF" w:rsidP="00C92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095F97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11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0A23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Экзерсис на середине зала: диафрагма, повороты головы, плеч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A8E0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49C7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3E2D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ий пок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F786" w14:textId="6CAE7875" w:rsidR="005103DF" w:rsidRPr="00C63A65" w:rsidRDefault="00177B49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ABD8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С №16 музы ДС №16 музыкальный зал кальный зал</w:t>
            </w:r>
          </w:p>
        </w:tc>
      </w:tr>
      <w:tr w:rsidR="005103DF" w:rsidRPr="00C63A65" w14:paraId="0BB2D8A8" w14:textId="77777777" w:rsidTr="00C9209D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A9E9" w14:textId="77777777" w:rsidR="005103DF" w:rsidRPr="00C63A65" w:rsidRDefault="005103DF" w:rsidP="00C92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AA297C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11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4BB8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Изучение позиции ног: 6 (класси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AB3C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EB06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10EF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6CCD" w14:textId="56EB90C1" w:rsidR="005103DF" w:rsidRPr="00C63A65" w:rsidRDefault="00177B49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D55C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С №16 музыкальный зал</w:t>
            </w:r>
          </w:p>
        </w:tc>
      </w:tr>
      <w:tr w:rsidR="005103DF" w:rsidRPr="00C63A65" w14:paraId="74904467" w14:textId="77777777" w:rsidTr="00C9209D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5B47" w14:textId="77777777" w:rsidR="005103DF" w:rsidRPr="00C63A65" w:rsidRDefault="005103DF" w:rsidP="00C92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70A01C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11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52E7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Изучения положения рук (класси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1DCB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BF39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DCAC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B323" w14:textId="261D1DE6" w:rsidR="005103DF" w:rsidRPr="00C63A65" w:rsidRDefault="00177B49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1AD6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С №16 музыкальный зал</w:t>
            </w:r>
          </w:p>
        </w:tc>
      </w:tr>
      <w:tr w:rsidR="005103DF" w:rsidRPr="00C63A65" w14:paraId="4F5B9EC1" w14:textId="77777777" w:rsidTr="00C9209D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D1A41" w14:textId="77777777" w:rsidR="005103DF" w:rsidRPr="00C63A65" w:rsidRDefault="005103DF" w:rsidP="00C92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050CBF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11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F320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Вынос ноги на каблук в сторону. Прито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D04A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9388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8A92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ий пок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C56D" w14:textId="4610B59B" w:rsidR="005103DF" w:rsidRPr="00C63A65" w:rsidRDefault="00177B49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BDE5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С №16 музыкальный зал</w:t>
            </w:r>
          </w:p>
        </w:tc>
      </w:tr>
      <w:tr w:rsidR="005103DF" w:rsidRPr="00C63A65" w14:paraId="46BCB691" w14:textId="77777777" w:rsidTr="00C9209D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64488" w14:textId="77777777" w:rsidR="005103DF" w:rsidRPr="00C63A65" w:rsidRDefault="005103DF" w:rsidP="00C92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DFD6E6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11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DF98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Бег, марш, прыжки по точка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79E0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4DEE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8F35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C5BD" w14:textId="0A13C5DE" w:rsidR="005103DF" w:rsidRPr="00C63A65" w:rsidRDefault="00177B49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A333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С №16 музыкальный зал</w:t>
            </w:r>
          </w:p>
        </w:tc>
      </w:tr>
      <w:tr w:rsidR="005103DF" w:rsidRPr="00C63A65" w14:paraId="41397B2E" w14:textId="77777777" w:rsidTr="00C9209D">
        <w:trPr>
          <w:cantSplit/>
          <w:trHeight w:val="105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A6C0" w14:textId="77777777" w:rsidR="005103DF" w:rsidRPr="00C63A65" w:rsidRDefault="005103DF" w:rsidP="00C92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6DF7EE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11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39AE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еление зала по точкам, перестроение в колон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A858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1389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20E6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DEE3" w14:textId="339A7EDC" w:rsidR="005103DF" w:rsidRPr="00C63A65" w:rsidRDefault="00177B49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814F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С №16 музыкальный зал</w:t>
            </w:r>
          </w:p>
        </w:tc>
      </w:tr>
      <w:tr w:rsidR="005103DF" w:rsidRPr="00C63A65" w14:paraId="5855C7A9" w14:textId="77777777" w:rsidTr="00C9209D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787D" w14:textId="77777777" w:rsidR="005103DF" w:rsidRPr="00C63A65" w:rsidRDefault="005103DF" w:rsidP="00C92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C163903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11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0D9F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 Комбин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44F6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4DAE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14E2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упраж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E190" w14:textId="49019404" w:rsidR="005103DF" w:rsidRPr="00C63A65" w:rsidRDefault="00177B49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4BC0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С №16 музыкальный зал</w:t>
            </w:r>
          </w:p>
        </w:tc>
      </w:tr>
      <w:tr w:rsidR="005103DF" w:rsidRPr="00C63A65" w14:paraId="0B4FE2F6" w14:textId="77777777" w:rsidTr="00C9209D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98019" w14:textId="77777777" w:rsidR="005103DF" w:rsidRPr="00C63A65" w:rsidRDefault="005103DF" w:rsidP="00C92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C1439E4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AE94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иставной шаг, прыжки по 6 пози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39EF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5B51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15EE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2DB1" w14:textId="5C982BFA" w:rsidR="005103DF" w:rsidRPr="00C63A65" w:rsidRDefault="00177B49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BE3C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С №16 музыкальный зал</w:t>
            </w:r>
          </w:p>
        </w:tc>
      </w:tr>
      <w:tr w:rsidR="005103DF" w:rsidRPr="00C63A65" w14:paraId="1CED0B06" w14:textId="77777777" w:rsidTr="00C9209D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9EB5" w14:textId="77777777" w:rsidR="005103DF" w:rsidRPr="00C63A65" w:rsidRDefault="005103DF" w:rsidP="00C92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4F4717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12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262E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дскоки на месте, по точкам, в продвижен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90F9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6744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6821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9E52" w14:textId="54DBFD72" w:rsidR="005103DF" w:rsidRPr="00C63A65" w:rsidRDefault="00177B49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6B94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С №16 музыкальный зал</w:t>
            </w:r>
          </w:p>
        </w:tc>
      </w:tr>
      <w:tr w:rsidR="005103DF" w:rsidRPr="00C63A65" w14:paraId="76C73987" w14:textId="77777777" w:rsidTr="00C9209D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C9B34" w14:textId="77777777" w:rsidR="005103DF" w:rsidRPr="00C63A65" w:rsidRDefault="005103DF" w:rsidP="00C92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6AF24E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12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8111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дскоки на месте, по точкам, в продвиж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1DC6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2267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A25C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6E33" w14:textId="1696E046" w:rsidR="005103DF" w:rsidRPr="00C63A65" w:rsidRDefault="00177B49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7F02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С №16 музыкальный зал</w:t>
            </w:r>
          </w:p>
        </w:tc>
      </w:tr>
      <w:tr w:rsidR="005103DF" w:rsidRPr="00C63A65" w14:paraId="149FD4A2" w14:textId="77777777" w:rsidTr="00C9209D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ED06" w14:textId="77777777" w:rsidR="005103DF" w:rsidRPr="00C63A65" w:rsidRDefault="005103DF" w:rsidP="00C92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EFD81F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12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E80B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Portdebras с вытянутыми ру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AC1C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9E43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665B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67D4" w14:textId="35269973" w:rsidR="005103DF" w:rsidRPr="00C63A65" w:rsidRDefault="00177B49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27C1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С №16 музыкальный зал</w:t>
            </w:r>
          </w:p>
        </w:tc>
      </w:tr>
      <w:tr w:rsidR="005103DF" w:rsidRPr="00C63A65" w14:paraId="2A37F01D" w14:textId="77777777" w:rsidTr="00C9209D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D0332" w14:textId="77777777" w:rsidR="005103DF" w:rsidRPr="00C63A65" w:rsidRDefault="005103DF" w:rsidP="00C92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6085C8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12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23B8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 Комбин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306B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6C43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15B1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ий пок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E87E" w14:textId="2000DD99" w:rsidR="005103DF" w:rsidRPr="00C63A65" w:rsidRDefault="00177B49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DE4D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С №16 музыкальный зал</w:t>
            </w:r>
          </w:p>
        </w:tc>
      </w:tr>
      <w:tr w:rsidR="005103DF" w:rsidRPr="00C63A65" w14:paraId="6625EB14" w14:textId="77777777" w:rsidTr="00C9209D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4E98" w14:textId="77777777" w:rsidR="005103DF" w:rsidRPr="00C63A65" w:rsidRDefault="005103DF" w:rsidP="00C92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EAF0AF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12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771D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 Комбин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7205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0588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F279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CB0C" w14:textId="5C41F9CB" w:rsidR="005103DF" w:rsidRPr="00C63A65" w:rsidRDefault="00177B49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2F3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С №16 музыкальный зал</w:t>
            </w:r>
          </w:p>
        </w:tc>
      </w:tr>
      <w:tr w:rsidR="005103DF" w:rsidRPr="00C63A65" w14:paraId="15D0C793" w14:textId="77777777" w:rsidTr="00C9209D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84032" w14:textId="77777777" w:rsidR="005103DF" w:rsidRPr="00C63A65" w:rsidRDefault="005103DF" w:rsidP="00C92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83A783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12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3544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Plie по 6 позиции. Изучение 1 пози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4206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D598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F3E5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8391" w14:textId="6A18B7F6" w:rsidR="005103DF" w:rsidRPr="00C63A65" w:rsidRDefault="00177B49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1050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С №16 музыкальный зал</w:t>
            </w:r>
          </w:p>
        </w:tc>
      </w:tr>
      <w:tr w:rsidR="005103DF" w:rsidRPr="00C63A65" w14:paraId="52DD5D69" w14:textId="77777777" w:rsidTr="00C9209D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510D2" w14:textId="77777777" w:rsidR="005103DF" w:rsidRPr="00C63A65" w:rsidRDefault="005103DF" w:rsidP="00C92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E30787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26.12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AB93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Battementtendu по 6 позиции вперед, в сторону, наза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DE9A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7643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CAA6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ий пок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01C5" w14:textId="515642B1" w:rsidR="005103DF" w:rsidRPr="00C63A65" w:rsidRDefault="00177B49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B6A3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С №16 музыкальный зал</w:t>
            </w:r>
          </w:p>
        </w:tc>
      </w:tr>
      <w:tr w:rsidR="005103DF" w:rsidRPr="00C63A65" w14:paraId="0EBF8406" w14:textId="77777777" w:rsidTr="00C9209D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68F4" w14:textId="77777777" w:rsidR="005103DF" w:rsidRPr="00C63A65" w:rsidRDefault="005103DF" w:rsidP="00C92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A80A05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12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3032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Экзерсис на середине зала: диафрагма, повороты голов, плеч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A17E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2283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B6DC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E366" w14:textId="75495079" w:rsidR="005103DF" w:rsidRPr="00C63A65" w:rsidRDefault="00177B49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92D9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С №16 музыкальный зал</w:t>
            </w:r>
          </w:p>
        </w:tc>
      </w:tr>
      <w:tr w:rsidR="005103DF" w:rsidRPr="00C63A65" w14:paraId="74811A2F" w14:textId="77777777" w:rsidTr="00C9209D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90F3" w14:textId="77777777" w:rsidR="005103DF" w:rsidRPr="00C63A65" w:rsidRDefault="005103DF" w:rsidP="00C92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1DB203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1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00F8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 Комбин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08CE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9118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F96C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упражнений 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6474" w14:textId="18A11970" w:rsidR="005103DF" w:rsidRPr="00C63A65" w:rsidRDefault="00177B49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5CCE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С №16 музыкальный зал</w:t>
            </w:r>
          </w:p>
        </w:tc>
      </w:tr>
      <w:tr w:rsidR="005103DF" w:rsidRPr="00C63A65" w14:paraId="6DC8AB87" w14:textId="77777777" w:rsidTr="00C9209D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64A1" w14:textId="77777777" w:rsidR="005103DF" w:rsidRPr="00C63A65" w:rsidRDefault="005103DF" w:rsidP="00C92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  <w:p w14:paraId="16DF292A" w14:textId="77777777" w:rsidR="005103DF" w:rsidRPr="00C63A65" w:rsidRDefault="005103DF" w:rsidP="00C92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3AFE56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1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E710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 Комбин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FEAB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C642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872D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A1D8" w14:textId="77598B51" w:rsidR="005103DF" w:rsidRPr="00C63A65" w:rsidRDefault="00177B49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7C70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С №16 музыкальный зал</w:t>
            </w:r>
          </w:p>
        </w:tc>
      </w:tr>
      <w:tr w:rsidR="005103DF" w:rsidRPr="00C63A65" w14:paraId="134C2F76" w14:textId="77777777" w:rsidTr="00C9209D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9535A" w14:textId="77777777" w:rsidR="005103DF" w:rsidRPr="00C63A65" w:rsidRDefault="005103DF" w:rsidP="00C92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AF8088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1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BD44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каз п</w:t>
            </w:r>
            <w:r w:rsidRPr="00C63A65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t>ервоначальных представлений о значении танца для укрепления здоровь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CE12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3F62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Репетиционное занятие, виртуальная экскур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914E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3D2B" w14:textId="41429404" w:rsidR="005103DF" w:rsidRPr="00C63A65" w:rsidRDefault="00177B49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80AC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С №16 музыкальный зал</w:t>
            </w:r>
          </w:p>
        </w:tc>
      </w:tr>
      <w:tr w:rsidR="005103DF" w:rsidRPr="00C63A65" w14:paraId="7936C04B" w14:textId="77777777" w:rsidTr="00C9209D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587B3" w14:textId="77777777" w:rsidR="005103DF" w:rsidRPr="00C63A65" w:rsidRDefault="005103DF" w:rsidP="00C92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F3C2F4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21.01.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FE41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 Комбин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E7F1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EAB5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Репетиционное   за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F9A5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0B41" w14:textId="32354561" w:rsidR="005103DF" w:rsidRPr="00C63A65" w:rsidRDefault="00177B49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8E10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С №16 музыкальный зал</w:t>
            </w:r>
          </w:p>
        </w:tc>
      </w:tr>
      <w:tr w:rsidR="005103DF" w:rsidRPr="00C63A65" w14:paraId="6689D8A6" w14:textId="77777777" w:rsidTr="00C9209D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FE33" w14:textId="77777777" w:rsidR="005103DF" w:rsidRPr="00C63A65" w:rsidRDefault="005103DF" w:rsidP="00C92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D3B53B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1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75F2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 Комбин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92C3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387A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Репетиционное   за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80E8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FCEE" w14:textId="40B3719B" w:rsidR="005103DF" w:rsidRPr="00C63A65" w:rsidRDefault="00177B49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F63A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С №16 музыкальный зал</w:t>
            </w:r>
          </w:p>
        </w:tc>
      </w:tr>
      <w:tr w:rsidR="005103DF" w:rsidRPr="00C63A65" w14:paraId="3B1CC3AB" w14:textId="77777777" w:rsidTr="00C9209D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95762" w14:textId="77777777" w:rsidR="005103DF" w:rsidRPr="00C63A65" w:rsidRDefault="005103DF" w:rsidP="00C92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AA26D8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1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D095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</w:p>
          <w:p w14:paraId="136ED31A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405F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51A1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7483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онтроль за   выполнением                         упраж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BC6D" w14:textId="456242D5" w:rsidR="005103DF" w:rsidRPr="00C63A65" w:rsidRDefault="00177B49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7EBD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С №16 музыкальный зал</w:t>
            </w:r>
          </w:p>
        </w:tc>
      </w:tr>
      <w:tr w:rsidR="005103DF" w:rsidRPr="00C63A65" w14:paraId="086316BB" w14:textId="77777777" w:rsidTr="00C9209D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B5B00" w14:textId="77777777" w:rsidR="005103DF" w:rsidRPr="00C63A65" w:rsidRDefault="005103DF" w:rsidP="00C92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2EEDB5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295E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артерная гимнас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FB93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1D20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55F3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38BF" w14:textId="65AAC0F1" w:rsidR="005103DF" w:rsidRPr="00C63A65" w:rsidRDefault="00177B49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DFC3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С №16 музыкальный зал</w:t>
            </w:r>
          </w:p>
        </w:tc>
      </w:tr>
      <w:tr w:rsidR="005103DF" w:rsidRPr="00C63A65" w14:paraId="005E695F" w14:textId="77777777" w:rsidTr="00C9209D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C412" w14:textId="77777777" w:rsidR="005103DF" w:rsidRPr="00C63A65" w:rsidRDefault="005103DF" w:rsidP="00C92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4DD2F6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2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FAD7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Азбука музыкального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CAEC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77C8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0867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1B9A" w14:textId="62B8CD0B" w:rsidR="005103DF" w:rsidRPr="00C63A65" w:rsidRDefault="00177B49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C806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С №16 музыкальный зал</w:t>
            </w:r>
          </w:p>
        </w:tc>
      </w:tr>
      <w:tr w:rsidR="005103DF" w:rsidRPr="00C63A65" w14:paraId="47127BF8" w14:textId="77777777" w:rsidTr="00C9209D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1729" w14:textId="77777777" w:rsidR="005103DF" w:rsidRPr="00C63A65" w:rsidRDefault="005103DF" w:rsidP="00C92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6E5BD5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2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DDBC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Элементы классического танца</w:t>
            </w:r>
          </w:p>
          <w:p w14:paraId="5DD84997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Plie по 6 позиции. Изучение 1 позиции.</w:t>
            </w:r>
          </w:p>
          <w:p w14:paraId="4D8C0CF5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EA73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F048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BDF8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9554" w14:textId="669F039F" w:rsidR="005103DF" w:rsidRPr="00C63A65" w:rsidRDefault="00177B49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A73D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С №16 музыкальный зал</w:t>
            </w:r>
          </w:p>
        </w:tc>
      </w:tr>
      <w:tr w:rsidR="005103DF" w:rsidRPr="00C63A65" w14:paraId="0A29A739" w14:textId="77777777" w:rsidTr="00C9209D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AA466" w14:textId="77777777" w:rsidR="005103DF" w:rsidRPr="00C63A65" w:rsidRDefault="005103DF" w:rsidP="00C92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F1A596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2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3EBC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Элементы народного танца</w:t>
            </w:r>
          </w:p>
          <w:p w14:paraId="38F5AAEF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573C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6C6B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139F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90ED" w14:textId="7D5AE8CA" w:rsidR="005103DF" w:rsidRPr="00C63A65" w:rsidRDefault="00177B49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CFF4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С №16 музыкальный зал</w:t>
            </w:r>
          </w:p>
        </w:tc>
      </w:tr>
      <w:tr w:rsidR="005103DF" w:rsidRPr="00C63A65" w14:paraId="31B1F1E7" w14:textId="77777777" w:rsidTr="00C9209D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0F88A" w14:textId="77777777" w:rsidR="005103DF" w:rsidRPr="00C63A65" w:rsidRDefault="005103DF" w:rsidP="00C92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4BC73B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2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2170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Элементы современного танца</w:t>
            </w:r>
          </w:p>
          <w:p w14:paraId="7D3A9B07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5779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A795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C4D1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368E" w14:textId="23A17B28" w:rsidR="005103DF" w:rsidRPr="00C63A65" w:rsidRDefault="00177B49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BB02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С №16 музыкальный зал</w:t>
            </w:r>
          </w:p>
        </w:tc>
      </w:tr>
      <w:tr w:rsidR="005103DF" w:rsidRPr="00C63A65" w14:paraId="689E3A7A" w14:textId="77777777" w:rsidTr="00C9209D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EAE9" w14:textId="77777777" w:rsidR="005103DF" w:rsidRPr="00C63A65" w:rsidRDefault="005103DF" w:rsidP="00C92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D5A4C4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18.02.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CEEA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Portdebras с вытянутыми ру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CD70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00C8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A9E3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упраж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29E8" w14:textId="04FE650F" w:rsidR="005103DF" w:rsidRPr="00C63A65" w:rsidRDefault="00177B49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7BDA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С №16 музыкальный зал</w:t>
            </w:r>
          </w:p>
        </w:tc>
      </w:tr>
      <w:tr w:rsidR="005103DF" w:rsidRPr="00C63A65" w14:paraId="024285C7" w14:textId="77777777" w:rsidTr="00C9209D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643D2" w14:textId="77777777" w:rsidR="005103DF" w:rsidRPr="00C63A65" w:rsidRDefault="005103DF" w:rsidP="00C92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D49F89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2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3936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Battementtendu по 6 позиции вперед, в сторону, наз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C2C7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374A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FA68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5087" w14:textId="30697217" w:rsidR="005103DF" w:rsidRPr="00C63A65" w:rsidRDefault="00177B49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48DA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С №16 музыкальный зал</w:t>
            </w:r>
          </w:p>
        </w:tc>
      </w:tr>
      <w:tr w:rsidR="005103DF" w:rsidRPr="00C63A65" w14:paraId="4A891060" w14:textId="77777777" w:rsidTr="00C9209D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2C7B5" w14:textId="77777777" w:rsidR="005103DF" w:rsidRPr="00C63A65" w:rsidRDefault="005103DF" w:rsidP="00C92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844F3C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2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9188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 Комбин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D4FD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CBCB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1B71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78B8" w14:textId="5F46ED1B" w:rsidR="005103DF" w:rsidRPr="00C63A65" w:rsidRDefault="00177B49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0D4D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С №16 музыкальный зал</w:t>
            </w:r>
          </w:p>
        </w:tc>
      </w:tr>
      <w:tr w:rsidR="005103DF" w:rsidRPr="00C63A65" w14:paraId="6808C79D" w14:textId="77777777" w:rsidTr="00C9209D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FEB5" w14:textId="77777777" w:rsidR="005103DF" w:rsidRPr="00C63A65" w:rsidRDefault="005103DF" w:rsidP="00C92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491257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2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4A01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 Комбин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DD41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FF1A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Репетиционное   за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3EEB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993C" w14:textId="3F030EC2" w:rsidR="005103DF" w:rsidRPr="00C63A65" w:rsidRDefault="00177B49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77CC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С №16 музыкальный зал</w:t>
            </w:r>
          </w:p>
        </w:tc>
      </w:tr>
      <w:tr w:rsidR="005103DF" w:rsidRPr="00C63A65" w14:paraId="378C794F" w14:textId="77777777" w:rsidTr="00C9209D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D190" w14:textId="77777777" w:rsidR="005103DF" w:rsidRPr="00C63A65" w:rsidRDefault="005103DF" w:rsidP="00C92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1A6100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3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EEC1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 Комбин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2CF7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EB2F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Репетиционное   за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0978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1E8E" w14:textId="4A643354" w:rsidR="005103DF" w:rsidRPr="00C63A65" w:rsidRDefault="00177B49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15E2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С №16 музыкальный зал</w:t>
            </w:r>
          </w:p>
        </w:tc>
      </w:tr>
      <w:tr w:rsidR="005103DF" w:rsidRPr="00C63A65" w14:paraId="6DD5CD86" w14:textId="77777777" w:rsidTr="00C9209D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6AF6E" w14:textId="77777777" w:rsidR="005103DF" w:rsidRPr="00C63A65" w:rsidRDefault="005103DF" w:rsidP="00C92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54DFBC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01CB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 Комбин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A20F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0712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Репетиционное   за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0D69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упраж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671C" w14:textId="01120692" w:rsidR="005103DF" w:rsidRPr="00C63A65" w:rsidRDefault="00177B49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8193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С №16 музыкальный зал</w:t>
            </w:r>
          </w:p>
        </w:tc>
      </w:tr>
      <w:tr w:rsidR="005103DF" w:rsidRPr="00C63A65" w14:paraId="0AE71386" w14:textId="77777777" w:rsidTr="00C9209D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87D0" w14:textId="77777777" w:rsidR="005103DF" w:rsidRPr="00C63A65" w:rsidRDefault="005103DF" w:rsidP="00C92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791366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0BEB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 Комбин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0460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8DB9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CA8B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3C9E" w14:textId="2B92B57B" w:rsidR="005103DF" w:rsidRPr="00C63A65" w:rsidRDefault="00177B49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58A1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С №16 музыкальный зал</w:t>
            </w:r>
          </w:p>
        </w:tc>
      </w:tr>
      <w:tr w:rsidR="005103DF" w:rsidRPr="00C63A65" w14:paraId="0ABB5E4D" w14:textId="77777777" w:rsidTr="00C9209D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B8E5" w14:textId="77777777" w:rsidR="005103DF" w:rsidRPr="00C63A65" w:rsidRDefault="005103DF" w:rsidP="00C92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961264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6111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 Комбин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A1BE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C452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76E0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373C" w14:textId="3648EA21" w:rsidR="005103DF" w:rsidRPr="00C63A65" w:rsidRDefault="00177B49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B3B1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С №16 музыкальный зал</w:t>
            </w:r>
          </w:p>
        </w:tc>
      </w:tr>
      <w:tr w:rsidR="005103DF" w:rsidRPr="00C63A65" w14:paraId="04463E31" w14:textId="77777777" w:rsidTr="00C9209D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7102" w14:textId="77777777" w:rsidR="005103DF" w:rsidRPr="00C63A65" w:rsidRDefault="005103DF" w:rsidP="00C92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854D0A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6761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</w:p>
          <w:p w14:paraId="122FB9B3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CA1D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9C51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AAD6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C4A8" w14:textId="264ACD0B" w:rsidR="005103DF" w:rsidRPr="00C63A65" w:rsidRDefault="00177B49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56F9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С №16 музыкальный зал</w:t>
            </w:r>
          </w:p>
        </w:tc>
      </w:tr>
      <w:tr w:rsidR="005103DF" w:rsidRPr="00C63A65" w14:paraId="7A297EAD" w14:textId="77777777" w:rsidTr="00C9209D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C85F7" w14:textId="77777777" w:rsidR="005103DF" w:rsidRPr="00C63A65" w:rsidRDefault="005103DF" w:rsidP="00C92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3C15FE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9321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артерная гимнас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3B5F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71F2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20DD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ий пок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90DA" w14:textId="1EA8E116" w:rsidR="005103DF" w:rsidRPr="00C63A65" w:rsidRDefault="00177B49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01D8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С №16 музыкальный зал</w:t>
            </w:r>
          </w:p>
        </w:tc>
      </w:tr>
      <w:tr w:rsidR="005103DF" w:rsidRPr="00C63A65" w14:paraId="79A2C23F" w14:textId="77777777" w:rsidTr="00C9209D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B06E" w14:textId="77777777" w:rsidR="005103DF" w:rsidRPr="00C63A65" w:rsidRDefault="005103DF" w:rsidP="00C92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  <w:p w14:paraId="4D963B76" w14:textId="77777777" w:rsidR="005103DF" w:rsidRPr="00C63A65" w:rsidRDefault="005103DF" w:rsidP="00C92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73ECFF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9EEB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Азбука музыкального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84A0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AD24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0EB4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D3F4" w14:textId="4FCFC469" w:rsidR="005103DF" w:rsidRPr="00C63A65" w:rsidRDefault="00177B49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F2D5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С №16 музыкальный зал</w:t>
            </w:r>
          </w:p>
        </w:tc>
      </w:tr>
      <w:tr w:rsidR="005103DF" w:rsidRPr="00C63A65" w14:paraId="2328C3EE" w14:textId="77777777" w:rsidTr="00C9209D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2E82A" w14:textId="77777777" w:rsidR="005103DF" w:rsidRPr="00C63A65" w:rsidRDefault="005103DF" w:rsidP="00C92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918813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FB46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Plie по 6 позиции. Изучение 1 пози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7303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17FB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9C27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3ED7" w14:textId="70AECB8E" w:rsidR="005103DF" w:rsidRPr="00C63A65" w:rsidRDefault="00177B49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7A32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С №16 музыкальный зал</w:t>
            </w:r>
          </w:p>
        </w:tc>
      </w:tr>
      <w:tr w:rsidR="005103DF" w:rsidRPr="00C63A65" w14:paraId="7B285C16" w14:textId="77777777" w:rsidTr="00C9209D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4D49" w14:textId="77777777" w:rsidR="005103DF" w:rsidRPr="00C63A65" w:rsidRDefault="005103DF" w:rsidP="00C92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D2EE2D4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4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BBD9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Battementtendu по 6 позиции вперед, в сторону, наз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760E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EB73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7811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DD1E" w14:textId="7CC3F780" w:rsidR="005103DF" w:rsidRPr="00C63A65" w:rsidRDefault="00177B49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C9E6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С №16 музыкальный зал</w:t>
            </w:r>
          </w:p>
        </w:tc>
      </w:tr>
      <w:tr w:rsidR="005103DF" w:rsidRPr="00C63A65" w14:paraId="0F600FC9" w14:textId="77777777" w:rsidTr="00C9209D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A889" w14:textId="77777777" w:rsidR="005103DF" w:rsidRPr="00C63A65" w:rsidRDefault="005103DF" w:rsidP="00C92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8B6303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4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62BA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зиции рук 1,2,3 . подготовительное полож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3E21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598B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165E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практического за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EB11" w14:textId="04FADF84" w:rsidR="005103DF" w:rsidRPr="00C63A65" w:rsidRDefault="00177B49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B9A0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С №16 музыкальный зал</w:t>
            </w:r>
          </w:p>
        </w:tc>
      </w:tr>
      <w:tr w:rsidR="005103DF" w:rsidRPr="00C63A65" w14:paraId="3983A8BA" w14:textId="77777777" w:rsidTr="00C9209D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51C8" w14:textId="77777777" w:rsidR="005103DF" w:rsidRPr="00C63A65" w:rsidRDefault="005103DF" w:rsidP="00C92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30559A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4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B6CF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зиция ног 1,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F013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F0AE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0CB8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A996" w14:textId="275D81BA" w:rsidR="005103DF" w:rsidRPr="00C63A65" w:rsidRDefault="00177B49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C8EA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С №16 музыкальный зал</w:t>
            </w:r>
          </w:p>
        </w:tc>
      </w:tr>
      <w:tr w:rsidR="005103DF" w:rsidRPr="00C63A65" w14:paraId="0C561B88" w14:textId="77777777" w:rsidTr="00C9209D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CBABF" w14:textId="77777777" w:rsidR="005103DF" w:rsidRPr="00C63A65" w:rsidRDefault="005103DF" w:rsidP="00C92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C4D654" w14:textId="77777777" w:rsidR="005103DF" w:rsidRPr="00C63A65" w:rsidRDefault="005103DF" w:rsidP="00C9209D">
            <w:pPr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4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1D0C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t>Жанры танца, движения, наз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289B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9495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DC8A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6DC0" w14:textId="49468DF1" w:rsidR="005103DF" w:rsidRPr="00C63A65" w:rsidRDefault="00177B49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53DD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С №16 музыкальный зал</w:t>
            </w:r>
          </w:p>
        </w:tc>
      </w:tr>
      <w:tr w:rsidR="005103DF" w:rsidRPr="00C63A65" w14:paraId="6BD0307B" w14:textId="77777777" w:rsidTr="00C9209D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AE681" w14:textId="77777777" w:rsidR="005103DF" w:rsidRPr="00C63A65" w:rsidRDefault="005103DF" w:rsidP="00C92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19C23F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4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CD7E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 Комбин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361D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BA1F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0AF4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2EBA" w14:textId="32C03A6E" w:rsidR="005103DF" w:rsidRPr="00C63A65" w:rsidRDefault="00177B49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4140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С №16 музыкальный зал</w:t>
            </w:r>
          </w:p>
        </w:tc>
      </w:tr>
      <w:tr w:rsidR="005103DF" w:rsidRPr="00C63A65" w14:paraId="73D1CC01" w14:textId="77777777" w:rsidTr="00C9209D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BED1" w14:textId="77777777" w:rsidR="005103DF" w:rsidRPr="00C63A65" w:rsidRDefault="005103DF" w:rsidP="00C92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053390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4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FAC5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артерная гимнас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4124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D95F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DC71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упраж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A71A" w14:textId="16E9A2AA" w:rsidR="005103DF" w:rsidRPr="00C63A65" w:rsidRDefault="00177B49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784C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С №16 музыкальный зал</w:t>
            </w:r>
          </w:p>
        </w:tc>
      </w:tr>
      <w:tr w:rsidR="005103DF" w:rsidRPr="00C63A65" w14:paraId="0957F1AC" w14:textId="77777777" w:rsidTr="00C9209D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3EBE" w14:textId="77777777" w:rsidR="005103DF" w:rsidRPr="00C63A65" w:rsidRDefault="005103DF" w:rsidP="00C92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4FECF1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4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C54C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D618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1642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Репетиционное   за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BD03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1087" w14:textId="1C120583" w:rsidR="005103DF" w:rsidRPr="00C63A65" w:rsidRDefault="00177B49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EF5E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С №16 музыкальный зал</w:t>
            </w:r>
          </w:p>
        </w:tc>
      </w:tr>
      <w:tr w:rsidR="005103DF" w:rsidRPr="00C63A65" w14:paraId="1E8AFDC5" w14:textId="77777777" w:rsidTr="00C9209D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052A" w14:textId="77777777" w:rsidR="005103DF" w:rsidRPr="00C63A65" w:rsidRDefault="005103DF" w:rsidP="00C92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D5E025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B4A6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098A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C6AD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Репетиционное   за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C8FE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2B6" w14:textId="7A6A3D71" w:rsidR="005103DF" w:rsidRPr="00C63A65" w:rsidRDefault="00177B49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332D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С №16 музыкальный зал</w:t>
            </w:r>
          </w:p>
        </w:tc>
      </w:tr>
      <w:tr w:rsidR="005103DF" w:rsidRPr="00C63A65" w14:paraId="24B2D315" w14:textId="77777777" w:rsidTr="00C9209D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63FCA" w14:textId="77777777" w:rsidR="005103DF" w:rsidRPr="00C63A65" w:rsidRDefault="005103DF" w:rsidP="00C92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39FE54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9D1A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DE4F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842C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Репетиционное   за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4F0C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ий пок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48A4" w14:textId="58C4037F" w:rsidR="005103DF" w:rsidRPr="00C63A65" w:rsidRDefault="00177B49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87C8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С №16 музыкальный зал</w:t>
            </w:r>
          </w:p>
        </w:tc>
      </w:tr>
      <w:tr w:rsidR="005103DF" w:rsidRPr="00C63A65" w14:paraId="4BEB76A9" w14:textId="77777777" w:rsidTr="00C9209D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894C8" w14:textId="77777777" w:rsidR="005103DF" w:rsidRPr="00C63A65" w:rsidRDefault="005103DF" w:rsidP="00C92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50B9CA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5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3B0D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</w:p>
          <w:p w14:paraId="4B8A0BD5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C75E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2496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Занятие иг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543F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F936" w14:textId="72C70B41" w:rsidR="005103DF" w:rsidRPr="00C63A65" w:rsidRDefault="00177B49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5E11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С №16 музыкальный зал</w:t>
            </w:r>
          </w:p>
        </w:tc>
      </w:tr>
      <w:tr w:rsidR="005103DF" w:rsidRPr="00C63A65" w14:paraId="1ABD6F24" w14:textId="77777777" w:rsidTr="00C9209D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40BFC" w14:textId="77777777" w:rsidR="005103DF" w:rsidRPr="00C63A65" w:rsidRDefault="005103DF" w:rsidP="00C92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BC8D2E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5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CDE4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75CC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0860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Репетиционное   за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089D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ий пок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62A6" w14:textId="5907C0EF" w:rsidR="005103DF" w:rsidRPr="00C63A65" w:rsidRDefault="00177B49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5E8E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С №16 музыкальный зал</w:t>
            </w:r>
          </w:p>
        </w:tc>
      </w:tr>
      <w:tr w:rsidR="005103DF" w:rsidRPr="00C63A65" w14:paraId="6A0DD566" w14:textId="77777777" w:rsidTr="00C9209D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D6DCD" w14:textId="77777777" w:rsidR="005103DF" w:rsidRPr="00C63A65" w:rsidRDefault="005103DF" w:rsidP="00C92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4A3461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5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3E15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AB75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7CD9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Репетиционное   за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6667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4187" w14:textId="198188A3" w:rsidR="005103DF" w:rsidRPr="00C63A65" w:rsidRDefault="00177B49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B627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С №16 музыкальный зал</w:t>
            </w:r>
          </w:p>
        </w:tc>
      </w:tr>
      <w:tr w:rsidR="005103DF" w:rsidRPr="00C63A65" w14:paraId="120C01C7" w14:textId="77777777" w:rsidTr="00C9209D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A517" w14:textId="77777777" w:rsidR="005103DF" w:rsidRPr="00C63A65" w:rsidRDefault="005103DF" w:rsidP="00C92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8A2093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5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6A3D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80E6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D01E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Репетиционное   за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0391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7E1C" w14:textId="196399B4" w:rsidR="005103DF" w:rsidRPr="00C63A65" w:rsidRDefault="00177B49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C6FF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С №16 музыкальный зал</w:t>
            </w:r>
          </w:p>
        </w:tc>
      </w:tr>
      <w:tr w:rsidR="005103DF" w:rsidRPr="00C63A65" w14:paraId="36ABEB52" w14:textId="77777777" w:rsidTr="00C9209D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CDA4D" w14:textId="77777777" w:rsidR="005103DF" w:rsidRPr="00C63A65" w:rsidRDefault="005103DF" w:rsidP="00C92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F3F9FDB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5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4CFC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0A68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0DBA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5929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упраж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4366" w14:textId="1D0C429E" w:rsidR="005103DF" w:rsidRPr="00C63A65" w:rsidRDefault="00177B49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812A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С №16 музыкальный зал</w:t>
            </w:r>
          </w:p>
        </w:tc>
      </w:tr>
      <w:tr w:rsidR="005103DF" w:rsidRPr="00C63A65" w14:paraId="223F2284" w14:textId="77777777" w:rsidTr="00C9209D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7211" w14:textId="77777777" w:rsidR="005103DF" w:rsidRPr="00C63A65" w:rsidRDefault="005103DF" w:rsidP="00C92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77E8BD" w14:textId="77777777" w:rsidR="005103DF" w:rsidRPr="00C63A65" w:rsidRDefault="005103DF" w:rsidP="00C92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5.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9086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33CE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387C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ADF0" w14:textId="77777777" w:rsidR="005103DF" w:rsidRPr="00C63A65" w:rsidRDefault="005103DF" w:rsidP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упраж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8F33" w14:textId="7A647206" w:rsidR="005103DF" w:rsidRPr="00C63A65" w:rsidRDefault="00177B49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8E84" w14:textId="77777777" w:rsidR="005103DF" w:rsidRPr="00C63A65" w:rsidRDefault="005103DF" w:rsidP="00C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С №16 музыкальный зал</w:t>
            </w:r>
          </w:p>
        </w:tc>
      </w:tr>
    </w:tbl>
    <w:p w14:paraId="1A37A97D" w14:textId="77777777" w:rsidR="005103DF" w:rsidRPr="00C63A65" w:rsidRDefault="005103DF" w:rsidP="00C63A65">
      <w:pPr>
        <w:ind w:right="-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956AFF" w14:textId="77777777" w:rsidR="004D1D27" w:rsidRDefault="00C63A65" w:rsidP="00C63A65">
      <w:pPr>
        <w:ind w:right="-60"/>
        <w:rPr>
          <w:rFonts w:ascii="Times New Roman" w:hAnsi="Times New Roman" w:cs="Times New Roman"/>
          <w:b/>
          <w:sz w:val="24"/>
          <w:szCs w:val="24"/>
        </w:rPr>
      </w:pPr>
      <w:r w:rsidRPr="00C63A6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</w:p>
    <w:p w14:paraId="1921DB84" w14:textId="77777777" w:rsidR="004D1D27" w:rsidRDefault="004D1D27" w:rsidP="00C63A65">
      <w:pPr>
        <w:ind w:right="-60"/>
        <w:rPr>
          <w:rFonts w:ascii="Times New Roman" w:hAnsi="Times New Roman" w:cs="Times New Roman"/>
          <w:b/>
          <w:sz w:val="24"/>
          <w:szCs w:val="24"/>
        </w:rPr>
      </w:pPr>
    </w:p>
    <w:p w14:paraId="69897772" w14:textId="77777777" w:rsidR="004D1D27" w:rsidRDefault="004D1D27" w:rsidP="00C63A65">
      <w:pPr>
        <w:ind w:right="-60"/>
        <w:rPr>
          <w:rFonts w:ascii="Times New Roman" w:hAnsi="Times New Roman" w:cs="Times New Roman"/>
          <w:b/>
          <w:sz w:val="24"/>
          <w:szCs w:val="24"/>
        </w:rPr>
      </w:pPr>
    </w:p>
    <w:p w14:paraId="0E66F5AB" w14:textId="77777777" w:rsidR="004D1D27" w:rsidRDefault="004D1D27" w:rsidP="00C63A65">
      <w:pPr>
        <w:ind w:right="-60"/>
        <w:rPr>
          <w:rFonts w:ascii="Times New Roman" w:hAnsi="Times New Roman" w:cs="Times New Roman"/>
          <w:b/>
          <w:sz w:val="24"/>
          <w:szCs w:val="24"/>
        </w:rPr>
      </w:pPr>
    </w:p>
    <w:p w14:paraId="47C84458" w14:textId="77777777" w:rsidR="004D1D27" w:rsidRDefault="004D1D27" w:rsidP="00C63A65">
      <w:pPr>
        <w:ind w:right="-60"/>
        <w:rPr>
          <w:rFonts w:ascii="Times New Roman" w:hAnsi="Times New Roman" w:cs="Times New Roman"/>
          <w:b/>
          <w:sz w:val="24"/>
          <w:szCs w:val="24"/>
        </w:rPr>
      </w:pPr>
    </w:p>
    <w:p w14:paraId="45374B0D" w14:textId="77777777" w:rsidR="004D1D27" w:rsidRDefault="004D1D27" w:rsidP="00C63A65">
      <w:pPr>
        <w:ind w:right="-60"/>
        <w:rPr>
          <w:rFonts w:ascii="Times New Roman" w:hAnsi="Times New Roman" w:cs="Times New Roman"/>
          <w:b/>
          <w:sz w:val="24"/>
          <w:szCs w:val="24"/>
        </w:rPr>
      </w:pPr>
    </w:p>
    <w:p w14:paraId="3FD0194A" w14:textId="77777777" w:rsidR="004D1D27" w:rsidRDefault="004D1D27" w:rsidP="00C63A65">
      <w:pPr>
        <w:ind w:right="-60"/>
        <w:rPr>
          <w:rFonts w:ascii="Times New Roman" w:hAnsi="Times New Roman" w:cs="Times New Roman"/>
          <w:b/>
          <w:sz w:val="24"/>
          <w:szCs w:val="24"/>
        </w:rPr>
      </w:pPr>
    </w:p>
    <w:p w14:paraId="637EA572" w14:textId="77777777" w:rsidR="004D1D27" w:rsidRDefault="004D1D27" w:rsidP="00C63A65">
      <w:pPr>
        <w:ind w:right="-60"/>
        <w:rPr>
          <w:rFonts w:ascii="Times New Roman" w:hAnsi="Times New Roman" w:cs="Times New Roman"/>
          <w:b/>
          <w:sz w:val="24"/>
          <w:szCs w:val="24"/>
        </w:rPr>
      </w:pPr>
    </w:p>
    <w:p w14:paraId="2514B136" w14:textId="77777777" w:rsidR="004D1D27" w:rsidRDefault="004D1D27" w:rsidP="00C63A65">
      <w:pPr>
        <w:ind w:right="-60"/>
        <w:rPr>
          <w:rFonts w:ascii="Times New Roman" w:hAnsi="Times New Roman" w:cs="Times New Roman"/>
          <w:b/>
          <w:sz w:val="24"/>
          <w:szCs w:val="24"/>
        </w:rPr>
      </w:pPr>
    </w:p>
    <w:p w14:paraId="7D1EC632" w14:textId="77777777" w:rsidR="004D1D27" w:rsidRDefault="004D1D27" w:rsidP="00C63A65">
      <w:pPr>
        <w:ind w:right="-60"/>
        <w:rPr>
          <w:rFonts w:ascii="Times New Roman" w:hAnsi="Times New Roman" w:cs="Times New Roman"/>
          <w:b/>
          <w:sz w:val="24"/>
          <w:szCs w:val="24"/>
        </w:rPr>
      </w:pPr>
    </w:p>
    <w:p w14:paraId="08183B1B" w14:textId="4C9739B1" w:rsidR="00C63A65" w:rsidRPr="00C63A65" w:rsidRDefault="004D1D27" w:rsidP="00C63A65">
      <w:pPr>
        <w:ind w:right="-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</w:t>
      </w:r>
      <w:r w:rsidR="00C63A65" w:rsidRPr="00C63A65">
        <w:rPr>
          <w:rFonts w:ascii="Times New Roman" w:hAnsi="Times New Roman" w:cs="Times New Roman"/>
          <w:b/>
          <w:sz w:val="24"/>
          <w:szCs w:val="24"/>
        </w:rPr>
        <w:t>1.2.3.</w:t>
      </w:r>
      <w:r w:rsidR="00C63A65" w:rsidRPr="00C63A65">
        <w:rPr>
          <w:rFonts w:ascii="Times New Roman" w:hAnsi="Times New Roman" w:cs="Times New Roman"/>
          <w:b/>
          <w:sz w:val="24"/>
          <w:szCs w:val="24"/>
        </w:rPr>
        <w:tab/>
        <w:t>Календарный учебный график.</w:t>
      </w:r>
    </w:p>
    <w:p w14:paraId="24A03B19" w14:textId="080295C7" w:rsidR="00C63A65" w:rsidRPr="00C63A65" w:rsidRDefault="00C63A65" w:rsidP="00C63A65">
      <w:pPr>
        <w:ind w:right="-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A65">
        <w:rPr>
          <w:rFonts w:ascii="Times New Roman" w:hAnsi="Times New Roman" w:cs="Times New Roman"/>
          <w:b/>
          <w:sz w:val="24"/>
          <w:szCs w:val="24"/>
        </w:rPr>
        <w:t xml:space="preserve">Календарный учебный график </w:t>
      </w:r>
      <w:r w:rsidR="00E74B90">
        <w:rPr>
          <w:rFonts w:ascii="Times New Roman" w:hAnsi="Times New Roman" w:cs="Times New Roman"/>
          <w:b/>
          <w:sz w:val="24"/>
          <w:szCs w:val="24"/>
        </w:rPr>
        <w:t xml:space="preserve">третьего </w:t>
      </w:r>
      <w:r w:rsidRPr="00C63A65">
        <w:rPr>
          <w:rFonts w:ascii="Times New Roman" w:hAnsi="Times New Roman" w:cs="Times New Roman"/>
          <w:b/>
          <w:sz w:val="24"/>
          <w:szCs w:val="24"/>
        </w:rPr>
        <w:t>года обучения (продвинутый уровень)</w:t>
      </w:r>
    </w:p>
    <w:tbl>
      <w:tblPr>
        <w:tblW w:w="143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843"/>
        <w:gridCol w:w="1843"/>
        <w:gridCol w:w="1275"/>
        <w:gridCol w:w="2410"/>
        <w:gridCol w:w="2410"/>
        <w:gridCol w:w="1559"/>
        <w:gridCol w:w="2410"/>
      </w:tblGrid>
      <w:tr w:rsidR="00C63A65" w:rsidRPr="00C63A65" w14:paraId="0B6508E5" w14:textId="77777777" w:rsidTr="006A76D3"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80214" w14:textId="77777777" w:rsidR="00C63A65" w:rsidRPr="00C63A65" w:rsidRDefault="00C63A65" w:rsidP="003354C4">
            <w:pPr>
              <w:shd w:val="clear" w:color="auto" w:fill="FFFFFF"/>
              <w:ind w:left="19" w:hanging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7844847E" w14:textId="77777777" w:rsidR="00C63A65" w:rsidRPr="00C63A65" w:rsidRDefault="00C63A65" w:rsidP="003354C4">
            <w:pPr>
              <w:shd w:val="clear" w:color="auto" w:fill="FFFFFF"/>
              <w:ind w:left="19" w:hanging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48EB6E" w14:textId="0BFCE1E4" w:rsidR="00C63A65" w:rsidRPr="00C63A65" w:rsidRDefault="00C63A65" w:rsidP="003354C4">
            <w:pPr>
              <w:ind w:hanging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3FB89" w14:textId="0986D93F" w:rsidR="00C63A65" w:rsidRPr="00C63A65" w:rsidRDefault="00C63A65" w:rsidP="003354C4">
            <w:pPr>
              <w:ind w:hanging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вида деятельности (тема занятия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818C" w14:textId="77777777" w:rsidR="00C63A65" w:rsidRPr="00C63A65" w:rsidRDefault="00C63A65" w:rsidP="00335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BC57" w14:textId="77777777" w:rsidR="00C63A65" w:rsidRPr="00C63A65" w:rsidRDefault="00C63A65" w:rsidP="00335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1F55" w14:textId="77777777" w:rsidR="00C63A65" w:rsidRPr="00C63A65" w:rsidRDefault="00C63A65" w:rsidP="00335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BF5E4" w14:textId="77777777" w:rsidR="00C63A65" w:rsidRPr="00C63A65" w:rsidRDefault="00C63A65" w:rsidP="00335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C63A65" w:rsidRPr="00C63A65" w14:paraId="210A0DA5" w14:textId="77777777" w:rsidTr="006A76D3"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2DD3B" w14:textId="77777777" w:rsidR="00C63A65" w:rsidRPr="00C63A65" w:rsidRDefault="00C63A65" w:rsidP="003354C4">
            <w:pPr>
              <w:shd w:val="clear" w:color="auto" w:fill="FFFFFF"/>
              <w:ind w:left="19" w:hanging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4103B" w14:textId="77777777" w:rsidR="00C63A65" w:rsidRPr="00C63A65" w:rsidRDefault="00C63A65" w:rsidP="003354C4">
            <w:pPr>
              <w:ind w:hanging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68A9" w14:textId="297C8E83" w:rsidR="00C63A65" w:rsidRPr="00C63A65" w:rsidRDefault="00C63A65" w:rsidP="003354C4">
            <w:pPr>
              <w:ind w:hanging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9E93F" w14:textId="77777777" w:rsidR="00C63A65" w:rsidRPr="00C63A65" w:rsidRDefault="00C63A65" w:rsidP="00335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5E52A" w14:textId="77777777" w:rsidR="00C63A65" w:rsidRPr="00C63A65" w:rsidRDefault="00C63A65" w:rsidP="00335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367B" w14:textId="77777777" w:rsidR="00C63A65" w:rsidRPr="00C63A65" w:rsidRDefault="00C63A65" w:rsidP="003354C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7C554" w14:textId="77777777" w:rsidR="00C63A65" w:rsidRPr="00C63A65" w:rsidRDefault="00C63A65" w:rsidP="003354C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3A65" w:rsidRPr="00C63A65" w14:paraId="60F71F09" w14:textId="77777777" w:rsidTr="006A76D3">
        <w:trPr>
          <w:trHeight w:val="1673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3C86" w14:textId="77777777" w:rsidR="00C63A65" w:rsidRPr="00C63A65" w:rsidRDefault="00C63A65" w:rsidP="00335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D3FE" w14:textId="77777777" w:rsidR="00C63A65" w:rsidRPr="00C63A65" w:rsidRDefault="00C63A65" w:rsidP="00335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BBA1" w14:textId="419F7CB4" w:rsidR="00C63A65" w:rsidRPr="00C63A65" w:rsidRDefault="00C63A65" w:rsidP="00335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4FF82" w14:textId="77777777" w:rsidR="00C63A65" w:rsidRPr="00C63A65" w:rsidRDefault="00C63A65" w:rsidP="00335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E6E8" w14:textId="77777777" w:rsidR="00C63A65" w:rsidRPr="00C63A65" w:rsidRDefault="00C63A65" w:rsidP="003354C4">
            <w:pPr>
              <w:shd w:val="clear" w:color="auto" w:fill="FFFFFF"/>
              <w:ind w:left="19" w:hanging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я.</w:t>
            </w:r>
          </w:p>
          <w:p w14:paraId="18793377" w14:textId="77777777" w:rsidR="00C63A65" w:rsidRPr="00C63A65" w:rsidRDefault="00C63A65" w:rsidP="003354C4">
            <w:pPr>
              <w:shd w:val="clear" w:color="auto" w:fill="FFFFFF"/>
              <w:ind w:left="19" w:hanging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2642" w14:textId="77777777" w:rsidR="00C63A65" w:rsidRPr="00C63A65" w:rsidRDefault="00C63A65" w:rsidP="003354C4">
            <w:pPr>
              <w:shd w:val="clear" w:color="auto" w:fill="FFFFFF"/>
              <w:ind w:left="19" w:hanging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/ аттестаци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9D80" w14:textId="77777777" w:rsidR="00C63A65" w:rsidRPr="00C63A65" w:rsidRDefault="00C63A65" w:rsidP="00335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0428" w14:textId="77777777" w:rsidR="00C63A65" w:rsidRPr="00C63A65" w:rsidRDefault="00C63A65" w:rsidP="00335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4B90" w:rsidRPr="00C63A65" w14:paraId="477B05B8" w14:textId="77777777" w:rsidTr="006A76D3">
        <w:trPr>
          <w:cantSplit/>
          <w:trHeight w:val="982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B8D22" w14:textId="77777777" w:rsidR="00E74B90" w:rsidRPr="00C63A65" w:rsidRDefault="00E74B90" w:rsidP="00E74B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2C1985" w14:textId="710FE499" w:rsidR="00E74B90" w:rsidRPr="00C63A65" w:rsidRDefault="00E74B90" w:rsidP="00E74B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9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F955A" w14:textId="27FCB157" w:rsidR="00E74B90" w:rsidRPr="00C63A65" w:rsidRDefault="00E74B90" w:rsidP="00E74B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7583" w14:textId="77777777" w:rsidR="00E74B90" w:rsidRPr="00C63A65" w:rsidRDefault="00E74B90" w:rsidP="00E74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F7F0" w14:textId="77777777" w:rsidR="00E74B90" w:rsidRPr="00C63A65" w:rsidRDefault="00E74B90" w:rsidP="00E74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6164" w14:textId="77777777" w:rsidR="00E74B90" w:rsidRPr="00C63A65" w:rsidRDefault="00E74B90" w:rsidP="00E74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623CD" w14:textId="31C5242C" w:rsidR="00E74B90" w:rsidRPr="00C63A65" w:rsidRDefault="00E74B90" w:rsidP="00E74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5C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5C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-18.</w:t>
            </w:r>
            <w:r w:rsidR="008F5C4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36384D95" w14:textId="2E5C53B3" w:rsidR="00E74B90" w:rsidRPr="00C63A65" w:rsidRDefault="00E74B90" w:rsidP="00E74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8F5C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-19.</w:t>
            </w:r>
            <w:r w:rsidR="008F5C4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2C5D" w14:textId="77777777" w:rsidR="00E74B90" w:rsidRPr="00C63A65" w:rsidRDefault="00E74B90" w:rsidP="00E74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4683C074" w14:textId="77777777" w:rsidR="00E74B90" w:rsidRPr="00C63A65" w:rsidRDefault="00E74B90" w:rsidP="00E74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</w:tc>
      </w:tr>
      <w:tr w:rsidR="00E74B90" w:rsidRPr="00C63A65" w14:paraId="5B9EAB2D" w14:textId="77777777" w:rsidTr="006A76D3">
        <w:trPr>
          <w:cantSplit/>
          <w:trHeight w:val="1042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4D0B" w14:textId="77777777" w:rsidR="00E74B90" w:rsidRPr="00C63A65" w:rsidRDefault="00E74B90" w:rsidP="00E74B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2E2DD6" w14:textId="4EE9A654" w:rsidR="00E74B90" w:rsidRPr="00C63A65" w:rsidRDefault="00E74B90" w:rsidP="00E74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47E8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9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6196" w14:textId="4ADBBEA9" w:rsidR="00E74B90" w:rsidRPr="00C63A65" w:rsidRDefault="00E74B90" w:rsidP="00E74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</w:p>
          <w:p w14:paraId="1ECB8A4A" w14:textId="77777777" w:rsidR="00E74B90" w:rsidRPr="00C63A65" w:rsidRDefault="00E74B90" w:rsidP="00E74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иветствие «Поклон», понятие «право» и «лево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07B6" w14:textId="77777777" w:rsidR="00E74B90" w:rsidRPr="00C63A65" w:rsidRDefault="00E74B90" w:rsidP="00E74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8587E3" w14:textId="77777777" w:rsidR="00E74B90" w:rsidRPr="00C63A65" w:rsidRDefault="00E74B90" w:rsidP="00E74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0735" w14:textId="77777777" w:rsidR="00E74B90" w:rsidRPr="00C63A65" w:rsidRDefault="00E74B90" w:rsidP="00E74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1EE0" w14:textId="77777777" w:rsidR="00E74B90" w:rsidRPr="00C63A65" w:rsidRDefault="00E74B90" w:rsidP="00E74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07F4" w14:textId="77777777" w:rsidR="008F5C44" w:rsidRPr="00C63A65" w:rsidRDefault="008F5C44" w:rsidP="008F5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-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0769044D" w14:textId="6B2DFD6B" w:rsidR="008F5C44" w:rsidRPr="00C63A65" w:rsidRDefault="008F5C44" w:rsidP="008F5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-1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C4A1" w14:textId="77777777" w:rsidR="00E74B90" w:rsidRPr="00C63A65" w:rsidRDefault="00E74B90" w:rsidP="00E74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64423957" w14:textId="77777777" w:rsidR="00E74B90" w:rsidRPr="00C63A65" w:rsidRDefault="00E74B90" w:rsidP="00E74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</w:tc>
      </w:tr>
      <w:tr w:rsidR="008F5C44" w:rsidRPr="00C63A65" w14:paraId="1E4E240E" w14:textId="77777777" w:rsidTr="006A76D3">
        <w:trPr>
          <w:cantSplit/>
          <w:trHeight w:val="1042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89C1" w14:textId="0ADE500F" w:rsidR="008F5C44" w:rsidRPr="00C63A65" w:rsidRDefault="008F5C44" w:rsidP="00E74B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4FB0A4" w14:textId="5ABA8FA9" w:rsidR="008F5C44" w:rsidRPr="00C63A65" w:rsidRDefault="008F5C44" w:rsidP="00E74B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9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636A" w14:textId="26E5C3AE" w:rsidR="008F5C44" w:rsidRPr="00C63A65" w:rsidRDefault="008F5C44" w:rsidP="00E74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ерная гимнас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9933" w14:textId="2D7944FC" w:rsidR="008F5C44" w:rsidRPr="00C63A65" w:rsidRDefault="008F5C44" w:rsidP="00E74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FC23" w14:textId="764E6819" w:rsidR="008F5C44" w:rsidRPr="00C63A65" w:rsidRDefault="008F5C44" w:rsidP="00E74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B6EA" w14:textId="66B09814" w:rsidR="008F5C44" w:rsidRPr="00C63A65" w:rsidRDefault="008F5C44" w:rsidP="00E74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ий пока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92AA" w14:textId="77777777" w:rsidR="008F5C44" w:rsidRDefault="008F5C44" w:rsidP="008F5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10.10</w:t>
            </w:r>
          </w:p>
          <w:p w14:paraId="6711ED92" w14:textId="35C144A6" w:rsidR="008F5C44" w:rsidRDefault="008F5C44" w:rsidP="008F5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1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3DC0" w14:textId="77777777" w:rsidR="008F5C44" w:rsidRPr="00C63A65" w:rsidRDefault="008F5C44" w:rsidP="008F5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35D3ED94" w14:textId="2984F28D" w:rsidR="008F5C44" w:rsidRPr="00C63A65" w:rsidRDefault="008F5C44" w:rsidP="008F5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</w:tc>
      </w:tr>
      <w:tr w:rsidR="008F5C44" w:rsidRPr="00C63A65" w14:paraId="758D2DA0" w14:textId="77777777" w:rsidTr="006A76D3">
        <w:trPr>
          <w:cantSplit/>
          <w:trHeight w:val="1042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8C0B" w14:textId="04320CBA" w:rsidR="008F5C44" w:rsidRPr="00C63A65" w:rsidRDefault="008F5C44" w:rsidP="00E74B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0D4A28" w14:textId="4FE55EF9" w:rsidR="008F5C44" w:rsidRPr="00C63A65" w:rsidRDefault="008F5C44" w:rsidP="00E74B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9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90EE" w14:textId="62D226C2" w:rsidR="008F5C44" w:rsidRPr="00C63A65" w:rsidRDefault="008F5C44" w:rsidP="00E74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ерная гимнас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07B3" w14:textId="205838D0" w:rsidR="008F5C44" w:rsidRPr="00C63A65" w:rsidRDefault="008F5C44" w:rsidP="00E74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4701" w14:textId="38FC845D" w:rsidR="008F5C44" w:rsidRPr="00C63A65" w:rsidRDefault="008F5C44" w:rsidP="00E74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B732" w14:textId="1FC715C1" w:rsidR="008F5C44" w:rsidRPr="00C63A65" w:rsidRDefault="008F5C44" w:rsidP="00E74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ий пока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FF66" w14:textId="77777777" w:rsidR="008F5C44" w:rsidRPr="00C63A65" w:rsidRDefault="008F5C44" w:rsidP="008F5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-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709FDE17" w14:textId="423DB004" w:rsidR="008F5C44" w:rsidRDefault="008F5C44" w:rsidP="008F5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-1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D22D" w14:textId="77777777" w:rsidR="008F5C44" w:rsidRPr="00C63A65" w:rsidRDefault="008F5C44" w:rsidP="008F5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40180BE5" w14:textId="4CE10913" w:rsidR="008F5C44" w:rsidRPr="00C63A65" w:rsidRDefault="008F5C44" w:rsidP="008F5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</w:tc>
      </w:tr>
      <w:tr w:rsidR="00647E80" w:rsidRPr="00C63A65" w14:paraId="1EE824A8" w14:textId="77777777" w:rsidTr="006A76D3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91A4" w14:textId="1A4FA6F8" w:rsidR="00647E80" w:rsidRPr="00C63A65" w:rsidRDefault="008F5C44" w:rsidP="00647E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79880B" w14:textId="118633C3" w:rsidR="00647E80" w:rsidRPr="00C63A65" w:rsidRDefault="00647E80" w:rsidP="006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9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9C85" w14:textId="231E4CEB" w:rsidR="00647E80" w:rsidRPr="00C63A65" w:rsidRDefault="00647E80" w:rsidP="006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Азбука Музыкального движения</w:t>
            </w:r>
          </w:p>
          <w:p w14:paraId="673C97D2" w14:textId="77777777" w:rsidR="00647E80" w:rsidRPr="00C63A65" w:rsidRDefault="00647E80" w:rsidP="006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ижения по кругу: легкий шаг с носочка, с пяточ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36A6" w14:textId="77777777" w:rsidR="00647E80" w:rsidRPr="00C63A65" w:rsidRDefault="00647E80" w:rsidP="0064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2C3D" w14:textId="77777777" w:rsidR="00647E80" w:rsidRPr="00C63A65" w:rsidRDefault="00647E80" w:rsidP="0064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Репетиционн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E0E6" w14:textId="77777777" w:rsidR="00647E80" w:rsidRPr="00C63A65" w:rsidRDefault="00647E80" w:rsidP="0064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7BAEFF" w14:textId="77777777" w:rsidR="00647E80" w:rsidRPr="00C63A65" w:rsidRDefault="00647E80" w:rsidP="0064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ий пока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59A0" w14:textId="77777777" w:rsidR="008F5C44" w:rsidRPr="00C63A65" w:rsidRDefault="008F5C44" w:rsidP="008F5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-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75EAA1F8" w14:textId="49F9369A" w:rsidR="00647E80" w:rsidRPr="00C63A65" w:rsidRDefault="008F5C44" w:rsidP="008F5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-1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9085" w14:textId="77777777" w:rsidR="00647E80" w:rsidRPr="00C63A65" w:rsidRDefault="00647E80" w:rsidP="006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583907AC" w14:textId="77777777" w:rsidR="00647E80" w:rsidRPr="00C63A65" w:rsidRDefault="00647E80" w:rsidP="006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</w:tc>
      </w:tr>
      <w:tr w:rsidR="00647E80" w:rsidRPr="00C63A65" w14:paraId="43D95731" w14:textId="77777777" w:rsidTr="006A76D3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0C55" w14:textId="37BCFCD1" w:rsidR="00647E80" w:rsidRPr="00C63A65" w:rsidRDefault="008F5C44" w:rsidP="00647E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14:paraId="1D8D07C6" w14:textId="77777777" w:rsidR="00647E80" w:rsidRPr="00C63A65" w:rsidRDefault="00647E80" w:rsidP="00647E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700A2D" w14:textId="77777777" w:rsidR="00647E80" w:rsidRPr="00C63A65" w:rsidRDefault="00647E80" w:rsidP="00647E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1B4080" w14:textId="167A6F6D" w:rsidR="00647E80" w:rsidRPr="00C63A65" w:rsidRDefault="00647E80" w:rsidP="006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9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E59B" w14:textId="3D65026F" w:rsidR="00647E80" w:rsidRPr="00C63A65" w:rsidRDefault="00647E80" w:rsidP="006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Элементы классического танца</w:t>
            </w:r>
          </w:p>
          <w:p w14:paraId="64673A0E" w14:textId="77777777" w:rsidR="00647E80" w:rsidRPr="00C63A65" w:rsidRDefault="00647E80" w:rsidP="006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становка корпуса, рук (классик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279D" w14:textId="77777777" w:rsidR="00647E80" w:rsidRPr="00C63A65" w:rsidRDefault="00647E80" w:rsidP="0064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ADE3" w14:textId="77777777" w:rsidR="00647E80" w:rsidRPr="00C63A65" w:rsidRDefault="00647E80" w:rsidP="0064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E755" w14:textId="77777777" w:rsidR="00647E80" w:rsidRPr="00C63A65" w:rsidRDefault="00647E80" w:rsidP="006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дви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416A" w14:textId="77777777" w:rsidR="008F5C44" w:rsidRDefault="008F5C44" w:rsidP="008F5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10.10</w:t>
            </w:r>
          </w:p>
          <w:p w14:paraId="72743307" w14:textId="7AEA4410" w:rsidR="00647E80" w:rsidRPr="00C63A65" w:rsidRDefault="008F5C44" w:rsidP="008F5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1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9218" w14:textId="77777777" w:rsidR="00647E80" w:rsidRPr="00C63A65" w:rsidRDefault="00647E80" w:rsidP="006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38AF9AFB" w14:textId="77777777" w:rsidR="00647E80" w:rsidRPr="00C63A65" w:rsidRDefault="00647E80" w:rsidP="006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</w:tc>
      </w:tr>
      <w:tr w:rsidR="00647E80" w:rsidRPr="00C63A65" w14:paraId="10867EE7" w14:textId="77777777" w:rsidTr="006A76D3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2BBA3" w14:textId="56562841" w:rsidR="00647E80" w:rsidRPr="00C63A65" w:rsidRDefault="008F5C44" w:rsidP="00647E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7A2AC4" w14:textId="21AC780E" w:rsidR="00647E80" w:rsidRPr="00C63A65" w:rsidRDefault="00647E80" w:rsidP="006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9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3CC7" w14:textId="1B866916" w:rsidR="00647E80" w:rsidRPr="00C63A65" w:rsidRDefault="00647E80" w:rsidP="006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Элементы народного танца</w:t>
            </w:r>
          </w:p>
          <w:p w14:paraId="6FC463D3" w14:textId="77777777" w:rsidR="00647E80" w:rsidRPr="00C63A65" w:rsidRDefault="00647E80" w:rsidP="006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ижения по кругу: марш, бег «ноги назад», подско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8512" w14:textId="77777777" w:rsidR="00647E80" w:rsidRPr="00C63A65" w:rsidRDefault="00647E80" w:rsidP="0064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E147" w14:textId="77777777" w:rsidR="00647E80" w:rsidRPr="00C63A65" w:rsidRDefault="00647E80" w:rsidP="0064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1D30" w14:textId="77777777" w:rsidR="00647E80" w:rsidRPr="00C63A65" w:rsidRDefault="00647E80" w:rsidP="0064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85DD" w14:textId="77777777" w:rsidR="008F5C44" w:rsidRPr="00C63A65" w:rsidRDefault="008F5C44" w:rsidP="008F5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-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469FA10A" w14:textId="270C59E9" w:rsidR="00647E80" w:rsidRPr="00C63A65" w:rsidRDefault="008F5C44" w:rsidP="008F5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-1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D113" w14:textId="77777777" w:rsidR="00647E80" w:rsidRPr="00C63A65" w:rsidRDefault="00647E80" w:rsidP="006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7BEEBAF0" w14:textId="77777777" w:rsidR="00647E80" w:rsidRPr="00C63A65" w:rsidRDefault="00647E80" w:rsidP="006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</w:tc>
      </w:tr>
      <w:tr w:rsidR="00647E80" w:rsidRPr="00C63A65" w14:paraId="4B48D517" w14:textId="77777777" w:rsidTr="006A76D3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BC81" w14:textId="42531EB4" w:rsidR="00647E80" w:rsidRPr="00C63A65" w:rsidRDefault="008F5C44" w:rsidP="00647E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2E9AD8" w14:textId="6BDED642" w:rsidR="00647E80" w:rsidRDefault="00647E80" w:rsidP="00647E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9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7636" w14:textId="77777777" w:rsidR="00647E80" w:rsidRPr="00C63A65" w:rsidRDefault="00647E80" w:rsidP="006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Элементы народного танца</w:t>
            </w:r>
          </w:p>
          <w:p w14:paraId="5CF74595" w14:textId="4CBFAD23" w:rsidR="00647E80" w:rsidRPr="00C63A65" w:rsidRDefault="00647E80" w:rsidP="006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ижения по кругу: марш, бег «ноги назад», подско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3B60" w14:textId="70620868" w:rsidR="00647E80" w:rsidRPr="00C63A65" w:rsidRDefault="00647E80" w:rsidP="0064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87F9" w14:textId="3AC6512A" w:rsidR="00647E80" w:rsidRPr="00C63A65" w:rsidRDefault="00647E80" w:rsidP="0064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3AD7" w14:textId="0E1315CC" w:rsidR="00647E80" w:rsidRPr="00C63A65" w:rsidRDefault="00647E80" w:rsidP="0064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ий пока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0568" w14:textId="77777777" w:rsidR="008F5C44" w:rsidRPr="00C63A65" w:rsidRDefault="008F5C44" w:rsidP="008F5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-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41822CB6" w14:textId="3CF61E61" w:rsidR="00647E80" w:rsidRPr="00C63A65" w:rsidRDefault="008F5C44" w:rsidP="008F5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-1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67E6" w14:textId="77777777" w:rsidR="00647E80" w:rsidRPr="00C63A65" w:rsidRDefault="00647E80" w:rsidP="006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39FA1D75" w14:textId="302EA026" w:rsidR="00647E80" w:rsidRPr="00C63A65" w:rsidRDefault="00647E80" w:rsidP="006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</w:tc>
      </w:tr>
      <w:tr w:rsidR="00647E80" w:rsidRPr="00C63A65" w14:paraId="6972D398" w14:textId="77777777" w:rsidTr="006A76D3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F252F" w14:textId="341CC00C" w:rsidR="00647E80" w:rsidRPr="00C63A65" w:rsidRDefault="008F5C44" w:rsidP="00647E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14:paraId="4A023791" w14:textId="77777777" w:rsidR="00647E80" w:rsidRPr="00C63A65" w:rsidRDefault="00647E80" w:rsidP="00647E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4A85E9" w14:textId="727B8F90" w:rsidR="00647E80" w:rsidRPr="00C63A65" w:rsidRDefault="00647E80" w:rsidP="006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9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D70D" w14:textId="7FC75666" w:rsidR="00647E80" w:rsidRPr="00C63A65" w:rsidRDefault="00647E80" w:rsidP="006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Элементы современного танца</w:t>
            </w:r>
          </w:p>
          <w:p w14:paraId="2298E04C" w14:textId="77777777" w:rsidR="00647E80" w:rsidRPr="00C63A65" w:rsidRDefault="00647E80" w:rsidP="006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ижения по кругу: легкий шаг с носочка, с пяточ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7D87" w14:textId="77777777" w:rsidR="00647E80" w:rsidRPr="00C63A65" w:rsidRDefault="00647E80" w:rsidP="0064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8D8B" w14:textId="77777777" w:rsidR="00647E80" w:rsidRPr="00C63A65" w:rsidRDefault="00647E80" w:rsidP="0064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DDBE" w14:textId="77777777" w:rsidR="00647E80" w:rsidRPr="00C63A65" w:rsidRDefault="00647E80" w:rsidP="0064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ий пока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1BC" w14:textId="77777777" w:rsidR="008F5C44" w:rsidRDefault="008F5C44" w:rsidP="008F5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10.10</w:t>
            </w:r>
          </w:p>
          <w:p w14:paraId="3418BB65" w14:textId="6C14EFF4" w:rsidR="00647E80" w:rsidRPr="00C63A65" w:rsidRDefault="008F5C44" w:rsidP="008F5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1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D654" w14:textId="77777777" w:rsidR="00647E80" w:rsidRPr="00C63A65" w:rsidRDefault="00647E80" w:rsidP="006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470016AD" w14:textId="77777777" w:rsidR="00647E80" w:rsidRPr="00C63A65" w:rsidRDefault="00647E80" w:rsidP="006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</w:tc>
      </w:tr>
      <w:tr w:rsidR="00647E80" w:rsidRPr="00C63A65" w14:paraId="748E6DB1" w14:textId="77777777" w:rsidTr="006A76D3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A98F" w14:textId="7E103EB5" w:rsidR="00647E80" w:rsidRPr="00C63A65" w:rsidRDefault="008F5C44" w:rsidP="00647E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B49B1A" w14:textId="5E116702" w:rsidR="00647E80" w:rsidRDefault="00647E80" w:rsidP="00647E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9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83C0" w14:textId="77777777" w:rsidR="00647E80" w:rsidRPr="00C63A65" w:rsidRDefault="00647E80" w:rsidP="006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Элементы современного танца</w:t>
            </w:r>
          </w:p>
          <w:p w14:paraId="7FAF3192" w14:textId="6E9424C1" w:rsidR="00647E80" w:rsidRPr="00C63A65" w:rsidRDefault="00647E80" w:rsidP="006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ижения по кругу: легкий шаг с носочка, с пяточ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BB46" w14:textId="4452EF4F" w:rsidR="00647E80" w:rsidRPr="00C63A65" w:rsidRDefault="00647E80" w:rsidP="0064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7BC4" w14:textId="4B3AB44A" w:rsidR="00647E80" w:rsidRPr="00C63A65" w:rsidRDefault="00647E80" w:rsidP="0064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FA79" w14:textId="080D6264" w:rsidR="00647E80" w:rsidRPr="00C63A65" w:rsidRDefault="00647E80" w:rsidP="0064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4089" w14:textId="77777777" w:rsidR="008F5C44" w:rsidRPr="00C63A65" w:rsidRDefault="008F5C44" w:rsidP="008F5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-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32D3DFDB" w14:textId="76D0A4AD" w:rsidR="00647E80" w:rsidRPr="00C63A65" w:rsidRDefault="008F5C44" w:rsidP="008F5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-1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9F25" w14:textId="77777777" w:rsidR="00647E80" w:rsidRPr="00C63A65" w:rsidRDefault="00647E80" w:rsidP="006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053F9D9E" w14:textId="20F8377E" w:rsidR="00647E80" w:rsidRPr="00C63A65" w:rsidRDefault="00647E80" w:rsidP="006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</w:tc>
      </w:tr>
      <w:tr w:rsidR="00647E80" w:rsidRPr="00C63A65" w14:paraId="47771D14" w14:textId="77777777" w:rsidTr="006A76D3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6BDF" w14:textId="50D9CCB1" w:rsidR="00647E80" w:rsidRPr="00C63A65" w:rsidRDefault="008F5C44" w:rsidP="00647E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81E788" w14:textId="50E47E5E" w:rsidR="00647E80" w:rsidRPr="00C63A65" w:rsidRDefault="00647E80" w:rsidP="006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9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1CD0" w14:textId="4F00030D" w:rsidR="00647E80" w:rsidRPr="00C63A65" w:rsidRDefault="00647E80" w:rsidP="006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Боковой галоп, переменный шаг, цапл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4E79" w14:textId="77777777" w:rsidR="00647E80" w:rsidRPr="00C63A65" w:rsidRDefault="00647E80" w:rsidP="0064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5BFC" w14:textId="77777777" w:rsidR="00647E80" w:rsidRPr="00C63A65" w:rsidRDefault="00647E80" w:rsidP="0064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BF45" w14:textId="0671059D" w:rsidR="00647E80" w:rsidRPr="00C63A65" w:rsidRDefault="00647E80" w:rsidP="00B71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3C46" w14:textId="77777777" w:rsidR="00B71538" w:rsidRPr="00C63A65" w:rsidRDefault="00B71538" w:rsidP="00B71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-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56313A0D" w14:textId="0B181483" w:rsidR="00647E80" w:rsidRPr="00C63A65" w:rsidRDefault="00B71538" w:rsidP="00B71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-1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E4A2" w14:textId="77777777" w:rsidR="00647E80" w:rsidRPr="00C63A65" w:rsidRDefault="00647E80" w:rsidP="006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6D2BE182" w14:textId="77777777" w:rsidR="00647E80" w:rsidRPr="00C63A65" w:rsidRDefault="00647E80" w:rsidP="006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</w:tc>
      </w:tr>
      <w:tr w:rsidR="00647E80" w:rsidRPr="00C63A65" w14:paraId="145C95E6" w14:textId="77777777" w:rsidTr="006A76D3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374FD" w14:textId="0874D35B" w:rsidR="00647E80" w:rsidRPr="00C63A65" w:rsidRDefault="008F5C44" w:rsidP="00647E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  <w:p w14:paraId="7CCBD6E3" w14:textId="77777777" w:rsidR="00647E80" w:rsidRPr="00C63A65" w:rsidRDefault="00647E80" w:rsidP="00647E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D57524" w14:textId="55F74D35" w:rsidR="00647E80" w:rsidRPr="00C63A65" w:rsidRDefault="00647E80" w:rsidP="006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249A" w14:textId="689C3621" w:rsidR="00647E80" w:rsidRPr="00C63A65" w:rsidRDefault="00647E80" w:rsidP="006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нятие «право» и «лево». Движение головы: повороты, наклон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E250" w14:textId="77777777" w:rsidR="00647E80" w:rsidRPr="00C63A65" w:rsidRDefault="00647E80" w:rsidP="0064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0402" w14:textId="77777777" w:rsidR="00647E80" w:rsidRPr="00C63A65" w:rsidRDefault="00647E80" w:rsidP="0064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Репетиционн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9EC3" w14:textId="77777777" w:rsidR="00647E80" w:rsidRPr="00C63A65" w:rsidRDefault="00647E80" w:rsidP="006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ий пока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487E" w14:textId="77777777" w:rsidR="008F5C44" w:rsidRDefault="008F5C44" w:rsidP="008F5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10.10</w:t>
            </w:r>
          </w:p>
          <w:p w14:paraId="358D1F99" w14:textId="7557F67E" w:rsidR="00647E80" w:rsidRPr="00C63A65" w:rsidRDefault="008F5C44" w:rsidP="008F5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1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13DE" w14:textId="77777777" w:rsidR="00647E80" w:rsidRPr="00C63A65" w:rsidRDefault="00647E80" w:rsidP="006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24C0D29D" w14:textId="77777777" w:rsidR="00647E80" w:rsidRPr="00C63A65" w:rsidRDefault="00647E80" w:rsidP="006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</w:tc>
      </w:tr>
      <w:tr w:rsidR="00647E80" w:rsidRPr="00C63A65" w14:paraId="38084576" w14:textId="77777777" w:rsidTr="006A76D3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0095E" w14:textId="2F6CC61F" w:rsidR="00647E80" w:rsidRPr="00C63A65" w:rsidRDefault="008F5C44" w:rsidP="00647E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D42135" w14:textId="2680C6DA" w:rsidR="00647E80" w:rsidRDefault="00647E80" w:rsidP="00647E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A07A" w14:textId="77777777" w:rsidR="008F5C44" w:rsidRPr="00C63A65" w:rsidRDefault="008F5C44" w:rsidP="008F5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Элементы современного танца</w:t>
            </w:r>
          </w:p>
          <w:p w14:paraId="620AC1B9" w14:textId="6E49174C" w:rsidR="00647E80" w:rsidRPr="00C63A65" w:rsidRDefault="008F5C44" w:rsidP="008F5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ижения по кругу: легкий шаг с носочка, с пяточ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BD62" w14:textId="050FBA8B" w:rsidR="00647E80" w:rsidRPr="00C63A65" w:rsidRDefault="008F5C44" w:rsidP="0064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3702" w14:textId="628D6DE2" w:rsidR="00647E80" w:rsidRPr="00C63A65" w:rsidRDefault="008F5C44" w:rsidP="0064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Репетиционное заня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42D6" w14:textId="7888859D" w:rsidR="00647E80" w:rsidRPr="00C63A65" w:rsidRDefault="008F5C44" w:rsidP="006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Репетиционное заня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FCC9" w14:textId="77777777" w:rsidR="008F5C44" w:rsidRPr="00C63A65" w:rsidRDefault="008F5C44" w:rsidP="008F5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-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1D3BCFEE" w14:textId="5C9F8E4C" w:rsidR="00647E80" w:rsidRPr="00C63A65" w:rsidRDefault="008F5C44" w:rsidP="008F5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-1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AA15" w14:textId="77777777" w:rsidR="008F5C44" w:rsidRPr="00C63A65" w:rsidRDefault="008F5C44" w:rsidP="008F5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1AA49C2E" w14:textId="5B628E84" w:rsidR="00647E80" w:rsidRPr="00C63A65" w:rsidRDefault="008F5C44" w:rsidP="008F5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</w:tc>
      </w:tr>
      <w:tr w:rsidR="008F5C44" w:rsidRPr="00C63A65" w14:paraId="475449F3" w14:textId="77777777" w:rsidTr="006A76D3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3D6B6" w14:textId="7FCE5A3F" w:rsidR="008F5C44" w:rsidRDefault="008F5C44" w:rsidP="00647E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710752" w14:textId="24690A01" w:rsidR="008F5C44" w:rsidRDefault="008F5C44" w:rsidP="00647E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10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B118" w14:textId="77777777" w:rsidR="008F5C44" w:rsidRPr="00C63A65" w:rsidRDefault="008F5C44" w:rsidP="008F5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Элементы современного танца</w:t>
            </w:r>
          </w:p>
          <w:p w14:paraId="71328A5C" w14:textId="20ADCB66" w:rsidR="008F5C44" w:rsidRPr="00C63A65" w:rsidRDefault="008F5C44" w:rsidP="008F5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ижения по кругу: легкий шаг с носочка, с пяточ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E6C1" w14:textId="4660CE30" w:rsidR="008F5C44" w:rsidRDefault="008F5C44" w:rsidP="0064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535B" w14:textId="6EE527BE" w:rsidR="008F5C44" w:rsidRPr="00C63A65" w:rsidRDefault="008F5C44" w:rsidP="0064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Репетиционное заня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8A58" w14:textId="290FE3C7" w:rsidR="008F5C44" w:rsidRPr="00C63A65" w:rsidRDefault="008F5C44" w:rsidP="006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Репетиционное заня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ED4C" w14:textId="77777777" w:rsidR="008F5C44" w:rsidRPr="00C63A65" w:rsidRDefault="008F5C44" w:rsidP="008F5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-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000D4C55" w14:textId="06F667D6" w:rsidR="008F5C44" w:rsidRPr="00C63A65" w:rsidRDefault="008F5C44" w:rsidP="008F5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-1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DAE2" w14:textId="77777777" w:rsidR="008F5C44" w:rsidRPr="00C63A65" w:rsidRDefault="008F5C44" w:rsidP="008F5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1935FDBF" w14:textId="2666D423" w:rsidR="008F5C44" w:rsidRPr="00C63A65" w:rsidRDefault="008F5C44" w:rsidP="008F5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</w:tc>
      </w:tr>
      <w:tr w:rsidR="00647E80" w:rsidRPr="00C63A65" w14:paraId="379994A5" w14:textId="77777777" w:rsidTr="006A76D3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6043" w14:textId="1DEFC10E" w:rsidR="00647E80" w:rsidRPr="00C63A65" w:rsidRDefault="00647E80" w:rsidP="00647E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F5C4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3A9DD2" w14:textId="61DAF241" w:rsidR="00647E80" w:rsidRPr="00C63A65" w:rsidRDefault="00647E80" w:rsidP="006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F5C4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10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8E82" w14:textId="56FBC828" w:rsidR="00647E80" w:rsidRPr="00C63A65" w:rsidRDefault="00647E80" w:rsidP="006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ижения по кругу: марш, бег «ноги назад», подско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CD3F" w14:textId="77777777" w:rsidR="00647E80" w:rsidRPr="00C63A65" w:rsidRDefault="00647E80" w:rsidP="0064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B051" w14:textId="77777777" w:rsidR="00647E80" w:rsidRPr="00C63A65" w:rsidRDefault="00647E80" w:rsidP="006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Репетиционн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09BD" w14:textId="77777777" w:rsidR="00647E80" w:rsidRPr="00C63A65" w:rsidRDefault="00647E80" w:rsidP="0064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A277" w14:textId="77777777" w:rsidR="00B71538" w:rsidRDefault="00B71538" w:rsidP="00B71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10.10</w:t>
            </w:r>
          </w:p>
          <w:p w14:paraId="7C171995" w14:textId="150C6DB9" w:rsidR="00647E80" w:rsidRPr="00C63A65" w:rsidRDefault="00B71538" w:rsidP="00B71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1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74DF" w14:textId="77777777" w:rsidR="00647E80" w:rsidRPr="00C63A65" w:rsidRDefault="00647E80" w:rsidP="006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59B95FB5" w14:textId="77777777" w:rsidR="00647E80" w:rsidRPr="00C63A65" w:rsidRDefault="00647E80" w:rsidP="006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</w:tc>
      </w:tr>
      <w:tr w:rsidR="00647E80" w:rsidRPr="00C63A65" w14:paraId="1202A835" w14:textId="77777777" w:rsidTr="006A76D3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5B61" w14:textId="2429E39D" w:rsidR="00647E80" w:rsidRPr="00C63A65" w:rsidRDefault="00647E80" w:rsidP="00647E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8F5C4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83097E" w14:textId="770D965E" w:rsidR="00647E80" w:rsidRPr="00C63A65" w:rsidRDefault="00647E80" w:rsidP="006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F5C4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10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3C3E" w14:textId="27C53B5C" w:rsidR="00647E80" w:rsidRPr="00C63A65" w:rsidRDefault="00647E80" w:rsidP="006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Изучение положения рук (классик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E9B2" w14:textId="77777777" w:rsidR="00647E80" w:rsidRPr="00C63A65" w:rsidRDefault="00647E80" w:rsidP="0064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1CF9" w14:textId="77777777" w:rsidR="00647E80" w:rsidRPr="00C63A65" w:rsidRDefault="00647E80" w:rsidP="0064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1EA0" w14:textId="77777777" w:rsidR="00647E80" w:rsidRPr="00C63A65" w:rsidRDefault="00647E80" w:rsidP="006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дви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B297" w14:textId="77777777" w:rsidR="00B71538" w:rsidRPr="00C63A65" w:rsidRDefault="00B71538" w:rsidP="00B71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-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04102CCA" w14:textId="2D591C01" w:rsidR="00647E80" w:rsidRPr="00C63A65" w:rsidRDefault="00B71538" w:rsidP="00B71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-1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FCB9" w14:textId="77777777" w:rsidR="00647E80" w:rsidRPr="00C63A65" w:rsidRDefault="00647E80" w:rsidP="006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50F64004" w14:textId="77777777" w:rsidR="00647E80" w:rsidRPr="00C63A65" w:rsidRDefault="00647E80" w:rsidP="006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</w:tc>
      </w:tr>
      <w:tr w:rsidR="00DB61F7" w:rsidRPr="00C63A65" w14:paraId="2FDDE14A" w14:textId="77777777" w:rsidTr="00DB61F7">
        <w:trPr>
          <w:cantSplit/>
          <w:trHeight w:val="102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47FF" w14:textId="12074BEF" w:rsidR="00DB61F7" w:rsidRPr="00C63A65" w:rsidRDefault="00DB61F7" w:rsidP="00DB6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8AEB22" w14:textId="23EAEE63" w:rsidR="00DB61F7" w:rsidRPr="00C63A65" w:rsidRDefault="00DB61F7" w:rsidP="00DB6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10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6DF7" w14:textId="73AC14DF" w:rsidR="00DB61F7" w:rsidRPr="00C63A65" w:rsidRDefault="00DB61F7" w:rsidP="00DB6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Изучение положения рук (классик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64D0" w14:textId="06C814A6" w:rsidR="00DB61F7" w:rsidRPr="00C63A65" w:rsidRDefault="00DB61F7" w:rsidP="00DB6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4F5C" w14:textId="33252A31" w:rsidR="00DB61F7" w:rsidRPr="00C63A65" w:rsidRDefault="00DB61F7" w:rsidP="00DB6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676B" w14:textId="630B5F8A" w:rsidR="00DB61F7" w:rsidRPr="00C63A65" w:rsidRDefault="00DB61F7" w:rsidP="00DB6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ий пока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2156" w14:textId="77777777" w:rsidR="00B71538" w:rsidRPr="00C63A65" w:rsidRDefault="00B71538" w:rsidP="00B71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-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6B7F5C65" w14:textId="23CFCB51" w:rsidR="00DB61F7" w:rsidRPr="00C63A65" w:rsidRDefault="00B71538" w:rsidP="00B71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-1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16A1" w14:textId="77777777" w:rsidR="00DB61F7" w:rsidRPr="00C63A65" w:rsidRDefault="00DB61F7" w:rsidP="00DB6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10087785" w14:textId="25A50AC3" w:rsidR="00DB61F7" w:rsidRPr="00C63A65" w:rsidRDefault="00DB61F7" w:rsidP="00DB6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</w:tc>
      </w:tr>
      <w:tr w:rsidR="00DB61F7" w:rsidRPr="00C63A65" w14:paraId="61CA7B08" w14:textId="77777777" w:rsidTr="006A76D3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A910" w14:textId="4C6F0B63" w:rsidR="00DB61F7" w:rsidRPr="00C63A65" w:rsidRDefault="00DB61F7" w:rsidP="00DB6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07F545" w14:textId="2245548A" w:rsidR="00DB61F7" w:rsidRPr="00C63A65" w:rsidRDefault="00DB61F7" w:rsidP="00DB6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10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5952" w14:textId="42101525" w:rsidR="00DB61F7" w:rsidRPr="00C63A65" w:rsidRDefault="00DB61F7" w:rsidP="00DB6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Боковой галоп, переменный ша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574A" w14:textId="77777777" w:rsidR="00DB61F7" w:rsidRPr="00C63A65" w:rsidRDefault="00DB61F7" w:rsidP="00DB6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63B5" w14:textId="77777777" w:rsidR="00DB61F7" w:rsidRPr="00C63A65" w:rsidRDefault="00DB61F7" w:rsidP="00DB6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0EF0" w14:textId="77777777" w:rsidR="00DB61F7" w:rsidRPr="00C63A65" w:rsidRDefault="00DB61F7" w:rsidP="00DB6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186B" w14:textId="77777777" w:rsidR="00B71538" w:rsidRDefault="00B71538" w:rsidP="00B71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10.10</w:t>
            </w:r>
          </w:p>
          <w:p w14:paraId="384B3203" w14:textId="01E77BEB" w:rsidR="00DB61F7" w:rsidRPr="00C63A65" w:rsidRDefault="00B71538" w:rsidP="00B71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1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7090" w14:textId="77777777" w:rsidR="00DB61F7" w:rsidRPr="00C63A65" w:rsidRDefault="00DB61F7" w:rsidP="00DB6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6C4D0520" w14:textId="77777777" w:rsidR="00DB61F7" w:rsidRPr="00C63A65" w:rsidRDefault="00DB61F7" w:rsidP="00DB6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</w:tc>
      </w:tr>
      <w:tr w:rsidR="00DB61F7" w:rsidRPr="00C63A65" w14:paraId="3002CC9C" w14:textId="77777777" w:rsidTr="006A76D3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6E7A9" w14:textId="41B6FB33" w:rsidR="00DB61F7" w:rsidRPr="00C63A65" w:rsidRDefault="00DB61F7" w:rsidP="00DB6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D2195C" w14:textId="6AF04185" w:rsidR="00DB61F7" w:rsidRPr="00C63A65" w:rsidRDefault="00DB61F7" w:rsidP="00DB6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10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A587" w14:textId="079FEA71" w:rsidR="00DB61F7" w:rsidRPr="00C63A65" w:rsidRDefault="00DB61F7" w:rsidP="00DB6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 Комбин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1459" w14:textId="1CF19325" w:rsidR="00DB61F7" w:rsidRPr="00C63A65" w:rsidRDefault="00DB61F7" w:rsidP="00DB6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47D0" w14:textId="218B3B46" w:rsidR="00DB61F7" w:rsidRPr="00C63A65" w:rsidRDefault="00DB61F7" w:rsidP="00DB6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DA39" w14:textId="58865413" w:rsidR="00DB61F7" w:rsidRPr="00C63A65" w:rsidRDefault="00DB61F7" w:rsidP="00DB6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AB8E" w14:textId="77777777" w:rsidR="00B71538" w:rsidRPr="00C63A65" w:rsidRDefault="00B71538" w:rsidP="00B71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-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656E7726" w14:textId="223D4B37" w:rsidR="00DB61F7" w:rsidRPr="00C63A65" w:rsidRDefault="00B71538" w:rsidP="00B71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-1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9CE3" w14:textId="77777777" w:rsidR="00DB61F7" w:rsidRPr="00C63A65" w:rsidRDefault="00DB61F7" w:rsidP="00DB6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59DDE0B8" w14:textId="45848642" w:rsidR="00DB61F7" w:rsidRPr="00C63A65" w:rsidRDefault="00DB61F7" w:rsidP="00DB6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</w:tc>
      </w:tr>
      <w:tr w:rsidR="00DB61F7" w:rsidRPr="00C63A65" w14:paraId="42961331" w14:textId="77777777" w:rsidTr="006A76D3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EDD04" w14:textId="4DFE5DF8" w:rsidR="00DB61F7" w:rsidRPr="00C63A65" w:rsidRDefault="00DB61F7" w:rsidP="00DB6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0CBE4E" w14:textId="0CCFD5C2" w:rsidR="00DB61F7" w:rsidRPr="00C63A65" w:rsidRDefault="00DB61F7" w:rsidP="00DB6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10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385C" w14:textId="12594730" w:rsidR="00DB61F7" w:rsidRPr="00C63A65" w:rsidRDefault="00DB61F7" w:rsidP="00DB6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Хлопки над головой, сбоку, сзади. Повороты вокруг себ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F678" w14:textId="77777777" w:rsidR="00DB61F7" w:rsidRPr="00C63A65" w:rsidRDefault="00DB61F7" w:rsidP="00DB6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1349" w14:textId="77777777" w:rsidR="00DB61F7" w:rsidRPr="00C63A65" w:rsidRDefault="00DB61F7" w:rsidP="00DB6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D27B" w14:textId="77777777" w:rsidR="00DB61F7" w:rsidRPr="00C63A65" w:rsidRDefault="00DB61F7" w:rsidP="00DB6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ий пока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54B9" w14:textId="77777777" w:rsidR="00B71538" w:rsidRPr="00C63A65" w:rsidRDefault="00B71538" w:rsidP="00B71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-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1F106DA8" w14:textId="2A6E0B95" w:rsidR="00DB61F7" w:rsidRPr="00C63A65" w:rsidRDefault="00B71538" w:rsidP="00B71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-1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75E9" w14:textId="77777777" w:rsidR="00DB61F7" w:rsidRPr="00C63A65" w:rsidRDefault="00DB61F7" w:rsidP="00DB6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6DF7481B" w14:textId="77777777" w:rsidR="00DB61F7" w:rsidRPr="00C63A65" w:rsidRDefault="00DB61F7" w:rsidP="00DB6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</w:tc>
      </w:tr>
      <w:tr w:rsidR="00DB61F7" w:rsidRPr="00C63A65" w14:paraId="4CFB3504" w14:textId="77777777" w:rsidTr="006A76D3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10B17" w14:textId="52C08369" w:rsidR="00DB61F7" w:rsidRPr="00C63A65" w:rsidRDefault="00DB61F7" w:rsidP="00DB6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C3487F" w14:textId="7C638ABC" w:rsidR="00DB61F7" w:rsidRPr="00C63A65" w:rsidRDefault="00DB61F7" w:rsidP="00DB6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10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137E" w14:textId="75CD8434" w:rsidR="00DB61F7" w:rsidRPr="00C63A65" w:rsidRDefault="00DB61F7" w:rsidP="00DB6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Хлопки над головой, сбоку, сзади. Повороты вокруг себ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9D11" w14:textId="6855B952" w:rsidR="00DB61F7" w:rsidRPr="00C63A65" w:rsidRDefault="00DB61F7" w:rsidP="00DB6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7C47" w14:textId="5C856B3C" w:rsidR="00DB61F7" w:rsidRPr="00C63A65" w:rsidRDefault="00DB61F7" w:rsidP="00DB6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873B" w14:textId="68C35566" w:rsidR="00DB61F7" w:rsidRPr="00C63A65" w:rsidRDefault="00DB61F7" w:rsidP="00DB6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ий пока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9EF2" w14:textId="77777777" w:rsidR="00B71538" w:rsidRDefault="00B71538" w:rsidP="00B71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10.10</w:t>
            </w:r>
          </w:p>
          <w:p w14:paraId="1EFBE1AA" w14:textId="42A362B6" w:rsidR="00DB61F7" w:rsidRPr="00C63A65" w:rsidRDefault="00B71538" w:rsidP="00B71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1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0751" w14:textId="77777777" w:rsidR="00DB61F7" w:rsidRPr="00C63A65" w:rsidRDefault="00DB61F7" w:rsidP="00DB6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400CFAB8" w14:textId="2E9E6354" w:rsidR="00DB61F7" w:rsidRPr="00C63A65" w:rsidRDefault="00DB61F7" w:rsidP="00DB6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</w:tc>
      </w:tr>
      <w:tr w:rsidR="00DB61F7" w:rsidRPr="00C63A65" w14:paraId="32684A7E" w14:textId="77777777" w:rsidTr="006A76D3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217C" w14:textId="7C3843D1" w:rsidR="00DB61F7" w:rsidRPr="00C63A65" w:rsidRDefault="00DB61F7" w:rsidP="00DB6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0FD89B" w14:textId="056038E9" w:rsidR="00DB61F7" w:rsidRPr="00C63A65" w:rsidRDefault="00DB61F7" w:rsidP="00DB6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10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CEBA" w14:textId="31ED5CDA" w:rsidR="00DB61F7" w:rsidRPr="00C63A65" w:rsidRDefault="00DB61F7" w:rsidP="00DB6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 Комбинация « носик-пят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AE22" w14:textId="77777777" w:rsidR="00DB61F7" w:rsidRPr="00C63A65" w:rsidRDefault="00DB61F7" w:rsidP="00DB6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0BCB" w14:textId="77777777" w:rsidR="00DB61F7" w:rsidRPr="00C63A65" w:rsidRDefault="00DB61F7" w:rsidP="00DB6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427D" w14:textId="77777777" w:rsidR="00DB61F7" w:rsidRPr="00C63A65" w:rsidRDefault="00DB61F7" w:rsidP="00DB6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A140" w14:textId="77777777" w:rsidR="00B71538" w:rsidRPr="00C63A65" w:rsidRDefault="00B71538" w:rsidP="00B71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-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08058FB6" w14:textId="62BBECAA" w:rsidR="00DB61F7" w:rsidRPr="00C63A65" w:rsidRDefault="00B71538" w:rsidP="00B71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-1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FCDA" w14:textId="77777777" w:rsidR="00DB61F7" w:rsidRPr="00C63A65" w:rsidRDefault="00DB61F7" w:rsidP="00DB6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01FF18D5" w14:textId="77777777" w:rsidR="00DB61F7" w:rsidRPr="00C63A65" w:rsidRDefault="00DB61F7" w:rsidP="00DB6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</w:tc>
      </w:tr>
      <w:tr w:rsidR="00DB61F7" w:rsidRPr="00C63A65" w14:paraId="783C9EB2" w14:textId="77777777" w:rsidTr="006A76D3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E9692" w14:textId="0ED11AD0" w:rsidR="00DB61F7" w:rsidRPr="00C63A65" w:rsidRDefault="00DB61F7" w:rsidP="00DB6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589997" w14:textId="33754CF0" w:rsidR="00DB61F7" w:rsidRPr="00C63A65" w:rsidRDefault="00DB61F7" w:rsidP="00DB6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10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8132" w14:textId="2F5EB380" w:rsidR="00DB61F7" w:rsidRPr="00C63A65" w:rsidRDefault="00DB61F7" w:rsidP="00DB6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иставной шаг с plie. Plie по 6 позиции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002E" w14:textId="77777777" w:rsidR="00DB61F7" w:rsidRPr="00C63A65" w:rsidRDefault="00DB61F7" w:rsidP="00DB6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B435" w14:textId="77777777" w:rsidR="00DB61F7" w:rsidRPr="00C63A65" w:rsidRDefault="00DB61F7" w:rsidP="00DB6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 xml:space="preserve">    Занятие иг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4ABE" w14:textId="77777777" w:rsidR="00DB61F7" w:rsidRPr="00C63A65" w:rsidRDefault="00DB61F7" w:rsidP="00DB6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1C7C" w14:textId="77777777" w:rsidR="00B71538" w:rsidRPr="00C63A65" w:rsidRDefault="00B71538" w:rsidP="00B71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-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5939E05F" w14:textId="01189C04" w:rsidR="00DB61F7" w:rsidRPr="00C63A65" w:rsidRDefault="00B71538" w:rsidP="00B71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-1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81E4" w14:textId="77777777" w:rsidR="00DB61F7" w:rsidRPr="00C63A65" w:rsidRDefault="00DB61F7" w:rsidP="00DB6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63C0D873" w14:textId="77777777" w:rsidR="00DB61F7" w:rsidRPr="00C63A65" w:rsidRDefault="00DB61F7" w:rsidP="00DB6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</w:tc>
      </w:tr>
      <w:tr w:rsidR="00DB61F7" w:rsidRPr="00C63A65" w14:paraId="0F092582" w14:textId="77777777" w:rsidTr="006A76D3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D241" w14:textId="67F8C176" w:rsidR="00DB61F7" w:rsidRPr="00C63A65" w:rsidRDefault="00DB61F7" w:rsidP="00DB6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BBE3B3" w14:textId="057AA79E" w:rsidR="00DB61F7" w:rsidRPr="00C63A65" w:rsidRDefault="00DB61F7" w:rsidP="00DB6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10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2CEE" w14:textId="05D7FF87" w:rsidR="00DB61F7" w:rsidRPr="00C63A65" w:rsidRDefault="00DB61F7" w:rsidP="00DB6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иставной шаг с plie. Plie по 6 позиции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9DAC" w14:textId="4A728B73" w:rsidR="00DB61F7" w:rsidRPr="00C63A65" w:rsidRDefault="00DB61F7" w:rsidP="00DB6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A8F2" w14:textId="262B7E28" w:rsidR="00DB61F7" w:rsidRPr="00C63A65" w:rsidRDefault="00DB61F7" w:rsidP="00DB6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4778" w14:textId="31552DDD" w:rsidR="00DB61F7" w:rsidRPr="00C63A65" w:rsidRDefault="00DB61F7" w:rsidP="00DB6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4288" w14:textId="77777777" w:rsidR="00B71538" w:rsidRDefault="00B71538" w:rsidP="00B71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10.10</w:t>
            </w:r>
          </w:p>
          <w:p w14:paraId="3CB0B4AA" w14:textId="0CE547D5" w:rsidR="00DB61F7" w:rsidRPr="00C63A65" w:rsidRDefault="00B71538" w:rsidP="00B71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1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3C00" w14:textId="77777777" w:rsidR="00DB61F7" w:rsidRPr="00C63A65" w:rsidRDefault="00DB61F7" w:rsidP="00DB6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620FB114" w14:textId="0F9A9210" w:rsidR="00DB61F7" w:rsidRPr="00C63A65" w:rsidRDefault="00DB61F7" w:rsidP="00DB6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</w:tc>
      </w:tr>
      <w:tr w:rsidR="00DB61F7" w:rsidRPr="00C63A65" w14:paraId="232FA155" w14:textId="77777777" w:rsidTr="006A76D3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11A95" w14:textId="4A309B66" w:rsidR="00DB61F7" w:rsidRPr="00C63A65" w:rsidRDefault="00DB61F7" w:rsidP="00DB6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2073C1" w14:textId="1520872C" w:rsidR="00DB61F7" w:rsidRPr="00C63A65" w:rsidRDefault="00DB61F7" w:rsidP="00DB6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10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229A" w14:textId="1008D6AD" w:rsidR="00DB61F7" w:rsidRPr="00C63A65" w:rsidRDefault="00DB61F7" w:rsidP="00DB6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иставной шаг с plie. Plie по 6 позиции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4F5B" w14:textId="77777777" w:rsidR="00DB61F7" w:rsidRPr="00C63A65" w:rsidRDefault="00DB61F7" w:rsidP="00DB6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0EA1" w14:textId="77777777" w:rsidR="00DB61F7" w:rsidRPr="00C63A65" w:rsidRDefault="00DB61F7" w:rsidP="00DB6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15A5" w14:textId="77777777" w:rsidR="00DB61F7" w:rsidRPr="00C63A65" w:rsidRDefault="00DB61F7" w:rsidP="00DB6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E633" w14:textId="77777777" w:rsidR="00B71538" w:rsidRPr="00C63A65" w:rsidRDefault="00B71538" w:rsidP="00B71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-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57F0C123" w14:textId="50FCF477" w:rsidR="00DB61F7" w:rsidRPr="00C63A65" w:rsidRDefault="00B71538" w:rsidP="00B71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-1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4B82" w14:textId="77777777" w:rsidR="00DB61F7" w:rsidRPr="00C63A65" w:rsidRDefault="00DB61F7" w:rsidP="00DB6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6D13945D" w14:textId="77777777" w:rsidR="00DB61F7" w:rsidRPr="00C63A65" w:rsidRDefault="00DB61F7" w:rsidP="00DB6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</w:tc>
      </w:tr>
      <w:tr w:rsidR="00DB61F7" w:rsidRPr="00C63A65" w14:paraId="5B81511F" w14:textId="77777777" w:rsidTr="006A76D3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02EE" w14:textId="51CEF493" w:rsidR="00DB61F7" w:rsidRPr="00C63A65" w:rsidRDefault="00DB61F7" w:rsidP="00DB6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792FC6" w14:textId="527F5390" w:rsidR="00DB61F7" w:rsidRPr="00C63A65" w:rsidRDefault="00DB61F7" w:rsidP="00DB6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10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F084" w14:textId="7E0582D5" w:rsidR="00DB61F7" w:rsidRPr="00C63A65" w:rsidRDefault="00DB61F7" w:rsidP="00DB6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 Комбин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D10C" w14:textId="77777777" w:rsidR="00DB61F7" w:rsidRPr="00C63A65" w:rsidRDefault="00DB61F7" w:rsidP="00DB6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6BB6" w14:textId="77777777" w:rsidR="00DB61F7" w:rsidRPr="00C63A65" w:rsidRDefault="00DB61F7" w:rsidP="00DB6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015A" w14:textId="77777777" w:rsidR="00DB61F7" w:rsidRPr="00C63A65" w:rsidRDefault="00DB61F7" w:rsidP="00DB6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22FA" w14:textId="77777777" w:rsidR="00B71538" w:rsidRPr="00C63A65" w:rsidRDefault="00B71538" w:rsidP="00B71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-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03FFD8E4" w14:textId="79E4A5DC" w:rsidR="00DB61F7" w:rsidRPr="00C63A65" w:rsidRDefault="00B71538" w:rsidP="00B71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-1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64B2" w14:textId="77777777" w:rsidR="00DB61F7" w:rsidRPr="00C63A65" w:rsidRDefault="00DB61F7" w:rsidP="00DB6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2093A72E" w14:textId="77777777" w:rsidR="00DB61F7" w:rsidRPr="00C63A65" w:rsidRDefault="00DB61F7" w:rsidP="00DB6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</w:tc>
      </w:tr>
      <w:tr w:rsidR="00B71538" w:rsidRPr="00C63A65" w14:paraId="55C248C8" w14:textId="77777777" w:rsidTr="006A76D3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8DCA4" w14:textId="77777777" w:rsidR="00B71538" w:rsidRDefault="00B71538" w:rsidP="00DB6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E52723" w14:textId="769EAB7B" w:rsidR="00B71538" w:rsidRDefault="00B71538" w:rsidP="00DB6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11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6652" w14:textId="03DA644A" w:rsidR="00B71538" w:rsidRPr="00C63A65" w:rsidRDefault="009C5275" w:rsidP="00DB6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 Комбин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3440" w14:textId="6C461A3C" w:rsidR="00B71538" w:rsidRPr="00C63A65" w:rsidRDefault="009C5275" w:rsidP="00DB6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5AA3" w14:textId="5BB5581D" w:rsidR="00B71538" w:rsidRPr="00C63A65" w:rsidRDefault="009C5275" w:rsidP="00DB6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DB76" w14:textId="185A215F" w:rsidR="00B71538" w:rsidRPr="00C63A65" w:rsidRDefault="009C5275" w:rsidP="00DB6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46FE" w14:textId="77777777" w:rsidR="009C5275" w:rsidRDefault="009C5275" w:rsidP="009C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10.10</w:t>
            </w:r>
          </w:p>
          <w:p w14:paraId="150AF2D8" w14:textId="6DAC7E19" w:rsidR="00B71538" w:rsidRPr="00C63A65" w:rsidRDefault="009C5275" w:rsidP="009C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1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EAA0" w14:textId="77777777" w:rsidR="009C5275" w:rsidRPr="00C63A65" w:rsidRDefault="009C5275" w:rsidP="009C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60130C0D" w14:textId="3E86D152" w:rsidR="00B71538" w:rsidRPr="00C63A65" w:rsidRDefault="009C5275" w:rsidP="009C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</w:tc>
      </w:tr>
      <w:tr w:rsidR="00DB61F7" w:rsidRPr="00C63A65" w14:paraId="66E7D5F9" w14:textId="77777777" w:rsidTr="006A76D3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020F" w14:textId="49212E58" w:rsidR="00DB61F7" w:rsidRPr="00C63A65" w:rsidRDefault="00DB61F7" w:rsidP="00DB6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4830DE" w14:textId="223E159E" w:rsidR="00DB61F7" w:rsidRPr="00C63A65" w:rsidRDefault="00DB61F7" w:rsidP="00DB6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11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F385" w14:textId="282A854A" w:rsidR="00DB61F7" w:rsidRPr="00C63A65" w:rsidRDefault="00DB61F7" w:rsidP="00DB6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дскоки на месте и в продвижении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050A" w14:textId="77777777" w:rsidR="00DB61F7" w:rsidRPr="00C63A65" w:rsidRDefault="00DB61F7" w:rsidP="00DB6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34AA" w14:textId="77777777" w:rsidR="00DB61F7" w:rsidRPr="00C63A65" w:rsidRDefault="00DB61F7" w:rsidP="00DB6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241E" w14:textId="77777777" w:rsidR="00DB61F7" w:rsidRPr="00C63A65" w:rsidRDefault="00DB61F7" w:rsidP="00DB6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D591" w14:textId="77777777" w:rsidR="009C5275" w:rsidRPr="00C63A65" w:rsidRDefault="009C5275" w:rsidP="009C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-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0F299D6F" w14:textId="713AECAC" w:rsidR="00DB61F7" w:rsidRPr="00C63A65" w:rsidRDefault="009C5275" w:rsidP="009C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-1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64DE" w14:textId="77777777" w:rsidR="00DB61F7" w:rsidRPr="00C63A65" w:rsidRDefault="00DB61F7" w:rsidP="00DB6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13EF85AC" w14:textId="77777777" w:rsidR="00DB61F7" w:rsidRPr="00C63A65" w:rsidRDefault="00DB61F7" w:rsidP="00DB6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</w:tc>
      </w:tr>
      <w:tr w:rsidR="00DB61F7" w:rsidRPr="00C63A65" w14:paraId="5090C2BA" w14:textId="77777777" w:rsidTr="006A76D3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9E07" w14:textId="43BEF930" w:rsidR="00DB61F7" w:rsidRPr="00C63A65" w:rsidRDefault="00DB61F7" w:rsidP="00DB6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39AABB" w14:textId="77BEDD74" w:rsidR="00DB61F7" w:rsidRPr="00C63A65" w:rsidRDefault="00DB61F7" w:rsidP="00DB6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7153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11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A6C7" w14:textId="268764FB" w:rsidR="00DB61F7" w:rsidRPr="00C63A65" w:rsidRDefault="00DB61F7" w:rsidP="00DB6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Экзерсис на середине зала: диафрагма, повороты головы, плеч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EDFE" w14:textId="77777777" w:rsidR="00DB61F7" w:rsidRPr="00C63A65" w:rsidRDefault="00DB61F7" w:rsidP="00DB6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10FA" w14:textId="77777777" w:rsidR="00DB61F7" w:rsidRPr="00C63A65" w:rsidRDefault="00DB61F7" w:rsidP="00DB6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0948" w14:textId="77777777" w:rsidR="00DB61F7" w:rsidRPr="00C63A65" w:rsidRDefault="00DB61F7" w:rsidP="00DB6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ий пока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69E2" w14:textId="77777777" w:rsidR="009C5275" w:rsidRPr="00C63A65" w:rsidRDefault="009C5275" w:rsidP="009C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-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5C16E8AD" w14:textId="3168F66B" w:rsidR="00DB61F7" w:rsidRPr="00C63A65" w:rsidRDefault="009C5275" w:rsidP="009C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-1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27A3" w14:textId="77777777" w:rsidR="00DB61F7" w:rsidRPr="00C63A65" w:rsidRDefault="00DB61F7" w:rsidP="00DB6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0CA27C8C" w14:textId="77777777" w:rsidR="00DB61F7" w:rsidRPr="00C63A65" w:rsidRDefault="00DB61F7" w:rsidP="00DB6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</w:tc>
      </w:tr>
      <w:tr w:rsidR="00B71538" w:rsidRPr="00C63A65" w14:paraId="202DFA17" w14:textId="77777777" w:rsidTr="006A76D3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189DB" w14:textId="6D0CB8E7" w:rsidR="00B71538" w:rsidRDefault="00B71538" w:rsidP="00DB6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A2422B" w14:textId="754E1F3C" w:rsidR="00B71538" w:rsidRPr="00C63A65" w:rsidRDefault="00B71538" w:rsidP="00DB6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11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3A86" w14:textId="7750C679" w:rsidR="00B71538" w:rsidRPr="00C63A65" w:rsidRDefault="00B71538" w:rsidP="00DB6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Экзерсис на середине зала: диафрагма, повороты головы, плеч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E46C" w14:textId="70DB0DE9" w:rsidR="00B71538" w:rsidRPr="00C63A65" w:rsidRDefault="00B71538" w:rsidP="00DB6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D07D" w14:textId="78377813" w:rsidR="00B71538" w:rsidRPr="00C63A65" w:rsidRDefault="00B71538" w:rsidP="00DB6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094C" w14:textId="224161C4" w:rsidR="00B71538" w:rsidRPr="00C63A65" w:rsidRDefault="00B71538" w:rsidP="00DB6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ий пока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80CB" w14:textId="77777777" w:rsidR="009C5275" w:rsidRDefault="009C5275" w:rsidP="009C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10.10</w:t>
            </w:r>
          </w:p>
          <w:p w14:paraId="4325AA29" w14:textId="634F9B06" w:rsidR="00B71538" w:rsidRPr="00C63A65" w:rsidRDefault="009C5275" w:rsidP="009C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1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81F7" w14:textId="77777777" w:rsidR="00B71538" w:rsidRPr="00C63A65" w:rsidRDefault="00B71538" w:rsidP="00B71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16FDC2FC" w14:textId="0FE689A5" w:rsidR="00B71538" w:rsidRPr="00C63A65" w:rsidRDefault="00B71538" w:rsidP="00B71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</w:tc>
      </w:tr>
      <w:tr w:rsidR="00DB61F7" w:rsidRPr="00C63A65" w14:paraId="643284C8" w14:textId="77777777" w:rsidTr="006A76D3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386E" w14:textId="71242588" w:rsidR="00DB61F7" w:rsidRPr="00C63A65" w:rsidRDefault="00B71538" w:rsidP="00DB6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789402" w14:textId="4434B9E5" w:rsidR="00DB61F7" w:rsidRPr="00C63A65" w:rsidRDefault="00DB61F7" w:rsidP="00DB6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11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423D" w14:textId="4657A598" w:rsidR="00DB61F7" w:rsidRPr="00C63A65" w:rsidRDefault="00DB61F7" w:rsidP="00DB6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Изучение позиции ног: 6 (классик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E424" w14:textId="77777777" w:rsidR="00DB61F7" w:rsidRPr="00C63A65" w:rsidRDefault="00DB61F7" w:rsidP="00DB6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2BF1" w14:textId="77777777" w:rsidR="00DB61F7" w:rsidRPr="00C63A65" w:rsidRDefault="00DB61F7" w:rsidP="00DB6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Репетиционн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A7D9" w14:textId="77777777" w:rsidR="00DB61F7" w:rsidRPr="00C63A65" w:rsidRDefault="00DB61F7" w:rsidP="00DB6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ий пока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2F54" w14:textId="77777777" w:rsidR="009C5275" w:rsidRPr="00C63A65" w:rsidRDefault="009C5275" w:rsidP="009C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-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0BC7D5EB" w14:textId="0E9E75CC" w:rsidR="00DB61F7" w:rsidRPr="00C63A65" w:rsidRDefault="009C5275" w:rsidP="009C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-1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4ACD" w14:textId="77777777" w:rsidR="00DB61F7" w:rsidRPr="00C63A65" w:rsidRDefault="00DB61F7" w:rsidP="00DB6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4B505750" w14:textId="77777777" w:rsidR="00DB61F7" w:rsidRPr="00C63A65" w:rsidRDefault="00DB61F7" w:rsidP="00DB6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</w:tc>
      </w:tr>
      <w:tr w:rsidR="00DB61F7" w:rsidRPr="00C63A65" w14:paraId="493041D4" w14:textId="77777777" w:rsidTr="006A76D3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CDC01" w14:textId="07FDF7A3" w:rsidR="00DB61F7" w:rsidRPr="00C63A65" w:rsidRDefault="00DB61F7" w:rsidP="00DB6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715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AC0ECE" w14:textId="07291DDE" w:rsidR="00DB61F7" w:rsidRPr="00C63A65" w:rsidRDefault="00DB61F7" w:rsidP="00DB6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715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11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49BE" w14:textId="4BD2D7C2" w:rsidR="00DB61F7" w:rsidRPr="00C63A65" w:rsidRDefault="00DB61F7" w:rsidP="00DB6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Изучения положения рук (классик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B480" w14:textId="77777777" w:rsidR="00DB61F7" w:rsidRPr="00C63A65" w:rsidRDefault="00DB61F7" w:rsidP="00DB6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4800" w14:textId="77777777" w:rsidR="00DB61F7" w:rsidRPr="00C63A65" w:rsidRDefault="00DB61F7" w:rsidP="00DB6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F5FF" w14:textId="77777777" w:rsidR="00DB61F7" w:rsidRPr="00C63A65" w:rsidRDefault="00DB61F7" w:rsidP="00DB6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C323" w14:textId="77777777" w:rsidR="009C5275" w:rsidRPr="00C63A65" w:rsidRDefault="009C5275" w:rsidP="009C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-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61095EF5" w14:textId="2760001D" w:rsidR="00DB61F7" w:rsidRPr="00C63A65" w:rsidRDefault="009C5275" w:rsidP="009C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-1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BCC3" w14:textId="77777777" w:rsidR="00DB61F7" w:rsidRPr="00C63A65" w:rsidRDefault="00DB61F7" w:rsidP="00DB6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153263ED" w14:textId="77777777" w:rsidR="00DB61F7" w:rsidRPr="00C63A65" w:rsidRDefault="00DB61F7" w:rsidP="00DB6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</w:tc>
      </w:tr>
      <w:tr w:rsidR="00B71538" w:rsidRPr="00C63A65" w14:paraId="13A17E89" w14:textId="77777777" w:rsidTr="006A76D3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CDB7" w14:textId="2E4B4EAA" w:rsidR="00B71538" w:rsidRDefault="00B71538" w:rsidP="00DB6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5BE8FB" w14:textId="3F8F382B" w:rsidR="00B71538" w:rsidRPr="00C63A65" w:rsidRDefault="00B71538" w:rsidP="00DB6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11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B6A1" w14:textId="597DE78F" w:rsidR="00B71538" w:rsidRPr="00C63A65" w:rsidRDefault="00B71538" w:rsidP="00DB6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Изучения положения рук (классик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2956" w14:textId="4E292D78" w:rsidR="00B71538" w:rsidRPr="00C63A65" w:rsidRDefault="00B71538" w:rsidP="00DB6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A2D4" w14:textId="76FCCB25" w:rsidR="00B71538" w:rsidRPr="00C63A65" w:rsidRDefault="00B71538" w:rsidP="00DB6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9003" w14:textId="21FE4A1A" w:rsidR="00B71538" w:rsidRPr="00C63A65" w:rsidRDefault="00B71538" w:rsidP="00DB6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0A9F" w14:textId="77777777" w:rsidR="009C5275" w:rsidRDefault="009C5275" w:rsidP="009C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10.10</w:t>
            </w:r>
          </w:p>
          <w:p w14:paraId="19427345" w14:textId="7D0A52E5" w:rsidR="00B71538" w:rsidRPr="00C63A65" w:rsidRDefault="009C5275" w:rsidP="009C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1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EFA6" w14:textId="77777777" w:rsidR="00B71538" w:rsidRPr="00C63A65" w:rsidRDefault="00B71538" w:rsidP="00B71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254CF00A" w14:textId="7509862C" w:rsidR="00B71538" w:rsidRPr="00C63A65" w:rsidRDefault="00B71538" w:rsidP="00B71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</w:tc>
      </w:tr>
      <w:tr w:rsidR="00DB61F7" w:rsidRPr="00C63A65" w14:paraId="32374726" w14:textId="77777777" w:rsidTr="006A76D3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A4DD6" w14:textId="39E2997B" w:rsidR="00DB61F7" w:rsidRPr="00C63A65" w:rsidRDefault="00B71538" w:rsidP="00DB6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3D75AF" w14:textId="7E44B0CA" w:rsidR="00DB61F7" w:rsidRPr="00C63A65" w:rsidRDefault="00DB61F7" w:rsidP="00DB6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11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AF8A" w14:textId="4DC0F32A" w:rsidR="00DB61F7" w:rsidRPr="00C63A65" w:rsidRDefault="00DB61F7" w:rsidP="00DB6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Вынос ноги на каблук в сторону.Притоп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320D" w14:textId="77777777" w:rsidR="00DB61F7" w:rsidRPr="00C63A65" w:rsidRDefault="00DB61F7" w:rsidP="00DB6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EC4C" w14:textId="77777777" w:rsidR="00DB61F7" w:rsidRPr="00C63A65" w:rsidRDefault="00DB61F7" w:rsidP="00DB6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F5B3" w14:textId="77777777" w:rsidR="00DB61F7" w:rsidRPr="00C63A65" w:rsidRDefault="00DB61F7" w:rsidP="00DB6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2FAE" w14:textId="77777777" w:rsidR="009C5275" w:rsidRPr="00C63A65" w:rsidRDefault="009C5275" w:rsidP="009C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-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2F85A0A3" w14:textId="47BEE334" w:rsidR="00DB61F7" w:rsidRPr="00C63A65" w:rsidRDefault="009C5275" w:rsidP="009C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-1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48B5" w14:textId="77777777" w:rsidR="00DB61F7" w:rsidRPr="00C63A65" w:rsidRDefault="00DB61F7" w:rsidP="00DB6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52A22A22" w14:textId="77777777" w:rsidR="00DB61F7" w:rsidRPr="00C63A65" w:rsidRDefault="00DB61F7" w:rsidP="00DB6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</w:tc>
      </w:tr>
      <w:tr w:rsidR="00DB61F7" w:rsidRPr="00C63A65" w14:paraId="289B5A52" w14:textId="77777777" w:rsidTr="006A76D3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4CC2" w14:textId="294D5DAB" w:rsidR="00DB61F7" w:rsidRPr="00C63A65" w:rsidRDefault="009C5275" w:rsidP="00DB6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B8D3A9" w14:textId="2B8D1D34" w:rsidR="00DB61F7" w:rsidRPr="00C63A65" w:rsidRDefault="00DB61F7" w:rsidP="00DB6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7153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11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7A0F" w14:textId="16D8BC34" w:rsidR="00DB61F7" w:rsidRPr="00C63A65" w:rsidRDefault="00DB61F7" w:rsidP="00DB6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Бег,марш, прыжки по точка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61B2" w14:textId="77777777" w:rsidR="00DB61F7" w:rsidRPr="00C63A65" w:rsidRDefault="00DB61F7" w:rsidP="00DB6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D81C" w14:textId="77777777" w:rsidR="00DB61F7" w:rsidRPr="00C63A65" w:rsidRDefault="00DB61F7" w:rsidP="00DB6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79F9" w14:textId="77777777" w:rsidR="00DB61F7" w:rsidRPr="00C63A65" w:rsidRDefault="00DB61F7" w:rsidP="00DB6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1630" w14:textId="77777777" w:rsidR="009C5275" w:rsidRPr="00C63A65" w:rsidRDefault="009C5275" w:rsidP="009C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-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3623FCE2" w14:textId="20A2F02E" w:rsidR="00DB61F7" w:rsidRPr="00C63A65" w:rsidRDefault="009C5275" w:rsidP="009C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-1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2C7E" w14:textId="77777777" w:rsidR="00DB61F7" w:rsidRPr="00C63A65" w:rsidRDefault="00DB61F7" w:rsidP="00DB6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7E1C8EB3" w14:textId="77777777" w:rsidR="00DB61F7" w:rsidRPr="00C63A65" w:rsidRDefault="00DB61F7" w:rsidP="00DB6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</w:tc>
      </w:tr>
      <w:tr w:rsidR="00B71538" w:rsidRPr="00C63A65" w14:paraId="78611F0A" w14:textId="77777777" w:rsidTr="006A76D3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6F780" w14:textId="1B9FD384" w:rsidR="00B71538" w:rsidRPr="00C63A65" w:rsidRDefault="009C5275" w:rsidP="00DB6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61B51A" w14:textId="3293CDBB" w:rsidR="00B71538" w:rsidRDefault="00B71538" w:rsidP="00DB6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11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8ADA" w14:textId="43ADFEA7" w:rsidR="00B71538" w:rsidRPr="00C63A65" w:rsidRDefault="00B71538" w:rsidP="00DB6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еление зала по точкам, перестроение в колонн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8FF4" w14:textId="050F31C0" w:rsidR="00B71538" w:rsidRPr="00C63A65" w:rsidRDefault="00B71538" w:rsidP="00DB6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7DC5" w14:textId="096B8A8F" w:rsidR="00B71538" w:rsidRPr="00C63A65" w:rsidRDefault="00B71538" w:rsidP="00DB6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F19E" w14:textId="314A021C" w:rsidR="00B71538" w:rsidRPr="00C63A65" w:rsidRDefault="00B71538" w:rsidP="00DB6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AD6C" w14:textId="77777777" w:rsidR="009C5275" w:rsidRDefault="009C5275" w:rsidP="009C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10.10</w:t>
            </w:r>
          </w:p>
          <w:p w14:paraId="7B8E0865" w14:textId="5911F973" w:rsidR="00B71538" w:rsidRPr="00C63A65" w:rsidRDefault="009C5275" w:rsidP="009C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1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635B" w14:textId="77777777" w:rsidR="00B71538" w:rsidRPr="00C63A65" w:rsidRDefault="00B71538" w:rsidP="00B71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12E50E45" w14:textId="64B357CC" w:rsidR="00B71538" w:rsidRPr="00C63A65" w:rsidRDefault="00B71538" w:rsidP="00B71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</w:tc>
      </w:tr>
      <w:tr w:rsidR="00DB61F7" w:rsidRPr="00C63A65" w14:paraId="77ED85EE" w14:textId="77777777" w:rsidTr="006A76D3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C7D7" w14:textId="686659FB" w:rsidR="00DB61F7" w:rsidRPr="00C63A65" w:rsidRDefault="009C5275" w:rsidP="00DB6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90211E" w14:textId="0D654AEF" w:rsidR="00DB61F7" w:rsidRPr="00C63A65" w:rsidRDefault="00DB61F7" w:rsidP="00DB6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11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4A2D" w14:textId="349CB9C9" w:rsidR="00DB61F7" w:rsidRPr="00C63A65" w:rsidRDefault="00DB61F7" w:rsidP="00DB6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еление зала по точкам, перестроение в колонн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862D" w14:textId="77777777" w:rsidR="00DB61F7" w:rsidRPr="00C63A65" w:rsidRDefault="00DB61F7" w:rsidP="00DB6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407D" w14:textId="77777777" w:rsidR="00DB61F7" w:rsidRPr="00C63A65" w:rsidRDefault="00DB61F7" w:rsidP="00DB6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FAF0" w14:textId="77777777" w:rsidR="00DB61F7" w:rsidRPr="00C63A65" w:rsidRDefault="00DB61F7" w:rsidP="00DB6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C5CB" w14:textId="77777777" w:rsidR="009C5275" w:rsidRPr="00C63A65" w:rsidRDefault="009C5275" w:rsidP="009C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-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04260ADF" w14:textId="5484BAC0" w:rsidR="00DB61F7" w:rsidRPr="00C63A65" w:rsidRDefault="009C5275" w:rsidP="009C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-1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CFA0" w14:textId="77777777" w:rsidR="00DB61F7" w:rsidRPr="00C63A65" w:rsidRDefault="00DB61F7" w:rsidP="00DB6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22D8F2F6" w14:textId="77777777" w:rsidR="00DB61F7" w:rsidRPr="00C63A65" w:rsidRDefault="00DB61F7" w:rsidP="00DB6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</w:tc>
      </w:tr>
      <w:tr w:rsidR="00DB61F7" w:rsidRPr="00C63A65" w14:paraId="5E236AC9" w14:textId="77777777" w:rsidTr="006A76D3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EEFF" w14:textId="69826F53" w:rsidR="00DB61F7" w:rsidRPr="00C63A65" w:rsidRDefault="009C5275" w:rsidP="00DB6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45A933" w14:textId="5984E07C" w:rsidR="00DB61F7" w:rsidRPr="00C63A65" w:rsidRDefault="00DB61F7" w:rsidP="00DB6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C527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11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B761" w14:textId="63537894" w:rsidR="00DB61F7" w:rsidRPr="00C63A65" w:rsidRDefault="00DB61F7" w:rsidP="00DB6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 Комбин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E75E" w14:textId="77777777" w:rsidR="00DB61F7" w:rsidRPr="00C63A65" w:rsidRDefault="00DB61F7" w:rsidP="00DB6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E6E6" w14:textId="77777777" w:rsidR="00DB61F7" w:rsidRPr="00C63A65" w:rsidRDefault="00DB61F7" w:rsidP="00DB6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F92B" w14:textId="77777777" w:rsidR="00DB61F7" w:rsidRPr="00C63A65" w:rsidRDefault="00DB61F7" w:rsidP="00DB6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2A36" w14:textId="77777777" w:rsidR="009C5275" w:rsidRPr="00C63A65" w:rsidRDefault="009C5275" w:rsidP="009C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-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3728AE82" w14:textId="45491C4E" w:rsidR="00DB61F7" w:rsidRPr="00C63A65" w:rsidRDefault="009C5275" w:rsidP="009C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-1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9029" w14:textId="77777777" w:rsidR="00DB61F7" w:rsidRPr="00C63A65" w:rsidRDefault="00DB61F7" w:rsidP="00DB6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6C96540D" w14:textId="77777777" w:rsidR="00DB61F7" w:rsidRPr="00C63A65" w:rsidRDefault="00DB61F7" w:rsidP="00DB6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</w:tc>
      </w:tr>
      <w:tr w:rsidR="009C5275" w:rsidRPr="00C63A65" w14:paraId="522E50E8" w14:textId="77777777" w:rsidTr="006A76D3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598F" w14:textId="29E4DED1" w:rsidR="009C5275" w:rsidRPr="00C63A65" w:rsidRDefault="009C5275" w:rsidP="009C52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B7AEB2" w14:textId="5CAF5DBB" w:rsidR="009C5275" w:rsidRPr="00C63A65" w:rsidRDefault="009C5275" w:rsidP="009C52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11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C44C" w14:textId="7237F507" w:rsidR="009C5275" w:rsidRPr="00C63A65" w:rsidRDefault="009C5275" w:rsidP="009C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 Комбин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6516" w14:textId="67BFF205" w:rsidR="009C5275" w:rsidRPr="00C63A65" w:rsidRDefault="009C5275" w:rsidP="009C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CFCA" w14:textId="5A123732" w:rsidR="009C5275" w:rsidRPr="00C63A65" w:rsidRDefault="009C5275" w:rsidP="009C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4736" w14:textId="156319A8" w:rsidR="009C5275" w:rsidRPr="00C63A65" w:rsidRDefault="009C5275" w:rsidP="009C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AE71" w14:textId="77777777" w:rsidR="009C5275" w:rsidRDefault="009C5275" w:rsidP="009C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10.10</w:t>
            </w:r>
          </w:p>
          <w:p w14:paraId="1D829964" w14:textId="352EFD9E" w:rsidR="009C5275" w:rsidRPr="00C63A65" w:rsidRDefault="009C5275" w:rsidP="009C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1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0A3E" w14:textId="77777777" w:rsidR="009C5275" w:rsidRPr="00C63A65" w:rsidRDefault="009C5275" w:rsidP="009C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364362B3" w14:textId="62FAB820" w:rsidR="009C5275" w:rsidRPr="00C63A65" w:rsidRDefault="009C5275" w:rsidP="009C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</w:tc>
      </w:tr>
      <w:tr w:rsidR="009C5275" w:rsidRPr="00C63A65" w14:paraId="26111D8E" w14:textId="77777777" w:rsidTr="006A76D3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88CC" w14:textId="1CB5A2B4" w:rsidR="009C5275" w:rsidRPr="00C63A65" w:rsidRDefault="009C5275" w:rsidP="009C52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2E3E93" w14:textId="31318CE1" w:rsidR="009C5275" w:rsidRPr="00C63A65" w:rsidRDefault="009C5275" w:rsidP="009C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C79E" w14:textId="4F78BE6D" w:rsidR="009C5275" w:rsidRPr="00C63A65" w:rsidRDefault="009C5275" w:rsidP="009C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иставной шаг, прыжки по 6 пози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B1F1" w14:textId="77777777" w:rsidR="009C5275" w:rsidRPr="00C63A65" w:rsidRDefault="009C5275" w:rsidP="009C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5792" w14:textId="77777777" w:rsidR="009C5275" w:rsidRPr="00C63A65" w:rsidRDefault="009C5275" w:rsidP="009C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Репетиционн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60E5" w14:textId="77777777" w:rsidR="009C5275" w:rsidRPr="00C63A65" w:rsidRDefault="009C5275" w:rsidP="009C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4AB7" w14:textId="77777777" w:rsidR="009C5275" w:rsidRPr="00C63A65" w:rsidRDefault="009C5275" w:rsidP="009C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-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2122E577" w14:textId="6BD8F704" w:rsidR="009C5275" w:rsidRPr="00C63A65" w:rsidRDefault="009C5275" w:rsidP="009C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-1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BECD" w14:textId="77777777" w:rsidR="009C5275" w:rsidRPr="00C63A65" w:rsidRDefault="009C5275" w:rsidP="009C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20A99DA2" w14:textId="77777777" w:rsidR="009C5275" w:rsidRPr="00C63A65" w:rsidRDefault="009C5275" w:rsidP="009C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</w:tc>
      </w:tr>
      <w:tr w:rsidR="009C5275" w:rsidRPr="00C63A65" w14:paraId="52ECF65A" w14:textId="77777777" w:rsidTr="006A76D3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003D" w14:textId="61F60F09" w:rsidR="009C5275" w:rsidRPr="00C63A65" w:rsidRDefault="009C5275" w:rsidP="009C52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6DF622" w14:textId="29EBBD23" w:rsidR="009C5275" w:rsidRDefault="009C5275" w:rsidP="009C52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4541" w14:textId="5D2C0C3D" w:rsidR="009C5275" w:rsidRPr="00C63A65" w:rsidRDefault="009C5275" w:rsidP="009C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 Комбин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8C5C" w14:textId="7DDE71BF" w:rsidR="009C5275" w:rsidRPr="00C63A65" w:rsidRDefault="009C5275" w:rsidP="009C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4C50" w14:textId="45572DBF" w:rsidR="009C5275" w:rsidRPr="00C63A65" w:rsidRDefault="009C5275" w:rsidP="009C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56F3" w14:textId="50FC9A94" w:rsidR="009C5275" w:rsidRPr="00C63A65" w:rsidRDefault="009C5275" w:rsidP="009C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3B72" w14:textId="77777777" w:rsidR="00294EF8" w:rsidRPr="00C63A65" w:rsidRDefault="00294EF8" w:rsidP="00294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-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03C6A9D5" w14:textId="1AE66F6A" w:rsidR="009C5275" w:rsidRPr="00C63A65" w:rsidRDefault="00294EF8" w:rsidP="00294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-1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5195" w14:textId="77777777" w:rsidR="009C5275" w:rsidRPr="00C63A65" w:rsidRDefault="009C5275" w:rsidP="009C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776E0619" w14:textId="01E49367" w:rsidR="009C5275" w:rsidRPr="00C63A65" w:rsidRDefault="009C5275" w:rsidP="009C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</w:tc>
      </w:tr>
      <w:tr w:rsidR="009C5275" w:rsidRPr="00C63A65" w14:paraId="04EF8A3E" w14:textId="77777777" w:rsidTr="006A76D3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91EC" w14:textId="53492137" w:rsidR="009C5275" w:rsidRPr="00C63A65" w:rsidRDefault="009C5275" w:rsidP="009C52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AEA879" w14:textId="144B9334" w:rsidR="009C5275" w:rsidRPr="00C63A65" w:rsidRDefault="009C5275" w:rsidP="009C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12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254C" w14:textId="17238B96" w:rsidR="009C5275" w:rsidRPr="00C63A65" w:rsidRDefault="009C5275" w:rsidP="009C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дскоки на месте, по точкам, в продвиже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9CEB" w14:textId="77777777" w:rsidR="009C5275" w:rsidRPr="00C63A65" w:rsidRDefault="009C5275" w:rsidP="009C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A1B7" w14:textId="77777777" w:rsidR="009C5275" w:rsidRPr="00C63A65" w:rsidRDefault="009C5275" w:rsidP="009C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Репетиционн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A1C0" w14:textId="77777777" w:rsidR="009C5275" w:rsidRPr="00C63A65" w:rsidRDefault="009C5275" w:rsidP="009C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ий пока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520D" w14:textId="77777777" w:rsidR="00610522" w:rsidRDefault="00610522" w:rsidP="0061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10.10</w:t>
            </w:r>
          </w:p>
          <w:p w14:paraId="37992364" w14:textId="38387632" w:rsidR="009C5275" w:rsidRPr="00C63A65" w:rsidRDefault="00610522" w:rsidP="0061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1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811B" w14:textId="77777777" w:rsidR="009C5275" w:rsidRPr="00C63A65" w:rsidRDefault="009C5275" w:rsidP="009C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6738B11D" w14:textId="77777777" w:rsidR="009C5275" w:rsidRPr="00C63A65" w:rsidRDefault="009C5275" w:rsidP="009C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</w:tc>
      </w:tr>
      <w:tr w:rsidR="009C5275" w:rsidRPr="00C63A65" w14:paraId="5DCE609B" w14:textId="77777777" w:rsidTr="006A76D3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24CB" w14:textId="17772664" w:rsidR="009C5275" w:rsidRPr="00C63A65" w:rsidRDefault="009C5275" w:rsidP="009C52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34A227" w14:textId="0AF6A50B" w:rsidR="009C5275" w:rsidRPr="00C63A65" w:rsidRDefault="009C5275" w:rsidP="009C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12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A851" w14:textId="4C81FF86" w:rsidR="009C5275" w:rsidRPr="00C63A65" w:rsidRDefault="009C5275" w:rsidP="009C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дскоки на месте, по точкам, в продвиже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1A19" w14:textId="77777777" w:rsidR="009C5275" w:rsidRPr="00C63A65" w:rsidRDefault="009C5275" w:rsidP="009C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EF6D" w14:textId="77777777" w:rsidR="009C5275" w:rsidRPr="00C63A65" w:rsidRDefault="009C5275" w:rsidP="009C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E0DE" w14:textId="77777777" w:rsidR="009C5275" w:rsidRPr="00C63A65" w:rsidRDefault="009C5275" w:rsidP="009C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43DF" w14:textId="77777777" w:rsidR="00294EF8" w:rsidRPr="00C63A65" w:rsidRDefault="00294EF8" w:rsidP="00294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-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7178D7CB" w14:textId="0526994F" w:rsidR="009C5275" w:rsidRPr="00C63A65" w:rsidRDefault="00294EF8" w:rsidP="00294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-1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6CF3" w14:textId="77777777" w:rsidR="009C5275" w:rsidRPr="00C63A65" w:rsidRDefault="009C5275" w:rsidP="009C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1F8F76D4" w14:textId="77777777" w:rsidR="009C5275" w:rsidRPr="00C63A65" w:rsidRDefault="009C5275" w:rsidP="009C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</w:tc>
      </w:tr>
      <w:tr w:rsidR="009C5275" w:rsidRPr="00C63A65" w14:paraId="284F24C5" w14:textId="77777777" w:rsidTr="006A76D3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CFFFC" w14:textId="4E7B91BF" w:rsidR="009C5275" w:rsidRPr="00C63A65" w:rsidRDefault="009C5275" w:rsidP="009C52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D4D307" w14:textId="0DFB8AA4" w:rsidR="009C5275" w:rsidRPr="00C63A65" w:rsidRDefault="009C5275" w:rsidP="009C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12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3075" w14:textId="283D9048" w:rsidR="009C5275" w:rsidRPr="00C63A65" w:rsidRDefault="009C5275" w:rsidP="009C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Portdebras с вытянутыми рук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B7E5" w14:textId="77777777" w:rsidR="009C5275" w:rsidRPr="00C63A65" w:rsidRDefault="009C5275" w:rsidP="009C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994B" w14:textId="77777777" w:rsidR="009C5275" w:rsidRPr="00C63A65" w:rsidRDefault="009C5275" w:rsidP="009C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A890" w14:textId="77777777" w:rsidR="009C5275" w:rsidRPr="00C63A65" w:rsidRDefault="009C5275" w:rsidP="009C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1044" w14:textId="77777777" w:rsidR="00294EF8" w:rsidRPr="00C63A65" w:rsidRDefault="00294EF8" w:rsidP="00294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-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54727749" w14:textId="4680CCC1" w:rsidR="009C5275" w:rsidRPr="00C63A65" w:rsidRDefault="00294EF8" w:rsidP="00294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-1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0E80" w14:textId="77777777" w:rsidR="009C5275" w:rsidRPr="00C63A65" w:rsidRDefault="009C5275" w:rsidP="009C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14D41C52" w14:textId="77777777" w:rsidR="009C5275" w:rsidRPr="00C63A65" w:rsidRDefault="009C5275" w:rsidP="009C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</w:tc>
      </w:tr>
      <w:tr w:rsidR="009C5275" w:rsidRPr="00C63A65" w14:paraId="4B5AEAED" w14:textId="77777777" w:rsidTr="006A76D3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6F22" w14:textId="2C4D6CCB" w:rsidR="009C5275" w:rsidRPr="00C63A65" w:rsidRDefault="009C5275" w:rsidP="009C52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666332" w14:textId="274E1B32" w:rsidR="009C5275" w:rsidRPr="00C63A65" w:rsidRDefault="009C5275" w:rsidP="009C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12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C0F1" w14:textId="6BB08836" w:rsidR="009C5275" w:rsidRPr="00C63A65" w:rsidRDefault="009C5275" w:rsidP="009C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 Комбин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D477" w14:textId="77777777" w:rsidR="009C5275" w:rsidRPr="00C63A65" w:rsidRDefault="009C5275" w:rsidP="009C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96E6" w14:textId="77777777" w:rsidR="009C5275" w:rsidRPr="00C63A65" w:rsidRDefault="009C5275" w:rsidP="009C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BBD7" w14:textId="77777777" w:rsidR="009C5275" w:rsidRPr="00C63A65" w:rsidRDefault="009C5275" w:rsidP="009C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ий пока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632B" w14:textId="77777777" w:rsidR="00610522" w:rsidRDefault="00610522" w:rsidP="0061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10.10</w:t>
            </w:r>
          </w:p>
          <w:p w14:paraId="510EFEB6" w14:textId="6CD154D1" w:rsidR="009C5275" w:rsidRPr="00C63A65" w:rsidRDefault="00610522" w:rsidP="0061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1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6BA7" w14:textId="77777777" w:rsidR="009C5275" w:rsidRPr="00C63A65" w:rsidRDefault="009C5275" w:rsidP="009C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2684AFD9" w14:textId="77777777" w:rsidR="009C5275" w:rsidRPr="00C63A65" w:rsidRDefault="009C5275" w:rsidP="009C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</w:tc>
      </w:tr>
      <w:tr w:rsidR="009C5275" w:rsidRPr="00C63A65" w14:paraId="133E0862" w14:textId="77777777" w:rsidTr="006A76D3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B9D8E" w14:textId="6697631A" w:rsidR="009C5275" w:rsidRPr="00C63A65" w:rsidRDefault="009C5275" w:rsidP="009C52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F7F826" w14:textId="6E2B895C" w:rsidR="009C5275" w:rsidRPr="00C63A65" w:rsidRDefault="009C5275" w:rsidP="009C52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12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A00C" w14:textId="3F22224A" w:rsidR="009C5275" w:rsidRPr="00C63A65" w:rsidRDefault="009C5275" w:rsidP="009C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 Комбин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C8D3" w14:textId="24C8D3B8" w:rsidR="009C5275" w:rsidRPr="00C63A65" w:rsidRDefault="009C5275" w:rsidP="009C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FFAC" w14:textId="7CF9161A" w:rsidR="009C5275" w:rsidRPr="00C63A65" w:rsidRDefault="009C5275" w:rsidP="009C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4C18" w14:textId="1619228C" w:rsidR="009C5275" w:rsidRPr="00C63A65" w:rsidRDefault="009C5275" w:rsidP="009C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EFF6" w14:textId="77777777" w:rsidR="00294EF8" w:rsidRPr="00C63A65" w:rsidRDefault="00294EF8" w:rsidP="00294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-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055000B3" w14:textId="5471A721" w:rsidR="009C5275" w:rsidRPr="00C63A65" w:rsidRDefault="00294EF8" w:rsidP="00294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-1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66AD" w14:textId="77777777" w:rsidR="009C5275" w:rsidRPr="00C63A65" w:rsidRDefault="009C5275" w:rsidP="009C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69378D8B" w14:textId="363DB18C" w:rsidR="009C5275" w:rsidRPr="00C63A65" w:rsidRDefault="009C5275" w:rsidP="009C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</w:tc>
      </w:tr>
      <w:tr w:rsidR="009C5275" w:rsidRPr="00C63A65" w14:paraId="275F5FBF" w14:textId="77777777" w:rsidTr="006A76D3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370CB" w14:textId="1B2198B1" w:rsidR="009C5275" w:rsidRPr="00C63A65" w:rsidRDefault="009C5275" w:rsidP="009C52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4BD079" w14:textId="476894B3" w:rsidR="009C5275" w:rsidRPr="00C63A65" w:rsidRDefault="009C5275" w:rsidP="009C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12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F8C9" w14:textId="68F85E70" w:rsidR="009C5275" w:rsidRPr="00C63A65" w:rsidRDefault="009C5275" w:rsidP="009C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 Комбин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E5B3" w14:textId="77777777" w:rsidR="009C5275" w:rsidRPr="00C63A65" w:rsidRDefault="009C5275" w:rsidP="009C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E416" w14:textId="77777777" w:rsidR="009C5275" w:rsidRPr="00C63A65" w:rsidRDefault="009C5275" w:rsidP="009C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F495" w14:textId="77777777" w:rsidR="009C5275" w:rsidRPr="00C63A65" w:rsidRDefault="009C5275" w:rsidP="009C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7302" w14:textId="77777777" w:rsidR="00294EF8" w:rsidRPr="00C63A65" w:rsidRDefault="00294EF8" w:rsidP="00294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-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557901C4" w14:textId="62B9DB48" w:rsidR="009C5275" w:rsidRPr="00C63A65" w:rsidRDefault="00294EF8" w:rsidP="00294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-1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9692" w14:textId="77777777" w:rsidR="009C5275" w:rsidRPr="00C63A65" w:rsidRDefault="009C5275" w:rsidP="009C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6EAE14C3" w14:textId="77777777" w:rsidR="009C5275" w:rsidRPr="00C63A65" w:rsidRDefault="009C5275" w:rsidP="009C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</w:tc>
      </w:tr>
      <w:tr w:rsidR="009C5275" w:rsidRPr="00C63A65" w14:paraId="26A7552E" w14:textId="77777777" w:rsidTr="006A76D3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D986" w14:textId="51D3FEC9" w:rsidR="009C5275" w:rsidRPr="00C63A65" w:rsidRDefault="009C5275" w:rsidP="009C52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C7B37C" w14:textId="56B9AD6A" w:rsidR="009C5275" w:rsidRPr="00C63A65" w:rsidRDefault="009C5275" w:rsidP="009C52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12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72AA" w14:textId="5791AFBF" w:rsidR="009C5275" w:rsidRPr="00C63A65" w:rsidRDefault="009C5275" w:rsidP="009C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Plie по 6 позиции. Изучение 1 позиц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BCB2" w14:textId="1B8A5418" w:rsidR="009C5275" w:rsidRPr="00C63A65" w:rsidRDefault="009C5275" w:rsidP="009C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E9CE" w14:textId="7AD1EFDC" w:rsidR="009C5275" w:rsidRPr="00C63A65" w:rsidRDefault="009C5275" w:rsidP="009C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6878" w14:textId="5D4F1EAA" w:rsidR="009C5275" w:rsidRPr="00C63A65" w:rsidRDefault="009C5275" w:rsidP="009C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30D0" w14:textId="77777777" w:rsidR="00610522" w:rsidRDefault="00610522" w:rsidP="0061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10.10</w:t>
            </w:r>
          </w:p>
          <w:p w14:paraId="2DD174E6" w14:textId="697D5973" w:rsidR="009C5275" w:rsidRPr="00C63A65" w:rsidRDefault="00610522" w:rsidP="0061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1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1243" w14:textId="77777777" w:rsidR="009C5275" w:rsidRPr="00C63A65" w:rsidRDefault="009C5275" w:rsidP="009C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577E62F6" w14:textId="2AB67C58" w:rsidR="009C5275" w:rsidRPr="00C63A65" w:rsidRDefault="009C5275" w:rsidP="009C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</w:tc>
      </w:tr>
      <w:tr w:rsidR="009C5275" w:rsidRPr="00C63A65" w14:paraId="20999768" w14:textId="77777777" w:rsidTr="006A76D3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8F33D" w14:textId="205E3AE7" w:rsidR="009C5275" w:rsidRPr="00C63A65" w:rsidRDefault="009C5275" w:rsidP="009C52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418248" w14:textId="44BCB7ED" w:rsidR="009C5275" w:rsidRPr="00C63A65" w:rsidRDefault="009C5275" w:rsidP="009C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12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E067" w14:textId="46896702" w:rsidR="009C5275" w:rsidRPr="00C63A65" w:rsidRDefault="009C5275" w:rsidP="009C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Plie по 6 позиции. Изучение 1 позиц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9BC6" w14:textId="77777777" w:rsidR="009C5275" w:rsidRPr="00C63A65" w:rsidRDefault="009C5275" w:rsidP="009C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B1ED" w14:textId="77777777" w:rsidR="009C5275" w:rsidRPr="00C63A65" w:rsidRDefault="009C5275" w:rsidP="009C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B760" w14:textId="77777777" w:rsidR="009C5275" w:rsidRPr="00C63A65" w:rsidRDefault="009C5275" w:rsidP="009C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25DA" w14:textId="77777777" w:rsidR="00294EF8" w:rsidRPr="00C63A65" w:rsidRDefault="00294EF8" w:rsidP="00294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-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70009D29" w14:textId="6702D49D" w:rsidR="009C5275" w:rsidRPr="00C63A65" w:rsidRDefault="00294EF8" w:rsidP="00294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-1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13F2" w14:textId="77777777" w:rsidR="009C5275" w:rsidRPr="00C63A65" w:rsidRDefault="009C5275" w:rsidP="009C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4BFC140A" w14:textId="77777777" w:rsidR="009C5275" w:rsidRPr="00C63A65" w:rsidRDefault="009C5275" w:rsidP="009C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</w:tc>
      </w:tr>
      <w:tr w:rsidR="009C5275" w:rsidRPr="00C63A65" w14:paraId="6E2F4050" w14:textId="77777777" w:rsidTr="006A76D3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271B" w14:textId="46BA7657" w:rsidR="009C5275" w:rsidRPr="00C63A65" w:rsidRDefault="009C5275" w:rsidP="009C52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DA8307" w14:textId="12B73254" w:rsidR="009C5275" w:rsidRPr="00C63A65" w:rsidRDefault="009C5275" w:rsidP="009C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12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6898" w14:textId="0C2FD3BC" w:rsidR="009C5275" w:rsidRPr="00C63A65" w:rsidRDefault="009C5275" w:rsidP="009C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Battementtendu по 6 позиции вперед, в сторону, наза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6E9B" w14:textId="77777777" w:rsidR="009C5275" w:rsidRPr="00C63A65" w:rsidRDefault="009C5275" w:rsidP="009C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EC8C" w14:textId="77777777" w:rsidR="009C5275" w:rsidRPr="00C63A65" w:rsidRDefault="009C5275" w:rsidP="009C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B88F" w14:textId="77777777" w:rsidR="009C5275" w:rsidRPr="00C63A65" w:rsidRDefault="009C5275" w:rsidP="009C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829E" w14:textId="77777777" w:rsidR="00294EF8" w:rsidRPr="00C63A65" w:rsidRDefault="00294EF8" w:rsidP="00294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-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460A3E1F" w14:textId="05D6E3B5" w:rsidR="009C5275" w:rsidRPr="00C63A65" w:rsidRDefault="00294EF8" w:rsidP="00294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-1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FCDD" w14:textId="77777777" w:rsidR="009C5275" w:rsidRPr="00C63A65" w:rsidRDefault="009C5275" w:rsidP="009C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57DA5658" w14:textId="77777777" w:rsidR="009C5275" w:rsidRPr="00C63A65" w:rsidRDefault="009C5275" w:rsidP="009C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</w:tc>
      </w:tr>
      <w:tr w:rsidR="009C5275" w:rsidRPr="00C63A65" w14:paraId="01C6DE87" w14:textId="77777777" w:rsidTr="006A76D3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9ECE0" w14:textId="066B87B6" w:rsidR="009C5275" w:rsidRPr="00C63A65" w:rsidRDefault="009C5275" w:rsidP="009C52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A10C50" w14:textId="6A83E615" w:rsidR="009C5275" w:rsidRPr="00C63A65" w:rsidRDefault="009C5275" w:rsidP="009C52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12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4915" w14:textId="7DF6F243" w:rsidR="009C5275" w:rsidRPr="00C63A65" w:rsidRDefault="009C5275" w:rsidP="009C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 Комбин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7350" w14:textId="05B8F49F" w:rsidR="009C5275" w:rsidRPr="00C63A65" w:rsidRDefault="009C5275" w:rsidP="009C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7EE2" w14:textId="07B3EA86" w:rsidR="009C5275" w:rsidRPr="00C63A65" w:rsidRDefault="009C5275" w:rsidP="009C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6E22" w14:textId="3B2603DE" w:rsidR="009C5275" w:rsidRPr="00C63A65" w:rsidRDefault="009C5275" w:rsidP="009C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7C87" w14:textId="77777777" w:rsidR="00610522" w:rsidRDefault="00610522" w:rsidP="0061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10.10</w:t>
            </w:r>
          </w:p>
          <w:p w14:paraId="5A53D382" w14:textId="330D22FB" w:rsidR="009C5275" w:rsidRPr="00C63A65" w:rsidRDefault="00610522" w:rsidP="0061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1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A201" w14:textId="77777777" w:rsidR="009C5275" w:rsidRPr="00C63A65" w:rsidRDefault="009C5275" w:rsidP="009C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5CE6152A" w14:textId="10A70AAF" w:rsidR="009C5275" w:rsidRPr="00C63A65" w:rsidRDefault="009C5275" w:rsidP="009C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</w:tc>
      </w:tr>
      <w:tr w:rsidR="009C5275" w:rsidRPr="00C63A65" w14:paraId="3B0E9E1C" w14:textId="77777777" w:rsidTr="006A76D3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32ECE" w14:textId="7247E804" w:rsidR="009C5275" w:rsidRPr="00C63A65" w:rsidRDefault="00294EF8" w:rsidP="009C52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E1DDCE" w14:textId="7EA077CE" w:rsidR="009C5275" w:rsidRPr="00C63A65" w:rsidRDefault="009C5275" w:rsidP="009C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12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EA94" w14:textId="56E17211" w:rsidR="009C5275" w:rsidRPr="00C63A65" w:rsidRDefault="009C5275" w:rsidP="009C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Экзерсис на середине зала: диафрагма, повороты голов, плеч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F167" w14:textId="77777777" w:rsidR="009C5275" w:rsidRPr="00C63A65" w:rsidRDefault="009C5275" w:rsidP="009C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DAC1" w14:textId="77777777" w:rsidR="009C5275" w:rsidRPr="00C63A65" w:rsidRDefault="009C5275" w:rsidP="009C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Репетиционн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EBE4" w14:textId="77777777" w:rsidR="009C5275" w:rsidRPr="00C63A65" w:rsidRDefault="009C5275" w:rsidP="009C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ий пока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576B" w14:textId="77777777" w:rsidR="00294EF8" w:rsidRPr="00C63A65" w:rsidRDefault="00294EF8" w:rsidP="00294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-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2A3FC70F" w14:textId="7C287457" w:rsidR="009C5275" w:rsidRPr="00C63A65" w:rsidRDefault="00294EF8" w:rsidP="00294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-1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42B8" w14:textId="77777777" w:rsidR="009C5275" w:rsidRPr="00C63A65" w:rsidRDefault="009C5275" w:rsidP="009C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6340767E" w14:textId="77777777" w:rsidR="009C5275" w:rsidRPr="00C63A65" w:rsidRDefault="009C5275" w:rsidP="009C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</w:tc>
      </w:tr>
      <w:tr w:rsidR="009C5275" w:rsidRPr="00C63A65" w14:paraId="53C6516C" w14:textId="77777777" w:rsidTr="006A76D3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65F3" w14:textId="1EBBCD43" w:rsidR="009C5275" w:rsidRPr="00C63A65" w:rsidRDefault="00610522" w:rsidP="009C52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4BEFE6" w14:textId="50C839C3" w:rsidR="009C5275" w:rsidRPr="00C63A65" w:rsidRDefault="00610522" w:rsidP="009C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9C5275"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1.2</w:t>
            </w:r>
            <w:r w:rsidR="009C527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5D03" w14:textId="7106E354" w:rsidR="009C5275" w:rsidRPr="00C63A65" w:rsidRDefault="009C5275" w:rsidP="009C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 Комбин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313F" w14:textId="77777777" w:rsidR="009C5275" w:rsidRPr="00C63A65" w:rsidRDefault="009C5275" w:rsidP="009C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DE09" w14:textId="77777777" w:rsidR="009C5275" w:rsidRPr="00C63A65" w:rsidRDefault="009C5275" w:rsidP="009C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Репетиционн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AFD3" w14:textId="77777777" w:rsidR="009C5275" w:rsidRPr="00C63A65" w:rsidRDefault="009C5275" w:rsidP="009C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22AD" w14:textId="77777777" w:rsidR="00610522" w:rsidRDefault="00610522" w:rsidP="0061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10.10</w:t>
            </w:r>
          </w:p>
          <w:p w14:paraId="18B5F553" w14:textId="08B7098A" w:rsidR="009C5275" w:rsidRPr="00C63A65" w:rsidRDefault="00610522" w:rsidP="0061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1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4201" w14:textId="77777777" w:rsidR="009C5275" w:rsidRPr="00C63A65" w:rsidRDefault="009C5275" w:rsidP="009C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3A9DD377" w14:textId="77777777" w:rsidR="009C5275" w:rsidRPr="00C63A65" w:rsidRDefault="009C5275" w:rsidP="009C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</w:tc>
      </w:tr>
      <w:tr w:rsidR="00610522" w:rsidRPr="00C63A65" w14:paraId="65F1AA91" w14:textId="77777777" w:rsidTr="006A76D3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C5C9" w14:textId="0D1EA38A" w:rsidR="00610522" w:rsidRPr="00C63A65" w:rsidRDefault="00610522" w:rsidP="00610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7E69BB" w14:textId="26E2E68F" w:rsidR="00610522" w:rsidRPr="00C63A65" w:rsidRDefault="00610522" w:rsidP="0061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1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115D" w14:textId="6C3F110F" w:rsidR="00610522" w:rsidRPr="00C63A65" w:rsidRDefault="00610522" w:rsidP="0061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 Комбин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D6A1" w14:textId="77777777" w:rsidR="00610522" w:rsidRPr="00C63A65" w:rsidRDefault="00610522" w:rsidP="00610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C105" w14:textId="77777777" w:rsidR="00610522" w:rsidRPr="00C63A65" w:rsidRDefault="00610522" w:rsidP="00610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B12F" w14:textId="77777777" w:rsidR="00610522" w:rsidRPr="00C63A65" w:rsidRDefault="00610522" w:rsidP="00610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ий пока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F6E1" w14:textId="77777777" w:rsidR="00610522" w:rsidRPr="00C63A65" w:rsidRDefault="00610522" w:rsidP="0061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-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41FFCCD6" w14:textId="096D0490" w:rsidR="00610522" w:rsidRPr="00C63A65" w:rsidRDefault="00610522" w:rsidP="0061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-1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0DF4" w14:textId="77777777" w:rsidR="00610522" w:rsidRPr="00C63A65" w:rsidRDefault="00610522" w:rsidP="0061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05BE05D0" w14:textId="77777777" w:rsidR="00610522" w:rsidRPr="00C63A65" w:rsidRDefault="00610522" w:rsidP="0061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</w:tc>
      </w:tr>
      <w:tr w:rsidR="00610522" w:rsidRPr="00C63A65" w14:paraId="5CA3083A" w14:textId="77777777" w:rsidTr="006A76D3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6AC0" w14:textId="7681E2A3" w:rsidR="00610522" w:rsidRPr="00C63A65" w:rsidRDefault="00610522" w:rsidP="00610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2E0543" w14:textId="7F81C313" w:rsidR="00610522" w:rsidRPr="00C63A65" w:rsidRDefault="00610522" w:rsidP="0061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1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B9EE" w14:textId="6EAAF962" w:rsidR="00610522" w:rsidRPr="00C63A65" w:rsidRDefault="00610522" w:rsidP="0061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Репетиционная ра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AA64" w14:textId="77777777" w:rsidR="00610522" w:rsidRPr="00C63A65" w:rsidRDefault="00610522" w:rsidP="00610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8A62" w14:textId="77777777" w:rsidR="00610522" w:rsidRPr="00C63A65" w:rsidRDefault="00610522" w:rsidP="00610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9316" w14:textId="77777777" w:rsidR="00610522" w:rsidRPr="00C63A65" w:rsidRDefault="00610522" w:rsidP="00610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44A2" w14:textId="77777777" w:rsidR="00610522" w:rsidRPr="00C63A65" w:rsidRDefault="00610522" w:rsidP="0061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-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608A2734" w14:textId="3696D01F" w:rsidR="00610522" w:rsidRPr="00C63A65" w:rsidRDefault="00610522" w:rsidP="0061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-1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EAC8" w14:textId="77777777" w:rsidR="00610522" w:rsidRPr="00C63A65" w:rsidRDefault="00610522" w:rsidP="0061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6A51BBEB" w14:textId="77777777" w:rsidR="00610522" w:rsidRPr="00C63A65" w:rsidRDefault="00610522" w:rsidP="0061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</w:tc>
      </w:tr>
      <w:tr w:rsidR="00610522" w:rsidRPr="00C63A65" w14:paraId="58EB38EA" w14:textId="77777777" w:rsidTr="006A76D3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C6D0" w14:textId="13C924D8" w:rsidR="00610522" w:rsidRPr="00C63A65" w:rsidRDefault="00610522" w:rsidP="00610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E5EBE9" w14:textId="0B62CB2C" w:rsidR="00610522" w:rsidRPr="00C63A65" w:rsidRDefault="00610522" w:rsidP="00610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1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1505" w14:textId="73D77C6B" w:rsidR="00610522" w:rsidRPr="00C63A65" w:rsidRDefault="00610522" w:rsidP="0061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 Комбин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56AE" w14:textId="2E0EC301" w:rsidR="00610522" w:rsidRPr="00C63A65" w:rsidRDefault="00610522" w:rsidP="00610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206A" w14:textId="55B44A81" w:rsidR="00610522" w:rsidRPr="00C63A65" w:rsidRDefault="00610522" w:rsidP="00610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35C3" w14:textId="612153D1" w:rsidR="00610522" w:rsidRPr="00C63A65" w:rsidRDefault="00610522" w:rsidP="00610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9992" w14:textId="77777777" w:rsidR="00610522" w:rsidRDefault="00610522" w:rsidP="0061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10.10</w:t>
            </w:r>
          </w:p>
          <w:p w14:paraId="6554369B" w14:textId="191156D9" w:rsidR="00610522" w:rsidRPr="00C63A65" w:rsidRDefault="00610522" w:rsidP="0061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1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52E1" w14:textId="77777777" w:rsidR="00610522" w:rsidRPr="00C63A65" w:rsidRDefault="00610522" w:rsidP="0061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6ABFBE0F" w14:textId="72D824F4" w:rsidR="00610522" w:rsidRPr="00C63A65" w:rsidRDefault="00610522" w:rsidP="0061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</w:tc>
      </w:tr>
      <w:tr w:rsidR="00610522" w:rsidRPr="00C63A65" w14:paraId="05EDA95D" w14:textId="77777777" w:rsidTr="006A76D3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5F47" w14:textId="129FA3AC" w:rsidR="00610522" w:rsidRPr="00C63A65" w:rsidRDefault="00610522" w:rsidP="00610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F70B0C" w14:textId="4F360DA0" w:rsidR="00610522" w:rsidRPr="00C63A65" w:rsidRDefault="00610522" w:rsidP="00610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1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A68C" w14:textId="2CCD1C58" w:rsidR="00610522" w:rsidRPr="00C63A65" w:rsidRDefault="00610522" w:rsidP="0061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 Комбин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24DE" w14:textId="7138E0A3" w:rsidR="00610522" w:rsidRPr="00C63A65" w:rsidRDefault="00610522" w:rsidP="00610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5AF4" w14:textId="331489CD" w:rsidR="00610522" w:rsidRPr="00C63A65" w:rsidRDefault="00610522" w:rsidP="00610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F153" w14:textId="358241C1" w:rsidR="00610522" w:rsidRPr="00C63A65" w:rsidRDefault="00610522" w:rsidP="00610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B178" w14:textId="77777777" w:rsidR="00610522" w:rsidRPr="00C63A65" w:rsidRDefault="00610522" w:rsidP="0061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-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3323B6D9" w14:textId="5A1F231B" w:rsidR="00610522" w:rsidRPr="00C63A65" w:rsidRDefault="00610522" w:rsidP="0061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-1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535D" w14:textId="77777777" w:rsidR="00610522" w:rsidRPr="00C63A65" w:rsidRDefault="00610522" w:rsidP="0061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7C2A82ED" w14:textId="6316F5CB" w:rsidR="00610522" w:rsidRPr="00C63A65" w:rsidRDefault="00610522" w:rsidP="0061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</w:tc>
      </w:tr>
      <w:tr w:rsidR="00610522" w:rsidRPr="00C63A65" w14:paraId="0FEBE033" w14:textId="77777777" w:rsidTr="006A76D3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7B73" w14:textId="45B8A013" w:rsidR="00610522" w:rsidRPr="00C63A65" w:rsidRDefault="00610522" w:rsidP="00610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D272463" w14:textId="3D0A1917" w:rsidR="00610522" w:rsidRPr="00C63A65" w:rsidRDefault="00610522" w:rsidP="0061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1.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3944" w14:textId="708C9B1A" w:rsidR="00610522" w:rsidRPr="00C63A65" w:rsidRDefault="00610522" w:rsidP="0061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Репетиционная ра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C5FC" w14:textId="77777777" w:rsidR="00610522" w:rsidRPr="00C63A65" w:rsidRDefault="00610522" w:rsidP="00610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3E0C" w14:textId="77777777" w:rsidR="00610522" w:rsidRPr="00C63A65" w:rsidRDefault="00610522" w:rsidP="00610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229B" w14:textId="77777777" w:rsidR="00610522" w:rsidRPr="00C63A65" w:rsidRDefault="00610522" w:rsidP="00610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03DC" w14:textId="77777777" w:rsidR="00610522" w:rsidRPr="00C63A65" w:rsidRDefault="00610522" w:rsidP="0061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-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5F85F5E9" w14:textId="6B8FFD84" w:rsidR="00610522" w:rsidRPr="00C63A65" w:rsidRDefault="00610522" w:rsidP="0061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-1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D6A5" w14:textId="77777777" w:rsidR="00610522" w:rsidRPr="00C63A65" w:rsidRDefault="00610522" w:rsidP="0061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46323A1A" w14:textId="77777777" w:rsidR="00610522" w:rsidRPr="00C63A65" w:rsidRDefault="00610522" w:rsidP="0061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</w:tc>
      </w:tr>
      <w:tr w:rsidR="00610522" w:rsidRPr="00C63A65" w14:paraId="60DC8B99" w14:textId="77777777" w:rsidTr="006A76D3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4B574" w14:textId="2F7E5EC9" w:rsidR="00610522" w:rsidRPr="00C63A65" w:rsidRDefault="00610522" w:rsidP="00610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AB6EAD" w14:textId="65EFFC15" w:rsidR="00610522" w:rsidRPr="00C63A65" w:rsidRDefault="00610522" w:rsidP="0061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1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F4BA" w14:textId="41ABD231" w:rsidR="00610522" w:rsidRPr="00C63A65" w:rsidRDefault="00610522" w:rsidP="0061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Репетиционная ра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53F8" w14:textId="77777777" w:rsidR="00610522" w:rsidRPr="00C63A65" w:rsidRDefault="00610522" w:rsidP="00610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271C" w14:textId="77777777" w:rsidR="00610522" w:rsidRPr="00C63A65" w:rsidRDefault="00610522" w:rsidP="00610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4B18" w14:textId="77777777" w:rsidR="00610522" w:rsidRPr="00C63A65" w:rsidRDefault="00610522" w:rsidP="00610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2044" w14:textId="77777777" w:rsidR="00610522" w:rsidRDefault="00610522" w:rsidP="0061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10.10</w:t>
            </w:r>
          </w:p>
          <w:p w14:paraId="0E45CFEE" w14:textId="5AB78FDE" w:rsidR="00610522" w:rsidRPr="00C63A65" w:rsidRDefault="00610522" w:rsidP="0061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1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9D14" w14:textId="77777777" w:rsidR="00610522" w:rsidRPr="00C63A65" w:rsidRDefault="00610522" w:rsidP="0061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5B04C3E8" w14:textId="77777777" w:rsidR="00610522" w:rsidRPr="00C63A65" w:rsidRDefault="00610522" w:rsidP="0061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</w:tc>
      </w:tr>
      <w:tr w:rsidR="00610522" w:rsidRPr="00C63A65" w14:paraId="2F287155" w14:textId="77777777" w:rsidTr="006A76D3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45124" w14:textId="0E945980" w:rsidR="00610522" w:rsidRPr="00C63A65" w:rsidRDefault="00610522" w:rsidP="00610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8725A1" w14:textId="0E327949" w:rsidR="00610522" w:rsidRPr="00C63A65" w:rsidRDefault="00610522" w:rsidP="0061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1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C8B4" w14:textId="06C1CAA1" w:rsidR="00610522" w:rsidRPr="00C63A65" w:rsidRDefault="00610522" w:rsidP="0061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8EA3" w14:textId="77777777" w:rsidR="00610522" w:rsidRPr="00C63A65" w:rsidRDefault="00610522" w:rsidP="00610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D69D" w14:textId="77777777" w:rsidR="00610522" w:rsidRPr="00C63A65" w:rsidRDefault="00610522" w:rsidP="00610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FEE1" w14:textId="77777777" w:rsidR="00610522" w:rsidRPr="00C63A65" w:rsidRDefault="00610522" w:rsidP="00610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8EB1" w14:textId="77777777" w:rsidR="00610522" w:rsidRPr="00C63A65" w:rsidRDefault="00610522" w:rsidP="0061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-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2B768B70" w14:textId="5357D8C4" w:rsidR="00610522" w:rsidRPr="00C63A65" w:rsidRDefault="00610522" w:rsidP="0061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-1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0F64" w14:textId="77777777" w:rsidR="00610522" w:rsidRPr="00C63A65" w:rsidRDefault="00610522" w:rsidP="0061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31EB6903" w14:textId="77777777" w:rsidR="00610522" w:rsidRPr="00C63A65" w:rsidRDefault="00610522" w:rsidP="0061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</w:tc>
      </w:tr>
      <w:tr w:rsidR="00610522" w:rsidRPr="00C63A65" w14:paraId="20497027" w14:textId="77777777" w:rsidTr="006A76D3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AAB36" w14:textId="0F2B3434" w:rsidR="00610522" w:rsidRPr="00C63A65" w:rsidRDefault="00610522" w:rsidP="00610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B6FDCD" w14:textId="3A634C36" w:rsidR="00610522" w:rsidRDefault="00610522" w:rsidP="00610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1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6A60" w14:textId="53C51F07" w:rsidR="00610522" w:rsidRPr="00C63A65" w:rsidRDefault="00610522" w:rsidP="0061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 Комбин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DAF7" w14:textId="4C443F30" w:rsidR="00610522" w:rsidRPr="00C63A65" w:rsidRDefault="00610522" w:rsidP="00610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F366" w14:textId="6B9CE827" w:rsidR="00610522" w:rsidRPr="00C63A65" w:rsidRDefault="00610522" w:rsidP="00610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5657" w14:textId="197EEE22" w:rsidR="00610522" w:rsidRPr="00C63A65" w:rsidRDefault="00610522" w:rsidP="00610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A829" w14:textId="77777777" w:rsidR="00610522" w:rsidRPr="00C63A65" w:rsidRDefault="00610522" w:rsidP="0061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-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13FB099F" w14:textId="07A4CB78" w:rsidR="00610522" w:rsidRPr="00C63A65" w:rsidRDefault="00610522" w:rsidP="0061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-1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CD37" w14:textId="77777777" w:rsidR="00610522" w:rsidRPr="00C63A65" w:rsidRDefault="00610522" w:rsidP="00610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522" w:rsidRPr="00C63A65" w14:paraId="0D6D23B4" w14:textId="77777777" w:rsidTr="006A76D3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08A2B" w14:textId="18B868FE" w:rsidR="00610522" w:rsidRPr="00C63A65" w:rsidRDefault="00610522" w:rsidP="00610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281AA4" w14:textId="43BBD1EF" w:rsidR="00610522" w:rsidRPr="00C63A65" w:rsidRDefault="00610522" w:rsidP="0061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590D" w14:textId="02BB7299" w:rsidR="00610522" w:rsidRPr="00C63A65" w:rsidRDefault="00610522" w:rsidP="0061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артерная гимнас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1F17" w14:textId="77777777" w:rsidR="00610522" w:rsidRPr="00C63A65" w:rsidRDefault="00610522" w:rsidP="00610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8741" w14:textId="77777777" w:rsidR="00610522" w:rsidRPr="00C63A65" w:rsidRDefault="00610522" w:rsidP="0061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Репетиционн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908B" w14:textId="77777777" w:rsidR="00610522" w:rsidRPr="00C63A65" w:rsidRDefault="00610522" w:rsidP="00610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ий пока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925A" w14:textId="77777777" w:rsidR="00610522" w:rsidRDefault="00610522" w:rsidP="0061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10.10</w:t>
            </w:r>
          </w:p>
          <w:p w14:paraId="6F5EE228" w14:textId="74C95EA9" w:rsidR="00610522" w:rsidRPr="00C63A65" w:rsidRDefault="00610522" w:rsidP="0061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1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0747" w14:textId="77777777" w:rsidR="00610522" w:rsidRPr="00C63A65" w:rsidRDefault="00610522" w:rsidP="0061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5C7EF440" w14:textId="77777777" w:rsidR="00610522" w:rsidRPr="00C63A65" w:rsidRDefault="00610522" w:rsidP="0061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</w:tc>
      </w:tr>
      <w:tr w:rsidR="00610522" w:rsidRPr="00C63A65" w14:paraId="36045476" w14:textId="77777777" w:rsidTr="006A76D3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6BCF" w14:textId="13FC7FBE" w:rsidR="00610522" w:rsidRPr="00C63A65" w:rsidRDefault="002B430D" w:rsidP="00610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D66EFC" w14:textId="2683AE34" w:rsidR="00610522" w:rsidRPr="00C63A65" w:rsidRDefault="00610522" w:rsidP="0061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2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D46E" w14:textId="5992F539" w:rsidR="00610522" w:rsidRPr="00C63A65" w:rsidRDefault="00610522" w:rsidP="0061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Азбука музыкального дви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560E" w14:textId="77777777" w:rsidR="00610522" w:rsidRPr="00C63A65" w:rsidRDefault="00610522" w:rsidP="00610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259D" w14:textId="77777777" w:rsidR="00610522" w:rsidRPr="00C63A65" w:rsidRDefault="00610522" w:rsidP="00610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B94D" w14:textId="77777777" w:rsidR="00610522" w:rsidRPr="00C63A65" w:rsidRDefault="00610522" w:rsidP="00610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BB7B" w14:textId="77777777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-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2991099D" w14:textId="7C983D24" w:rsidR="00610522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-1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278" w14:textId="77777777" w:rsidR="00610522" w:rsidRPr="00C63A65" w:rsidRDefault="00610522" w:rsidP="0061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4841D58B" w14:textId="77777777" w:rsidR="00610522" w:rsidRPr="00C63A65" w:rsidRDefault="00610522" w:rsidP="0061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  <w:p w14:paraId="20AA0812" w14:textId="77777777" w:rsidR="00610522" w:rsidRPr="00C63A65" w:rsidRDefault="00610522" w:rsidP="00610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522" w:rsidRPr="00C63A65" w14:paraId="39AEF7B4" w14:textId="77777777" w:rsidTr="006A76D3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F600" w14:textId="740117C0" w:rsidR="00610522" w:rsidRPr="00C63A65" w:rsidRDefault="002B430D" w:rsidP="00610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3EC204" w14:textId="1B30D791" w:rsidR="00610522" w:rsidRPr="00C63A65" w:rsidRDefault="00610522" w:rsidP="0061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2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F5B2" w14:textId="3E6CAD3D" w:rsidR="00610522" w:rsidRPr="00C63A65" w:rsidRDefault="00610522" w:rsidP="0061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Элементы классического танца</w:t>
            </w:r>
          </w:p>
          <w:p w14:paraId="65B598A9" w14:textId="77777777" w:rsidR="00610522" w:rsidRPr="00C63A65" w:rsidRDefault="00610522" w:rsidP="0061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Plie по 6 позиции. Изучение 1 позиц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73EC" w14:textId="77777777" w:rsidR="00610522" w:rsidRPr="00C63A65" w:rsidRDefault="00610522" w:rsidP="00610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E71E" w14:textId="77777777" w:rsidR="00610522" w:rsidRPr="00C63A65" w:rsidRDefault="00610522" w:rsidP="00610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678E" w14:textId="77777777" w:rsidR="00610522" w:rsidRPr="00C63A65" w:rsidRDefault="00610522" w:rsidP="0061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ий пока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77A6" w14:textId="77777777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-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7787754D" w14:textId="63F118F5" w:rsidR="00610522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-1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5480" w14:textId="77777777" w:rsidR="00610522" w:rsidRPr="00C63A65" w:rsidRDefault="00610522" w:rsidP="0061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63CA97BA" w14:textId="77777777" w:rsidR="00610522" w:rsidRPr="00C63A65" w:rsidRDefault="00610522" w:rsidP="0061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  <w:p w14:paraId="22ABF3A6" w14:textId="77777777" w:rsidR="00610522" w:rsidRPr="00C63A65" w:rsidRDefault="00610522" w:rsidP="00610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30D" w:rsidRPr="00C63A65" w14:paraId="32887204" w14:textId="77777777" w:rsidTr="006A76D3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4EF3" w14:textId="39AE342A" w:rsidR="002B430D" w:rsidRPr="00C63A65" w:rsidRDefault="002B430D" w:rsidP="002B4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148968" w14:textId="491DDDF0" w:rsidR="002B430D" w:rsidRDefault="002B430D" w:rsidP="002B4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2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3F69" w14:textId="6BC23520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 Комбин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76D1" w14:textId="6B6150D8" w:rsidR="002B430D" w:rsidRPr="00C63A65" w:rsidRDefault="002B430D" w:rsidP="002B4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D0F8" w14:textId="40071945" w:rsidR="002B430D" w:rsidRPr="00C63A65" w:rsidRDefault="002B430D" w:rsidP="002B4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97E8" w14:textId="062AD923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958F" w14:textId="77777777" w:rsidR="002B430D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10.10</w:t>
            </w:r>
          </w:p>
          <w:p w14:paraId="57EC62A4" w14:textId="42B181E4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1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9C83" w14:textId="77777777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32D85297" w14:textId="77777777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  <w:p w14:paraId="229112BC" w14:textId="77777777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30D" w:rsidRPr="00C63A65" w14:paraId="3F96632C" w14:textId="77777777" w:rsidTr="006A76D3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18A69" w14:textId="76F6608F" w:rsidR="002B430D" w:rsidRPr="00C63A65" w:rsidRDefault="002B430D" w:rsidP="002B4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E28A7C" w14:textId="488F4CF8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2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206A" w14:textId="04A610E3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Элементы народного тан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420C" w14:textId="77777777" w:rsidR="002B430D" w:rsidRPr="00C63A65" w:rsidRDefault="002B430D" w:rsidP="002B4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A165" w14:textId="77777777" w:rsidR="002B430D" w:rsidRPr="00C63A65" w:rsidRDefault="002B430D" w:rsidP="002B4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9422" w14:textId="77777777" w:rsidR="002B430D" w:rsidRPr="00C63A65" w:rsidRDefault="002B430D" w:rsidP="002B4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605F" w14:textId="77777777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-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406DF795" w14:textId="3A18EF88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-1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E705" w14:textId="77777777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3E0E8721" w14:textId="77777777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  <w:p w14:paraId="4E62CE6F" w14:textId="77777777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30D" w:rsidRPr="00C63A65" w14:paraId="671B3556" w14:textId="77777777" w:rsidTr="006A76D3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76994" w14:textId="7C9F1DEA" w:rsidR="002B430D" w:rsidRPr="00C63A65" w:rsidRDefault="002B430D" w:rsidP="002B4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374661" w14:textId="06D517B6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02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41C0" w14:textId="1AE7B5D4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Элементы современного тан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31A6" w14:textId="77777777" w:rsidR="002B430D" w:rsidRPr="00C63A65" w:rsidRDefault="002B430D" w:rsidP="002B4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9169" w14:textId="77777777" w:rsidR="002B430D" w:rsidRPr="00C63A65" w:rsidRDefault="002B430D" w:rsidP="002B4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3665" w14:textId="77777777" w:rsidR="002B430D" w:rsidRPr="00C63A65" w:rsidRDefault="002B430D" w:rsidP="002B4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1822" w14:textId="77777777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-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4881B31A" w14:textId="3D6CC77D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-1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C876" w14:textId="77777777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28D72372" w14:textId="77777777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  <w:p w14:paraId="60779851" w14:textId="77777777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30D" w:rsidRPr="00C63A65" w14:paraId="1F9A540F" w14:textId="77777777" w:rsidTr="006A76D3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47319" w14:textId="12EEF55D" w:rsidR="002B430D" w:rsidRPr="00C63A65" w:rsidRDefault="002B430D" w:rsidP="002B4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602DF2" w14:textId="639CF27D" w:rsidR="002B430D" w:rsidRDefault="002B430D" w:rsidP="002B4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02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68AA" w14:textId="147CF275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 Комбин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3419" w14:textId="0F675413" w:rsidR="002B430D" w:rsidRPr="00C63A65" w:rsidRDefault="002B430D" w:rsidP="002B4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83F6" w14:textId="5DAB9DB4" w:rsidR="002B430D" w:rsidRPr="00C63A65" w:rsidRDefault="002B430D" w:rsidP="002B4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6F41" w14:textId="34D8CF6F" w:rsidR="002B430D" w:rsidRPr="00C63A65" w:rsidRDefault="002B430D" w:rsidP="002B4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D3E2" w14:textId="77777777" w:rsidR="002B430D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10.10</w:t>
            </w:r>
          </w:p>
          <w:p w14:paraId="48FDBFE5" w14:textId="1C5D4697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1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98A9" w14:textId="77777777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5DDC7A10" w14:textId="77777777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  <w:p w14:paraId="49B77F45" w14:textId="77777777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30D" w:rsidRPr="00C63A65" w14:paraId="674678B3" w14:textId="77777777" w:rsidTr="006A76D3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D5CB" w14:textId="7D35DBD5" w:rsidR="002B430D" w:rsidRPr="00C63A65" w:rsidRDefault="002B430D" w:rsidP="002B4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D77E47" w14:textId="0356C2FF" w:rsidR="002B430D" w:rsidRDefault="002B430D" w:rsidP="002B4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2.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36BF" w14:textId="186E204A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 Комбин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05C4" w14:textId="0A111C12" w:rsidR="002B430D" w:rsidRPr="00C63A65" w:rsidRDefault="002B430D" w:rsidP="002B4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1BE0" w14:textId="73E811E6" w:rsidR="002B430D" w:rsidRPr="00C63A65" w:rsidRDefault="002B430D" w:rsidP="002B4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3AF8" w14:textId="7C9AA63E" w:rsidR="002B430D" w:rsidRPr="00C63A65" w:rsidRDefault="002B430D" w:rsidP="002B4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9991" w14:textId="77777777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-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5F47E05C" w14:textId="1F2F1EA7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-1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22FD" w14:textId="77777777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15F1223F" w14:textId="77777777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  <w:p w14:paraId="6376FFF6" w14:textId="77777777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30D" w:rsidRPr="00C63A65" w14:paraId="400C4A3D" w14:textId="77777777" w:rsidTr="006A76D3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2340" w14:textId="1DA7685C" w:rsidR="002B430D" w:rsidRPr="00C63A65" w:rsidRDefault="002B430D" w:rsidP="002B4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F3DC00" w14:textId="75F7DA74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2.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FE94" w14:textId="5193D233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Portdebras с вытянутыми рук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77DE" w14:textId="77777777" w:rsidR="002B430D" w:rsidRPr="00C63A65" w:rsidRDefault="002B430D" w:rsidP="002B4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3C1E" w14:textId="77777777" w:rsidR="002B430D" w:rsidRPr="00C63A65" w:rsidRDefault="002B430D" w:rsidP="002B4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14C8" w14:textId="77777777" w:rsidR="002B430D" w:rsidRPr="00C63A65" w:rsidRDefault="002B430D" w:rsidP="002B4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B160" w14:textId="77777777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-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361BD38F" w14:textId="3B1C9F5E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-1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E01A" w14:textId="77777777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7E953D67" w14:textId="77777777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  <w:p w14:paraId="3E619134" w14:textId="77777777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30D" w:rsidRPr="00C63A65" w14:paraId="215810B6" w14:textId="77777777" w:rsidTr="006A76D3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8D18A" w14:textId="5C0A0ABB" w:rsidR="002B430D" w:rsidRPr="00C63A65" w:rsidRDefault="002B430D" w:rsidP="002B4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5CA408" w14:textId="3880EE33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2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2477" w14:textId="5C4BADEF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Battementtendu по 6 позиции вперед, в сторону, наз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D07B" w14:textId="77777777" w:rsidR="002B430D" w:rsidRPr="00C63A65" w:rsidRDefault="002B430D" w:rsidP="002B4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E410" w14:textId="77777777" w:rsidR="002B430D" w:rsidRPr="00C63A65" w:rsidRDefault="002B430D" w:rsidP="002B4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0A82" w14:textId="77777777" w:rsidR="002B430D" w:rsidRPr="00C63A65" w:rsidRDefault="002B430D" w:rsidP="002B4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EAED" w14:textId="77777777" w:rsidR="002B430D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10.10</w:t>
            </w:r>
          </w:p>
          <w:p w14:paraId="235CCF56" w14:textId="7CB73FA4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1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DD20" w14:textId="77777777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7C51E804" w14:textId="77777777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  <w:p w14:paraId="6D3EE806" w14:textId="77777777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30D" w:rsidRPr="00C63A65" w14:paraId="653A05D7" w14:textId="77777777" w:rsidTr="006A76D3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0C80" w14:textId="30FC1117" w:rsidR="002B430D" w:rsidRPr="00C63A65" w:rsidRDefault="002B430D" w:rsidP="002B4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304BB0" w14:textId="3DEF5E17" w:rsidR="002B430D" w:rsidRPr="00C63A65" w:rsidRDefault="002B430D" w:rsidP="002B4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2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79D4" w14:textId="53D969AF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 Комбин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7A28" w14:textId="4D6E96BC" w:rsidR="002B430D" w:rsidRPr="00C63A65" w:rsidRDefault="002B430D" w:rsidP="002B4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1698" w14:textId="299955F3" w:rsidR="002B430D" w:rsidRPr="00C63A65" w:rsidRDefault="002B430D" w:rsidP="002B4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7253" w14:textId="53E89F52" w:rsidR="002B430D" w:rsidRPr="00C63A65" w:rsidRDefault="002B430D" w:rsidP="002B4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BDC7" w14:textId="77777777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-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1F8EC155" w14:textId="20EF52F6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-1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F08C" w14:textId="77777777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765CEC32" w14:textId="77777777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  <w:p w14:paraId="429B91ED" w14:textId="77777777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30D" w:rsidRPr="00C63A65" w14:paraId="14416A07" w14:textId="77777777" w:rsidTr="006A76D3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EA90" w14:textId="15E7058F" w:rsidR="002B430D" w:rsidRPr="00C63A65" w:rsidRDefault="002B430D" w:rsidP="002B4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55201E" w14:textId="38D632BF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2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C4C9" w14:textId="230DAA90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 Комбин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3626" w14:textId="77777777" w:rsidR="002B430D" w:rsidRPr="00C63A65" w:rsidRDefault="002B430D" w:rsidP="002B4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358F" w14:textId="77777777" w:rsidR="002B430D" w:rsidRPr="00C63A65" w:rsidRDefault="002B430D" w:rsidP="002B4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Занятие иг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7C34" w14:textId="77777777" w:rsidR="002B430D" w:rsidRPr="00C63A65" w:rsidRDefault="002B430D" w:rsidP="002B4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639A" w14:textId="77777777" w:rsidR="002B430D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10.10</w:t>
            </w:r>
          </w:p>
          <w:p w14:paraId="685697D8" w14:textId="3F26C983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1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157B" w14:textId="77777777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33A0EB9F" w14:textId="77777777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  <w:p w14:paraId="3F7C07BB" w14:textId="77777777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30D" w:rsidRPr="00C63A65" w14:paraId="57485354" w14:textId="77777777" w:rsidTr="006A76D3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D40E5" w14:textId="6324CE3B" w:rsidR="002B430D" w:rsidRPr="00C63A65" w:rsidRDefault="00FA2852" w:rsidP="002B4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C80A1E4" w14:textId="04716648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BAA9" w14:textId="02BDF585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 Комбин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9952" w14:textId="77777777" w:rsidR="002B430D" w:rsidRPr="00C63A65" w:rsidRDefault="002B430D" w:rsidP="002B4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B3E8" w14:textId="77777777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Репетиционн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B24F" w14:textId="77777777" w:rsidR="002B430D" w:rsidRPr="00C63A65" w:rsidRDefault="002B430D" w:rsidP="002B4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BBC6" w14:textId="77777777" w:rsidR="00FA2852" w:rsidRPr="00C63A65" w:rsidRDefault="00FA2852" w:rsidP="00FA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-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4A81E1F8" w14:textId="052F846F" w:rsidR="002B430D" w:rsidRPr="00C63A65" w:rsidRDefault="00FA2852" w:rsidP="00FA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-1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D0E4" w14:textId="77777777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2D48A6F3" w14:textId="77777777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  <w:p w14:paraId="57399650" w14:textId="77777777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30D" w:rsidRPr="00C63A65" w14:paraId="746E7D83" w14:textId="77777777" w:rsidTr="006A76D3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1964F" w14:textId="60263B01" w:rsidR="002B430D" w:rsidRPr="00C63A65" w:rsidRDefault="00FA2852" w:rsidP="002B4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2C5D94" w14:textId="3DC0C0F7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3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E58A" w14:textId="7DCF98F8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в мир хореограф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B5D3" w14:textId="77777777" w:rsidR="002B430D" w:rsidRPr="00C63A65" w:rsidRDefault="002B430D" w:rsidP="002B4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3F90" w14:textId="77777777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Видео-экскур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3DF9" w14:textId="77777777" w:rsidR="002B430D" w:rsidRPr="00C63A65" w:rsidRDefault="002B430D" w:rsidP="002B4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ий пока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4036" w14:textId="77777777" w:rsidR="00FA2852" w:rsidRPr="00C63A65" w:rsidRDefault="00FA2852" w:rsidP="00FA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-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0FFE2B7D" w14:textId="70C41FB2" w:rsidR="002B430D" w:rsidRPr="00C63A65" w:rsidRDefault="00FA2852" w:rsidP="00FA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-1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1575" w14:textId="77777777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6A5EE213" w14:textId="77777777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  <w:p w14:paraId="5513D20F" w14:textId="77777777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30D" w:rsidRPr="00C63A65" w14:paraId="55B6F65B" w14:textId="77777777" w:rsidTr="006A76D3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47AA5" w14:textId="1DA25E8D" w:rsidR="002B430D" w:rsidRPr="00C63A65" w:rsidRDefault="00FA2852" w:rsidP="002B4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91F7E9" w14:textId="78428B8A" w:rsidR="002B430D" w:rsidRPr="00C63A65" w:rsidRDefault="002B430D" w:rsidP="002B4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3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9C1B" w14:textId="4EB16FC8" w:rsidR="002B430D" w:rsidRPr="00C63A65" w:rsidRDefault="00FA2852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 Комбин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9852" w14:textId="2BF03774" w:rsidR="002B430D" w:rsidRPr="00C63A65" w:rsidRDefault="002B430D" w:rsidP="002B4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3377" w14:textId="57BC8D2B" w:rsidR="002B430D" w:rsidRPr="00C63A65" w:rsidRDefault="00FA2852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467B" w14:textId="286FCD85" w:rsidR="002B430D" w:rsidRPr="00C63A65" w:rsidRDefault="00FA2852" w:rsidP="002B4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2B89" w14:textId="77777777" w:rsidR="00FA2852" w:rsidRDefault="00FA2852" w:rsidP="00FA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10.10</w:t>
            </w:r>
          </w:p>
          <w:p w14:paraId="1468A5E4" w14:textId="1FEF1C1C" w:rsidR="002B430D" w:rsidRPr="00C63A65" w:rsidRDefault="00FA2852" w:rsidP="00FA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1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21B6" w14:textId="77777777" w:rsidR="00FA2852" w:rsidRPr="00C63A65" w:rsidRDefault="00FA2852" w:rsidP="00FA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74CA4C02" w14:textId="77777777" w:rsidR="00FA2852" w:rsidRPr="00C63A65" w:rsidRDefault="00FA2852" w:rsidP="00FA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  <w:p w14:paraId="0DB0E111" w14:textId="77777777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30D" w:rsidRPr="00C63A65" w14:paraId="2962E2B3" w14:textId="77777777" w:rsidTr="006A76D3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F24A" w14:textId="4360C477" w:rsidR="002B430D" w:rsidRPr="00C63A65" w:rsidRDefault="00FA2852" w:rsidP="002B4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9FC770" w14:textId="67E4D570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9743" w14:textId="610EB76D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 Комбин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B1C3" w14:textId="77777777" w:rsidR="002B430D" w:rsidRPr="00C63A65" w:rsidRDefault="002B430D" w:rsidP="002B4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9089" w14:textId="77777777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Репетиционн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93A4" w14:textId="77777777" w:rsidR="002B430D" w:rsidRPr="00C63A65" w:rsidRDefault="002B430D" w:rsidP="002B4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дви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E5D4" w14:textId="77777777" w:rsidR="00FA2852" w:rsidRPr="00C63A65" w:rsidRDefault="00FA2852" w:rsidP="00FA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-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3D6EB818" w14:textId="507DBAB9" w:rsidR="002B430D" w:rsidRPr="00C63A65" w:rsidRDefault="00FA2852" w:rsidP="00FA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-1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428A" w14:textId="77777777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219A8F76" w14:textId="77777777" w:rsidR="002B430D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  <w:p w14:paraId="0CD11F22" w14:textId="77777777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7E67DA" w14:textId="77777777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30D" w:rsidRPr="00C63A65" w14:paraId="16A0CA39" w14:textId="77777777" w:rsidTr="006A76D3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A932" w14:textId="15F7058F" w:rsidR="002B430D" w:rsidRPr="00C63A65" w:rsidRDefault="00FA2852" w:rsidP="002B4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B1B54A" w14:textId="6A16F431" w:rsidR="002B430D" w:rsidRDefault="002B430D" w:rsidP="002B4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99DC" w14:textId="5133E3A7" w:rsidR="002B430D" w:rsidRPr="00C63A65" w:rsidRDefault="00FA2852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 Комбин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5111" w14:textId="0DA2F856" w:rsidR="002B430D" w:rsidRPr="00C63A65" w:rsidRDefault="002B430D" w:rsidP="002B4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EDF4" w14:textId="118583A5" w:rsidR="002B430D" w:rsidRPr="00C63A65" w:rsidRDefault="00FA2852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73AC" w14:textId="642C3D7B" w:rsidR="002B430D" w:rsidRPr="00C63A65" w:rsidRDefault="00FA2852" w:rsidP="002B4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22E2" w14:textId="77777777" w:rsidR="00FA2852" w:rsidRDefault="00FA2852" w:rsidP="00FA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10.10</w:t>
            </w:r>
          </w:p>
          <w:p w14:paraId="68B052A4" w14:textId="7345013B" w:rsidR="002B430D" w:rsidRPr="00C63A65" w:rsidRDefault="00FA2852" w:rsidP="00FA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1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D1BB" w14:textId="77777777" w:rsidR="00FA2852" w:rsidRPr="00C63A65" w:rsidRDefault="00FA2852" w:rsidP="00FA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79A2FA7A" w14:textId="77777777" w:rsidR="00FA2852" w:rsidRPr="00C63A65" w:rsidRDefault="00FA2852" w:rsidP="00FA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  <w:p w14:paraId="4F5F5084" w14:textId="77777777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30D" w:rsidRPr="00C63A65" w14:paraId="47D8DAEF" w14:textId="77777777" w:rsidTr="006A76D3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FB1F6" w14:textId="636B6A78" w:rsidR="002B430D" w:rsidRPr="00C63A65" w:rsidRDefault="00FA2852" w:rsidP="002B4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082280" w14:textId="7D050FC7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2583" w14:textId="68B2CA4F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 Комбин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03BB" w14:textId="77777777" w:rsidR="002B430D" w:rsidRPr="00C63A65" w:rsidRDefault="002B430D" w:rsidP="002B4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0190" w14:textId="178801DF" w:rsidR="002B430D" w:rsidRPr="00C63A65" w:rsidRDefault="00FA2852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C90F" w14:textId="77777777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дви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3AB4" w14:textId="77777777" w:rsidR="00FA2852" w:rsidRPr="00C63A65" w:rsidRDefault="00FA2852" w:rsidP="00FA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-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10ED448F" w14:textId="4CE5C9A8" w:rsidR="002B430D" w:rsidRPr="00C63A65" w:rsidRDefault="00FA2852" w:rsidP="00FA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-1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E5C2" w14:textId="77777777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3B5A2C14" w14:textId="77777777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  <w:p w14:paraId="0D59C4A0" w14:textId="77777777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30D" w:rsidRPr="00C63A65" w14:paraId="30D05033" w14:textId="77777777" w:rsidTr="006A76D3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D5DE" w14:textId="3B9CD7EC" w:rsidR="002B430D" w:rsidRPr="00C63A65" w:rsidRDefault="00FA2852" w:rsidP="002B4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7590F3" w14:textId="014FADC1" w:rsidR="002B430D" w:rsidRPr="00C63A65" w:rsidRDefault="002B430D" w:rsidP="002B4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1F3" w14:textId="6D6B8756" w:rsidR="002B430D" w:rsidRPr="00C63A65" w:rsidRDefault="00FA2852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 Комбин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4F8B" w14:textId="77809D8F" w:rsidR="002B430D" w:rsidRPr="00C63A65" w:rsidRDefault="00FA2852" w:rsidP="002B4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6BC1" w14:textId="022B87A1" w:rsidR="002B430D" w:rsidRPr="00C63A65" w:rsidRDefault="00FA2852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7FF0" w14:textId="103F938B" w:rsidR="002B430D" w:rsidRPr="00C63A65" w:rsidRDefault="00FA2852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09B4" w14:textId="77777777" w:rsidR="00FA2852" w:rsidRPr="00C63A65" w:rsidRDefault="00FA2852" w:rsidP="00FA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-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44E0F633" w14:textId="195EF671" w:rsidR="002B430D" w:rsidRPr="00C63A65" w:rsidRDefault="00FA2852" w:rsidP="00FA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-1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29D6" w14:textId="77777777" w:rsidR="00FA2852" w:rsidRPr="00C63A65" w:rsidRDefault="00FA2852" w:rsidP="00FA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0293C067" w14:textId="77777777" w:rsidR="00FA2852" w:rsidRPr="00C63A65" w:rsidRDefault="00FA2852" w:rsidP="00FA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  <w:p w14:paraId="0551DE78" w14:textId="77777777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30D" w:rsidRPr="00C63A65" w14:paraId="224492B4" w14:textId="77777777" w:rsidTr="006A76D3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CE20" w14:textId="25C4C22C" w:rsidR="002B430D" w:rsidRPr="00C63A65" w:rsidRDefault="00FA2852" w:rsidP="002B4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6717F0" w14:textId="4AC2BF1D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9396" w14:textId="09204E43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 Комбин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A5E6" w14:textId="77777777" w:rsidR="002B430D" w:rsidRPr="00C63A65" w:rsidRDefault="002B430D" w:rsidP="002B4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628B" w14:textId="77777777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Репетиционн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16E3" w14:textId="77777777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дви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1910" w14:textId="77777777" w:rsidR="00FA2852" w:rsidRDefault="00FA2852" w:rsidP="00FA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10.10</w:t>
            </w:r>
          </w:p>
          <w:p w14:paraId="40ABD68F" w14:textId="5DC7528D" w:rsidR="002B430D" w:rsidRPr="00C63A65" w:rsidRDefault="00FA2852" w:rsidP="00FA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1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0F75" w14:textId="77777777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5C84B75F" w14:textId="77777777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  <w:p w14:paraId="6A7B965E" w14:textId="77777777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30D" w:rsidRPr="00C63A65" w14:paraId="2C6E1247" w14:textId="77777777" w:rsidTr="006A76D3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D537" w14:textId="7854E1E3" w:rsidR="002B430D" w:rsidRPr="00C63A65" w:rsidRDefault="00FA2852" w:rsidP="002B4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7428F4" w14:textId="2A04E96D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200E" w14:textId="090E237D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</w:p>
          <w:p w14:paraId="6A2DA462" w14:textId="77777777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21A2" w14:textId="77777777" w:rsidR="002B430D" w:rsidRPr="00C63A65" w:rsidRDefault="002B430D" w:rsidP="002B4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427A" w14:textId="77777777" w:rsidR="002B430D" w:rsidRPr="00C63A65" w:rsidRDefault="002B430D" w:rsidP="002B4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41A0" w14:textId="77777777" w:rsidR="002B430D" w:rsidRPr="00C63A65" w:rsidRDefault="002B430D" w:rsidP="002B4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FB6E" w14:textId="77777777" w:rsidR="00FA2852" w:rsidRPr="00C63A65" w:rsidRDefault="00FA2852" w:rsidP="00FA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-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6D2B9F44" w14:textId="6B5A9582" w:rsidR="002B430D" w:rsidRPr="00C63A65" w:rsidRDefault="00FA2852" w:rsidP="00FA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-1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DFAD" w14:textId="77777777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6D56BFF2" w14:textId="77777777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  <w:p w14:paraId="340E876C" w14:textId="77777777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30D" w:rsidRPr="00C63A65" w14:paraId="6087C80B" w14:textId="77777777" w:rsidTr="006A76D3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F1AE" w14:textId="79862F96" w:rsidR="002B430D" w:rsidRPr="00C63A65" w:rsidRDefault="00FA2852" w:rsidP="002B4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A2D8B2" w14:textId="5742D770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A285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265A" w14:textId="495421D6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артерная гимнас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38D8" w14:textId="77777777" w:rsidR="002B430D" w:rsidRPr="00C63A65" w:rsidRDefault="002B430D" w:rsidP="002B4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6A64" w14:textId="77777777" w:rsidR="002B430D" w:rsidRPr="00C63A65" w:rsidRDefault="002B430D" w:rsidP="002B4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79D0" w14:textId="77777777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ий пока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EF00" w14:textId="77777777" w:rsidR="00FA2852" w:rsidRPr="00C63A65" w:rsidRDefault="00FA2852" w:rsidP="00FA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-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053F3E8D" w14:textId="40FA905E" w:rsidR="002B430D" w:rsidRPr="00C63A65" w:rsidRDefault="00FA2852" w:rsidP="00FA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-1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4E7C" w14:textId="77777777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0B82CBC8" w14:textId="77777777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  <w:p w14:paraId="33D07E3D" w14:textId="77777777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852" w:rsidRPr="00C63A65" w14:paraId="0498C3E5" w14:textId="77777777" w:rsidTr="006A76D3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0921" w14:textId="4693BEA7" w:rsidR="00FA2852" w:rsidRPr="00C63A65" w:rsidRDefault="00FA2852" w:rsidP="002B4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9DFF12" w14:textId="3997B8A1" w:rsidR="00FA2852" w:rsidRPr="00C63A65" w:rsidRDefault="00FA2852" w:rsidP="002B4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2557" w14:textId="78D3B8F5" w:rsidR="00FA2852" w:rsidRPr="00C63A65" w:rsidRDefault="00FA2852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 Комбин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3F3E" w14:textId="0C92C272" w:rsidR="00FA2852" w:rsidRPr="00C63A65" w:rsidRDefault="00FA2852" w:rsidP="002B4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EFB0" w14:textId="2FCDB87E" w:rsidR="00FA2852" w:rsidRPr="00C63A65" w:rsidRDefault="00FA2852" w:rsidP="002B4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F552" w14:textId="720BF8A3" w:rsidR="00FA2852" w:rsidRPr="00C63A65" w:rsidRDefault="00FA2852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DFF6" w14:textId="77777777" w:rsidR="00FA2852" w:rsidRDefault="00FA2852" w:rsidP="00FA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10.10</w:t>
            </w:r>
          </w:p>
          <w:p w14:paraId="07794873" w14:textId="7CBABA0E" w:rsidR="00FA2852" w:rsidRPr="00C63A65" w:rsidRDefault="00FA2852" w:rsidP="00FA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1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4319" w14:textId="77777777" w:rsidR="00FA2852" w:rsidRPr="00C63A65" w:rsidRDefault="00FA2852" w:rsidP="00FA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42B3FE28" w14:textId="77777777" w:rsidR="00FA2852" w:rsidRPr="00C63A65" w:rsidRDefault="00FA2852" w:rsidP="00FA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  <w:p w14:paraId="52DD086B" w14:textId="77777777" w:rsidR="00FA2852" w:rsidRPr="00C63A65" w:rsidRDefault="00FA2852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30D" w:rsidRPr="00C63A65" w14:paraId="603CB56A" w14:textId="77777777" w:rsidTr="006A76D3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C6F8" w14:textId="5779EE9D" w:rsidR="002B430D" w:rsidRPr="00C63A65" w:rsidRDefault="00FA2852" w:rsidP="002B4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4E7A0C" w14:textId="3DC5878B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85F3" w14:textId="71600937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Азбука музыкального дви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B496" w14:textId="77777777" w:rsidR="002B430D" w:rsidRPr="00C63A65" w:rsidRDefault="002B430D" w:rsidP="002B4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BB53" w14:textId="77777777" w:rsidR="002B430D" w:rsidRPr="00C63A65" w:rsidRDefault="002B430D" w:rsidP="002B4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6160" w14:textId="77777777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</w:t>
            </w:r>
          </w:p>
          <w:p w14:paraId="576C9463" w14:textId="77777777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эле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CAC8" w14:textId="77777777" w:rsidR="00CC4814" w:rsidRPr="00C63A65" w:rsidRDefault="00CC4814" w:rsidP="00CC4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-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4C535981" w14:textId="7E2431B8" w:rsidR="002B430D" w:rsidRPr="00C63A65" w:rsidRDefault="00CC4814" w:rsidP="00CC4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-1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8667" w14:textId="77777777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1A39DD69" w14:textId="77777777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  <w:p w14:paraId="38EFBD44" w14:textId="77777777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30D" w:rsidRPr="00C63A65" w14:paraId="6DB26393" w14:textId="77777777" w:rsidTr="006A76D3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89F0" w14:textId="1C7B197F" w:rsidR="002B430D" w:rsidRPr="00C63A65" w:rsidRDefault="00CC4814" w:rsidP="002B4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D8A8FD" w14:textId="75467FB9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A285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D868" w14:textId="39ACC399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Plie по 5 позиц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C959" w14:textId="77777777" w:rsidR="002B430D" w:rsidRPr="00C63A65" w:rsidRDefault="002B430D" w:rsidP="002B4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44AE" w14:textId="77777777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 xml:space="preserve">      Занятие иг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C6F6" w14:textId="77777777" w:rsidR="002B430D" w:rsidRPr="00C63A65" w:rsidRDefault="002B430D" w:rsidP="002B4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6298" w14:textId="77777777" w:rsidR="00CC4814" w:rsidRPr="00C63A65" w:rsidRDefault="00CC4814" w:rsidP="00CC4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-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35C6C5A1" w14:textId="509739B5" w:rsidR="002B430D" w:rsidRPr="00C63A65" w:rsidRDefault="00CC4814" w:rsidP="00CC4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-1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7959" w14:textId="77777777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65740639" w14:textId="77777777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  <w:p w14:paraId="2F1FB012" w14:textId="77777777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852" w:rsidRPr="00C63A65" w14:paraId="6DBC8BA7" w14:textId="77777777" w:rsidTr="006A76D3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E9E3" w14:textId="111B821D" w:rsidR="00FA2852" w:rsidRPr="00C63A65" w:rsidRDefault="00CC4814" w:rsidP="002B4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BF6FC0" w14:textId="2FB361B3" w:rsidR="00FA2852" w:rsidRDefault="00FA2852" w:rsidP="002B4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DAC3" w14:textId="01E3BE11" w:rsidR="00FA2852" w:rsidRPr="00C63A65" w:rsidRDefault="00FA2852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 Комбин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45A8" w14:textId="0FB7D8A3" w:rsidR="00FA2852" w:rsidRPr="00C63A65" w:rsidRDefault="00FA2852" w:rsidP="002B4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F733" w14:textId="47A3BA22" w:rsidR="00FA2852" w:rsidRPr="00C63A65" w:rsidRDefault="00FA2852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5013" w14:textId="11FE7AFA" w:rsidR="00FA2852" w:rsidRPr="00C63A65" w:rsidRDefault="00FA2852" w:rsidP="002B4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FA3A" w14:textId="77777777" w:rsidR="00CC4814" w:rsidRDefault="00CC4814" w:rsidP="00CC4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10.10</w:t>
            </w:r>
          </w:p>
          <w:p w14:paraId="5FD795C8" w14:textId="69F07B41" w:rsidR="00FA2852" w:rsidRPr="00C63A65" w:rsidRDefault="00CC4814" w:rsidP="00CC4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1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4F1F" w14:textId="77777777" w:rsidR="00FA2852" w:rsidRPr="00C63A65" w:rsidRDefault="00FA2852" w:rsidP="00FA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2D3A2A3C" w14:textId="77777777" w:rsidR="00FA2852" w:rsidRPr="00C63A65" w:rsidRDefault="00FA2852" w:rsidP="00FA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  <w:p w14:paraId="6C9A124A" w14:textId="77777777" w:rsidR="00FA2852" w:rsidRPr="00C63A65" w:rsidRDefault="00FA2852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30D" w:rsidRPr="00C63A65" w14:paraId="151C9E0C" w14:textId="77777777" w:rsidTr="006A76D3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2F1B7" w14:textId="3687F102" w:rsidR="002B430D" w:rsidRPr="00C63A65" w:rsidRDefault="00CC4814" w:rsidP="002B4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3AFE42" w14:textId="01B5A365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4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B384" w14:textId="19D7B4AD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Battementtendu по 5 позиции вперед, в сторону, наз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8EDD" w14:textId="77777777" w:rsidR="002B430D" w:rsidRPr="00C63A65" w:rsidRDefault="002B430D" w:rsidP="002B4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B22A" w14:textId="77777777" w:rsidR="002B430D" w:rsidRPr="00C63A65" w:rsidRDefault="002B430D" w:rsidP="002B4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D517" w14:textId="77777777" w:rsidR="002B430D" w:rsidRPr="00C63A65" w:rsidRDefault="002B430D" w:rsidP="002B4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975E" w14:textId="77777777" w:rsidR="00CC4814" w:rsidRPr="00C63A65" w:rsidRDefault="00CC4814" w:rsidP="00CC4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-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5AFCB3C1" w14:textId="548696B0" w:rsidR="002B430D" w:rsidRPr="00C63A65" w:rsidRDefault="00CC4814" w:rsidP="00CC4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-1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DF50" w14:textId="77777777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3CEBBEA1" w14:textId="77777777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  <w:p w14:paraId="3AFCF3AA" w14:textId="77777777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30D" w:rsidRPr="00C63A65" w14:paraId="7DC9AD77" w14:textId="77777777" w:rsidTr="006A76D3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7EB4F" w14:textId="5EEEB694" w:rsidR="002B430D" w:rsidRPr="00C63A65" w:rsidRDefault="00CC4814" w:rsidP="002B4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01B7E6" w14:textId="7AD11011" w:rsidR="002B430D" w:rsidRPr="00C63A65" w:rsidRDefault="00FA2852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2B430D"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4.2</w:t>
            </w:r>
            <w:r w:rsidR="002B430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C796" w14:textId="0938E04E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зиции рук !,2,3 . подготовительное положе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7658" w14:textId="77777777" w:rsidR="002B430D" w:rsidRPr="00C63A65" w:rsidRDefault="002B430D" w:rsidP="002B4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F84B" w14:textId="77777777" w:rsidR="002B430D" w:rsidRPr="00C63A65" w:rsidRDefault="002B430D" w:rsidP="002B4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256C" w14:textId="77777777" w:rsidR="002B430D" w:rsidRPr="00C63A65" w:rsidRDefault="002B430D" w:rsidP="002B4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B7DA" w14:textId="77777777" w:rsidR="00CC4814" w:rsidRPr="00C63A65" w:rsidRDefault="00CC4814" w:rsidP="00CC4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-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12B26741" w14:textId="6F4CFED5" w:rsidR="002B430D" w:rsidRPr="00C63A65" w:rsidRDefault="00CC4814" w:rsidP="00CC4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-1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ECDF" w14:textId="77777777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069F1310" w14:textId="77777777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  <w:p w14:paraId="1FAAFD71" w14:textId="77777777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852" w:rsidRPr="00C63A65" w14:paraId="2D0D24EE" w14:textId="77777777" w:rsidTr="006A76D3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AF69E" w14:textId="3D92305D" w:rsidR="00FA2852" w:rsidRPr="00C63A65" w:rsidRDefault="00CC4814" w:rsidP="002B4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E3F892" w14:textId="2C6CA6A8" w:rsidR="00FA2852" w:rsidRDefault="00FA2852" w:rsidP="002B4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4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C58A" w14:textId="31681B15" w:rsidR="00FA2852" w:rsidRPr="00C63A65" w:rsidRDefault="00FA2852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 Комбин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2A6D" w14:textId="4D82DB6B" w:rsidR="00FA2852" w:rsidRPr="00C63A65" w:rsidRDefault="00FA2852" w:rsidP="002B4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9BFF" w14:textId="77777777" w:rsidR="00FA2852" w:rsidRPr="00C63A65" w:rsidRDefault="00FA2852" w:rsidP="002B4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5DFB" w14:textId="6AC08F67" w:rsidR="00FA2852" w:rsidRPr="00C63A65" w:rsidRDefault="00FA2852" w:rsidP="002B4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53F0" w14:textId="77777777" w:rsidR="00CC4814" w:rsidRDefault="00CC4814" w:rsidP="00CC4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10.10</w:t>
            </w:r>
          </w:p>
          <w:p w14:paraId="13D91F95" w14:textId="4C620A89" w:rsidR="00FA2852" w:rsidRPr="00C63A65" w:rsidRDefault="00CC4814" w:rsidP="00CC4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1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0EB3" w14:textId="77777777" w:rsidR="00FA2852" w:rsidRPr="00C63A65" w:rsidRDefault="00FA2852" w:rsidP="00FA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7807A6C4" w14:textId="77777777" w:rsidR="00FA2852" w:rsidRPr="00C63A65" w:rsidRDefault="00FA2852" w:rsidP="00FA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  <w:p w14:paraId="0B9D4FDA" w14:textId="77777777" w:rsidR="00FA2852" w:rsidRPr="00C63A65" w:rsidRDefault="00FA2852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30D" w:rsidRPr="00C63A65" w14:paraId="47A0434B" w14:textId="77777777" w:rsidTr="006A76D3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0B121" w14:textId="02832596" w:rsidR="002B430D" w:rsidRPr="00C63A65" w:rsidRDefault="00CC4814" w:rsidP="002B4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AE32DB" w14:textId="24C55257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4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0CF5" w14:textId="6AF8DFCA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зиция ног 1,3,4,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F9CF" w14:textId="77777777" w:rsidR="002B430D" w:rsidRPr="00C63A65" w:rsidRDefault="002B430D" w:rsidP="002B4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35C5" w14:textId="77777777" w:rsidR="002B430D" w:rsidRPr="00C63A65" w:rsidRDefault="002B430D" w:rsidP="002B4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898D" w14:textId="77777777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ий пока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2D02" w14:textId="77777777" w:rsidR="00CC4814" w:rsidRPr="00C63A65" w:rsidRDefault="00CC4814" w:rsidP="00CC4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-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366D1DE1" w14:textId="61A09AD6" w:rsidR="002B430D" w:rsidRPr="00C63A65" w:rsidRDefault="00CC4814" w:rsidP="00CC4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-1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0FCA" w14:textId="77777777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500A840F" w14:textId="77777777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  <w:p w14:paraId="3E791ED2" w14:textId="77777777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30D" w:rsidRPr="00C63A65" w14:paraId="19299749" w14:textId="77777777" w:rsidTr="006A76D3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6863" w14:textId="15B9C43A" w:rsidR="002B430D" w:rsidRPr="00C63A65" w:rsidRDefault="00CC4814" w:rsidP="002B4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6B3439" w14:textId="40F49338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4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C29F" w14:textId="7DE1D9BD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 Комбин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189F" w14:textId="77777777" w:rsidR="002B430D" w:rsidRPr="00C63A65" w:rsidRDefault="002B430D" w:rsidP="002B4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2A7B" w14:textId="77777777" w:rsidR="002B430D" w:rsidRPr="00C63A65" w:rsidRDefault="002B430D" w:rsidP="002B4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9CA8" w14:textId="77777777" w:rsidR="002B430D" w:rsidRPr="00C63A65" w:rsidRDefault="002B430D" w:rsidP="002B4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0059" w14:textId="77777777" w:rsidR="00CC4814" w:rsidRPr="00C63A65" w:rsidRDefault="00CC4814" w:rsidP="00CC4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-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0483E395" w14:textId="495732CB" w:rsidR="002B430D" w:rsidRPr="00C63A65" w:rsidRDefault="00CC4814" w:rsidP="00CC4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-1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8E57" w14:textId="77777777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736776D2" w14:textId="77777777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  <w:p w14:paraId="6346409C" w14:textId="77777777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852" w:rsidRPr="00C63A65" w14:paraId="73F5F445" w14:textId="77777777" w:rsidTr="006A76D3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4601" w14:textId="12EB9AE4" w:rsidR="00FA2852" w:rsidRPr="00C63A65" w:rsidRDefault="00CC4814" w:rsidP="002B4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3C4990" w14:textId="1FAFD5C2" w:rsidR="00FA2852" w:rsidRPr="00C63A65" w:rsidRDefault="00FA2852" w:rsidP="002B4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4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F1CD" w14:textId="02206FA7" w:rsidR="00FA2852" w:rsidRPr="00C63A65" w:rsidRDefault="00FA2852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 Комбин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332A" w14:textId="37A84599" w:rsidR="00FA2852" w:rsidRPr="00C63A65" w:rsidRDefault="00FA2852" w:rsidP="002B4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CF76" w14:textId="60340B56" w:rsidR="00FA2852" w:rsidRPr="00C63A65" w:rsidRDefault="00FA2852" w:rsidP="002B4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CFB7" w14:textId="784A404D" w:rsidR="00FA2852" w:rsidRPr="00C63A65" w:rsidRDefault="00FA2852" w:rsidP="002B4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F645" w14:textId="77777777" w:rsidR="00CC4814" w:rsidRDefault="00CC4814" w:rsidP="00CC4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10.10</w:t>
            </w:r>
          </w:p>
          <w:p w14:paraId="183E5DE6" w14:textId="3906A05D" w:rsidR="00FA2852" w:rsidRPr="00C63A65" w:rsidRDefault="00CC4814" w:rsidP="00CC4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1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A0D1" w14:textId="77777777" w:rsidR="00FA2852" w:rsidRPr="00C63A65" w:rsidRDefault="00FA2852" w:rsidP="00FA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7F475640" w14:textId="77777777" w:rsidR="00FA2852" w:rsidRPr="00C63A65" w:rsidRDefault="00FA2852" w:rsidP="00FA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  <w:p w14:paraId="2BA4FFCC" w14:textId="77777777" w:rsidR="00FA2852" w:rsidRPr="00C63A65" w:rsidRDefault="00FA2852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30D" w:rsidRPr="00C63A65" w14:paraId="0575DB0A" w14:textId="77777777" w:rsidTr="006A76D3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9399" w14:textId="240B77A1" w:rsidR="002B430D" w:rsidRPr="00C63A65" w:rsidRDefault="00CC4814" w:rsidP="002B4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AA425B" w14:textId="01C0AD5B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4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F637" w14:textId="17BF659F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 Комбин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5A3F" w14:textId="77777777" w:rsidR="002B430D" w:rsidRPr="00C63A65" w:rsidRDefault="002B430D" w:rsidP="002B4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FA8F" w14:textId="77777777" w:rsidR="002B430D" w:rsidRPr="00C63A65" w:rsidRDefault="002B430D" w:rsidP="002B4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E0FF" w14:textId="77777777" w:rsidR="002B430D" w:rsidRPr="00C63A65" w:rsidRDefault="002B430D" w:rsidP="002B4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7522" w14:textId="77777777" w:rsidR="00CC4814" w:rsidRPr="00C63A65" w:rsidRDefault="00CC4814" w:rsidP="00CC4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-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2DC570DB" w14:textId="2A4E5598" w:rsidR="002B430D" w:rsidRPr="00C63A65" w:rsidRDefault="00CC4814" w:rsidP="00CC4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-1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4F00" w14:textId="77777777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03EE6F22" w14:textId="77777777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  <w:p w14:paraId="6D2A290D" w14:textId="77777777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30D" w:rsidRPr="00C63A65" w14:paraId="06DBCCA6" w14:textId="77777777" w:rsidTr="006A76D3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0BB85" w14:textId="7C32E63A" w:rsidR="002B430D" w:rsidRPr="00C63A65" w:rsidRDefault="00CC4814" w:rsidP="002B4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A49503" w14:textId="1AECC14D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A285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4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544F" w14:textId="32C05C60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артерная гимнас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0316" w14:textId="77777777" w:rsidR="002B430D" w:rsidRPr="00C63A65" w:rsidRDefault="002B430D" w:rsidP="002B4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3928" w14:textId="77777777" w:rsidR="002B430D" w:rsidRPr="00C63A65" w:rsidRDefault="002B430D" w:rsidP="002B4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AF63" w14:textId="77777777" w:rsidR="002B430D" w:rsidRPr="00C63A65" w:rsidRDefault="002B430D" w:rsidP="002B4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ADAC" w14:textId="77777777" w:rsidR="00CC4814" w:rsidRPr="00C63A65" w:rsidRDefault="00CC4814" w:rsidP="00CC4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-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037979D4" w14:textId="3ECF5535" w:rsidR="002B430D" w:rsidRPr="00C63A65" w:rsidRDefault="00CC4814" w:rsidP="00CC4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-1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7282" w14:textId="77777777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448CE3C8" w14:textId="77777777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  <w:p w14:paraId="6C0B417A" w14:textId="77777777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852" w:rsidRPr="00C63A65" w14:paraId="246CB9A5" w14:textId="77777777" w:rsidTr="006A76D3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A8EFA" w14:textId="5A3D069C" w:rsidR="00FA2852" w:rsidRPr="00C63A65" w:rsidRDefault="00CC4814" w:rsidP="002B4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CBD6DA" w14:textId="6D4CE2F3" w:rsidR="00FA2852" w:rsidRDefault="00FA2852" w:rsidP="002B4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4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2E5A" w14:textId="5B55B57D" w:rsidR="00FA2852" w:rsidRPr="00C63A65" w:rsidRDefault="00FA2852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 Комбин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25A3" w14:textId="2C6C7E5E" w:rsidR="00FA2852" w:rsidRPr="00C63A65" w:rsidRDefault="00CC4814" w:rsidP="002B4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AA1E" w14:textId="64024832" w:rsidR="00FA2852" w:rsidRPr="00C63A65" w:rsidRDefault="00FA2852" w:rsidP="002B4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1ACF" w14:textId="5391BAAA" w:rsidR="00FA2852" w:rsidRPr="00C63A65" w:rsidRDefault="00FA2852" w:rsidP="002B4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EDD2" w14:textId="77777777" w:rsidR="00CC4814" w:rsidRDefault="00CC4814" w:rsidP="00CC4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10.10</w:t>
            </w:r>
          </w:p>
          <w:p w14:paraId="71197633" w14:textId="78AA698D" w:rsidR="00FA2852" w:rsidRPr="00C63A65" w:rsidRDefault="00CC4814" w:rsidP="00CC4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1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DDC4" w14:textId="77777777" w:rsidR="00FA2852" w:rsidRPr="00C63A65" w:rsidRDefault="00FA2852" w:rsidP="00FA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117CA69C" w14:textId="77777777" w:rsidR="00FA2852" w:rsidRPr="00C63A65" w:rsidRDefault="00FA2852" w:rsidP="00FA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  <w:p w14:paraId="78D87E28" w14:textId="77777777" w:rsidR="00FA2852" w:rsidRPr="00C63A65" w:rsidRDefault="00FA2852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30D" w:rsidRPr="00C63A65" w14:paraId="4988B29B" w14:textId="77777777" w:rsidTr="006A76D3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6C25D" w14:textId="3A0F11D2" w:rsidR="002B430D" w:rsidRPr="00C63A65" w:rsidRDefault="00CC4814" w:rsidP="002B4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DE5650" w14:textId="48CBF11F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A285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4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9CCB" w14:textId="7CF54829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 Комбин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EC7D" w14:textId="77777777" w:rsidR="002B430D" w:rsidRPr="00C63A65" w:rsidRDefault="002B430D" w:rsidP="002B4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61F6" w14:textId="77777777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Репетиционн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D916" w14:textId="77777777" w:rsidR="002B430D" w:rsidRPr="00C63A65" w:rsidRDefault="002B430D" w:rsidP="002B4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B529" w14:textId="77777777" w:rsidR="00CC4814" w:rsidRPr="00C63A65" w:rsidRDefault="00CC4814" w:rsidP="00CC4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-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0656AF12" w14:textId="56A6B6BE" w:rsidR="002B430D" w:rsidRPr="00C63A65" w:rsidRDefault="00CC4814" w:rsidP="00CC4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-1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FF3C" w14:textId="77777777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43FA83C3" w14:textId="77777777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  <w:p w14:paraId="7C9DB72A" w14:textId="77777777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852" w:rsidRPr="00C63A65" w14:paraId="60DF7890" w14:textId="77777777" w:rsidTr="006A76D3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3117" w14:textId="73935CD4" w:rsidR="00FA2852" w:rsidRPr="00C63A65" w:rsidRDefault="00CC4814" w:rsidP="002B4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713046" w14:textId="5231FBC2" w:rsidR="00FA2852" w:rsidRPr="00C63A65" w:rsidRDefault="00FA2852" w:rsidP="002B4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4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BD01" w14:textId="53A42614" w:rsidR="00FA2852" w:rsidRPr="00C63A65" w:rsidRDefault="00FA2852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 Комбин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A574" w14:textId="5E04AACE" w:rsidR="00FA2852" w:rsidRPr="00C63A65" w:rsidRDefault="00FA2852" w:rsidP="002B4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4807" w14:textId="4698944F" w:rsidR="00FA2852" w:rsidRPr="00C63A65" w:rsidRDefault="00FA2852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1C2B" w14:textId="18B2ECCB" w:rsidR="00FA2852" w:rsidRPr="00C63A65" w:rsidRDefault="00FA2852" w:rsidP="002B4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83E0" w14:textId="77777777" w:rsidR="00CC4814" w:rsidRPr="00C63A65" w:rsidRDefault="00CC4814" w:rsidP="00CC4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-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32E7978A" w14:textId="00F70FDB" w:rsidR="00CC4814" w:rsidRPr="00C63A65" w:rsidRDefault="00CC4814" w:rsidP="00CC4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-1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06957F7B" w14:textId="087921A3" w:rsidR="00FA2852" w:rsidRPr="00C63A65" w:rsidRDefault="00FA2852" w:rsidP="00CC4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72A1" w14:textId="77777777" w:rsidR="00FA2852" w:rsidRPr="00C63A65" w:rsidRDefault="00FA2852" w:rsidP="00FA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700A8106" w14:textId="77777777" w:rsidR="00FA2852" w:rsidRPr="00C63A65" w:rsidRDefault="00FA2852" w:rsidP="00FA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  <w:p w14:paraId="30484DDA" w14:textId="77777777" w:rsidR="00FA2852" w:rsidRPr="00C63A65" w:rsidRDefault="00FA2852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30D" w:rsidRPr="00C63A65" w14:paraId="4D4256CC" w14:textId="77777777" w:rsidTr="006A76D3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B0F6" w14:textId="4C390E79" w:rsidR="002B430D" w:rsidRPr="00C63A65" w:rsidRDefault="00CC4814" w:rsidP="002B4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CC2ACC" w14:textId="21386AA0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7EA7" w14:textId="34A219FF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в мир хореограф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C4C7" w14:textId="77777777" w:rsidR="002B430D" w:rsidRPr="00C63A65" w:rsidRDefault="002B430D" w:rsidP="002B4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E6BA" w14:textId="77777777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Видео-экскур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3EA4" w14:textId="77777777" w:rsidR="002B430D" w:rsidRPr="00C63A65" w:rsidRDefault="002B430D" w:rsidP="002B4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F21E" w14:textId="77777777" w:rsidR="00CC4814" w:rsidRPr="00C63A65" w:rsidRDefault="00CC4814" w:rsidP="00CC4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-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06CEBE30" w14:textId="14802D2A" w:rsidR="002B430D" w:rsidRPr="00C63A65" w:rsidRDefault="00CC4814" w:rsidP="00CC4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-1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E0CC" w14:textId="77777777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2056D624" w14:textId="77777777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  <w:p w14:paraId="3E61E95C" w14:textId="77777777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30D" w:rsidRPr="00C63A65" w14:paraId="0E838274" w14:textId="77777777" w:rsidTr="006A76D3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AAED" w14:textId="3F7FB70A" w:rsidR="002B430D" w:rsidRPr="00C63A65" w:rsidRDefault="00CC4814" w:rsidP="002B4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5669E6" w14:textId="0291409C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C481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77FB" w14:textId="3892A1D0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 Комбин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C2E3" w14:textId="77777777" w:rsidR="002B430D" w:rsidRPr="00C63A65" w:rsidRDefault="002B430D" w:rsidP="002B4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24C1" w14:textId="77777777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Репетиционн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D2FB" w14:textId="77777777" w:rsidR="002B430D" w:rsidRPr="00C63A65" w:rsidRDefault="002B430D" w:rsidP="002B4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A092" w14:textId="77777777" w:rsidR="00CC4814" w:rsidRPr="00C63A65" w:rsidRDefault="00CC4814" w:rsidP="00CC4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-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2715599F" w14:textId="60D0C61F" w:rsidR="002B430D" w:rsidRPr="00C63A65" w:rsidRDefault="00CC4814" w:rsidP="00CC4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-1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FA81" w14:textId="77777777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41662D96" w14:textId="77777777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  <w:p w14:paraId="07EF9DC0" w14:textId="77777777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30D" w:rsidRPr="00C63A65" w14:paraId="4228491E" w14:textId="77777777" w:rsidTr="006A76D3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5C5A" w14:textId="5F237AB7" w:rsidR="002B430D" w:rsidRPr="00C63A65" w:rsidRDefault="00CC4814" w:rsidP="002B4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EEB893" w14:textId="3CF0DEC1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5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7C28" w14:textId="4A298561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 Комбин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E591" w14:textId="77777777" w:rsidR="002B430D" w:rsidRPr="00C63A65" w:rsidRDefault="002B430D" w:rsidP="002B4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E01D" w14:textId="77777777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Репетиционн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9CDD" w14:textId="77777777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эле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7F3C" w14:textId="77777777" w:rsidR="00CC4814" w:rsidRPr="00C63A65" w:rsidRDefault="00CC4814" w:rsidP="00CC4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-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5D0742F1" w14:textId="6C16F0D1" w:rsidR="002B430D" w:rsidRPr="00C63A65" w:rsidRDefault="00CC4814" w:rsidP="00CC4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-1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F3DC" w14:textId="77777777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655B36BB" w14:textId="77777777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  <w:p w14:paraId="774F8EDA" w14:textId="77777777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30D" w:rsidRPr="00C63A65" w14:paraId="1C8837AB" w14:textId="77777777" w:rsidTr="006A76D3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9CA8F" w14:textId="13CCFF86" w:rsidR="002B430D" w:rsidRPr="00C63A65" w:rsidRDefault="00CC4814" w:rsidP="002B4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9F8605" w14:textId="4FB686E8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C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5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0461" w14:textId="222BAD2E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 Комбин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0289" w14:textId="77777777" w:rsidR="002B430D" w:rsidRPr="00C63A65" w:rsidRDefault="002B430D" w:rsidP="002B4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2101" w14:textId="77777777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Репетиционн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F808" w14:textId="77777777" w:rsidR="002B430D" w:rsidRPr="00C63A65" w:rsidRDefault="002B430D" w:rsidP="002B4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F2E6" w14:textId="77777777" w:rsidR="00CC4814" w:rsidRPr="00C63A65" w:rsidRDefault="00CC4814" w:rsidP="00CC4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-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15F23440" w14:textId="03F14CC8" w:rsidR="002B430D" w:rsidRPr="00C63A65" w:rsidRDefault="00CC4814" w:rsidP="00CC4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-1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2FA1" w14:textId="77777777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18EEE5B1" w14:textId="77777777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  <w:p w14:paraId="1FEE859A" w14:textId="77777777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30D" w:rsidRPr="00C63A65" w14:paraId="416B3B77" w14:textId="77777777" w:rsidTr="006A76D3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62FB" w14:textId="354802EC" w:rsidR="002B430D" w:rsidRPr="00C63A65" w:rsidRDefault="00CC4814" w:rsidP="002B4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DBD92B" w14:textId="5C48E75E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C481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5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83BD" w14:textId="02E52C29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 Комбин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DCFA" w14:textId="77777777" w:rsidR="002B430D" w:rsidRPr="00C63A65" w:rsidRDefault="002B430D" w:rsidP="002B4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2B33" w14:textId="77777777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Репетиционн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2F32" w14:textId="77777777" w:rsidR="002B430D" w:rsidRPr="00C63A65" w:rsidRDefault="002B430D" w:rsidP="002B4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A6A8" w14:textId="77777777" w:rsidR="00CC4814" w:rsidRDefault="00CC4814" w:rsidP="00CC4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10.10</w:t>
            </w:r>
          </w:p>
          <w:p w14:paraId="3DBE73A8" w14:textId="580755C5" w:rsidR="002B430D" w:rsidRPr="00C63A65" w:rsidRDefault="00CC4814" w:rsidP="00CC4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1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CEC5" w14:textId="77777777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7F743421" w14:textId="77777777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  <w:p w14:paraId="2800CAA7" w14:textId="77777777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814" w:rsidRPr="00C63A65" w14:paraId="0FB3C243" w14:textId="77777777" w:rsidTr="006A76D3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820A" w14:textId="58A67138" w:rsidR="00CC4814" w:rsidRPr="00C63A65" w:rsidRDefault="00CC4814" w:rsidP="002B4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879A5E" w14:textId="0186652A" w:rsidR="00CC4814" w:rsidRPr="00C63A65" w:rsidRDefault="00CC4814" w:rsidP="002B4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5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CEBB" w14:textId="36DE23C7" w:rsidR="00CC4814" w:rsidRPr="00C63A65" w:rsidRDefault="00CC4814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 Комбин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B9D1" w14:textId="5938AE1E" w:rsidR="00CC4814" w:rsidRPr="00C63A65" w:rsidRDefault="00CC4814" w:rsidP="002B4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779E" w14:textId="06F81570" w:rsidR="00CC4814" w:rsidRPr="00C63A65" w:rsidRDefault="00CC4814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C96E" w14:textId="5E9AA56D" w:rsidR="00CC4814" w:rsidRPr="00C63A65" w:rsidRDefault="00CC4814" w:rsidP="002B4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455C" w14:textId="77777777" w:rsidR="00CC4814" w:rsidRPr="00C63A65" w:rsidRDefault="00CC4814" w:rsidP="00CC4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-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3A2A636B" w14:textId="4040B6CF" w:rsidR="00CC4814" w:rsidRPr="00C63A65" w:rsidRDefault="00CC4814" w:rsidP="00CC4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-1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784B" w14:textId="77777777" w:rsidR="00CC4814" w:rsidRPr="00C63A65" w:rsidRDefault="00CC4814" w:rsidP="00CC4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3B10BAA0" w14:textId="77777777" w:rsidR="00CC4814" w:rsidRPr="00C63A65" w:rsidRDefault="00CC4814" w:rsidP="00CC4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  <w:p w14:paraId="0734CD47" w14:textId="77777777" w:rsidR="00CC4814" w:rsidRPr="00C63A65" w:rsidRDefault="00CC4814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30D" w:rsidRPr="00C63A65" w14:paraId="0E8E5102" w14:textId="77777777" w:rsidTr="006A76D3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130E" w14:textId="4F4DF76D" w:rsidR="002B430D" w:rsidRPr="00C63A65" w:rsidRDefault="00CC4814" w:rsidP="002B4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6D0C9D" w14:textId="0943EC30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C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5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D426" w14:textId="09271569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Виртуальные экскурсии в мир хореограф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6E26" w14:textId="77777777" w:rsidR="002B430D" w:rsidRPr="00C63A65" w:rsidRDefault="002B430D" w:rsidP="002B4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986D" w14:textId="77777777" w:rsidR="002B430D" w:rsidRPr="00C63A65" w:rsidRDefault="002B430D" w:rsidP="002B4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Видео-экскур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584D" w14:textId="77777777" w:rsidR="002B430D" w:rsidRPr="00C63A65" w:rsidRDefault="002B430D" w:rsidP="002B4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FB9E" w14:textId="77777777" w:rsidR="00CC4814" w:rsidRPr="00C63A65" w:rsidRDefault="00CC4814" w:rsidP="00CC4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-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11CCE5E7" w14:textId="000E9CC4" w:rsidR="002B430D" w:rsidRPr="00C63A65" w:rsidRDefault="00CC4814" w:rsidP="00CC4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-1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77D4" w14:textId="77777777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19ADEC1A" w14:textId="77777777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  <w:p w14:paraId="404768DA" w14:textId="77777777" w:rsidR="002B430D" w:rsidRPr="00C63A65" w:rsidRDefault="002B430D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814" w:rsidRPr="00C63A65" w14:paraId="3FA2F83B" w14:textId="77777777" w:rsidTr="006A76D3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5388F" w14:textId="7DF90FF7" w:rsidR="00CC4814" w:rsidRPr="00C63A65" w:rsidRDefault="00CC4814" w:rsidP="002B4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379E8E" w14:textId="1810857B" w:rsidR="00CC4814" w:rsidRPr="00C63A65" w:rsidRDefault="00CC4814" w:rsidP="002B4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5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6C39" w14:textId="030F4E28" w:rsidR="00CC4814" w:rsidRPr="00C63A65" w:rsidRDefault="00CC4814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 Комбин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C138" w14:textId="6E58BEA0" w:rsidR="00CC4814" w:rsidRPr="00C63A65" w:rsidRDefault="00CC4814" w:rsidP="002B4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3439" w14:textId="76C88DE2" w:rsidR="00CC4814" w:rsidRPr="00C63A65" w:rsidRDefault="00CC4814" w:rsidP="002B4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2EFE" w14:textId="3AC62588" w:rsidR="00CC4814" w:rsidRPr="00C63A65" w:rsidRDefault="00CC4814" w:rsidP="002B4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3F22" w14:textId="77777777" w:rsidR="00CC4814" w:rsidRDefault="00CC4814" w:rsidP="00CC4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10.10</w:t>
            </w:r>
          </w:p>
          <w:p w14:paraId="1E7EC0A3" w14:textId="35ECC9A7" w:rsidR="00CC4814" w:rsidRPr="00C63A65" w:rsidRDefault="00CC4814" w:rsidP="00CC4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1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69F6" w14:textId="77777777" w:rsidR="00CC4814" w:rsidRPr="00C63A65" w:rsidRDefault="00CC4814" w:rsidP="00CC4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119BFEFA" w14:textId="77777777" w:rsidR="00CC4814" w:rsidRPr="00C63A65" w:rsidRDefault="00CC4814" w:rsidP="00CC4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  <w:p w14:paraId="7FB0E08A" w14:textId="77777777" w:rsidR="00CC4814" w:rsidRPr="00C63A65" w:rsidRDefault="00CC4814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814" w:rsidRPr="00C63A65" w14:paraId="0C7C63AC" w14:textId="77777777" w:rsidTr="006A76D3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C713" w14:textId="590CCA00" w:rsidR="00CC4814" w:rsidRPr="00C63A65" w:rsidRDefault="00CC4814" w:rsidP="002B4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A5D13B" w14:textId="665E4027" w:rsidR="00CC4814" w:rsidRPr="00C63A65" w:rsidRDefault="00CC4814" w:rsidP="002B4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5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C084" w14:textId="7D36053B" w:rsidR="00CC4814" w:rsidRPr="00C63A65" w:rsidRDefault="00CC4814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 Комбин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5A00" w14:textId="5D95F144" w:rsidR="00CC4814" w:rsidRPr="00C63A65" w:rsidRDefault="00CC4814" w:rsidP="002B4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87DE" w14:textId="765B0BC7" w:rsidR="00CC4814" w:rsidRPr="00C63A65" w:rsidRDefault="00CC4814" w:rsidP="002B4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2FA1" w14:textId="35312E33" w:rsidR="00CC4814" w:rsidRPr="00C63A65" w:rsidRDefault="00CC4814" w:rsidP="002B4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BFCD" w14:textId="77777777" w:rsidR="00CC4814" w:rsidRPr="00C63A65" w:rsidRDefault="00CC4814" w:rsidP="00CC4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-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163C277B" w14:textId="70EB08F1" w:rsidR="00CC4814" w:rsidRPr="00C63A65" w:rsidRDefault="00CC4814" w:rsidP="00CC4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-1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72FF" w14:textId="77777777" w:rsidR="00CC4814" w:rsidRPr="00C63A65" w:rsidRDefault="00CC4814" w:rsidP="00CC4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6EF5609F" w14:textId="77777777" w:rsidR="00CC4814" w:rsidRPr="00C63A65" w:rsidRDefault="00CC4814" w:rsidP="00CC4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  <w:p w14:paraId="1CC3540E" w14:textId="77777777" w:rsidR="00CC4814" w:rsidRPr="00C63A65" w:rsidRDefault="00CC4814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814" w:rsidRPr="00C63A65" w14:paraId="0001ED0E" w14:textId="77777777" w:rsidTr="006A76D3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D838" w14:textId="77777777" w:rsidR="00CC4814" w:rsidRPr="00C63A65" w:rsidRDefault="00CC4814" w:rsidP="002B4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BEAE77" w14:textId="6D4D3F58" w:rsidR="00CC4814" w:rsidRPr="00C63A65" w:rsidRDefault="00CC4814" w:rsidP="002B4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5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E812" w14:textId="2C9BC170" w:rsidR="00CC4814" w:rsidRPr="00C63A65" w:rsidRDefault="00CC4814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B00A" w14:textId="5C55A255" w:rsidR="00CC4814" w:rsidRPr="00C63A65" w:rsidRDefault="00CC4814" w:rsidP="002B4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3DA2" w14:textId="1DDFC3F0" w:rsidR="00CC4814" w:rsidRPr="00C63A65" w:rsidRDefault="00CC4814" w:rsidP="002B4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4D0F" w14:textId="7DB57407" w:rsidR="00CC4814" w:rsidRPr="00C63A65" w:rsidRDefault="00CC4814" w:rsidP="002B4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FB7E" w14:textId="77777777" w:rsidR="00CC4814" w:rsidRPr="00C63A65" w:rsidRDefault="00CC4814" w:rsidP="00CC4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-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06823728" w14:textId="6A36C0A6" w:rsidR="00CC4814" w:rsidRPr="00C63A65" w:rsidRDefault="00CC4814" w:rsidP="00CC4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0-1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B89C" w14:textId="77777777" w:rsidR="00CC4814" w:rsidRPr="00C63A65" w:rsidRDefault="00CC4814" w:rsidP="00CC4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561F1475" w14:textId="77777777" w:rsidR="00CC4814" w:rsidRPr="00C63A65" w:rsidRDefault="00CC4814" w:rsidP="00CC4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  <w:p w14:paraId="4C8AB300" w14:textId="77777777" w:rsidR="00CC4814" w:rsidRPr="00C63A65" w:rsidRDefault="00CC4814" w:rsidP="002B4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5B5F85" w14:textId="77777777" w:rsidR="00C63A65" w:rsidRPr="00C63A65" w:rsidRDefault="00C63A65" w:rsidP="00415CC5">
      <w:pPr>
        <w:ind w:right="-60"/>
        <w:rPr>
          <w:rFonts w:ascii="Times New Roman" w:hAnsi="Times New Roman" w:cs="Times New Roman"/>
          <w:b/>
          <w:sz w:val="24"/>
          <w:szCs w:val="24"/>
        </w:rPr>
      </w:pPr>
    </w:p>
    <w:p w14:paraId="200F65E6" w14:textId="77777777" w:rsidR="006A76D3" w:rsidRDefault="006A76D3" w:rsidP="00C63A65">
      <w:pPr>
        <w:ind w:right="-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CF5C77" w14:textId="77777777" w:rsidR="004D1D27" w:rsidRDefault="004D1D27" w:rsidP="00C63A65">
      <w:pPr>
        <w:ind w:right="-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04E016" w14:textId="77777777" w:rsidR="004D1D27" w:rsidRDefault="004D1D27" w:rsidP="00C63A65">
      <w:pPr>
        <w:ind w:right="-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401C98" w14:textId="77777777" w:rsidR="004D1D27" w:rsidRDefault="004D1D27" w:rsidP="00C63A65">
      <w:pPr>
        <w:ind w:right="-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F48C23" w14:textId="77777777" w:rsidR="004D1D27" w:rsidRDefault="004D1D27" w:rsidP="00C63A65">
      <w:pPr>
        <w:ind w:right="-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448F91" w14:textId="77777777" w:rsidR="004D1D27" w:rsidRDefault="004D1D27" w:rsidP="00C63A65">
      <w:pPr>
        <w:ind w:right="-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378BDF" w14:textId="77777777" w:rsidR="004D1D27" w:rsidRDefault="004D1D27" w:rsidP="00C63A65">
      <w:pPr>
        <w:ind w:right="-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B471E0" w14:textId="77777777" w:rsidR="004D1D27" w:rsidRDefault="004D1D27" w:rsidP="00C63A65">
      <w:pPr>
        <w:ind w:right="-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A9AFD1" w14:textId="77777777" w:rsidR="004D1D27" w:rsidRDefault="004D1D27" w:rsidP="00C63A65">
      <w:pPr>
        <w:ind w:right="-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9DC6FE" w14:textId="77777777" w:rsidR="004D1D27" w:rsidRDefault="004D1D27" w:rsidP="00C63A65">
      <w:pPr>
        <w:ind w:right="-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1222F1" w14:textId="77777777" w:rsidR="004D1D27" w:rsidRDefault="004D1D27" w:rsidP="00C63A65">
      <w:pPr>
        <w:ind w:right="-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798273" w14:textId="77777777" w:rsidR="004D1D27" w:rsidRDefault="004D1D27" w:rsidP="00C63A65">
      <w:pPr>
        <w:ind w:right="-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674495" w14:textId="77777777" w:rsidR="004D1D27" w:rsidRDefault="004D1D27" w:rsidP="00C63A65">
      <w:pPr>
        <w:ind w:right="-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325852" w14:textId="77777777" w:rsidR="004D1D27" w:rsidRDefault="004D1D27" w:rsidP="00C63A65">
      <w:pPr>
        <w:ind w:right="-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22B3CA" w14:textId="77777777" w:rsidR="004D1D27" w:rsidRDefault="004D1D27" w:rsidP="00C63A65">
      <w:pPr>
        <w:ind w:right="-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FC8CB9" w14:textId="77777777" w:rsidR="004D1D27" w:rsidRDefault="004D1D27" w:rsidP="00C63A65">
      <w:pPr>
        <w:ind w:right="-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6C689B" w14:textId="3657FFC9" w:rsidR="00C63A65" w:rsidRPr="00C63A65" w:rsidRDefault="00C63A65" w:rsidP="00C63A65">
      <w:pPr>
        <w:ind w:right="-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A65">
        <w:rPr>
          <w:rFonts w:ascii="Times New Roman" w:hAnsi="Times New Roman" w:cs="Times New Roman"/>
          <w:b/>
          <w:sz w:val="24"/>
          <w:szCs w:val="24"/>
        </w:rPr>
        <w:lastRenderedPageBreak/>
        <w:t>1.2.3.</w:t>
      </w:r>
      <w:r w:rsidRPr="00C63A65">
        <w:rPr>
          <w:rFonts w:ascii="Times New Roman" w:hAnsi="Times New Roman" w:cs="Times New Roman"/>
          <w:b/>
          <w:sz w:val="24"/>
          <w:szCs w:val="24"/>
        </w:rPr>
        <w:tab/>
        <w:t>Календарный учебный график.</w:t>
      </w:r>
    </w:p>
    <w:p w14:paraId="79F5BC60" w14:textId="3F576DCA" w:rsidR="00C63A65" w:rsidRPr="00C63A65" w:rsidRDefault="00C63A65" w:rsidP="00C63A65">
      <w:pPr>
        <w:ind w:right="-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A65">
        <w:rPr>
          <w:rFonts w:ascii="Times New Roman" w:hAnsi="Times New Roman" w:cs="Times New Roman"/>
          <w:b/>
          <w:sz w:val="24"/>
          <w:szCs w:val="24"/>
        </w:rPr>
        <w:t xml:space="preserve">Календарный учебный график </w:t>
      </w:r>
      <w:r w:rsidR="00CC4814">
        <w:rPr>
          <w:rFonts w:ascii="Times New Roman" w:hAnsi="Times New Roman" w:cs="Times New Roman"/>
          <w:b/>
          <w:sz w:val="24"/>
          <w:szCs w:val="24"/>
        </w:rPr>
        <w:t xml:space="preserve">четвертого </w:t>
      </w:r>
      <w:r w:rsidRPr="00C63A65">
        <w:rPr>
          <w:rFonts w:ascii="Times New Roman" w:hAnsi="Times New Roman" w:cs="Times New Roman"/>
          <w:b/>
          <w:sz w:val="24"/>
          <w:szCs w:val="24"/>
        </w:rPr>
        <w:t>года обучения (базовый уровень)</w:t>
      </w:r>
    </w:p>
    <w:tbl>
      <w:tblPr>
        <w:tblW w:w="147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268"/>
        <w:gridCol w:w="2268"/>
        <w:gridCol w:w="850"/>
        <w:gridCol w:w="2410"/>
        <w:gridCol w:w="2410"/>
        <w:gridCol w:w="1559"/>
        <w:gridCol w:w="2410"/>
      </w:tblGrid>
      <w:tr w:rsidR="008707BF" w:rsidRPr="00C63A65" w14:paraId="5CDA89B9" w14:textId="77777777" w:rsidTr="008707BF"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A64F" w14:textId="77777777" w:rsidR="008707BF" w:rsidRPr="00C63A65" w:rsidRDefault="008707BF" w:rsidP="003354C4">
            <w:pPr>
              <w:shd w:val="clear" w:color="auto" w:fill="FFFFFF"/>
              <w:ind w:left="19" w:hanging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75211337" w14:textId="77777777" w:rsidR="008707BF" w:rsidRPr="00C63A65" w:rsidRDefault="008707BF" w:rsidP="003354C4">
            <w:pPr>
              <w:shd w:val="clear" w:color="auto" w:fill="FFFFFF"/>
              <w:ind w:left="19" w:hanging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9FEEC4" w14:textId="3E716F4E" w:rsidR="008707BF" w:rsidRPr="00C63A65" w:rsidRDefault="008707BF" w:rsidP="003354C4">
            <w:pPr>
              <w:ind w:hanging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83C00" w14:textId="4C28E9D8" w:rsidR="008707BF" w:rsidRPr="00C63A65" w:rsidRDefault="008707BF" w:rsidP="003354C4">
            <w:pPr>
              <w:ind w:hanging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вида деятельности (тема заняти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A8FD" w14:textId="77777777" w:rsidR="008707BF" w:rsidRPr="00C63A65" w:rsidRDefault="008707BF" w:rsidP="00335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9B559" w14:textId="77777777" w:rsidR="008707BF" w:rsidRPr="00C63A65" w:rsidRDefault="008707BF" w:rsidP="00335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EDD17" w14:textId="77777777" w:rsidR="008707BF" w:rsidRPr="00C63A65" w:rsidRDefault="008707BF" w:rsidP="00335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9952" w14:textId="77777777" w:rsidR="008707BF" w:rsidRPr="00C63A65" w:rsidRDefault="008707BF" w:rsidP="00335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8707BF" w:rsidRPr="00C63A65" w14:paraId="11377B3E" w14:textId="77777777" w:rsidTr="008707BF"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5B1F" w14:textId="77777777" w:rsidR="008707BF" w:rsidRPr="00C63A65" w:rsidRDefault="008707BF" w:rsidP="003354C4">
            <w:pPr>
              <w:shd w:val="clear" w:color="auto" w:fill="FFFFFF"/>
              <w:ind w:left="19" w:hanging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C4036C" w14:textId="77777777" w:rsidR="008707BF" w:rsidRPr="00C63A65" w:rsidRDefault="008707BF" w:rsidP="003354C4">
            <w:pPr>
              <w:ind w:hanging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4C07" w14:textId="0A97B33E" w:rsidR="008707BF" w:rsidRPr="00C63A65" w:rsidRDefault="008707BF" w:rsidP="003354C4">
            <w:pPr>
              <w:ind w:hanging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757F" w14:textId="77777777" w:rsidR="008707BF" w:rsidRPr="00C63A65" w:rsidRDefault="008707BF" w:rsidP="00335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5185" w14:textId="77777777" w:rsidR="008707BF" w:rsidRPr="00C63A65" w:rsidRDefault="008707BF" w:rsidP="00335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20A1" w14:textId="77777777" w:rsidR="008707BF" w:rsidRPr="00C63A65" w:rsidRDefault="008707BF" w:rsidP="003354C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074A3" w14:textId="77777777" w:rsidR="008707BF" w:rsidRPr="00C63A65" w:rsidRDefault="008707BF" w:rsidP="003354C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07BF" w:rsidRPr="00C63A65" w14:paraId="2E5D22F0" w14:textId="77777777" w:rsidTr="00FA1EA8">
        <w:trPr>
          <w:trHeight w:val="1673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ADD3" w14:textId="77777777" w:rsidR="008707BF" w:rsidRPr="00C63A65" w:rsidRDefault="008707BF" w:rsidP="00335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CA40" w14:textId="77777777" w:rsidR="008707BF" w:rsidRPr="00C63A65" w:rsidRDefault="008707BF" w:rsidP="00335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2EEAC" w14:textId="12C44564" w:rsidR="008707BF" w:rsidRPr="00C63A65" w:rsidRDefault="008707BF" w:rsidP="00335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0ED5" w14:textId="77777777" w:rsidR="008707BF" w:rsidRPr="00C63A65" w:rsidRDefault="008707BF" w:rsidP="00335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CCC1" w14:textId="77777777" w:rsidR="008707BF" w:rsidRPr="00C63A65" w:rsidRDefault="008707BF" w:rsidP="003354C4">
            <w:pPr>
              <w:shd w:val="clear" w:color="auto" w:fill="FFFFFF"/>
              <w:ind w:left="19" w:hanging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я.</w:t>
            </w:r>
          </w:p>
          <w:p w14:paraId="00FFFDFB" w14:textId="77777777" w:rsidR="008707BF" w:rsidRPr="00C63A65" w:rsidRDefault="008707BF" w:rsidP="003354C4">
            <w:pPr>
              <w:shd w:val="clear" w:color="auto" w:fill="FFFFFF"/>
              <w:ind w:left="19" w:hanging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2EF1" w14:textId="77777777" w:rsidR="008707BF" w:rsidRPr="00C63A65" w:rsidRDefault="008707BF" w:rsidP="003354C4">
            <w:pPr>
              <w:shd w:val="clear" w:color="auto" w:fill="FFFFFF"/>
              <w:ind w:left="19" w:hanging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/ аттестаци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CC8F" w14:textId="77777777" w:rsidR="008707BF" w:rsidRPr="00C63A65" w:rsidRDefault="008707BF" w:rsidP="00335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7CD1" w14:textId="77777777" w:rsidR="008707BF" w:rsidRPr="00C63A65" w:rsidRDefault="008707BF" w:rsidP="00335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07BF" w:rsidRPr="00C63A65" w14:paraId="7B515F99" w14:textId="77777777" w:rsidTr="008707BF">
        <w:trPr>
          <w:cantSplit/>
          <w:trHeight w:val="982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000E2" w14:textId="77777777" w:rsidR="008707BF" w:rsidRPr="00C63A65" w:rsidRDefault="008707BF" w:rsidP="00870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F4995F" w14:textId="3B645170" w:rsidR="008707BF" w:rsidRPr="00C63A65" w:rsidRDefault="00AF3EC3" w:rsidP="00870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9.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088FB" w14:textId="1769692D" w:rsidR="008707BF" w:rsidRPr="00C63A65" w:rsidRDefault="008707BF" w:rsidP="00870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B3A4" w14:textId="77777777" w:rsidR="008707BF" w:rsidRPr="00C63A65" w:rsidRDefault="008707BF" w:rsidP="0087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713B" w14:textId="77777777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BD12" w14:textId="77777777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D572B" w14:textId="77777777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14:paraId="163601BD" w14:textId="77777777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5F8A" w14:textId="77777777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Лицей №5</w:t>
            </w:r>
          </w:p>
          <w:p w14:paraId="1D770D99" w14:textId="77777777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  <w:tr w:rsidR="008707BF" w:rsidRPr="00C63A65" w14:paraId="3BDBF8F8" w14:textId="77777777" w:rsidTr="008707BF">
        <w:trPr>
          <w:cantSplit/>
          <w:trHeight w:val="1042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798C" w14:textId="77777777" w:rsidR="008707BF" w:rsidRPr="00C63A65" w:rsidRDefault="008707BF" w:rsidP="00870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FFCFD2" w14:textId="709B6C55" w:rsidR="008707BF" w:rsidRPr="00C63A65" w:rsidRDefault="00AF3EC3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FF1F" w14:textId="5FACA9ED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</w:p>
          <w:p w14:paraId="26D719DC" w14:textId="77777777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е «Поклон»,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DF58" w14:textId="77777777" w:rsidR="008707BF" w:rsidRPr="00C63A65" w:rsidRDefault="008707BF" w:rsidP="0087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100551" w14:textId="77777777" w:rsidR="008707BF" w:rsidRPr="00C63A65" w:rsidRDefault="008707BF" w:rsidP="0087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BFCF" w14:textId="77777777" w:rsidR="008707BF" w:rsidRPr="00C63A65" w:rsidRDefault="008707BF" w:rsidP="0087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1156" w14:textId="77777777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DF5D" w14:textId="77777777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14:paraId="4F21EBCB" w14:textId="77777777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B212" w14:textId="77777777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Лицей №5</w:t>
            </w:r>
          </w:p>
          <w:p w14:paraId="693F48E2" w14:textId="77777777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  <w:tr w:rsidR="008707BF" w:rsidRPr="00C63A65" w14:paraId="4E0F269D" w14:textId="77777777" w:rsidTr="008707BF">
        <w:trPr>
          <w:cantSplit/>
          <w:trHeight w:val="11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0708" w14:textId="77777777" w:rsidR="008707BF" w:rsidRPr="00C63A65" w:rsidRDefault="008707BF" w:rsidP="00870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EEF0A8" w14:textId="70C46100" w:rsidR="008707BF" w:rsidRPr="00C63A65" w:rsidRDefault="00AF3EC3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6.09.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2229" w14:textId="59D4AC9D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 xml:space="preserve">Партерная гимнастика Постановка корпуса, рук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5A3C" w14:textId="77777777" w:rsidR="008707BF" w:rsidRPr="00C63A65" w:rsidRDefault="008707BF" w:rsidP="0087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A27363" w14:textId="77777777" w:rsidR="008707BF" w:rsidRPr="00C63A65" w:rsidRDefault="008707BF" w:rsidP="0087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4A4B" w14:textId="77777777" w:rsidR="008707BF" w:rsidRPr="00C63A65" w:rsidRDefault="008707BF" w:rsidP="0087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1B53" w14:textId="77777777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ий пока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3790" w14:textId="77777777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14:paraId="22AD652F" w14:textId="77777777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75B1" w14:textId="77777777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Лицей №5</w:t>
            </w:r>
          </w:p>
          <w:p w14:paraId="7922FB49" w14:textId="77777777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  <w:tr w:rsidR="008707BF" w:rsidRPr="00C63A65" w14:paraId="1ECD5B5B" w14:textId="77777777" w:rsidTr="008707BF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420F" w14:textId="77777777" w:rsidR="008707BF" w:rsidRPr="00C63A65" w:rsidRDefault="008707BF" w:rsidP="00870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2E8BE3" w14:textId="1FBDD085" w:rsidR="008707BF" w:rsidRPr="00C63A65" w:rsidRDefault="00AF3EC3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59E3" w14:textId="3F932CE8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Азбука Музыкального движения</w:t>
            </w:r>
          </w:p>
          <w:p w14:paraId="50C71209" w14:textId="77777777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ижения по кругу: легкий шаг с носочка, с пяточ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C26F" w14:textId="77777777" w:rsidR="008707BF" w:rsidRPr="00C63A65" w:rsidRDefault="008707BF" w:rsidP="0087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CF20" w14:textId="77777777" w:rsidR="008707BF" w:rsidRPr="00C63A65" w:rsidRDefault="008707BF" w:rsidP="0087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Репетиционн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DE4F" w14:textId="77777777" w:rsidR="008707BF" w:rsidRPr="00C63A65" w:rsidRDefault="008707BF" w:rsidP="0087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Анализ выполнения упраж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6275" w14:textId="77777777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14:paraId="05C2C93F" w14:textId="77777777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25D8" w14:textId="77777777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Лицей №5</w:t>
            </w:r>
          </w:p>
          <w:p w14:paraId="064BA388" w14:textId="77777777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  <w:tr w:rsidR="008707BF" w:rsidRPr="00C63A65" w14:paraId="353BF82C" w14:textId="77777777" w:rsidTr="008707BF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68411" w14:textId="77777777" w:rsidR="008707BF" w:rsidRPr="00C63A65" w:rsidRDefault="008707BF" w:rsidP="00870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14:paraId="117565BF" w14:textId="77777777" w:rsidR="008707BF" w:rsidRPr="00C63A65" w:rsidRDefault="008707BF" w:rsidP="00870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CCF8D9" w14:textId="77777777" w:rsidR="008707BF" w:rsidRPr="00C63A65" w:rsidRDefault="008707BF" w:rsidP="00870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12DAFE" w14:textId="1382DCFD" w:rsidR="008707BF" w:rsidRPr="00C63A65" w:rsidRDefault="00AF3EC3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E91D" w14:textId="70B94181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Элементы классического танца</w:t>
            </w:r>
          </w:p>
          <w:p w14:paraId="2706B5E2" w14:textId="77777777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становка корпуса, рук (классик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695B" w14:textId="77777777" w:rsidR="008707BF" w:rsidRPr="00C63A65" w:rsidRDefault="008707BF" w:rsidP="0087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A220" w14:textId="77777777" w:rsidR="008707BF" w:rsidRPr="00C63A65" w:rsidRDefault="008707BF" w:rsidP="0087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65D7" w14:textId="77777777" w:rsidR="008707BF" w:rsidRPr="00C63A65" w:rsidRDefault="008707BF" w:rsidP="0087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Открытое зан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B622" w14:textId="77777777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14:paraId="5D8D05B3" w14:textId="77777777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8B95" w14:textId="77777777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Лицей №5</w:t>
            </w:r>
          </w:p>
          <w:p w14:paraId="299787A8" w14:textId="77777777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  <w:tr w:rsidR="008707BF" w:rsidRPr="00C63A65" w14:paraId="7BF571C9" w14:textId="77777777" w:rsidTr="008707BF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C760B" w14:textId="77777777" w:rsidR="008707BF" w:rsidRPr="00C63A65" w:rsidRDefault="008707BF" w:rsidP="00870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65A2C5" w14:textId="5F49FB94" w:rsidR="008707BF" w:rsidRPr="00C63A65" w:rsidRDefault="00AF3EC3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0F43" w14:textId="0467EFC2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Элементы народного танца</w:t>
            </w:r>
          </w:p>
          <w:p w14:paraId="06A97F6B" w14:textId="77777777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ижения по кругу: марш, бег «ноги назад», подско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EBF0" w14:textId="77777777" w:rsidR="008707BF" w:rsidRPr="00C63A65" w:rsidRDefault="008707BF" w:rsidP="0087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1547" w14:textId="77777777" w:rsidR="008707BF" w:rsidRPr="00C63A65" w:rsidRDefault="008707BF" w:rsidP="0087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Занятие иг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1C63" w14:textId="77777777" w:rsidR="008707BF" w:rsidRPr="00C63A65" w:rsidRDefault="008707BF" w:rsidP="0087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упраж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C267" w14:textId="77777777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14:paraId="31EDCB5A" w14:textId="77777777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FEAF" w14:textId="77777777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Лицей №5</w:t>
            </w:r>
          </w:p>
          <w:p w14:paraId="109D41E4" w14:textId="77777777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  <w:tr w:rsidR="008707BF" w:rsidRPr="00C63A65" w14:paraId="3841FF77" w14:textId="77777777" w:rsidTr="008707BF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B216F" w14:textId="77777777" w:rsidR="008707BF" w:rsidRPr="00C63A65" w:rsidRDefault="008707BF" w:rsidP="00870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14:paraId="35DE6B14" w14:textId="77777777" w:rsidR="008707BF" w:rsidRPr="00C63A65" w:rsidRDefault="008707BF" w:rsidP="00870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99F821" w14:textId="72B47B49" w:rsidR="008707BF" w:rsidRPr="00C63A65" w:rsidRDefault="00AF3EC3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834E" w14:textId="3022295F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Элементы современного танца</w:t>
            </w:r>
          </w:p>
          <w:p w14:paraId="69D6F69D" w14:textId="77777777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ижения по кругу: легкий шаг с носочка, с пяточ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D679" w14:textId="77777777" w:rsidR="008707BF" w:rsidRPr="00C63A65" w:rsidRDefault="008707BF" w:rsidP="0087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E04F" w14:textId="77777777" w:rsidR="008707BF" w:rsidRPr="00C63A65" w:rsidRDefault="008707BF" w:rsidP="0087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 Практическое занятие 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1663" w14:textId="77777777" w:rsidR="008707BF" w:rsidRPr="00C63A65" w:rsidRDefault="008707BF" w:rsidP="0087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 упраж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85B7" w14:textId="77777777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14:paraId="1ADAAEB3" w14:textId="77777777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CE1C" w14:textId="77777777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Лицей №5</w:t>
            </w:r>
          </w:p>
          <w:p w14:paraId="332BF425" w14:textId="77777777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  <w:tr w:rsidR="008707BF" w:rsidRPr="00C63A65" w14:paraId="44C39ECB" w14:textId="77777777" w:rsidTr="008707BF">
        <w:trPr>
          <w:cantSplit/>
          <w:trHeight w:val="153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251C5" w14:textId="77777777" w:rsidR="008707BF" w:rsidRPr="00C63A65" w:rsidRDefault="008707BF" w:rsidP="00870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9E8F3D" w14:textId="3C3761CD" w:rsidR="008707BF" w:rsidRPr="00C63A65" w:rsidRDefault="00AF3EC3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A524" w14:textId="12D0E2EE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Техника исполнения demi-plie (1,2,5 позициям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2FEA" w14:textId="77777777" w:rsidR="008707BF" w:rsidRPr="00C63A65" w:rsidRDefault="008707BF" w:rsidP="0087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1C0C" w14:textId="77777777" w:rsidR="008707BF" w:rsidRPr="00C63A65" w:rsidRDefault="008707BF" w:rsidP="0087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AB8A" w14:textId="77777777" w:rsidR="008707BF" w:rsidRPr="00C63A65" w:rsidRDefault="008707BF" w:rsidP="0087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82EF" w14:textId="77777777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14:paraId="430ACE56" w14:textId="77777777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85F9" w14:textId="77777777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Лицей №5</w:t>
            </w:r>
          </w:p>
          <w:p w14:paraId="13126BF0" w14:textId="77777777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  <w:tr w:rsidR="008707BF" w:rsidRPr="00C63A65" w14:paraId="4D3239E9" w14:textId="77777777" w:rsidTr="008707BF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FABF6" w14:textId="77777777" w:rsidR="008707BF" w:rsidRPr="00C63A65" w:rsidRDefault="008707BF" w:rsidP="00870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14:paraId="3164CA85" w14:textId="77777777" w:rsidR="008707BF" w:rsidRPr="00C63A65" w:rsidRDefault="008707BF" w:rsidP="00870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678C61" w14:textId="6A7F4F94" w:rsidR="008707BF" w:rsidRPr="00C63A65" w:rsidRDefault="00AF3EC3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F302" w14:textId="47E9FBA4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Техника исполнения grand-plie в 1,2,5 позиция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5C68" w14:textId="77777777" w:rsidR="008707BF" w:rsidRPr="00C63A65" w:rsidRDefault="008707BF" w:rsidP="0087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E2F7" w14:textId="77777777" w:rsidR="008707BF" w:rsidRPr="00C63A65" w:rsidRDefault="008707BF" w:rsidP="0087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E7C3" w14:textId="77777777" w:rsidR="008707BF" w:rsidRPr="00C63A65" w:rsidRDefault="008707BF" w:rsidP="0087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ий пока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E8FF" w14:textId="77777777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14:paraId="10E57194" w14:textId="77777777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06AB" w14:textId="77777777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Лицей №5</w:t>
            </w:r>
          </w:p>
          <w:p w14:paraId="1F63A80A" w14:textId="77777777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  <w:tr w:rsidR="008707BF" w:rsidRPr="00C63A65" w14:paraId="17C53892" w14:textId="77777777" w:rsidTr="008707BF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74EA" w14:textId="77777777" w:rsidR="008707BF" w:rsidRPr="00C63A65" w:rsidRDefault="008707BF" w:rsidP="00870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A1D748" w14:textId="02E2536A" w:rsidR="008707BF" w:rsidRPr="00C63A65" w:rsidRDefault="00AF3EC3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5EA8" w14:textId="7D816237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.battementssoutenus в сторону, вперед, назад носком в по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0F6C" w14:textId="77777777" w:rsidR="008707BF" w:rsidRPr="00C63A65" w:rsidRDefault="008707BF" w:rsidP="0087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8B82" w14:textId="77777777" w:rsidR="008707BF" w:rsidRPr="00C63A65" w:rsidRDefault="008707BF" w:rsidP="0087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DC03" w14:textId="77777777" w:rsidR="008707BF" w:rsidRPr="00C63A65" w:rsidRDefault="008707BF" w:rsidP="0087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1424" w14:textId="77777777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14:paraId="7E7B73A1" w14:textId="77777777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DD6C" w14:textId="77777777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Лицей №5</w:t>
            </w:r>
          </w:p>
          <w:p w14:paraId="38AE74D7" w14:textId="77777777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  <w:tr w:rsidR="008707BF" w:rsidRPr="00C63A65" w14:paraId="492D4725" w14:textId="77777777" w:rsidTr="008707BF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7F210" w14:textId="77777777" w:rsidR="008707BF" w:rsidRPr="00C63A65" w:rsidRDefault="008707BF" w:rsidP="00870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48E5F6" w14:textId="32B39E52" w:rsidR="008707BF" w:rsidRPr="00C63A65" w:rsidRDefault="00AF3EC3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292F" w14:textId="46CCD65F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  <w:r w:rsidRPr="00C63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Pr="00C63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nd de jambe par terre an dehor et an dedan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C3C5" w14:textId="77777777" w:rsidR="008707BF" w:rsidRPr="00C63A65" w:rsidRDefault="008707BF" w:rsidP="0087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3248" w14:textId="77777777" w:rsidR="008707BF" w:rsidRPr="00C63A65" w:rsidRDefault="008707BF" w:rsidP="0087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EC91" w14:textId="77777777" w:rsidR="008707BF" w:rsidRPr="00C63A65" w:rsidRDefault="008707BF" w:rsidP="0087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ий пока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4C9F" w14:textId="77777777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14:paraId="71673059" w14:textId="77777777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B634" w14:textId="77777777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Лицей №5</w:t>
            </w:r>
          </w:p>
          <w:p w14:paraId="6278A3B5" w14:textId="77777777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  <w:tr w:rsidR="008707BF" w:rsidRPr="00C63A65" w14:paraId="35A45CCA" w14:textId="77777777" w:rsidTr="008707BF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41F6" w14:textId="77777777" w:rsidR="008707BF" w:rsidRPr="00C63A65" w:rsidRDefault="008707BF" w:rsidP="00870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92EDD9" w14:textId="7B83A366" w:rsidR="008707BF" w:rsidRPr="00C63A65" w:rsidRDefault="00AF3EC3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5CDB" w14:textId="76AAD3F9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Техника исполнения battementssoutenus в сторону, вперед, назад носком в по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3C91" w14:textId="77777777" w:rsidR="008707BF" w:rsidRPr="00C63A65" w:rsidRDefault="008707BF" w:rsidP="0087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35A8" w14:textId="77777777" w:rsidR="008707BF" w:rsidRPr="00C63A65" w:rsidRDefault="008707BF" w:rsidP="0087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439A" w14:textId="77777777" w:rsidR="008707BF" w:rsidRPr="00C63A65" w:rsidRDefault="008707BF" w:rsidP="0087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ий пока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2F0D" w14:textId="77777777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14:paraId="4B4D0A32" w14:textId="77777777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FF65" w14:textId="77777777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Лицей №5</w:t>
            </w:r>
          </w:p>
          <w:p w14:paraId="6D2EC0B9" w14:textId="77777777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  <w:tr w:rsidR="008707BF" w:rsidRPr="00C63A65" w14:paraId="178FAA86" w14:textId="77777777" w:rsidTr="008707BF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8744A" w14:textId="77777777" w:rsidR="008707BF" w:rsidRPr="00C63A65" w:rsidRDefault="008707BF" w:rsidP="00870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1F95E4" w14:textId="3C5611C9" w:rsidR="008707BF" w:rsidRPr="00C63A65" w:rsidRDefault="00AF3EC3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9DBD" w14:textId="29BB5102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Техника исполнения положения ног surlecou-de-pied («условное», обхватно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5830" w14:textId="77777777" w:rsidR="008707BF" w:rsidRPr="00C63A65" w:rsidRDefault="008707BF" w:rsidP="0087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2571" w14:textId="77777777" w:rsidR="008707BF" w:rsidRPr="00C63A65" w:rsidRDefault="008707BF" w:rsidP="0087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5192" w14:textId="77777777" w:rsidR="008707BF" w:rsidRPr="00C63A65" w:rsidRDefault="008707BF" w:rsidP="0087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08A2" w14:textId="77777777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14:paraId="026E0A58" w14:textId="77777777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7D20" w14:textId="77777777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Лицей №5</w:t>
            </w:r>
          </w:p>
          <w:p w14:paraId="65C02671" w14:textId="77777777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  <w:tr w:rsidR="008707BF" w:rsidRPr="00C63A65" w14:paraId="74449DD6" w14:textId="77777777" w:rsidTr="008707BF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D989D" w14:textId="77777777" w:rsidR="008707BF" w:rsidRPr="00C63A65" w:rsidRDefault="008707BF" w:rsidP="00870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474955" w14:textId="519EA733" w:rsidR="008707BF" w:rsidRPr="00C63A65" w:rsidRDefault="00AF3EC3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8563" w14:textId="60C60F56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Техника исполнения battementsfondu в сторону, вперёд, назад носком в по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F977" w14:textId="77777777" w:rsidR="008707BF" w:rsidRPr="00C63A65" w:rsidRDefault="008707BF" w:rsidP="0087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FD2F" w14:textId="77777777" w:rsidR="008707BF" w:rsidRPr="00C63A65" w:rsidRDefault="008707BF" w:rsidP="0087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BB54" w14:textId="77777777" w:rsidR="008707BF" w:rsidRPr="00C63A65" w:rsidRDefault="008707BF" w:rsidP="0087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7BC1" w14:textId="77777777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14:paraId="09A666B8" w14:textId="77777777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5EE2" w14:textId="77777777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Лицей №5</w:t>
            </w:r>
          </w:p>
          <w:p w14:paraId="7BA7ED39" w14:textId="77777777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  <w:tr w:rsidR="008707BF" w:rsidRPr="00C63A65" w14:paraId="1BED9C07" w14:textId="77777777" w:rsidTr="008707BF">
        <w:trPr>
          <w:cantSplit/>
          <w:trHeight w:val="2162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1DF2" w14:textId="77777777" w:rsidR="008707BF" w:rsidRPr="00C63A65" w:rsidRDefault="008707BF" w:rsidP="00870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953384" w14:textId="1AA53DF7" w:rsidR="008707BF" w:rsidRPr="00C63A65" w:rsidRDefault="00AF3EC3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C454" w14:textId="2ED51BB8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Техника исполнения battementsfrappes в сторону, вперёд, наза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A33C" w14:textId="77777777" w:rsidR="008707BF" w:rsidRPr="00C63A65" w:rsidRDefault="008707BF" w:rsidP="0087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EAAC" w14:textId="77777777" w:rsidR="008707BF" w:rsidRPr="00C63A65" w:rsidRDefault="008707BF" w:rsidP="0087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92F6" w14:textId="77777777" w:rsidR="008707BF" w:rsidRPr="00C63A65" w:rsidRDefault="008707BF" w:rsidP="0087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D657" w14:textId="77777777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14:paraId="32F57B75" w14:textId="77777777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05A8" w14:textId="77777777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Лицей №5</w:t>
            </w:r>
          </w:p>
          <w:p w14:paraId="797BC2D0" w14:textId="77777777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  <w:tr w:rsidR="008707BF" w:rsidRPr="00C63A65" w14:paraId="0E690D65" w14:textId="77777777" w:rsidTr="008707BF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72C4" w14:textId="77777777" w:rsidR="008707BF" w:rsidRPr="00C63A65" w:rsidRDefault="008707BF" w:rsidP="00870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A68632" w14:textId="3BEB7553" w:rsidR="008707BF" w:rsidRPr="00C63A65" w:rsidRDefault="00AF3EC3" w:rsidP="008707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12.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71F3" w14:textId="36E62858" w:rsidR="008707BF" w:rsidRPr="00C63A65" w:rsidRDefault="008707BF" w:rsidP="008707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Cs/>
                <w:sz w:val="24"/>
                <w:szCs w:val="24"/>
              </w:rPr>
              <w:t>Экзерсис на середине зала:</w:t>
            </w:r>
          </w:p>
          <w:p w14:paraId="700538FD" w14:textId="77777777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ложения epaulementcroisee (закрытое), effaccee (открытое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2737" w14:textId="77777777" w:rsidR="008707BF" w:rsidRPr="00C63A65" w:rsidRDefault="008707BF" w:rsidP="0087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32A3" w14:textId="77777777" w:rsidR="008707BF" w:rsidRPr="00C63A65" w:rsidRDefault="008707BF" w:rsidP="0087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5FE5" w14:textId="77777777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ий пока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B55F" w14:textId="77777777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14:paraId="299DEDE8" w14:textId="77777777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A271" w14:textId="77777777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Лицей №5</w:t>
            </w:r>
          </w:p>
          <w:p w14:paraId="21B095A1" w14:textId="77777777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  <w:tr w:rsidR="008707BF" w:rsidRPr="00C63A65" w14:paraId="4984AD1F" w14:textId="77777777" w:rsidTr="008707BF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8F3D" w14:textId="77777777" w:rsidR="008707BF" w:rsidRPr="00C63A65" w:rsidRDefault="008707BF" w:rsidP="00870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11BE59" w14:textId="69563E3B" w:rsidR="008707BF" w:rsidRPr="00C63A65" w:rsidRDefault="00AF3EC3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CF83" w14:textId="2D76F7EB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 Комбин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BF11" w14:textId="77777777" w:rsidR="008707BF" w:rsidRPr="00C63A65" w:rsidRDefault="008707BF" w:rsidP="0087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A6EC" w14:textId="77777777" w:rsidR="008707BF" w:rsidRPr="00C63A65" w:rsidRDefault="008707BF" w:rsidP="0087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8AF9" w14:textId="77777777" w:rsidR="008707BF" w:rsidRPr="00C63A65" w:rsidRDefault="008707BF" w:rsidP="0087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20C3" w14:textId="77777777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14:paraId="6CA8BC6B" w14:textId="77777777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3E26" w14:textId="77777777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Лицей №5</w:t>
            </w:r>
          </w:p>
          <w:p w14:paraId="67C9F339" w14:textId="77777777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  <w:tr w:rsidR="008707BF" w:rsidRPr="00C63A65" w14:paraId="3BDBE73A" w14:textId="77777777" w:rsidTr="008707BF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48D2" w14:textId="77777777" w:rsidR="008707BF" w:rsidRPr="00C63A65" w:rsidRDefault="008707BF" w:rsidP="00870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F93B80" w14:textId="2C853722" w:rsidR="008707BF" w:rsidRPr="00C63A65" w:rsidRDefault="00AF3EC3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71BF" w14:textId="6BC03D36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дскоки на месте и в продвиж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8AF2" w14:textId="77777777" w:rsidR="008707BF" w:rsidRPr="00C63A65" w:rsidRDefault="008707BF" w:rsidP="0087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4899" w14:textId="77777777" w:rsidR="008707BF" w:rsidRPr="00C63A65" w:rsidRDefault="008707BF" w:rsidP="0087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Занятие иг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D19A" w14:textId="77777777" w:rsidR="008707BF" w:rsidRPr="00C63A65" w:rsidRDefault="008707BF" w:rsidP="0087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C761" w14:textId="77777777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14:paraId="3FB5A430" w14:textId="77777777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9802" w14:textId="77777777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Лицей №5</w:t>
            </w:r>
          </w:p>
          <w:p w14:paraId="659C6502" w14:textId="77777777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  <w:tr w:rsidR="008707BF" w:rsidRPr="00C63A65" w14:paraId="478DA2F4" w14:textId="77777777" w:rsidTr="008707BF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26C51" w14:textId="77777777" w:rsidR="008707BF" w:rsidRPr="00C63A65" w:rsidRDefault="008707BF" w:rsidP="00870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8A1D86" w14:textId="3922BB41" w:rsidR="008707BF" w:rsidRPr="00C63A65" w:rsidRDefault="00AF3EC3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36F1" w14:textId="1C6C7325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Техника исполнения pordebras (1,2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75A0" w14:textId="77777777" w:rsidR="008707BF" w:rsidRPr="00C63A65" w:rsidRDefault="008707BF" w:rsidP="0087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25D6" w14:textId="77777777" w:rsidR="008707BF" w:rsidRPr="00C63A65" w:rsidRDefault="008707BF" w:rsidP="0087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4ABF" w14:textId="77777777" w:rsidR="008707BF" w:rsidRPr="00C63A65" w:rsidRDefault="008707BF" w:rsidP="0087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ий пока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7095" w14:textId="77777777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14:paraId="734CCCE2" w14:textId="77777777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E240" w14:textId="77777777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Лицей №5</w:t>
            </w:r>
          </w:p>
          <w:p w14:paraId="5A609DAC" w14:textId="77777777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  <w:tr w:rsidR="008707BF" w:rsidRPr="00C63A65" w14:paraId="789099B9" w14:textId="77777777" w:rsidTr="008707BF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151D2" w14:textId="77777777" w:rsidR="008707BF" w:rsidRPr="00C63A65" w:rsidRDefault="008707BF" w:rsidP="00870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8AFCF1" w14:textId="3B3B7A26" w:rsidR="008707BF" w:rsidRPr="00C63A65" w:rsidRDefault="00AF3EC3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6E2B" w14:textId="589B514E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Техника исполнения releves( в 1,2,5 позициях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53AB" w14:textId="77777777" w:rsidR="008707BF" w:rsidRPr="00C63A65" w:rsidRDefault="008707BF" w:rsidP="0087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9E43" w14:textId="77777777" w:rsidR="008707BF" w:rsidRPr="00C63A65" w:rsidRDefault="008707BF" w:rsidP="0087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53B1" w14:textId="77777777" w:rsidR="008707BF" w:rsidRPr="00C63A65" w:rsidRDefault="008707BF" w:rsidP="0087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A81C" w14:textId="77777777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14:paraId="61AE08EB" w14:textId="77777777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1BE6" w14:textId="77777777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Лицей №5</w:t>
            </w:r>
          </w:p>
          <w:p w14:paraId="48D04269" w14:textId="77777777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  <w:tr w:rsidR="008707BF" w:rsidRPr="00C63A65" w14:paraId="547C1F20" w14:textId="77777777" w:rsidTr="008707BF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63768" w14:textId="77777777" w:rsidR="008707BF" w:rsidRPr="00C63A65" w:rsidRDefault="008707BF" w:rsidP="00870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2DB1CA" w14:textId="4567CCEB" w:rsidR="008707BF" w:rsidRPr="00C63A65" w:rsidRDefault="00AF3EC3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9D67" w14:textId="4416A110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Техника исполнения tempesoute (по 1,2, 5 позиции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4B24" w14:textId="77777777" w:rsidR="008707BF" w:rsidRPr="00C63A65" w:rsidRDefault="008707BF" w:rsidP="0087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6BF0" w14:textId="77777777" w:rsidR="008707BF" w:rsidRPr="00C63A65" w:rsidRDefault="008707BF" w:rsidP="0087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9115" w14:textId="77777777" w:rsidR="008707BF" w:rsidRPr="00C63A65" w:rsidRDefault="008707BF" w:rsidP="0087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ий пока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A3A1" w14:textId="77777777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14:paraId="60A41886" w14:textId="77777777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BFFF" w14:textId="77777777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Лицей №5</w:t>
            </w:r>
          </w:p>
          <w:p w14:paraId="4BCB6204" w14:textId="77777777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  <w:tr w:rsidR="008707BF" w:rsidRPr="00C63A65" w14:paraId="1E903AD0" w14:textId="77777777" w:rsidTr="008707BF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E924" w14:textId="77777777" w:rsidR="008707BF" w:rsidRPr="00C63A65" w:rsidRDefault="008707BF" w:rsidP="00870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BBFCD9" w14:textId="4B924083" w:rsidR="008707BF" w:rsidRPr="00C63A65" w:rsidRDefault="00AF3EC3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8FC1" w14:textId="7B0A5717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Техника исполнения changementdepie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8B40" w14:textId="77777777" w:rsidR="008707BF" w:rsidRPr="00C63A65" w:rsidRDefault="008707BF" w:rsidP="0087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C933" w14:textId="77777777" w:rsidR="008707BF" w:rsidRPr="00C63A65" w:rsidRDefault="008707BF" w:rsidP="0087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9725" w14:textId="77777777" w:rsidR="008707BF" w:rsidRPr="00C63A65" w:rsidRDefault="008707BF" w:rsidP="0087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5CAE" w14:textId="77777777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14:paraId="31074AF7" w14:textId="77777777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B1B4" w14:textId="77777777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Лицей №5</w:t>
            </w:r>
          </w:p>
          <w:p w14:paraId="77554DA2" w14:textId="77777777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  <w:tr w:rsidR="008707BF" w:rsidRPr="00C63A65" w14:paraId="23D4E4E0" w14:textId="77777777" w:rsidTr="008707BF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CF3E3" w14:textId="77777777" w:rsidR="008707BF" w:rsidRPr="00C63A65" w:rsidRDefault="008707BF" w:rsidP="00870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D88789" w14:textId="39BB37AC" w:rsidR="008707BF" w:rsidRPr="00C63A65" w:rsidRDefault="00AF3EC3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A881" w14:textId="04DFF577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Техника исполнения tourchaine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15E2" w14:textId="77777777" w:rsidR="008707BF" w:rsidRPr="00C63A65" w:rsidRDefault="008707BF" w:rsidP="0087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61B4" w14:textId="77777777" w:rsidR="008707BF" w:rsidRPr="00C63A65" w:rsidRDefault="008707BF" w:rsidP="0087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3818" w14:textId="77777777" w:rsidR="008707BF" w:rsidRPr="00C63A65" w:rsidRDefault="008707BF" w:rsidP="0087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 упраж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B460" w14:textId="77777777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14:paraId="73F5C7E6" w14:textId="77777777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BAAA" w14:textId="77777777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Лицей №5</w:t>
            </w:r>
          </w:p>
          <w:p w14:paraId="7EBFEC30" w14:textId="77777777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  <w:tr w:rsidR="008707BF" w:rsidRPr="00C63A65" w14:paraId="1EC36495" w14:textId="77777777" w:rsidTr="008707BF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D2D88" w14:textId="77777777" w:rsidR="008707BF" w:rsidRPr="00C63A65" w:rsidRDefault="008707BF" w:rsidP="00870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944E29" w14:textId="34AD73E8" w:rsidR="008707BF" w:rsidRPr="00C63A65" w:rsidRDefault="00AF3EC3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7FD2" w14:textId="73D45A2C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омбинации перегибания корпуса назад и в сторону (лицом к станку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8085" w14:textId="77777777" w:rsidR="008707BF" w:rsidRPr="00C63A65" w:rsidRDefault="008707BF" w:rsidP="0087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3114" w14:textId="77777777" w:rsidR="008707BF" w:rsidRPr="00C63A65" w:rsidRDefault="008707BF" w:rsidP="0087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A009" w14:textId="77777777" w:rsidR="008707BF" w:rsidRPr="00C63A65" w:rsidRDefault="008707BF" w:rsidP="0087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55F4" w14:textId="77777777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14:paraId="5FCD65ED" w14:textId="77777777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31B4" w14:textId="77777777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Лицей №5</w:t>
            </w:r>
          </w:p>
          <w:p w14:paraId="659BA2DA" w14:textId="77777777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  <w:tr w:rsidR="008707BF" w:rsidRPr="00C63A65" w14:paraId="7E29921C" w14:textId="77777777" w:rsidTr="008707BF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645F" w14:textId="77777777" w:rsidR="008707BF" w:rsidRPr="00C63A65" w:rsidRDefault="008707BF" w:rsidP="00870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6C28C4" w14:textId="218D3D8C" w:rsidR="008707BF" w:rsidRPr="00C63A65" w:rsidRDefault="00AF3EC3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C55B" w14:textId="38873E41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 Комбин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E36A" w14:textId="77777777" w:rsidR="008707BF" w:rsidRPr="00C63A65" w:rsidRDefault="008707BF" w:rsidP="0087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2B8F" w14:textId="77777777" w:rsidR="008707BF" w:rsidRPr="00C63A65" w:rsidRDefault="008707BF" w:rsidP="0087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C7F4" w14:textId="77777777" w:rsidR="008707BF" w:rsidRPr="00C63A65" w:rsidRDefault="008707BF" w:rsidP="0087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CA46" w14:textId="77777777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14:paraId="0DD5AD82" w14:textId="77777777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120B" w14:textId="77777777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Лицей №5</w:t>
            </w:r>
          </w:p>
          <w:p w14:paraId="6EB70437" w14:textId="77777777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  <w:tr w:rsidR="008707BF" w:rsidRPr="00C63A65" w14:paraId="3292A4CA" w14:textId="77777777" w:rsidTr="008707BF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3E2D" w14:textId="77777777" w:rsidR="008707BF" w:rsidRPr="00C63A65" w:rsidRDefault="008707BF" w:rsidP="00870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8AC670" w14:textId="5E0AF83D" w:rsidR="008707BF" w:rsidRPr="00C63A65" w:rsidRDefault="00AF3EC3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583C" w14:textId="4B64C949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ложения epaulementcroisee (закрытое), effaccee (открытое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BA21" w14:textId="77777777" w:rsidR="008707BF" w:rsidRPr="00C63A65" w:rsidRDefault="008707BF" w:rsidP="0087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7700" w14:textId="77777777" w:rsidR="008707BF" w:rsidRPr="00C63A65" w:rsidRDefault="008707BF" w:rsidP="0087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343B" w14:textId="77777777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ий пока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B7BE" w14:textId="77777777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14:paraId="3C83B4B0" w14:textId="77777777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946A" w14:textId="77777777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Лицей №5</w:t>
            </w:r>
          </w:p>
          <w:p w14:paraId="54C55D21" w14:textId="77777777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  <w:tr w:rsidR="008707BF" w:rsidRPr="00C63A65" w14:paraId="084A044E" w14:textId="77777777" w:rsidTr="008707BF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9F24" w14:textId="77777777" w:rsidR="008707BF" w:rsidRPr="00C63A65" w:rsidRDefault="008707BF" w:rsidP="00870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D10F33" w14:textId="229F279E" w:rsidR="008707BF" w:rsidRPr="00C63A65" w:rsidRDefault="00AF3EC3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4D5F" w14:textId="0AEBBD7D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омбинации pordebras (1,2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1858" w14:textId="77777777" w:rsidR="008707BF" w:rsidRPr="00C63A65" w:rsidRDefault="008707BF" w:rsidP="0087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B1D9" w14:textId="77777777" w:rsidR="008707BF" w:rsidRPr="00C63A65" w:rsidRDefault="008707BF" w:rsidP="0087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AF6C" w14:textId="77777777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ий пока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70B1" w14:textId="77777777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14:paraId="760C0173" w14:textId="77777777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A019" w14:textId="77777777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Лицей №5</w:t>
            </w:r>
          </w:p>
          <w:p w14:paraId="3E2ABAB8" w14:textId="77777777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  <w:tr w:rsidR="008707BF" w:rsidRPr="00C63A65" w14:paraId="11EF5431" w14:textId="77777777" w:rsidTr="008707BF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E78D" w14:textId="77777777" w:rsidR="008707BF" w:rsidRPr="00C63A65" w:rsidRDefault="008707BF" w:rsidP="00870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17E9CA" w14:textId="144E2E2B" w:rsidR="008707BF" w:rsidRPr="00C63A65" w:rsidRDefault="00AF3EC3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BD3F" w14:textId="3F40C024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омбинации releves( в 1,2,5 позициях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DB00" w14:textId="77777777" w:rsidR="008707BF" w:rsidRPr="00C63A65" w:rsidRDefault="008707BF" w:rsidP="0087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62EB" w14:textId="77777777" w:rsidR="008707BF" w:rsidRPr="00C63A65" w:rsidRDefault="008707BF" w:rsidP="0087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BBFF" w14:textId="77777777" w:rsidR="008707BF" w:rsidRPr="00C63A65" w:rsidRDefault="008707BF" w:rsidP="0087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ий пока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EB64" w14:textId="77777777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14:paraId="16A45FA8" w14:textId="77777777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5B1E" w14:textId="77777777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Лицей №5</w:t>
            </w:r>
          </w:p>
          <w:p w14:paraId="18125263" w14:textId="77777777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  <w:tr w:rsidR="008707BF" w:rsidRPr="00C63A65" w14:paraId="331BA7F6" w14:textId="77777777" w:rsidTr="008707BF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A66E" w14:textId="77777777" w:rsidR="008707BF" w:rsidRPr="00C63A65" w:rsidRDefault="008707BF" w:rsidP="00870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A38D38" w14:textId="590ECCE1" w:rsidR="008707BF" w:rsidRPr="00C63A65" w:rsidRDefault="00AF3EC3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4EA5" w14:textId="5A70B383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омбинации 1. Комбинации tempesoute (по 1,2, 5 позиции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CDAE" w14:textId="77777777" w:rsidR="008707BF" w:rsidRPr="00C63A65" w:rsidRDefault="008707BF" w:rsidP="0087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7FD4" w14:textId="77777777" w:rsidR="008707BF" w:rsidRPr="00C63A65" w:rsidRDefault="008707BF" w:rsidP="0087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A5FB" w14:textId="77777777" w:rsidR="008707BF" w:rsidRPr="00C63A65" w:rsidRDefault="008707BF" w:rsidP="0087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упраж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7057" w14:textId="77777777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14:paraId="31FC91A6" w14:textId="77777777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5131" w14:textId="77777777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Лицей №5</w:t>
            </w:r>
          </w:p>
          <w:p w14:paraId="73738E01" w14:textId="77777777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  <w:tr w:rsidR="008707BF" w:rsidRPr="00C63A65" w14:paraId="04FFF2BF" w14:textId="77777777" w:rsidTr="008707BF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5BEA" w14:textId="77777777" w:rsidR="008707BF" w:rsidRPr="00C63A65" w:rsidRDefault="008707BF" w:rsidP="00870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2EBB7F" w14:textId="354C823F" w:rsidR="008707BF" w:rsidRPr="00C63A65" w:rsidRDefault="00AF3EC3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3D9A" w14:textId="0D6D7503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 Комбин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325C" w14:textId="77777777" w:rsidR="008707BF" w:rsidRPr="00C63A65" w:rsidRDefault="008707BF" w:rsidP="0087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BF1B" w14:textId="77777777" w:rsidR="008707BF" w:rsidRPr="00C63A65" w:rsidRDefault="008707BF" w:rsidP="0087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0D75" w14:textId="77777777" w:rsidR="008707BF" w:rsidRPr="00C63A65" w:rsidRDefault="008707BF" w:rsidP="0087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0025" w14:textId="77777777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14:paraId="5E1F6B16" w14:textId="77777777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12D7" w14:textId="77777777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Лицей №5</w:t>
            </w:r>
          </w:p>
          <w:p w14:paraId="454BB8DE" w14:textId="77777777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  <w:tr w:rsidR="008707BF" w:rsidRPr="00C63A65" w14:paraId="1D837F89" w14:textId="77777777" w:rsidTr="008707BF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0318C" w14:textId="77777777" w:rsidR="008707BF" w:rsidRPr="00C63A65" w:rsidRDefault="008707BF" w:rsidP="00870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8531A4" w14:textId="53EA0EA8" w:rsidR="008707BF" w:rsidRPr="00C63A65" w:rsidRDefault="00AF3EC3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C54D" w14:textId="0ADBD4F3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</w:t>
            </w:r>
            <w:r w:rsidRPr="00C63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gement de pie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E168" w14:textId="77777777" w:rsidR="008707BF" w:rsidRPr="00C63A65" w:rsidRDefault="008707BF" w:rsidP="0087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22BB" w14:textId="77777777" w:rsidR="008707BF" w:rsidRPr="00C63A65" w:rsidRDefault="008707BF" w:rsidP="0087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3281" w14:textId="77777777" w:rsidR="008707BF" w:rsidRPr="00C63A65" w:rsidRDefault="008707BF" w:rsidP="0087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 упраж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5F26" w14:textId="77777777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14:paraId="62A4F7F0" w14:textId="77777777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A8CC" w14:textId="77777777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Лицей №5</w:t>
            </w:r>
          </w:p>
          <w:p w14:paraId="4600888E" w14:textId="77777777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  <w:tr w:rsidR="008707BF" w:rsidRPr="00C63A65" w14:paraId="4162A1FE" w14:textId="77777777" w:rsidTr="008707BF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7D57" w14:textId="77777777" w:rsidR="008707BF" w:rsidRPr="00C63A65" w:rsidRDefault="008707BF" w:rsidP="00870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963B3A" w14:textId="551BC5CD" w:rsidR="008707BF" w:rsidRPr="00AF3EC3" w:rsidRDefault="00AF3EC3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4EFA" w14:textId="46CE1F5E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r chaine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BB45" w14:textId="77777777" w:rsidR="008707BF" w:rsidRPr="00C63A65" w:rsidRDefault="008707BF" w:rsidP="0087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EF81" w14:textId="77777777" w:rsidR="008707BF" w:rsidRPr="00C63A65" w:rsidRDefault="008707BF" w:rsidP="0087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EC7F" w14:textId="77777777" w:rsidR="008707BF" w:rsidRPr="00C63A65" w:rsidRDefault="008707BF" w:rsidP="0087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ий пока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ACA9" w14:textId="77777777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14:paraId="720AB824" w14:textId="77777777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3ABC" w14:textId="77777777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Лицей №5</w:t>
            </w:r>
          </w:p>
          <w:p w14:paraId="67A5094C" w14:textId="77777777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  <w:tr w:rsidR="008707BF" w:rsidRPr="00C63A65" w14:paraId="35C16FBE" w14:textId="77777777" w:rsidTr="008707BF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7100" w14:textId="77777777" w:rsidR="008707BF" w:rsidRPr="00C63A65" w:rsidRDefault="008707BF" w:rsidP="00870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6BDE7D" w14:textId="48D62A5A" w:rsidR="008707BF" w:rsidRPr="00AF3EC3" w:rsidRDefault="00AF3EC3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01AC" w14:textId="5A6B175B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r chaine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08DE" w14:textId="77777777" w:rsidR="008707BF" w:rsidRPr="00C63A65" w:rsidRDefault="008707BF" w:rsidP="0087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D6E8" w14:textId="77777777" w:rsidR="008707BF" w:rsidRPr="00C63A65" w:rsidRDefault="008707BF" w:rsidP="0087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6D34" w14:textId="77777777" w:rsidR="008707BF" w:rsidRPr="00C63A65" w:rsidRDefault="008707BF" w:rsidP="0087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ий пока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4586" w14:textId="77777777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14:paraId="1380F329" w14:textId="77777777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1853" w14:textId="77777777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Лицей №5</w:t>
            </w:r>
          </w:p>
          <w:p w14:paraId="0C9B1D58" w14:textId="77777777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  <w:tr w:rsidR="008707BF" w:rsidRPr="00C63A65" w14:paraId="6D12BEBF" w14:textId="77777777" w:rsidTr="008707BF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9D65" w14:textId="77777777" w:rsidR="008707BF" w:rsidRPr="00C63A65" w:rsidRDefault="008707BF" w:rsidP="00870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B444D7" w14:textId="3F38D703" w:rsidR="008707BF" w:rsidRPr="00C63A65" w:rsidRDefault="00AF3EC3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BA00" w14:textId="1A4358D9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 Комбин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926D" w14:textId="77777777" w:rsidR="008707BF" w:rsidRPr="00C63A65" w:rsidRDefault="008707BF" w:rsidP="0087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4652" w14:textId="77777777" w:rsidR="008707BF" w:rsidRPr="00C63A65" w:rsidRDefault="008707BF" w:rsidP="0087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Репетиционное  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B91D" w14:textId="77777777" w:rsidR="008707BF" w:rsidRPr="00C63A65" w:rsidRDefault="008707BF" w:rsidP="0087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7B00" w14:textId="77777777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14:paraId="56B9BDAA" w14:textId="77777777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F69B" w14:textId="77777777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Лицей №5</w:t>
            </w:r>
          </w:p>
          <w:p w14:paraId="62DA5599" w14:textId="77777777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  <w:tr w:rsidR="008707BF" w:rsidRPr="00C63A65" w14:paraId="36846210" w14:textId="77777777" w:rsidTr="008707BF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CA25F" w14:textId="77777777" w:rsidR="008707BF" w:rsidRPr="00C63A65" w:rsidRDefault="008707BF" w:rsidP="00870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6</w:t>
            </w:r>
          </w:p>
          <w:p w14:paraId="625DC916" w14:textId="77777777" w:rsidR="008707BF" w:rsidRPr="00C63A65" w:rsidRDefault="008707BF" w:rsidP="00870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C4723F1" w14:textId="218B7F9B" w:rsidR="008707BF" w:rsidRPr="00C63A65" w:rsidRDefault="00AF3EC3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8B68" w14:textId="32C1B4F0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 Комбин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E542" w14:textId="77777777" w:rsidR="008707BF" w:rsidRPr="00C63A65" w:rsidRDefault="008707BF" w:rsidP="0087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CB99" w14:textId="77777777" w:rsidR="008707BF" w:rsidRPr="00C63A65" w:rsidRDefault="008707BF" w:rsidP="0087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9662" w14:textId="77777777" w:rsidR="008707BF" w:rsidRPr="00C63A65" w:rsidRDefault="008707BF" w:rsidP="0087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F35C" w14:textId="77777777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14:paraId="3EF0EE62" w14:textId="77777777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F6E6" w14:textId="77777777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Лицей №5</w:t>
            </w:r>
          </w:p>
          <w:p w14:paraId="660DB277" w14:textId="77777777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  <w:tr w:rsidR="008707BF" w:rsidRPr="00C63A65" w14:paraId="553228D7" w14:textId="77777777" w:rsidTr="008707BF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C9B2" w14:textId="77777777" w:rsidR="008707BF" w:rsidRPr="00C63A65" w:rsidRDefault="008707BF" w:rsidP="00870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660B4C" w14:textId="7CB1F3AC" w:rsidR="008707BF" w:rsidRPr="00C63A65" w:rsidRDefault="00AF3EC3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38AC" w14:textId="603ABCB3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 Комбин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FF72" w14:textId="77777777" w:rsidR="008707BF" w:rsidRPr="00C63A65" w:rsidRDefault="008707BF" w:rsidP="0087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6D8A" w14:textId="77777777" w:rsidR="008707BF" w:rsidRPr="00C63A65" w:rsidRDefault="008707BF" w:rsidP="0087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Репетиционное  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18A8" w14:textId="77777777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Анализ выполнения упраж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B07B" w14:textId="77777777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14:paraId="53EE5B83" w14:textId="77777777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A21A" w14:textId="77777777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Лицей №5</w:t>
            </w:r>
          </w:p>
          <w:p w14:paraId="100CC6C5" w14:textId="77777777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  <w:tr w:rsidR="008707BF" w:rsidRPr="00C63A65" w14:paraId="5A0EA93C" w14:textId="77777777" w:rsidTr="008707BF">
        <w:trPr>
          <w:cantSplit/>
          <w:trHeight w:val="107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59F91" w14:textId="77777777" w:rsidR="008707BF" w:rsidRPr="00C63A65" w:rsidRDefault="008707BF" w:rsidP="00870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EC9A47" w14:textId="1DA44A8A" w:rsidR="008707BF" w:rsidRPr="00C63A65" w:rsidRDefault="00AF3EC3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DAEB" w14:textId="0DCC4E82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 Комбин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5B1D" w14:textId="77777777" w:rsidR="008707BF" w:rsidRPr="00C63A65" w:rsidRDefault="008707BF" w:rsidP="0087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370A" w14:textId="77777777" w:rsidR="008707BF" w:rsidRPr="00C63A65" w:rsidRDefault="008707BF" w:rsidP="0087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Репетиционное  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2365" w14:textId="77777777" w:rsidR="008707BF" w:rsidRPr="00C63A65" w:rsidRDefault="008707BF" w:rsidP="0087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Анализ выполнения упраж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AC55" w14:textId="77777777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14:paraId="20D0467F" w14:textId="77777777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354C" w14:textId="77777777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Лицей №5</w:t>
            </w:r>
          </w:p>
          <w:p w14:paraId="6E62A988" w14:textId="77777777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  <w:tr w:rsidR="008707BF" w:rsidRPr="00C63A65" w14:paraId="2148641E" w14:textId="77777777" w:rsidTr="008707BF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F531C" w14:textId="77777777" w:rsidR="008707BF" w:rsidRPr="00C63A65" w:rsidRDefault="008707BF" w:rsidP="00870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04C2DC" w14:textId="2B846183" w:rsidR="008707BF" w:rsidRPr="00C63A65" w:rsidRDefault="00AF3EC3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7F5B" w14:textId="1CE799D2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63A65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t>пражнения на релаксацию (снятие мышечного напряжения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9B41" w14:textId="77777777" w:rsidR="008707BF" w:rsidRPr="00C63A65" w:rsidRDefault="008707BF" w:rsidP="0087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D43F" w14:textId="77777777" w:rsidR="008707BF" w:rsidRPr="00C63A65" w:rsidRDefault="008707BF" w:rsidP="0087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Тренировочное онлайн-занятие с экр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413D" w14:textId="77777777" w:rsidR="008707BF" w:rsidRPr="00C63A65" w:rsidRDefault="008707BF" w:rsidP="0087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ий пока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9E86" w14:textId="77777777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14:paraId="4CEB3A98" w14:textId="77777777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B0BB" w14:textId="77777777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Лицей №5</w:t>
            </w:r>
          </w:p>
          <w:p w14:paraId="150FFC22" w14:textId="77777777" w:rsidR="008707BF" w:rsidRPr="00C63A65" w:rsidRDefault="008707BF" w:rsidP="008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</w:tbl>
    <w:p w14:paraId="71359C7A" w14:textId="77777777" w:rsidR="00C63A65" w:rsidRPr="00C63A65" w:rsidRDefault="00C63A65" w:rsidP="00C63A65">
      <w:pPr>
        <w:ind w:right="-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C0DC66" w14:textId="77777777" w:rsidR="00C63A65" w:rsidRPr="00C63A65" w:rsidRDefault="00C63A65" w:rsidP="00C63A65">
      <w:pPr>
        <w:ind w:right="-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D3F411" w14:textId="77777777" w:rsidR="00C63A65" w:rsidRPr="00C63A65" w:rsidRDefault="00C63A65" w:rsidP="00C63A65">
      <w:pPr>
        <w:ind w:right="-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472729" w14:textId="77777777" w:rsidR="00C63A65" w:rsidRPr="00C63A65" w:rsidRDefault="00C63A65" w:rsidP="00C63A65">
      <w:pPr>
        <w:ind w:right="-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B63AD2" w14:textId="77777777" w:rsidR="00C63A65" w:rsidRPr="00C63A65" w:rsidRDefault="00C63A65" w:rsidP="00C63A65">
      <w:pPr>
        <w:ind w:right="-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FB458F" w14:textId="77777777" w:rsidR="00C63A65" w:rsidRPr="00C63A65" w:rsidRDefault="00C63A65" w:rsidP="00C63A65">
      <w:pPr>
        <w:ind w:right="-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C77C69" w14:textId="77777777" w:rsidR="006A76D3" w:rsidRDefault="006A76D3" w:rsidP="00C63A65">
      <w:pPr>
        <w:ind w:right="-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D0CAB1" w14:textId="77777777" w:rsidR="004D1D27" w:rsidRDefault="004D1D27" w:rsidP="00C63A65">
      <w:pPr>
        <w:ind w:right="-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DB20C5" w14:textId="77777777" w:rsidR="004D1D27" w:rsidRDefault="004D1D27" w:rsidP="00C63A65">
      <w:pPr>
        <w:ind w:right="-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0D6187" w14:textId="77777777" w:rsidR="004D1D27" w:rsidRDefault="004D1D27" w:rsidP="00C63A65">
      <w:pPr>
        <w:ind w:right="-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A84C6C" w14:textId="3C850493" w:rsidR="00C63A65" w:rsidRPr="00C63A65" w:rsidRDefault="00C63A65" w:rsidP="00C63A65">
      <w:pPr>
        <w:ind w:right="-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A65">
        <w:rPr>
          <w:rFonts w:ascii="Times New Roman" w:hAnsi="Times New Roman" w:cs="Times New Roman"/>
          <w:b/>
          <w:sz w:val="24"/>
          <w:szCs w:val="24"/>
        </w:rPr>
        <w:lastRenderedPageBreak/>
        <w:t>1.2.3.</w:t>
      </w:r>
      <w:r w:rsidRPr="00C63A65">
        <w:rPr>
          <w:rFonts w:ascii="Times New Roman" w:hAnsi="Times New Roman" w:cs="Times New Roman"/>
          <w:b/>
          <w:sz w:val="24"/>
          <w:szCs w:val="24"/>
        </w:rPr>
        <w:tab/>
        <w:t>Календарный учебный график.</w:t>
      </w:r>
    </w:p>
    <w:p w14:paraId="6D88C464" w14:textId="77777777" w:rsidR="00C63A65" w:rsidRPr="00C63A65" w:rsidRDefault="00C63A65" w:rsidP="00C63A65">
      <w:pPr>
        <w:ind w:right="-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A65">
        <w:rPr>
          <w:rFonts w:ascii="Times New Roman" w:hAnsi="Times New Roman" w:cs="Times New Roman"/>
          <w:b/>
          <w:sz w:val="24"/>
          <w:szCs w:val="24"/>
        </w:rPr>
        <w:t>Календарный учебный график четвертого года обучения (базовый уровень)</w:t>
      </w:r>
    </w:p>
    <w:tbl>
      <w:tblPr>
        <w:tblW w:w="147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289"/>
        <w:gridCol w:w="3247"/>
        <w:gridCol w:w="850"/>
        <w:gridCol w:w="2410"/>
        <w:gridCol w:w="2410"/>
        <w:gridCol w:w="1559"/>
        <w:gridCol w:w="2410"/>
      </w:tblGrid>
      <w:tr w:rsidR="00415CC5" w:rsidRPr="00C63A65" w14:paraId="187F5D33" w14:textId="77777777" w:rsidTr="00415CC5"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2584" w14:textId="77777777" w:rsidR="00415CC5" w:rsidRPr="00C63A65" w:rsidRDefault="00415CC5" w:rsidP="003354C4">
            <w:pPr>
              <w:shd w:val="clear" w:color="auto" w:fill="FFFFFF"/>
              <w:ind w:left="19" w:hanging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4F231617" w14:textId="77777777" w:rsidR="00415CC5" w:rsidRPr="00C63A65" w:rsidRDefault="00415CC5" w:rsidP="003354C4">
            <w:pPr>
              <w:shd w:val="clear" w:color="auto" w:fill="FFFFFF"/>
              <w:ind w:left="19" w:hanging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E2764A" w14:textId="271DDA2A" w:rsidR="00415CC5" w:rsidRPr="00C63A65" w:rsidRDefault="00415CC5" w:rsidP="003354C4">
            <w:pPr>
              <w:ind w:hanging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FA7C" w14:textId="46F0C5D6" w:rsidR="00415CC5" w:rsidRPr="00C63A65" w:rsidRDefault="00415CC5" w:rsidP="003354C4">
            <w:pPr>
              <w:ind w:hanging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вида деятельности (тема заняти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57AA" w14:textId="77777777" w:rsidR="00415CC5" w:rsidRPr="00C63A65" w:rsidRDefault="00415CC5" w:rsidP="00335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EED3" w14:textId="77777777" w:rsidR="00415CC5" w:rsidRPr="00C63A65" w:rsidRDefault="00415CC5" w:rsidP="00335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CD4DE" w14:textId="77777777" w:rsidR="00415CC5" w:rsidRPr="00C63A65" w:rsidRDefault="00415CC5" w:rsidP="00335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15AC" w14:textId="77777777" w:rsidR="00415CC5" w:rsidRPr="00C63A65" w:rsidRDefault="00415CC5" w:rsidP="00335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415CC5" w:rsidRPr="00C63A65" w14:paraId="2A197B57" w14:textId="77777777" w:rsidTr="00415CC5"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2ECA" w14:textId="77777777" w:rsidR="00415CC5" w:rsidRPr="00C63A65" w:rsidRDefault="00415CC5" w:rsidP="003354C4">
            <w:pPr>
              <w:shd w:val="clear" w:color="auto" w:fill="FFFFFF"/>
              <w:ind w:left="19" w:hanging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B2A00C" w14:textId="77777777" w:rsidR="00415CC5" w:rsidRPr="00C63A65" w:rsidRDefault="00415CC5" w:rsidP="003354C4">
            <w:pPr>
              <w:ind w:hanging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4F8B" w14:textId="13E0BCAB" w:rsidR="00415CC5" w:rsidRPr="00C63A65" w:rsidRDefault="00415CC5" w:rsidP="003354C4">
            <w:pPr>
              <w:ind w:hanging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4DEF" w14:textId="77777777" w:rsidR="00415CC5" w:rsidRPr="00C63A65" w:rsidRDefault="00415CC5" w:rsidP="00335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87369" w14:textId="77777777" w:rsidR="00415CC5" w:rsidRPr="00C63A65" w:rsidRDefault="00415CC5" w:rsidP="00335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55B8" w14:textId="77777777" w:rsidR="00415CC5" w:rsidRPr="00C63A65" w:rsidRDefault="00415CC5" w:rsidP="003354C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52DC4" w14:textId="77777777" w:rsidR="00415CC5" w:rsidRPr="00C63A65" w:rsidRDefault="00415CC5" w:rsidP="003354C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5CC5" w:rsidRPr="00C63A65" w14:paraId="0129C3BD" w14:textId="77777777" w:rsidTr="00415CC5">
        <w:trPr>
          <w:trHeight w:val="529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D88DB" w14:textId="77777777" w:rsidR="00415CC5" w:rsidRPr="00C63A65" w:rsidRDefault="00415CC5" w:rsidP="00335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B54C59" w14:textId="77777777" w:rsidR="00415CC5" w:rsidRPr="00C63A65" w:rsidRDefault="00415CC5" w:rsidP="00335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C061" w14:textId="72B2C17A" w:rsidR="00415CC5" w:rsidRPr="00C63A65" w:rsidRDefault="00415CC5" w:rsidP="00335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0DF3" w14:textId="77777777" w:rsidR="00415CC5" w:rsidRPr="00C63A65" w:rsidRDefault="00415CC5" w:rsidP="00335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EC67" w14:textId="77777777" w:rsidR="00415CC5" w:rsidRPr="00C63A65" w:rsidRDefault="00415CC5" w:rsidP="003354C4">
            <w:pPr>
              <w:shd w:val="clear" w:color="auto" w:fill="FFFFFF"/>
              <w:ind w:left="19" w:hanging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я.</w:t>
            </w:r>
          </w:p>
          <w:p w14:paraId="73693668" w14:textId="77777777" w:rsidR="00415CC5" w:rsidRPr="00C63A65" w:rsidRDefault="00415CC5" w:rsidP="003354C4">
            <w:pPr>
              <w:shd w:val="clear" w:color="auto" w:fill="FFFFFF"/>
              <w:ind w:left="19" w:hanging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31E3" w14:textId="77777777" w:rsidR="00415CC5" w:rsidRPr="00C63A65" w:rsidRDefault="00415CC5" w:rsidP="003354C4">
            <w:pPr>
              <w:shd w:val="clear" w:color="auto" w:fill="FFFFFF"/>
              <w:ind w:left="19" w:hanging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/ аттестаци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B9FEA" w14:textId="77777777" w:rsidR="00415CC5" w:rsidRPr="00C63A65" w:rsidRDefault="00415CC5" w:rsidP="00335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B4AA" w14:textId="77777777" w:rsidR="00415CC5" w:rsidRPr="00C63A65" w:rsidRDefault="00415CC5" w:rsidP="00335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5CC5" w:rsidRPr="00C63A65" w14:paraId="6F9AEF59" w14:textId="77777777" w:rsidTr="00415CC5">
        <w:trPr>
          <w:cantSplit/>
          <w:trHeight w:val="1134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6E561" w14:textId="77777777" w:rsidR="00415CC5" w:rsidRPr="00C63A65" w:rsidRDefault="00415CC5" w:rsidP="00335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15B2" w14:textId="77777777" w:rsidR="00415CC5" w:rsidRPr="00C63A65" w:rsidRDefault="00415CC5" w:rsidP="00335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27CE" w14:textId="1C3EC2E2" w:rsidR="00415CC5" w:rsidRPr="00C63A65" w:rsidRDefault="00415CC5" w:rsidP="00335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9C134" w14:textId="77777777" w:rsidR="00415CC5" w:rsidRPr="00C63A65" w:rsidRDefault="00415CC5" w:rsidP="00335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F103" w14:textId="77777777" w:rsidR="00415CC5" w:rsidRPr="00C63A65" w:rsidRDefault="00415CC5" w:rsidP="00335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C326" w14:textId="77777777" w:rsidR="00415CC5" w:rsidRPr="00C63A65" w:rsidRDefault="00415CC5" w:rsidP="00335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7873" w14:textId="77777777" w:rsidR="00415CC5" w:rsidRPr="00C63A65" w:rsidRDefault="00415CC5" w:rsidP="00335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BA021" w14:textId="77777777" w:rsidR="00415CC5" w:rsidRPr="00C63A65" w:rsidRDefault="00415CC5" w:rsidP="00335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3FA9" w:rsidRPr="00C63A65" w14:paraId="570EE270" w14:textId="77777777" w:rsidTr="0063065D">
        <w:trPr>
          <w:cantSplit/>
          <w:trHeight w:val="982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0F9C" w14:textId="77777777" w:rsidR="001C3FA9" w:rsidRPr="00C63A65" w:rsidRDefault="001C3FA9" w:rsidP="001C3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36BF51" w14:textId="61835BD8" w:rsidR="001C3FA9" w:rsidRPr="00C63A65" w:rsidRDefault="001C3FA9" w:rsidP="001C3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9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F1702" w14:textId="26980CFB" w:rsidR="001C3FA9" w:rsidRPr="00C63A65" w:rsidRDefault="001C3FA9" w:rsidP="001C3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29126" w14:textId="77777777" w:rsidR="001C3FA9" w:rsidRPr="00C63A65" w:rsidRDefault="001C3FA9" w:rsidP="001C3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74E87" w14:textId="77777777" w:rsidR="001C3FA9" w:rsidRPr="00C63A65" w:rsidRDefault="001C3FA9" w:rsidP="001C3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C3DDA" w14:textId="77777777" w:rsidR="001C3FA9" w:rsidRPr="00C63A65" w:rsidRDefault="001C3FA9" w:rsidP="001C3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6592" w14:textId="52555E64" w:rsidR="00203C38" w:rsidRDefault="00203C38" w:rsidP="001C3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16.50</w:t>
            </w:r>
          </w:p>
          <w:p w14:paraId="63DD9F7F" w14:textId="5DB10525" w:rsidR="001C3FA9" w:rsidRPr="00C63A65" w:rsidRDefault="00203C38" w:rsidP="001C3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BA08" w14:textId="77777777" w:rsidR="001C3FA9" w:rsidRPr="00C63A65" w:rsidRDefault="001C3FA9" w:rsidP="001C3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5CB99826" w14:textId="77777777" w:rsidR="001C3FA9" w:rsidRPr="00C63A65" w:rsidRDefault="001C3FA9" w:rsidP="001C3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</w:tc>
      </w:tr>
      <w:tr w:rsidR="001C3FA9" w:rsidRPr="00C63A65" w14:paraId="3D18142E" w14:textId="77777777" w:rsidTr="0063065D">
        <w:trPr>
          <w:cantSplit/>
          <w:trHeight w:val="1042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CD75" w14:textId="77777777" w:rsidR="001C3FA9" w:rsidRPr="00C63A65" w:rsidRDefault="001C3FA9" w:rsidP="001C3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CEE158" w14:textId="20B16D2A" w:rsidR="001C3FA9" w:rsidRPr="00C63A65" w:rsidRDefault="001C3FA9" w:rsidP="001C3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9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3011" w14:textId="795660DC" w:rsidR="001C3FA9" w:rsidRPr="00C63A65" w:rsidRDefault="001C3FA9" w:rsidP="001C3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</w:p>
          <w:p w14:paraId="6907AB4E" w14:textId="77777777" w:rsidR="001C3FA9" w:rsidRPr="00C63A65" w:rsidRDefault="001C3FA9" w:rsidP="001C3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иветствие «Поклон», понятие «право» и «лево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B2D7" w14:textId="77777777" w:rsidR="001C3FA9" w:rsidRPr="00C63A65" w:rsidRDefault="001C3FA9" w:rsidP="001C3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30C456" w14:textId="77777777" w:rsidR="001C3FA9" w:rsidRPr="00C63A65" w:rsidRDefault="001C3FA9" w:rsidP="001C3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F61A" w14:textId="77777777" w:rsidR="001C3FA9" w:rsidRPr="00C63A65" w:rsidRDefault="001C3FA9" w:rsidP="001C3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1BA2" w14:textId="77777777" w:rsidR="001C3FA9" w:rsidRPr="00C63A65" w:rsidRDefault="001C3FA9" w:rsidP="001C3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9EF2" w14:textId="77777777" w:rsidR="001C3FA9" w:rsidRDefault="00203C38" w:rsidP="001C3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  <w:p w14:paraId="21CF0E0A" w14:textId="5D55F7D3" w:rsidR="00203C38" w:rsidRPr="00C63A65" w:rsidRDefault="00203C38" w:rsidP="001C3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5699" w14:textId="77777777" w:rsidR="001C3FA9" w:rsidRPr="00C63A65" w:rsidRDefault="001C3FA9" w:rsidP="001C3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67B8F190" w14:textId="77777777" w:rsidR="001C3FA9" w:rsidRPr="00C63A65" w:rsidRDefault="001C3FA9" w:rsidP="001C3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</w:tc>
      </w:tr>
      <w:tr w:rsidR="00203C38" w:rsidRPr="00C63A65" w14:paraId="776A7935" w14:textId="77777777" w:rsidTr="0063065D">
        <w:trPr>
          <w:cantSplit/>
          <w:trHeight w:val="11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AEDA5" w14:textId="77777777" w:rsidR="00203C38" w:rsidRPr="00C63A65" w:rsidRDefault="00203C38" w:rsidP="00203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867E4B" w14:textId="2A3588A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9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07C8" w14:textId="78A7A589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 xml:space="preserve">Партерная гимнастика Постановка корпуса, рук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66DD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FF2A5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6CED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706D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D1EC" w14:textId="77777777" w:rsidR="00203C38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16.50</w:t>
            </w:r>
          </w:p>
          <w:p w14:paraId="5FA4E581" w14:textId="08D017D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72E2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70152CF4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</w:tc>
      </w:tr>
      <w:tr w:rsidR="00203C38" w:rsidRPr="00C63A65" w14:paraId="73329123" w14:textId="77777777" w:rsidTr="00097BEA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EE19" w14:textId="77777777" w:rsidR="00203C38" w:rsidRPr="00C63A65" w:rsidRDefault="00203C38" w:rsidP="00203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7D13C9" w14:textId="35E093F0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9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8275" w14:textId="0CA7E80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Азбука Музыкального движения</w:t>
            </w:r>
          </w:p>
          <w:p w14:paraId="2E83A70F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ижения по кругу: легкий шаг с носочка, с пяточ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BB4D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2C12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Репетиционн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AA19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 упраж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5038" w14:textId="77777777" w:rsidR="00203C38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16.50</w:t>
            </w:r>
          </w:p>
          <w:p w14:paraId="3F1F48CA" w14:textId="38AA1F6E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40B4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3F1712A1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</w:tc>
      </w:tr>
      <w:tr w:rsidR="00203C38" w:rsidRPr="00C63A65" w14:paraId="5E0F218D" w14:textId="77777777" w:rsidTr="0063065D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6E612" w14:textId="77777777" w:rsidR="00203C38" w:rsidRPr="00C63A65" w:rsidRDefault="00203C38" w:rsidP="00203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  <w:p w14:paraId="1BE53235" w14:textId="77777777" w:rsidR="00203C38" w:rsidRPr="00C63A65" w:rsidRDefault="00203C38" w:rsidP="00203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C3E3DC" w14:textId="77777777" w:rsidR="00203C38" w:rsidRPr="00C63A65" w:rsidRDefault="00203C38" w:rsidP="00203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D57AA2" w14:textId="0057057B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9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B681" w14:textId="796CC52E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Элементы классического танца</w:t>
            </w:r>
          </w:p>
          <w:p w14:paraId="746D704A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становка корпуса, рук (классик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C9A2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2457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0B4D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DE27" w14:textId="77777777" w:rsidR="00203C38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  <w:p w14:paraId="32A25FD1" w14:textId="08EE4701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9C69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08772690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</w:tc>
      </w:tr>
      <w:tr w:rsidR="00203C38" w:rsidRPr="00C63A65" w14:paraId="3B1EB46E" w14:textId="77777777" w:rsidTr="00286C65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03C1" w14:textId="77777777" w:rsidR="00203C38" w:rsidRPr="00C63A65" w:rsidRDefault="00203C38" w:rsidP="00203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6BB275" w14:textId="21396110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9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738C" w14:textId="04CE7BB0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Элементы народного танца</w:t>
            </w:r>
          </w:p>
          <w:p w14:paraId="05568154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ижения по кругу: марш, бег «ноги назад», подско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2138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59E8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D6B9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 xml:space="preserve">         Анализ выполнения упраж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CAA9" w14:textId="77777777" w:rsidR="00203C38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16.50</w:t>
            </w:r>
          </w:p>
          <w:p w14:paraId="4F664EF3" w14:textId="3CF46FC4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9A1E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5CF84292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</w:tc>
      </w:tr>
      <w:tr w:rsidR="00203C38" w:rsidRPr="00C63A65" w14:paraId="6714C9DB" w14:textId="77777777" w:rsidTr="003C33F6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CAE30" w14:textId="77777777" w:rsidR="00203C38" w:rsidRPr="00C63A65" w:rsidRDefault="00203C38" w:rsidP="00203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14:paraId="2FB33331" w14:textId="77777777" w:rsidR="00203C38" w:rsidRPr="00C63A65" w:rsidRDefault="00203C38" w:rsidP="00203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785965" w14:textId="18B5F0A4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9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13DF" w14:textId="3EA9E9BA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Элементы современного танца</w:t>
            </w:r>
          </w:p>
          <w:p w14:paraId="4732014B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ижения по кругу: легкий шаг с носочка, с пяточ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6553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FB25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73AF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6843C" w14:textId="77777777" w:rsidR="00203C38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16.50</w:t>
            </w:r>
          </w:p>
          <w:p w14:paraId="1350F817" w14:textId="667BBD9F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330B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4D94F8AC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</w:tc>
      </w:tr>
      <w:tr w:rsidR="00203C38" w:rsidRPr="00C63A65" w14:paraId="62807C81" w14:textId="77777777" w:rsidTr="0063065D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BB90" w14:textId="77777777" w:rsidR="00203C38" w:rsidRPr="00C63A65" w:rsidRDefault="00203C38" w:rsidP="00203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AB47DB" w14:textId="00EB2FED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9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0BCF" w14:textId="7F0A27F1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Боковой галоп, переменный шаг, цапл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CCF5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94CA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F5A9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93C2" w14:textId="77777777" w:rsidR="00203C38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  <w:p w14:paraId="18E1F3A4" w14:textId="3AFF3B44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AA9B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2B39C67D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</w:tc>
      </w:tr>
      <w:tr w:rsidR="00203C38" w:rsidRPr="00C63A65" w14:paraId="0F23567D" w14:textId="77777777" w:rsidTr="00AF2811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54B8F" w14:textId="77777777" w:rsidR="00203C38" w:rsidRPr="00C63A65" w:rsidRDefault="00203C38" w:rsidP="00203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14:paraId="75A09FF6" w14:textId="77777777" w:rsidR="00203C38" w:rsidRPr="00C63A65" w:rsidRDefault="00203C38" w:rsidP="00203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BC1297" w14:textId="10428E89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3B6F" w14:textId="1CF0676A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нятие «право» и «лево». Движение головы: повороты, наклон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05D7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CDE4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73ED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A700B" w14:textId="77777777" w:rsidR="00203C38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16.50</w:t>
            </w:r>
          </w:p>
          <w:p w14:paraId="175A2B9C" w14:textId="29593156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B159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4E6B8D94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</w:tc>
      </w:tr>
      <w:tr w:rsidR="00203C38" w:rsidRPr="00C63A65" w14:paraId="2EE97B8D" w14:textId="77777777" w:rsidTr="0063065D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A637" w14:textId="77777777" w:rsidR="00203C38" w:rsidRPr="00C63A65" w:rsidRDefault="00203C38" w:rsidP="00203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D2930B" w14:textId="3D3EB85A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10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11FD" w14:textId="432216D4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ижения по кругу: марш, бег «ноги назад», подско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E942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545B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F68F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659C" w14:textId="77777777" w:rsidR="00203C38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  <w:p w14:paraId="39DE9B13" w14:textId="20F3FD92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FA8D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306BB41D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</w:tc>
      </w:tr>
      <w:tr w:rsidR="00203C38" w:rsidRPr="00C63A65" w14:paraId="0B06D17E" w14:textId="77777777" w:rsidTr="00B3257F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A0D8" w14:textId="77777777" w:rsidR="00203C38" w:rsidRPr="00C63A65" w:rsidRDefault="00203C38" w:rsidP="00203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5C3426" w14:textId="0A3C3C0C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10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8520" w14:textId="625FC02C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Изучение положения рук (классик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DB1E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D41B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F137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973C" w14:textId="77777777" w:rsidR="00203C38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16.50</w:t>
            </w:r>
          </w:p>
          <w:p w14:paraId="688BA9EA" w14:textId="523DA66C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552B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618A2052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</w:tc>
      </w:tr>
      <w:tr w:rsidR="00203C38" w:rsidRPr="00C63A65" w14:paraId="673DFCD2" w14:textId="77777777" w:rsidTr="0063065D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F913D" w14:textId="77777777" w:rsidR="00203C38" w:rsidRPr="00C63A65" w:rsidRDefault="00203C38" w:rsidP="00203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F44527" w14:textId="5AF3D9CD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10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6F68" w14:textId="02495952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Боковой галоп, переменный ша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A6C0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E68B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1E2D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 упраж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9318" w14:textId="77777777" w:rsidR="00203C38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  <w:p w14:paraId="654984F7" w14:textId="603EDD61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ED68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30667FB5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</w:tc>
      </w:tr>
      <w:tr w:rsidR="00203C38" w:rsidRPr="00C63A65" w14:paraId="48820ECC" w14:textId="77777777" w:rsidTr="00EB3CAF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8FBB9" w14:textId="77777777" w:rsidR="00203C38" w:rsidRPr="00C63A65" w:rsidRDefault="00203C38" w:rsidP="00203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FF0C67" w14:textId="4C2E981C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10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1A57" w14:textId="000DC303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Хлопки над головой, сбоку, сзади. Повороты вокруг себ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3D65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1199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067A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842DF" w14:textId="77777777" w:rsidR="00203C38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16.50</w:t>
            </w:r>
          </w:p>
          <w:p w14:paraId="433665BD" w14:textId="52BA4093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E153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5F75E293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</w:tc>
      </w:tr>
      <w:tr w:rsidR="00203C38" w:rsidRPr="00C63A65" w14:paraId="1337051F" w14:textId="77777777" w:rsidTr="005D4D4B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E8971" w14:textId="77777777" w:rsidR="00203C38" w:rsidRPr="00C63A65" w:rsidRDefault="00203C38" w:rsidP="00203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E2A4B6" w14:textId="0D814DBF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10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F1A0" w14:textId="158B9BBF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 Комбинация « носик-пят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4BFC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D99D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386B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8F17" w14:textId="77777777" w:rsidR="00203C38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16.50</w:t>
            </w:r>
          </w:p>
          <w:p w14:paraId="650A5FA6" w14:textId="32052485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4A08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7198EFDE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</w:tc>
      </w:tr>
      <w:tr w:rsidR="00203C38" w:rsidRPr="00C63A65" w14:paraId="176381F0" w14:textId="77777777" w:rsidTr="0063065D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3846" w14:textId="77777777" w:rsidR="00203C38" w:rsidRPr="00C63A65" w:rsidRDefault="00203C38" w:rsidP="00203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9C843C" w14:textId="1FD40040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10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7BB4" w14:textId="3CD5A80B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иставной шаг с plie. Plie по 6 позиции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8273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82B7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99F1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Анализ выполнения упраж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BCE9" w14:textId="77777777" w:rsidR="00203C38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  <w:p w14:paraId="3795AF4F" w14:textId="3F18101C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2DD0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51B13C4F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</w:tc>
      </w:tr>
      <w:tr w:rsidR="00203C38" w:rsidRPr="00C63A65" w14:paraId="2BDF99E7" w14:textId="77777777" w:rsidTr="00D638A7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827E" w14:textId="77777777" w:rsidR="00203C38" w:rsidRPr="00C63A65" w:rsidRDefault="00203C38" w:rsidP="00203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7A574C" w14:textId="42587740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10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13EE" w14:textId="6E89F49F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иставной шаг с plie. Plie по 6 позиции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6A07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5CD9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9D30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8B57" w14:textId="77777777" w:rsidR="00203C38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16.50</w:t>
            </w:r>
          </w:p>
          <w:p w14:paraId="70CB28A8" w14:textId="73BD47EB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965D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020C45D4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</w:tc>
      </w:tr>
      <w:tr w:rsidR="00203C38" w:rsidRPr="00C63A65" w14:paraId="3BC48A5D" w14:textId="77777777" w:rsidTr="0063065D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FC20" w14:textId="77777777" w:rsidR="00203C38" w:rsidRPr="00C63A65" w:rsidRDefault="00203C38" w:rsidP="00203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EDA05A" w14:textId="6B9DA119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10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7AD0" w14:textId="1973C8DE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 Комбин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3169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7DA9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8140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D75E" w14:textId="77777777" w:rsidR="00203C38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  <w:p w14:paraId="21CE71AF" w14:textId="3508F8C8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FC9A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03465200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</w:tc>
      </w:tr>
      <w:tr w:rsidR="00203C38" w:rsidRPr="00C63A65" w14:paraId="315EB9A2" w14:textId="77777777" w:rsidTr="0063560E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4EC59" w14:textId="2FC0625C" w:rsidR="00203C38" w:rsidRPr="00C63A65" w:rsidRDefault="00203C38" w:rsidP="00203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DBEB93" w14:textId="614EA7A6" w:rsidR="00203C38" w:rsidRDefault="00203C38" w:rsidP="00203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10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26B0" w14:textId="1B642BFE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 Комбин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284B" w14:textId="6CF8649F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B6D7" w14:textId="3AE3DE4A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17AB" w14:textId="56451C02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96E93" w14:textId="77777777" w:rsidR="00203C38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16.50</w:t>
            </w:r>
          </w:p>
          <w:p w14:paraId="471BD27D" w14:textId="6773B9DE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22D9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1166D74F" w14:textId="1DA7B05B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</w:tc>
      </w:tr>
      <w:tr w:rsidR="00203C38" w:rsidRPr="00C63A65" w14:paraId="69F75351" w14:textId="77777777" w:rsidTr="0063065D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ECBF" w14:textId="77777777" w:rsidR="00203C38" w:rsidRPr="00C63A65" w:rsidRDefault="00203C38" w:rsidP="00203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5223AB" w14:textId="45A79E0F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11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8547" w14:textId="7C2D5CE8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дскоки на месте и в продвижении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B8FA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33E7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D9AA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 упраж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5BDB" w14:textId="77777777" w:rsidR="00203C38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  <w:p w14:paraId="32D44A2A" w14:textId="55F99E86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0D65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22C490E5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</w:tc>
      </w:tr>
      <w:tr w:rsidR="00203C38" w:rsidRPr="00C63A65" w14:paraId="362AB0BA" w14:textId="77777777" w:rsidTr="00F66338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4381F" w14:textId="77777777" w:rsidR="00203C38" w:rsidRPr="00C63A65" w:rsidRDefault="00203C38" w:rsidP="00203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A36F00" w14:textId="7D51E528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11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16AA" w14:textId="312F4CD6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Экзерсис на середине зала: диафрагма, повороты головы, плеч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36FE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BA2B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BBE4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упраж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30C1" w14:textId="77777777" w:rsidR="00203C38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16.50</w:t>
            </w:r>
          </w:p>
          <w:p w14:paraId="2FF5037A" w14:textId="32DC2DA3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3D81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5CAB6410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</w:tc>
      </w:tr>
      <w:tr w:rsidR="00203C38" w:rsidRPr="00C63A65" w14:paraId="5817E466" w14:textId="77777777" w:rsidTr="0063065D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A8D2A" w14:textId="77777777" w:rsidR="00203C38" w:rsidRPr="00C63A65" w:rsidRDefault="00203C38" w:rsidP="00203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4655E0" w14:textId="7E21CF13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11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7634" w14:textId="5EE65B38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Изучение позиции ног: 6 (классик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B24F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5FA2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A903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4990" w14:textId="77777777" w:rsidR="00203C38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  <w:p w14:paraId="42CEA5CA" w14:textId="006B11E0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1E16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017DF475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</w:tc>
      </w:tr>
      <w:tr w:rsidR="00203C38" w:rsidRPr="00C63A65" w14:paraId="1681D62A" w14:textId="77777777" w:rsidTr="00936659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0A3A" w14:textId="77777777" w:rsidR="00203C38" w:rsidRPr="00C63A65" w:rsidRDefault="00203C38" w:rsidP="00203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FBD517" w14:textId="38C36101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11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13A9" w14:textId="135946BF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Изучения положения рук (классик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FEE2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D853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D925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3C01" w14:textId="77777777" w:rsidR="00203C38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16.50</w:t>
            </w:r>
          </w:p>
          <w:p w14:paraId="6A1D36FB" w14:textId="7CDDCBD3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3384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2A6C4438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</w:tc>
      </w:tr>
      <w:tr w:rsidR="00203C38" w:rsidRPr="00C63A65" w14:paraId="4F346E55" w14:textId="77777777" w:rsidTr="0063065D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B71E" w14:textId="77777777" w:rsidR="00203C38" w:rsidRPr="00C63A65" w:rsidRDefault="00203C38" w:rsidP="00203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08D1DF" w14:textId="08CF683A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11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4C36" w14:textId="722ACD09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Вынос ноги на каблук в сторону.Притоп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AF3F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F8DA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8B6D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A50E" w14:textId="77777777" w:rsidR="00203C38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  <w:p w14:paraId="12FCB256" w14:textId="0BABC80E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49A3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06DFB521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</w:tc>
      </w:tr>
      <w:tr w:rsidR="00203C38" w:rsidRPr="00C63A65" w14:paraId="4F1A86F2" w14:textId="77777777" w:rsidTr="0032714C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99E52" w14:textId="77777777" w:rsidR="00203C38" w:rsidRPr="00C63A65" w:rsidRDefault="00203C38" w:rsidP="00203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3BB3B2" w14:textId="40181746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11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691C" w14:textId="40683EBD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Бег,марш, прыжки по точка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33A2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AD3D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B966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 xml:space="preserve">    Практический пока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4FEC" w14:textId="77777777" w:rsidR="00203C38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16.50</w:t>
            </w:r>
          </w:p>
          <w:p w14:paraId="172F7FC2" w14:textId="493DDC09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F911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3513AE82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</w:tc>
      </w:tr>
      <w:tr w:rsidR="00203C38" w:rsidRPr="00C63A65" w14:paraId="0D399449" w14:textId="77777777" w:rsidTr="0063065D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C3F6" w14:textId="77777777" w:rsidR="00203C38" w:rsidRPr="00C63A65" w:rsidRDefault="00203C38" w:rsidP="00203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62D1C5" w14:textId="2FB9C338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11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695B" w14:textId="5F69A81A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еление зала по точкам, перестроение в колон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AFC2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8E4D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FE3C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 xml:space="preserve">   Практический пока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7CE1" w14:textId="77777777" w:rsidR="00203C38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  <w:p w14:paraId="45A70A9B" w14:textId="57919BA1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A8BD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48AC18A0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</w:tc>
      </w:tr>
      <w:tr w:rsidR="00203C38" w:rsidRPr="00C63A65" w14:paraId="0B6C5573" w14:textId="77777777" w:rsidTr="003E095D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660B" w14:textId="77777777" w:rsidR="00203C38" w:rsidRPr="00C63A65" w:rsidRDefault="00203C38" w:rsidP="00203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7CD308" w14:textId="3465F706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11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5650" w14:textId="31167B16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 Комбин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EF71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7441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AFEA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C2A3" w14:textId="77777777" w:rsidR="00203C38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16.50</w:t>
            </w:r>
          </w:p>
          <w:p w14:paraId="761376BA" w14:textId="6A06BD61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ABCA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24D145B7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</w:tc>
      </w:tr>
      <w:tr w:rsidR="00203C38" w:rsidRPr="00C63A65" w14:paraId="555076EC" w14:textId="77777777" w:rsidTr="0063065D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8AC6F" w14:textId="5BC6AB04" w:rsidR="00203C38" w:rsidRPr="00C63A65" w:rsidRDefault="00203C38" w:rsidP="00203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5BF4A5" w14:textId="21B6762A" w:rsidR="00203C38" w:rsidRPr="00C63A65" w:rsidRDefault="00203C38" w:rsidP="00203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11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1B02" w14:textId="0BA77836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 Комбин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F6FF" w14:textId="6F9BA1CD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365B" w14:textId="40ED9951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10DC" w14:textId="392DA89A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4BCE" w14:textId="77777777" w:rsidR="00203C38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  <w:p w14:paraId="1D9A8C8F" w14:textId="5AC4C8EB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F429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4D0F0C1C" w14:textId="4546855D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</w:tc>
      </w:tr>
      <w:tr w:rsidR="00203C38" w:rsidRPr="00C63A65" w14:paraId="5BC7054B" w14:textId="77777777" w:rsidTr="007B6553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D9B1" w14:textId="77777777" w:rsidR="00203C38" w:rsidRPr="00C63A65" w:rsidRDefault="00203C38" w:rsidP="00203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49FBBC" w14:textId="70BE501C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8E6C" w14:textId="3DB8C428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иставной шаг, прыжки по 6 пози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7B43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6B65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C20E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Анализ выполнения упраж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7B0B" w14:textId="77777777" w:rsidR="00203C38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16.50</w:t>
            </w:r>
          </w:p>
          <w:p w14:paraId="6F4A6E0C" w14:textId="09113C53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BB56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075B7C95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</w:tc>
      </w:tr>
      <w:tr w:rsidR="00203C38" w:rsidRPr="00C63A65" w14:paraId="1A5886B3" w14:textId="77777777" w:rsidTr="0063065D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EBAE" w14:textId="77777777" w:rsidR="00203C38" w:rsidRPr="00C63A65" w:rsidRDefault="00203C38" w:rsidP="00203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EB92BD" w14:textId="320A083B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12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BD80" w14:textId="554B46E5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дскоки на месте, по точкам, в продвижен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D828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255C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286A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CA38" w14:textId="77777777" w:rsidR="00203C38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  <w:p w14:paraId="066F5D3A" w14:textId="64C6A0EE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3124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47621F53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</w:tc>
      </w:tr>
      <w:tr w:rsidR="00203C38" w:rsidRPr="00C63A65" w14:paraId="1BDC3F28" w14:textId="77777777" w:rsidTr="000D624A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448CF" w14:textId="77777777" w:rsidR="00203C38" w:rsidRPr="00C63A65" w:rsidRDefault="00203C38" w:rsidP="00203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A7DD57" w14:textId="65A4FFC5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12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F113" w14:textId="3F692471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дскоки на месте, по точкам, в продвиж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1003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2013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62B3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FE739" w14:textId="77777777" w:rsidR="00203C38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16.50</w:t>
            </w:r>
          </w:p>
          <w:p w14:paraId="7E845925" w14:textId="64765C5B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E4C4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24C104A7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</w:tc>
      </w:tr>
      <w:tr w:rsidR="00203C38" w:rsidRPr="00C63A65" w14:paraId="4709C8B8" w14:textId="77777777" w:rsidTr="0063065D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95C1" w14:textId="77777777" w:rsidR="00203C38" w:rsidRPr="00C63A65" w:rsidRDefault="00203C38" w:rsidP="00203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77CB3C" w14:textId="290A40AA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12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D6AB" w14:textId="25E327BA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Portdebras с вытянутыми рук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2D05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FCEB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B6FD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 упраж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BB74" w14:textId="77777777" w:rsidR="00203C38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  <w:p w14:paraId="5AAFC5CD" w14:textId="56DC27AF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24AA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653F4368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</w:tc>
      </w:tr>
      <w:tr w:rsidR="00203C38" w:rsidRPr="00C63A65" w14:paraId="7E024A49" w14:textId="77777777" w:rsidTr="00744806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0FD0" w14:textId="77777777" w:rsidR="00203C38" w:rsidRPr="00C63A65" w:rsidRDefault="00203C38" w:rsidP="00203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846D0E" w14:textId="2DE87D38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12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FDD6" w14:textId="2D2DEF5E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Экзерсис на середине зала: диафрагма, повороты голов, плеч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EB96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A218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734C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ий пока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6D24" w14:textId="77777777" w:rsidR="00203C38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16.50</w:t>
            </w:r>
          </w:p>
          <w:p w14:paraId="5336F8C2" w14:textId="65D2EA0C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159F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28346B3A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</w:tc>
      </w:tr>
      <w:tr w:rsidR="00203C38" w:rsidRPr="00C63A65" w14:paraId="1CEB114C" w14:textId="77777777" w:rsidTr="0063065D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D7E5" w14:textId="77777777" w:rsidR="00203C38" w:rsidRPr="00C63A65" w:rsidRDefault="00203C38" w:rsidP="00203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A15B71" w14:textId="3474E26A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12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7F35" w14:textId="4B587585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 Комбин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D345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CEB1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20DC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368B" w14:textId="77777777" w:rsidR="00203C38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  <w:p w14:paraId="1A16797B" w14:textId="189867C3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2A30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714270B7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</w:tc>
      </w:tr>
      <w:tr w:rsidR="00203C38" w:rsidRPr="00C63A65" w14:paraId="10A28940" w14:textId="77777777" w:rsidTr="00415583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4AFC" w14:textId="77777777" w:rsidR="00203C38" w:rsidRPr="00C63A65" w:rsidRDefault="00203C38" w:rsidP="00203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6E729B" w14:textId="4DCD6BA3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12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9E4C" w14:textId="183DB5A6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Plie по 6 позиции. Изучение 1 позиц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B090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4DD1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2C09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B393" w14:textId="77777777" w:rsidR="00203C38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16.50</w:t>
            </w:r>
          </w:p>
          <w:p w14:paraId="7F3C1854" w14:textId="522EE013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3E29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6923773F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</w:tc>
      </w:tr>
      <w:tr w:rsidR="00203C38" w:rsidRPr="00C63A65" w14:paraId="728B1A25" w14:textId="77777777" w:rsidTr="0063065D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81C2A" w14:textId="77777777" w:rsidR="00203C38" w:rsidRPr="00C63A65" w:rsidRDefault="00203C38" w:rsidP="00203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DBD6663" w14:textId="14D8DF5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12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DBE4" w14:textId="322F5ADC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Battementtendu по 6 позиции вперед, в сторону, наза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A2CE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7EAC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4B0D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6195" w14:textId="77777777" w:rsidR="00203C38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  <w:p w14:paraId="01CDFEE7" w14:textId="60995E61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9AD7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0319096C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</w:tc>
      </w:tr>
      <w:tr w:rsidR="00203C38" w:rsidRPr="00C63A65" w14:paraId="10C460C0" w14:textId="77777777" w:rsidTr="005429EF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39BD" w14:textId="77777777" w:rsidR="00203C38" w:rsidRPr="00C63A65" w:rsidRDefault="00203C38" w:rsidP="00203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A68D40" w14:textId="76E03DD2" w:rsidR="00203C38" w:rsidRPr="00C63A65" w:rsidRDefault="00203C38" w:rsidP="00203C38">
            <w:pPr>
              <w:shd w:val="clear" w:color="auto" w:fill="FFFFFF"/>
              <w:spacing w:line="308" w:lineRule="atLeast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1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9387" w14:textId="6AAF56EC" w:rsidR="00203C38" w:rsidRPr="00C63A65" w:rsidRDefault="00203C38" w:rsidP="00203C38">
            <w:pPr>
              <w:shd w:val="clear" w:color="auto" w:fill="FFFFFF"/>
              <w:spacing w:line="308" w:lineRule="atLeast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ковая затяжка. (Мастер - класс Кристины Мацкеви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6FD2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9398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12ED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упраж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A5C77" w14:textId="77777777" w:rsidR="00203C38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16.50</w:t>
            </w:r>
          </w:p>
          <w:p w14:paraId="1755C65F" w14:textId="2C3A342C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EDCD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555AA04C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</w:tc>
      </w:tr>
      <w:tr w:rsidR="00203C38" w:rsidRPr="00C63A65" w14:paraId="3CDA41E2" w14:textId="77777777" w:rsidTr="0063065D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50C2" w14:textId="77777777" w:rsidR="00203C38" w:rsidRPr="00C63A65" w:rsidRDefault="00203C38" w:rsidP="00203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  <w:p w14:paraId="64E7065B" w14:textId="77777777" w:rsidR="00203C38" w:rsidRPr="00C63A65" w:rsidRDefault="00203C38" w:rsidP="00203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EC19BE" w14:textId="5EECD151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1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6C5A" w14:textId="0785B136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 Комбин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9F46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0D74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10DA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75DD" w14:textId="77777777" w:rsidR="00203C38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  <w:p w14:paraId="547462BF" w14:textId="0E82687E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1447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7AFFA7EE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</w:tc>
      </w:tr>
      <w:tr w:rsidR="00203C38" w:rsidRPr="00C63A65" w14:paraId="08F6901E" w14:textId="77777777" w:rsidTr="00FA3E56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4EA6" w14:textId="77777777" w:rsidR="00203C38" w:rsidRPr="00C63A65" w:rsidRDefault="00203C38" w:rsidP="00203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F2494F" w14:textId="775051A0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1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DB46" w14:textId="32A45F8C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Репетицион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F375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9FFA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16CE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 упраж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46A3" w14:textId="77777777" w:rsidR="00203C38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16.50</w:t>
            </w:r>
          </w:p>
          <w:p w14:paraId="74FEC6A2" w14:textId="03BE9D4E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20F8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2B58CE7E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</w:tc>
      </w:tr>
      <w:tr w:rsidR="00203C38" w:rsidRPr="00C63A65" w14:paraId="62711920" w14:textId="77777777" w:rsidTr="0063065D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3884A" w14:textId="77777777" w:rsidR="00203C38" w:rsidRPr="00C63A65" w:rsidRDefault="00203C38" w:rsidP="00203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982469" w14:textId="61DE77F1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1.25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675D" w14:textId="77F3588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Репетицион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4A94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E9E8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3077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6F02" w14:textId="77777777" w:rsidR="00203C38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  <w:p w14:paraId="184E0E23" w14:textId="6B827345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2471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465FC0B7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</w:tc>
      </w:tr>
      <w:tr w:rsidR="00203C38" w:rsidRPr="00C63A65" w14:paraId="39E6A78D" w14:textId="77777777" w:rsidTr="007358C2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C900" w14:textId="77777777" w:rsidR="00203C38" w:rsidRPr="00C63A65" w:rsidRDefault="00203C38" w:rsidP="00203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CB845DC" w14:textId="334DEA3A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1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9F44" w14:textId="60B9A33D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Репетицион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B771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2551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8843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25A6" w14:textId="77777777" w:rsidR="00203C38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16.50</w:t>
            </w:r>
          </w:p>
          <w:p w14:paraId="2C906BA6" w14:textId="550B38EE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9C24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0338ECF2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</w:tc>
      </w:tr>
      <w:tr w:rsidR="00203C38" w:rsidRPr="00C63A65" w14:paraId="64B4AC8F" w14:textId="77777777" w:rsidTr="0063065D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A96F" w14:textId="77777777" w:rsidR="00203C38" w:rsidRPr="00C63A65" w:rsidRDefault="00203C38" w:rsidP="00203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7A3B47" w14:textId="080EBC96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1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0F78" w14:textId="545CD593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5B9C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7AE4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4331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 xml:space="preserve">       Практический пока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0C37" w14:textId="77777777" w:rsidR="00203C38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  <w:p w14:paraId="09D4516C" w14:textId="6C1A4E0E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4C91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243A1E99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</w:tc>
      </w:tr>
      <w:tr w:rsidR="00203C38" w:rsidRPr="00C63A65" w14:paraId="434AEC41" w14:textId="77777777" w:rsidTr="00142DD8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CB66" w14:textId="77777777" w:rsidR="00203C38" w:rsidRPr="00C63A65" w:rsidRDefault="00203C38" w:rsidP="00203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67DDB9" w14:textId="2B15AD76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F712" w14:textId="5440C239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артерная гимна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70F7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7E49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8618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Анализ выполнения упраж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1BAA0" w14:textId="77777777" w:rsidR="00203C38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16.50</w:t>
            </w:r>
          </w:p>
          <w:p w14:paraId="09581CD1" w14:textId="3C6170E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2617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4800019E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</w:tc>
      </w:tr>
      <w:tr w:rsidR="00203C38" w:rsidRPr="00C63A65" w14:paraId="0441F54A" w14:textId="77777777" w:rsidTr="0063065D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5BFF" w14:textId="77777777" w:rsidR="00203C38" w:rsidRPr="00C63A65" w:rsidRDefault="00203C38" w:rsidP="00203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1D1801" w14:textId="633BE4CC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2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33FB" w14:textId="52B1D3F4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Азбука музыкального дви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0478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32BB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002F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5224" w14:textId="77777777" w:rsidR="00203C38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  <w:p w14:paraId="5BC0D327" w14:textId="27290E04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7555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0EAF0284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  <w:p w14:paraId="6B00441D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C38" w:rsidRPr="00C63A65" w14:paraId="5D5D86E6" w14:textId="77777777" w:rsidTr="004521FB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C8F5" w14:textId="77777777" w:rsidR="00203C38" w:rsidRPr="00C63A65" w:rsidRDefault="00203C38" w:rsidP="00203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4211EF" w14:textId="2C8038EE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2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CDA6" w14:textId="762E821A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Элементы классического танца</w:t>
            </w:r>
          </w:p>
          <w:p w14:paraId="5A1940C8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Plie по 6 позиции. Изучение 1 позиц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0C94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4E06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283B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A3E0" w14:textId="77777777" w:rsidR="00203C38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16.50</w:t>
            </w:r>
          </w:p>
          <w:p w14:paraId="77F41035" w14:textId="301EB206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CAF8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C38" w:rsidRPr="00C63A65" w14:paraId="26ED5A4C" w14:textId="77777777" w:rsidTr="0063065D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D1A97" w14:textId="77777777" w:rsidR="00203C38" w:rsidRPr="00C63A65" w:rsidRDefault="00203C38" w:rsidP="00203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A1424C" w14:textId="6D897376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2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DA2D" w14:textId="0EB6ECA6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Элементы народного тан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D61A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70B3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40EC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 упраж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683F" w14:textId="77777777" w:rsidR="00203C38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  <w:p w14:paraId="11185290" w14:textId="69AB2CF3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13F5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1C1EA04F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  <w:p w14:paraId="5DF8A561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C38" w:rsidRPr="00C63A65" w14:paraId="3E5371DF" w14:textId="77777777" w:rsidTr="008B4D83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EA33" w14:textId="77777777" w:rsidR="00203C38" w:rsidRPr="00C63A65" w:rsidRDefault="00203C38" w:rsidP="00203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186496" w14:textId="485B00CE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2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D2B9" w14:textId="3779149C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Элементы современного тан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A0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350F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5F9B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 упраж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AF035" w14:textId="77777777" w:rsidR="00203C38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16.50</w:t>
            </w:r>
          </w:p>
          <w:p w14:paraId="187DB160" w14:textId="08EDFBB2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7137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10A60D72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  <w:p w14:paraId="4D5E864F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C38" w:rsidRPr="00C63A65" w14:paraId="16FA79F1" w14:textId="77777777" w:rsidTr="0063065D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4471" w14:textId="77777777" w:rsidR="00203C38" w:rsidRPr="00C63A65" w:rsidRDefault="00203C38" w:rsidP="00203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087A90" w14:textId="78CB13FD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2.25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1090" w14:textId="31D7A602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Portdebras с вытянутыми рук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40A1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0B93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CAE3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4E0D" w14:textId="77777777" w:rsidR="00203C38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  <w:p w14:paraId="19D7410E" w14:textId="79073883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80B6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5941C305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  <w:p w14:paraId="4AE38F3A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C38" w:rsidRPr="00C63A65" w14:paraId="01017D9F" w14:textId="77777777" w:rsidTr="00DE7E6E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CC2C" w14:textId="77777777" w:rsidR="00203C38" w:rsidRPr="00C63A65" w:rsidRDefault="00203C38" w:rsidP="00203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B736FA" w14:textId="78C8A51D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2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4270" w14:textId="1552A601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Battementtendu по 6 позиции вперед, в сторону, наза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A79D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2592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55B0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832052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 xml:space="preserve">   Практический пока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EF28" w14:textId="77777777" w:rsidR="00203C38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16.50</w:t>
            </w:r>
          </w:p>
          <w:p w14:paraId="3C7BCC65" w14:textId="0B519C8A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1A07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32BC687E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</w:tc>
      </w:tr>
      <w:tr w:rsidR="00203C38" w:rsidRPr="00C63A65" w14:paraId="0E6870B6" w14:textId="77777777" w:rsidTr="0063065D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CFA0E" w14:textId="77777777" w:rsidR="00203C38" w:rsidRPr="00C63A65" w:rsidRDefault="00203C38" w:rsidP="00203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051D99" w14:textId="1695C156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2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DB80" w14:textId="75C4DAA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 Комбин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AF18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ED48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BA87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A6E6" w14:textId="77777777" w:rsidR="00203C38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  <w:p w14:paraId="298F7894" w14:textId="6E13C322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8DB3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3C75CDE4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</w:tc>
      </w:tr>
      <w:tr w:rsidR="00203C38" w:rsidRPr="00C63A65" w14:paraId="4673B64A" w14:textId="77777777" w:rsidTr="00ED6C50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70B2" w14:textId="49E4BF39" w:rsidR="00203C38" w:rsidRPr="00C63A65" w:rsidRDefault="00203C38" w:rsidP="00203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5927AA" w14:textId="33F71B2E" w:rsidR="00203C38" w:rsidRPr="00C63A65" w:rsidRDefault="00203C38" w:rsidP="00203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2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9E24" w14:textId="01900BE3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 Комбин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AECF" w14:textId="0E24AD0E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0BF9" w14:textId="734379E8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21F3" w14:textId="62CD1C30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540BA" w14:textId="77777777" w:rsidR="00203C38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16.50</w:t>
            </w:r>
          </w:p>
          <w:p w14:paraId="739066F4" w14:textId="5DF0E720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BDF9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05CA8C44" w14:textId="35B7DD1D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</w:tc>
      </w:tr>
      <w:tr w:rsidR="00203C38" w:rsidRPr="00C63A65" w14:paraId="6DBCF12A" w14:textId="77777777" w:rsidTr="0063065D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89ECD" w14:textId="77777777" w:rsidR="00203C38" w:rsidRPr="00C63A65" w:rsidRDefault="00203C38" w:rsidP="00203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3026A2" w14:textId="188EBEE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2E5E" w14:textId="0B4D43D6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 Комбин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C6A9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F432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01D9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D9AE" w14:textId="77777777" w:rsidR="00203C38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  <w:p w14:paraId="739AB9F2" w14:textId="1E789219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6A22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4FE05F82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</w:tc>
      </w:tr>
      <w:tr w:rsidR="00203C38" w:rsidRPr="00C63A65" w14:paraId="4EB9BC61" w14:textId="77777777" w:rsidTr="00BE67C7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CA87" w14:textId="77777777" w:rsidR="00203C38" w:rsidRPr="00C63A65" w:rsidRDefault="00203C38" w:rsidP="00203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738BA6" w14:textId="71E45EBC" w:rsidR="00203C38" w:rsidRPr="00C63A65" w:rsidRDefault="00203C38" w:rsidP="00203C38">
            <w:pPr>
              <w:shd w:val="clear" w:color="auto" w:fill="FFFFFF"/>
              <w:spacing w:line="308" w:lineRule="atLeast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3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CA14" w14:textId="0846F00B" w:rsidR="00203C38" w:rsidRPr="00C63A65" w:rsidRDefault="00203C38" w:rsidP="00203C38">
            <w:pPr>
              <w:shd w:val="clear" w:color="auto" w:fill="FFFFFF"/>
              <w:spacing w:line="308" w:lineRule="atLeast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нее равновесие (Мастер - класс Кристины Мацкеви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569B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3D2B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71B0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DE05" w14:textId="77777777" w:rsidR="00203C38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16.50</w:t>
            </w:r>
          </w:p>
          <w:p w14:paraId="2E384953" w14:textId="6CDC1026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CD91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03181A68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</w:tc>
      </w:tr>
      <w:tr w:rsidR="00203C38" w:rsidRPr="00C63A65" w14:paraId="7EFA6399" w14:textId="77777777" w:rsidTr="0063065D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C2B6" w14:textId="77777777" w:rsidR="00203C38" w:rsidRPr="00C63A65" w:rsidRDefault="00203C38" w:rsidP="00203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4AD0B5" w14:textId="1CB58F93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588C" w14:textId="7FC114E0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Репетицион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E2F3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7A4A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45F3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 упраж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912B" w14:textId="77777777" w:rsidR="00203C38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  <w:p w14:paraId="461F1F51" w14:textId="4292C80E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4E6D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542A89EE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</w:tc>
      </w:tr>
      <w:tr w:rsidR="00203C38" w:rsidRPr="00C63A65" w14:paraId="65B35D50" w14:textId="77777777" w:rsidTr="006B02F0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D340" w14:textId="77777777" w:rsidR="00203C38" w:rsidRPr="00C63A65" w:rsidRDefault="00203C38" w:rsidP="00203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D55EEC" w14:textId="689EB355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D5F9" w14:textId="2A3588FF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Репетицион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69A7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0E5A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4EA4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DDB9" w14:textId="77777777" w:rsidR="00203C38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16.50</w:t>
            </w:r>
          </w:p>
          <w:p w14:paraId="2884A90B" w14:textId="16D3FCF2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DF12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6D5B615F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</w:tc>
      </w:tr>
      <w:tr w:rsidR="00203C38" w:rsidRPr="00C63A65" w14:paraId="5C106C8E" w14:textId="77777777" w:rsidTr="0063065D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C42B" w14:textId="77777777" w:rsidR="00203C38" w:rsidRPr="00C63A65" w:rsidRDefault="00203C38" w:rsidP="00203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9D29F2" w14:textId="3898ECA8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7540" w14:textId="2EA77E18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Репетицион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F9E1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2094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A090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AC16" w14:textId="77777777" w:rsidR="00203C38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  <w:p w14:paraId="3AB38323" w14:textId="05038A28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B2DB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7C6C2690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</w:tc>
      </w:tr>
      <w:tr w:rsidR="00203C38" w:rsidRPr="00C63A65" w14:paraId="50226621" w14:textId="77777777" w:rsidTr="00A84B7D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625E" w14:textId="77777777" w:rsidR="00203C38" w:rsidRPr="00C63A65" w:rsidRDefault="00203C38" w:rsidP="00203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15DF79" w14:textId="05E245B0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E41C" w14:textId="2A5F10D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F632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7E7C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15DD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ий пока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0580" w14:textId="77777777" w:rsidR="00203C38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16.50</w:t>
            </w:r>
          </w:p>
          <w:p w14:paraId="75A4AFAD" w14:textId="5DFCE70D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6B5F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40C7E82A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</w:tc>
      </w:tr>
      <w:tr w:rsidR="00203C38" w:rsidRPr="00C63A65" w14:paraId="5BAFD0E2" w14:textId="77777777" w:rsidTr="0063065D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4D5C8" w14:textId="77777777" w:rsidR="00203C38" w:rsidRPr="00C63A65" w:rsidRDefault="00203C38" w:rsidP="00203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4CF77E" w14:textId="6E4EEA6F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31DF" w14:textId="0E2AF6DB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артерная гимна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E2B9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9B36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55CF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E2EA" w14:textId="77777777" w:rsidR="00203C38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  <w:p w14:paraId="0150D552" w14:textId="3C2928AA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6C94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4B962FAD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</w:tc>
      </w:tr>
      <w:tr w:rsidR="00203C38" w:rsidRPr="00C63A65" w14:paraId="6C92EA11" w14:textId="77777777" w:rsidTr="008D214B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45C6" w14:textId="77777777" w:rsidR="00203C38" w:rsidRPr="00C63A65" w:rsidRDefault="00203C38" w:rsidP="00203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  <w:p w14:paraId="639A5DF9" w14:textId="77777777" w:rsidR="00203C38" w:rsidRPr="00C63A65" w:rsidRDefault="00203C38" w:rsidP="00203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9E6017" w14:textId="0D260983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140C" w14:textId="20BF5EA3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Азбука музыкального дви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F356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286C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8C94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9B7E5" w14:textId="77777777" w:rsidR="00203C38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16.50</w:t>
            </w:r>
          </w:p>
          <w:p w14:paraId="3F29DF56" w14:textId="5CC0C7AC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AA5A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24B91CCF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</w:tc>
      </w:tr>
      <w:tr w:rsidR="00203C38" w:rsidRPr="00C63A65" w14:paraId="47A94676" w14:textId="77777777" w:rsidTr="0063065D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8935" w14:textId="77777777" w:rsidR="00203C38" w:rsidRPr="00C63A65" w:rsidRDefault="00203C38" w:rsidP="00203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97F3C9" w14:textId="635E13C8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0149" w14:textId="1ED93A22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Plie по 6 позиции. Изучение 1 позиц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26D5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A6FF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7AF3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упраж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CCC4" w14:textId="77777777" w:rsidR="00203C38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  <w:p w14:paraId="6AD08EEC" w14:textId="1D0127DD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DAFC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6E68DB12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</w:tc>
      </w:tr>
      <w:tr w:rsidR="00203C38" w:rsidRPr="00C63A65" w14:paraId="34CFAFBC" w14:textId="77777777" w:rsidTr="0082126E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0FFB3" w14:textId="77777777" w:rsidR="00203C38" w:rsidRPr="00C63A65" w:rsidRDefault="00203C38" w:rsidP="00203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9A6E4B" w14:textId="7EA381EE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4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0D8B" w14:textId="767019CB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Battementtendu по 6 позиции вперед, в сторону, наза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5F9E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0D3D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92A9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6C461" w14:textId="77777777" w:rsidR="00203C38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16.50</w:t>
            </w:r>
          </w:p>
          <w:p w14:paraId="47A02B65" w14:textId="5B789A09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9EE6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2DB5DC43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</w:tc>
      </w:tr>
      <w:tr w:rsidR="00203C38" w:rsidRPr="00C63A65" w14:paraId="5D3D568B" w14:textId="77777777" w:rsidTr="0063065D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59E62" w14:textId="77777777" w:rsidR="00203C38" w:rsidRPr="00C63A65" w:rsidRDefault="00203C38" w:rsidP="00203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2CF3A2" w14:textId="6D24A41D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4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7F8E" w14:textId="5085FC4D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зиции рук !,2,3 . подготовительное полож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2CFA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23C0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47AD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06A7" w14:textId="77777777" w:rsidR="00203C38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  <w:p w14:paraId="3FE1AA43" w14:textId="02030572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B431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73068C32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</w:tc>
      </w:tr>
      <w:tr w:rsidR="00203C38" w:rsidRPr="00C63A65" w14:paraId="7DEC59F5" w14:textId="77777777" w:rsidTr="00870DA2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006B" w14:textId="77777777" w:rsidR="00203C38" w:rsidRPr="00C63A65" w:rsidRDefault="00203C38" w:rsidP="00203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607F9D" w14:textId="195CDA1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4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FF9F" w14:textId="3A8B69A4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зиция ног 1,3,4,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51CD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F38C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260A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упраж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4D0C1" w14:textId="77777777" w:rsidR="00203C38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16.50</w:t>
            </w:r>
          </w:p>
          <w:p w14:paraId="480C21ED" w14:textId="61E94C96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6834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507043F8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</w:tc>
      </w:tr>
      <w:tr w:rsidR="00203C38" w:rsidRPr="00C63A65" w14:paraId="7427663E" w14:textId="77777777" w:rsidTr="0063065D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F62D" w14:textId="77777777" w:rsidR="00203C38" w:rsidRPr="00C63A65" w:rsidRDefault="00203C38" w:rsidP="00203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8BAF53" w14:textId="57D93F7A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4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0EC8" w14:textId="3E0C6501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 Комбин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FC93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7F25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B649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928C" w14:textId="77777777" w:rsidR="00203C38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  <w:p w14:paraId="2143F480" w14:textId="69A6DE2D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8E25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07E4EB66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</w:tc>
      </w:tr>
      <w:tr w:rsidR="00203C38" w:rsidRPr="00C63A65" w14:paraId="7D565BF3" w14:textId="77777777" w:rsidTr="005E6368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4F96" w14:textId="77777777" w:rsidR="00203C38" w:rsidRPr="00C63A65" w:rsidRDefault="00203C38" w:rsidP="00203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41BB83" w14:textId="7D583338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4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7862" w14:textId="15D20CCC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 Комбин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41BC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BCFD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FAC5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4D9C4" w14:textId="77777777" w:rsidR="00203C38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16.50</w:t>
            </w:r>
          </w:p>
          <w:p w14:paraId="4FB82EA2" w14:textId="4AF31708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D93C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5E57D193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  <w:p w14:paraId="6A0FDB20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C38" w:rsidRPr="00C63A65" w14:paraId="3D68E6A9" w14:textId="77777777" w:rsidTr="00B0735F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66BF" w14:textId="77777777" w:rsidR="00203C38" w:rsidRPr="00C63A65" w:rsidRDefault="00203C38" w:rsidP="00203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BD47D0" w14:textId="34FC3C4B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4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AA13" w14:textId="12C35C6C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артерная гимна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60F7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90D6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48EB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 xml:space="preserve">        Практический пока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8325B" w14:textId="77777777" w:rsidR="00203C38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16.50</w:t>
            </w:r>
          </w:p>
          <w:p w14:paraId="0E9D3DDC" w14:textId="3E209BF5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D645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54DAFB7E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  <w:p w14:paraId="6FEEF639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C38" w:rsidRPr="00C63A65" w14:paraId="7E746D4F" w14:textId="77777777" w:rsidTr="0063065D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5C845" w14:textId="77777777" w:rsidR="00203C38" w:rsidRPr="00C63A65" w:rsidRDefault="00203C38" w:rsidP="00203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0FA9FB" w14:textId="1A16513F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4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470E" w14:textId="5778F9B0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 Комбин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B10A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9503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7FC4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429C" w14:textId="77777777" w:rsidR="00203C38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  <w:p w14:paraId="3850366E" w14:textId="2256217B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E496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06024B67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  <w:p w14:paraId="21135A1A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C38" w:rsidRPr="00C63A65" w14:paraId="59A8EAAC" w14:textId="77777777" w:rsidTr="00F96340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7A81" w14:textId="18349676" w:rsidR="00203C38" w:rsidRPr="00C63A65" w:rsidRDefault="00203C38" w:rsidP="00203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8F746A" w14:textId="5FBF2C74" w:rsidR="00203C38" w:rsidRPr="00C63A65" w:rsidRDefault="00203C38" w:rsidP="00203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4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E047" w14:textId="458F30F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 Комбин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A822" w14:textId="21565058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FDDC" w14:textId="7A0CF8D6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D524" w14:textId="1840D8E9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DB11" w14:textId="77777777" w:rsidR="00203C38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16.50</w:t>
            </w:r>
          </w:p>
          <w:p w14:paraId="0E8F6F11" w14:textId="702B0E90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5206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1DDC75CA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  <w:p w14:paraId="2FA4A05D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C38" w:rsidRPr="00C63A65" w14:paraId="3AFF6550" w14:textId="77777777" w:rsidTr="0063065D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760B" w14:textId="77777777" w:rsidR="00203C38" w:rsidRPr="00C63A65" w:rsidRDefault="00203C38" w:rsidP="00203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0C391D" w14:textId="5E59ED52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FDA1" w14:textId="0EF8E23F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 Комбин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E7C1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77B5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351F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Анализ выполнения упраж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381C" w14:textId="77777777" w:rsidR="00203C38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  <w:p w14:paraId="3AA2A77D" w14:textId="43286E80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31A4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5B7D2224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  <w:p w14:paraId="6A939671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C38" w:rsidRPr="00C63A65" w14:paraId="3573EECB" w14:textId="77777777" w:rsidTr="00FF414A">
        <w:trPr>
          <w:cantSplit/>
          <w:trHeight w:val="14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E75FE" w14:textId="77777777" w:rsidR="00203C38" w:rsidRPr="00C63A65" w:rsidRDefault="00203C38" w:rsidP="00203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9E388C" w14:textId="2736E908" w:rsidR="00203C38" w:rsidRPr="00C63A65" w:rsidRDefault="00203C38" w:rsidP="00203C3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5A86" w14:textId="58F81082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3A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бкость спины. (Мастер - класс Кристины Мацкеви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8BFD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436D" w14:textId="77777777" w:rsidR="00203C38" w:rsidRPr="00C63A65" w:rsidRDefault="00203C38" w:rsidP="00203C38">
            <w:pPr>
              <w:tabs>
                <w:tab w:val="center" w:pos="10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ab/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7041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01AC" w14:textId="77777777" w:rsidR="00203C38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16.50</w:t>
            </w:r>
          </w:p>
          <w:p w14:paraId="19656EA4" w14:textId="395A1C6B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5B53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69865F82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  <w:p w14:paraId="630AEEB1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C38" w:rsidRPr="00C63A65" w14:paraId="7CDAC03D" w14:textId="77777777" w:rsidTr="0063065D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AA34" w14:textId="77777777" w:rsidR="00203C38" w:rsidRPr="00C63A65" w:rsidRDefault="00203C38" w:rsidP="00203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8FBFCC" w14:textId="2EF46C28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5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667E" w14:textId="33EC2D39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 Комбин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A08E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2494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160F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упраж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2C01" w14:textId="77777777" w:rsidR="00203C38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  <w:p w14:paraId="667A248C" w14:textId="11F8D684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0CA9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7FC7AE9F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  <w:p w14:paraId="2A82F416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C38" w:rsidRPr="00C63A65" w14:paraId="51B89353" w14:textId="77777777" w:rsidTr="0063065D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DD29A" w14:textId="77777777" w:rsidR="00203C38" w:rsidRPr="00C63A65" w:rsidRDefault="00203C38" w:rsidP="00203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552484" w14:textId="20EAD1BC" w:rsidR="00203C38" w:rsidRPr="00C63A65" w:rsidRDefault="00203C38" w:rsidP="00203C38">
            <w:pPr>
              <w:shd w:val="clear" w:color="auto" w:fill="FFFFFF"/>
              <w:spacing w:line="308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5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CD04" w14:textId="53BDB1A7" w:rsidR="00203C38" w:rsidRPr="00C63A65" w:rsidRDefault="00203C38" w:rsidP="00203C38">
            <w:pPr>
              <w:shd w:val="clear" w:color="auto" w:fill="FFFFFF"/>
              <w:spacing w:line="308" w:lineRule="atLeast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 Комбин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DFDB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A063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C8E9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 упраж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499E" w14:textId="77777777" w:rsidR="00203C38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  <w:p w14:paraId="0D556F69" w14:textId="46F6E6B3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BDAD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083C67F9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  <w:p w14:paraId="106D71EF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C38" w:rsidRPr="00C63A65" w14:paraId="643DF837" w14:textId="77777777" w:rsidTr="0063065D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A527" w14:textId="77777777" w:rsidR="00203C38" w:rsidRPr="00C63A65" w:rsidRDefault="00203C38" w:rsidP="00203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4A9F11" w14:textId="26636DA5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5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A086" w14:textId="7066B56A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 Комбин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13C5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0CEF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 xml:space="preserve">    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18A5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32A1" w14:textId="77777777" w:rsidR="00203C38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  <w:p w14:paraId="76487164" w14:textId="748BF68B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0868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44D65A05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  <w:p w14:paraId="6E483C4B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C38" w:rsidRPr="00C63A65" w14:paraId="6697E45D" w14:textId="77777777" w:rsidTr="0063065D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3045" w14:textId="77777777" w:rsidR="00203C38" w:rsidRPr="00C63A65" w:rsidRDefault="00203C38" w:rsidP="00203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0BAF6D" w14:textId="663EB39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5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1BEB" w14:textId="5CC516E1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 Комбин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E35B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03DC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D4AE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ий пока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C716" w14:textId="77777777" w:rsidR="00203C38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16.50</w:t>
            </w:r>
          </w:p>
          <w:p w14:paraId="6E9BF52B" w14:textId="043657E2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6A47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1A0F2925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  <w:p w14:paraId="52AA33F3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C38" w:rsidRPr="00C63A65" w14:paraId="51D5660B" w14:textId="77777777" w:rsidTr="005A4D8B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C3FC" w14:textId="77777777" w:rsidR="00203C38" w:rsidRPr="00C63A65" w:rsidRDefault="00203C38" w:rsidP="00203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3A579D" w14:textId="5CE6B489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.05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7748" w14:textId="2B559B7A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Тема: «Промежуточная аттестац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EF08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D2B6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4A8F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ий пока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2B35" w14:textId="77777777" w:rsidR="00203C38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  <w:p w14:paraId="57AE43DD" w14:textId="5B4C5BB5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5A83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4B933CA4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  <w:p w14:paraId="6A8A2C61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C38" w:rsidRPr="00C63A65" w14:paraId="5459053E" w14:textId="77777777" w:rsidTr="005A4D8B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8A7EA" w14:textId="77777777" w:rsidR="00203C38" w:rsidRPr="00C63A65" w:rsidRDefault="00203C38" w:rsidP="00203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0E9E58" w14:textId="66B126CC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5.26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4E56" w14:textId="6F3FCFAA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 Комбин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379C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2F5E" w14:textId="77777777" w:rsidR="00203C38" w:rsidRPr="00C63A65" w:rsidRDefault="00203C38" w:rsidP="002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FEDE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ий пока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0539" w14:textId="77777777" w:rsidR="00203C38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  <w:p w14:paraId="36295CB2" w14:textId="5A4026B5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EE88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092CB765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  <w:p w14:paraId="13844508" w14:textId="77777777" w:rsidR="00203C38" w:rsidRPr="00C63A65" w:rsidRDefault="00203C38" w:rsidP="00203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58CE11" w14:textId="77777777" w:rsidR="00C63A65" w:rsidRPr="00C63A65" w:rsidRDefault="00C63A65" w:rsidP="00C63A65">
      <w:pPr>
        <w:rPr>
          <w:rFonts w:ascii="Times New Roman" w:hAnsi="Times New Roman" w:cs="Times New Roman"/>
          <w:sz w:val="24"/>
          <w:szCs w:val="24"/>
        </w:rPr>
      </w:pPr>
    </w:p>
    <w:p w14:paraId="3B4B7F7D" w14:textId="77777777" w:rsidR="002971EE" w:rsidRDefault="002971EE" w:rsidP="00C63A65">
      <w:pPr>
        <w:ind w:right="-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8F2E3E" w14:textId="77777777" w:rsidR="002971EE" w:rsidRDefault="002971EE" w:rsidP="00C63A65">
      <w:pPr>
        <w:ind w:right="-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2C8FF7" w14:textId="77777777" w:rsidR="002971EE" w:rsidRDefault="002971EE" w:rsidP="00C63A65">
      <w:pPr>
        <w:ind w:right="-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217CC3" w14:textId="77777777" w:rsidR="002971EE" w:rsidRDefault="002971EE" w:rsidP="00C63A65">
      <w:pPr>
        <w:ind w:right="-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36C7C8" w14:textId="77777777" w:rsidR="002971EE" w:rsidRDefault="002971EE" w:rsidP="00C63A65">
      <w:pPr>
        <w:ind w:right="-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6349DE" w14:textId="77777777" w:rsidR="002971EE" w:rsidRDefault="002971EE" w:rsidP="00C63A65">
      <w:pPr>
        <w:ind w:right="-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E669D8" w14:textId="77777777" w:rsidR="002971EE" w:rsidRDefault="002971EE" w:rsidP="00C63A65">
      <w:pPr>
        <w:ind w:right="-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4E99D6" w14:textId="77777777" w:rsidR="002971EE" w:rsidRDefault="002971EE" w:rsidP="00C63A65">
      <w:pPr>
        <w:ind w:right="-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9D6D2B" w14:textId="77777777" w:rsidR="00CC4814" w:rsidRDefault="00CC4814" w:rsidP="00C63A65">
      <w:pPr>
        <w:ind w:right="-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FED3F5" w14:textId="77777777" w:rsidR="00CC4814" w:rsidRDefault="00CC4814" w:rsidP="00C63A65">
      <w:pPr>
        <w:ind w:right="-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E23CBA" w14:textId="77777777" w:rsidR="00CC4814" w:rsidRDefault="00CC4814" w:rsidP="00C63A65">
      <w:pPr>
        <w:ind w:right="-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BA7752" w14:textId="77777777" w:rsidR="00CC4814" w:rsidRDefault="00CC4814" w:rsidP="00C63A65">
      <w:pPr>
        <w:ind w:right="-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B60676" w14:textId="77777777" w:rsidR="00CC4814" w:rsidRDefault="00CC4814" w:rsidP="00C63A65">
      <w:pPr>
        <w:ind w:right="-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97B427" w14:textId="77777777" w:rsidR="00CC4814" w:rsidRDefault="00CC4814" w:rsidP="00C63A65">
      <w:pPr>
        <w:ind w:right="-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1E3BA1" w14:textId="77777777" w:rsidR="00CC4814" w:rsidRDefault="00CC4814" w:rsidP="00C63A65">
      <w:pPr>
        <w:ind w:right="-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8916E7" w14:textId="77777777" w:rsidR="00CC4814" w:rsidRDefault="00CC4814" w:rsidP="00C63A65">
      <w:pPr>
        <w:ind w:right="-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E66992" w14:textId="4FE23E9E" w:rsidR="00C63A65" w:rsidRPr="00C63A65" w:rsidRDefault="00C63A65" w:rsidP="00C63A65">
      <w:pPr>
        <w:ind w:right="-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A65">
        <w:rPr>
          <w:rFonts w:ascii="Times New Roman" w:hAnsi="Times New Roman" w:cs="Times New Roman"/>
          <w:b/>
          <w:sz w:val="24"/>
          <w:szCs w:val="24"/>
        </w:rPr>
        <w:lastRenderedPageBreak/>
        <w:t>1.2.3.</w:t>
      </w:r>
      <w:r w:rsidRPr="00C63A65">
        <w:rPr>
          <w:rFonts w:ascii="Times New Roman" w:hAnsi="Times New Roman" w:cs="Times New Roman"/>
          <w:b/>
          <w:sz w:val="24"/>
          <w:szCs w:val="24"/>
        </w:rPr>
        <w:tab/>
        <w:t>Календарный учебный график.</w:t>
      </w:r>
    </w:p>
    <w:p w14:paraId="6C6CE891" w14:textId="77777777" w:rsidR="00C63A65" w:rsidRPr="00C63A65" w:rsidRDefault="00C63A65" w:rsidP="00C63A65">
      <w:pPr>
        <w:ind w:right="-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A65">
        <w:rPr>
          <w:rFonts w:ascii="Times New Roman" w:hAnsi="Times New Roman" w:cs="Times New Roman"/>
          <w:b/>
          <w:sz w:val="24"/>
          <w:szCs w:val="24"/>
        </w:rPr>
        <w:t>Календарный учебный график пятого года обучения (продвинутый уровень)</w:t>
      </w:r>
    </w:p>
    <w:tbl>
      <w:tblPr>
        <w:tblW w:w="143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843"/>
        <w:gridCol w:w="1843"/>
        <w:gridCol w:w="1275"/>
        <w:gridCol w:w="2410"/>
        <w:gridCol w:w="2410"/>
        <w:gridCol w:w="1559"/>
        <w:gridCol w:w="2410"/>
      </w:tblGrid>
      <w:tr w:rsidR="00415CC5" w:rsidRPr="00C63A65" w14:paraId="6663D16E" w14:textId="77777777" w:rsidTr="00415CC5"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FD69" w14:textId="77777777" w:rsidR="00415CC5" w:rsidRPr="00C63A65" w:rsidRDefault="00415CC5" w:rsidP="003354C4">
            <w:pPr>
              <w:shd w:val="clear" w:color="auto" w:fill="FFFFFF"/>
              <w:ind w:left="19" w:hanging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3E606D00" w14:textId="77777777" w:rsidR="00415CC5" w:rsidRPr="00C63A65" w:rsidRDefault="00415CC5" w:rsidP="003354C4">
            <w:pPr>
              <w:shd w:val="clear" w:color="auto" w:fill="FFFFFF"/>
              <w:ind w:left="19" w:hanging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6A9F5E" w14:textId="2957ACF4" w:rsidR="00415CC5" w:rsidRPr="00C63A65" w:rsidRDefault="00415CC5" w:rsidP="003354C4">
            <w:pPr>
              <w:ind w:hanging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65DB" w14:textId="74F9A638" w:rsidR="00415CC5" w:rsidRPr="00C63A65" w:rsidRDefault="00415CC5" w:rsidP="003354C4">
            <w:pPr>
              <w:ind w:hanging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вида деятельности (тема занятия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75E0" w14:textId="77777777" w:rsidR="00415CC5" w:rsidRPr="00C63A65" w:rsidRDefault="00415CC5" w:rsidP="00335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BDAC1" w14:textId="77777777" w:rsidR="00415CC5" w:rsidRPr="00C63A65" w:rsidRDefault="00415CC5" w:rsidP="00335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09CA" w14:textId="77777777" w:rsidR="00415CC5" w:rsidRPr="00C63A65" w:rsidRDefault="00415CC5" w:rsidP="00335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3E89" w14:textId="77777777" w:rsidR="00415CC5" w:rsidRPr="00C63A65" w:rsidRDefault="00415CC5" w:rsidP="00335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415CC5" w:rsidRPr="00C63A65" w14:paraId="5C1D5960" w14:textId="77777777" w:rsidTr="00415CC5"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43A0" w14:textId="77777777" w:rsidR="00415CC5" w:rsidRPr="00C63A65" w:rsidRDefault="00415CC5" w:rsidP="003354C4">
            <w:pPr>
              <w:shd w:val="clear" w:color="auto" w:fill="FFFFFF"/>
              <w:ind w:left="19" w:hanging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7914A9" w14:textId="77777777" w:rsidR="00415CC5" w:rsidRPr="00C63A65" w:rsidRDefault="00415CC5" w:rsidP="003354C4">
            <w:pPr>
              <w:ind w:hanging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9E5A1" w14:textId="1D7097B7" w:rsidR="00415CC5" w:rsidRPr="00C63A65" w:rsidRDefault="00415CC5" w:rsidP="003354C4">
            <w:pPr>
              <w:ind w:hanging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B23D6" w14:textId="77777777" w:rsidR="00415CC5" w:rsidRPr="00C63A65" w:rsidRDefault="00415CC5" w:rsidP="00335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941E" w14:textId="77777777" w:rsidR="00415CC5" w:rsidRPr="00C63A65" w:rsidRDefault="00415CC5" w:rsidP="00335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38C3" w14:textId="77777777" w:rsidR="00415CC5" w:rsidRPr="00C63A65" w:rsidRDefault="00415CC5" w:rsidP="003354C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B5FF8" w14:textId="77777777" w:rsidR="00415CC5" w:rsidRPr="00C63A65" w:rsidRDefault="00415CC5" w:rsidP="003354C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5CC5" w:rsidRPr="00C63A65" w14:paraId="53D8C90D" w14:textId="77777777" w:rsidTr="00415CC5">
        <w:trPr>
          <w:trHeight w:val="529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9F20" w14:textId="77777777" w:rsidR="00415CC5" w:rsidRPr="00C63A65" w:rsidRDefault="00415CC5" w:rsidP="00335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3B58BD" w14:textId="77777777" w:rsidR="00415CC5" w:rsidRPr="00C63A65" w:rsidRDefault="00415CC5" w:rsidP="00335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1B10" w14:textId="571A4E51" w:rsidR="00415CC5" w:rsidRPr="00C63A65" w:rsidRDefault="00415CC5" w:rsidP="00335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0057" w14:textId="77777777" w:rsidR="00415CC5" w:rsidRPr="00C63A65" w:rsidRDefault="00415CC5" w:rsidP="00335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E70B" w14:textId="77777777" w:rsidR="00415CC5" w:rsidRPr="00C63A65" w:rsidRDefault="00415CC5" w:rsidP="003354C4">
            <w:pPr>
              <w:shd w:val="clear" w:color="auto" w:fill="FFFFFF"/>
              <w:ind w:left="19" w:hanging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я.</w:t>
            </w:r>
          </w:p>
          <w:p w14:paraId="688657E0" w14:textId="77777777" w:rsidR="00415CC5" w:rsidRPr="00C63A65" w:rsidRDefault="00415CC5" w:rsidP="003354C4">
            <w:pPr>
              <w:shd w:val="clear" w:color="auto" w:fill="FFFFFF"/>
              <w:ind w:left="19" w:hanging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2623" w14:textId="77777777" w:rsidR="00415CC5" w:rsidRPr="00C63A65" w:rsidRDefault="00415CC5" w:rsidP="003354C4">
            <w:pPr>
              <w:shd w:val="clear" w:color="auto" w:fill="FFFFFF"/>
              <w:ind w:left="19" w:hanging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/ аттестаци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1C690" w14:textId="77777777" w:rsidR="00415CC5" w:rsidRPr="00C63A65" w:rsidRDefault="00415CC5" w:rsidP="00335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3E7B" w14:textId="77777777" w:rsidR="00415CC5" w:rsidRPr="00C63A65" w:rsidRDefault="00415CC5" w:rsidP="00335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5CC5" w:rsidRPr="00C63A65" w14:paraId="352F2A78" w14:textId="77777777" w:rsidTr="00415CC5">
        <w:trPr>
          <w:cantSplit/>
          <w:trHeight w:val="1134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5E5CB" w14:textId="77777777" w:rsidR="00415CC5" w:rsidRPr="00C63A65" w:rsidRDefault="00415CC5" w:rsidP="00335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5348" w14:textId="77777777" w:rsidR="00415CC5" w:rsidRPr="00C63A65" w:rsidRDefault="00415CC5" w:rsidP="00335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6A3D" w14:textId="2AC7FFF0" w:rsidR="00415CC5" w:rsidRPr="00C63A65" w:rsidRDefault="00415CC5" w:rsidP="00335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B5AC2" w14:textId="77777777" w:rsidR="00415CC5" w:rsidRPr="00C63A65" w:rsidRDefault="00415CC5" w:rsidP="00335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5B1F2" w14:textId="77777777" w:rsidR="00415CC5" w:rsidRPr="00C63A65" w:rsidRDefault="00415CC5" w:rsidP="00335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87949" w14:textId="77777777" w:rsidR="00415CC5" w:rsidRPr="00C63A65" w:rsidRDefault="00415CC5" w:rsidP="00335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1E6C6" w14:textId="77777777" w:rsidR="00415CC5" w:rsidRPr="00C63A65" w:rsidRDefault="00415CC5" w:rsidP="00335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EFA24" w14:textId="77777777" w:rsidR="00415CC5" w:rsidRPr="00C63A65" w:rsidRDefault="00415CC5" w:rsidP="00335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5CC5" w:rsidRPr="00C63A65" w14:paraId="1F42A0B1" w14:textId="77777777" w:rsidTr="00415CC5">
        <w:trPr>
          <w:cantSplit/>
          <w:trHeight w:val="982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D0CF1" w14:textId="77777777" w:rsidR="00415CC5" w:rsidRPr="00C63A65" w:rsidRDefault="00415CC5" w:rsidP="00415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A10F26" w14:textId="4E51D2A3" w:rsidR="00415CC5" w:rsidRPr="00C63A65" w:rsidRDefault="00415CC5" w:rsidP="00415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05.09.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4C32" w14:textId="3531DABB" w:rsidR="00415CC5" w:rsidRPr="00C63A65" w:rsidRDefault="00415CC5" w:rsidP="00415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0563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77E09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AD54B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576A8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6.0016.45</w:t>
            </w:r>
          </w:p>
          <w:p w14:paraId="5E76181F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384C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4BE4B00C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</w:tc>
      </w:tr>
      <w:tr w:rsidR="00415CC5" w:rsidRPr="00C63A65" w14:paraId="55C50F4C" w14:textId="77777777" w:rsidTr="00415CC5">
        <w:trPr>
          <w:cantSplit/>
          <w:trHeight w:val="1042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6218" w14:textId="77777777" w:rsidR="00415CC5" w:rsidRPr="00C63A65" w:rsidRDefault="00415CC5" w:rsidP="00415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843529" w14:textId="340A8E35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07.09.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3AFF" w14:textId="41CF0F21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</w:p>
          <w:p w14:paraId="55E50D32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иветствие «Поклон», понятие «право» и «лево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18B8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1937B7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3E67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9D82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3E86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2.50-13.45</w:t>
            </w:r>
          </w:p>
          <w:p w14:paraId="519365CB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0D71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22D162B9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</w:tc>
      </w:tr>
      <w:tr w:rsidR="00415CC5" w:rsidRPr="00C63A65" w14:paraId="135478D3" w14:textId="77777777" w:rsidTr="00415CC5">
        <w:trPr>
          <w:cantSplit/>
          <w:trHeight w:val="11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8CA61" w14:textId="77777777" w:rsidR="00415CC5" w:rsidRPr="00C63A65" w:rsidRDefault="00415CC5" w:rsidP="00415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BD096E" w14:textId="13FE5CAD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12.09.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EC00" w14:textId="4DF84D5F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 xml:space="preserve">Партерная гимнастика Постановка корпуса, рук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B741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BC312C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48DD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2500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14E4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6.0016.45</w:t>
            </w:r>
          </w:p>
          <w:p w14:paraId="46B148E5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44DF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14CCE406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</w:tc>
      </w:tr>
      <w:tr w:rsidR="00415CC5" w:rsidRPr="00C63A65" w14:paraId="0E98DCF7" w14:textId="77777777" w:rsidTr="00415CC5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E46F" w14:textId="77777777" w:rsidR="00415CC5" w:rsidRPr="00C63A65" w:rsidRDefault="00415CC5" w:rsidP="00415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065F2C" w14:textId="20360F06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14.09.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C6D7" w14:textId="741FAB95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Азбука Музыкального движения</w:t>
            </w:r>
          </w:p>
          <w:p w14:paraId="16C1CA99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ижения по кругу: легкий шаг с носочка, с пяточ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14AB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A9BA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Репетиционн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3AF4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99A28A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ий пока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8ABB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2.50-13.45</w:t>
            </w:r>
          </w:p>
          <w:p w14:paraId="03C018DB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32D7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66596587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</w:tc>
      </w:tr>
      <w:tr w:rsidR="00415CC5" w:rsidRPr="00C63A65" w14:paraId="559F8624" w14:textId="77777777" w:rsidTr="00415CC5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98F2" w14:textId="77777777" w:rsidR="00415CC5" w:rsidRPr="00C63A65" w:rsidRDefault="00415CC5" w:rsidP="00415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14:paraId="50352BA5" w14:textId="77777777" w:rsidR="00415CC5" w:rsidRPr="00C63A65" w:rsidRDefault="00415CC5" w:rsidP="00415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D82778" w14:textId="77777777" w:rsidR="00415CC5" w:rsidRPr="00C63A65" w:rsidRDefault="00415CC5" w:rsidP="00415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7E56D7" w14:textId="54EB192B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19.09.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2AE4" w14:textId="557E187D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Элементы классического танца</w:t>
            </w:r>
          </w:p>
          <w:p w14:paraId="23653343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становка корпуса, рук (классик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6149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2674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1094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дви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A87A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6.0016.45</w:t>
            </w:r>
          </w:p>
          <w:p w14:paraId="12551854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1758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56F37A16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</w:tc>
      </w:tr>
      <w:tr w:rsidR="00415CC5" w:rsidRPr="00C63A65" w14:paraId="02B9572D" w14:textId="77777777" w:rsidTr="00415CC5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FF59" w14:textId="77777777" w:rsidR="00415CC5" w:rsidRPr="00C63A65" w:rsidRDefault="00415CC5" w:rsidP="00415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FC6621" w14:textId="5A31651B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21.09.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8611" w14:textId="46D6515E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Элементы народного танца</w:t>
            </w:r>
          </w:p>
          <w:p w14:paraId="4A103C53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ижения по кругу: марш, бег «ноги назад», подско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299F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A110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B6A8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2EAF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2.50-13.45</w:t>
            </w:r>
          </w:p>
          <w:p w14:paraId="0932DFBF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52A3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43753685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</w:tc>
      </w:tr>
      <w:tr w:rsidR="00415CC5" w:rsidRPr="00C63A65" w14:paraId="327F690A" w14:textId="77777777" w:rsidTr="00415CC5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1F812" w14:textId="77777777" w:rsidR="00415CC5" w:rsidRPr="00C63A65" w:rsidRDefault="00415CC5" w:rsidP="00415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  <w:p w14:paraId="32A69027" w14:textId="77777777" w:rsidR="00415CC5" w:rsidRPr="00C63A65" w:rsidRDefault="00415CC5" w:rsidP="00415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F1CF2E" w14:textId="34009886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26.09.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9F2E" w14:textId="3BE6D7CE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Элементы современного танца</w:t>
            </w:r>
          </w:p>
          <w:p w14:paraId="52049182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ижения по кругу: легкий шаг с носочка, с пяточ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145A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784B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A68C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ий пока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FF69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6.0016.45</w:t>
            </w:r>
          </w:p>
          <w:p w14:paraId="32971B9D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1FEA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47D43198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</w:tc>
      </w:tr>
      <w:tr w:rsidR="00415CC5" w:rsidRPr="00C63A65" w14:paraId="42C843A8" w14:textId="77777777" w:rsidTr="00415CC5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D6FC9" w14:textId="77777777" w:rsidR="00415CC5" w:rsidRPr="00C63A65" w:rsidRDefault="00415CC5" w:rsidP="00415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8CA743" w14:textId="15E80CBF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28.09.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D439" w14:textId="54A5ED4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Боковой галоп, переменный шаг, цапл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5A29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AD5D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93CA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7F67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2.50-13.45</w:t>
            </w:r>
          </w:p>
          <w:p w14:paraId="3A0E7626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6094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7CA0E042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</w:tc>
      </w:tr>
      <w:tr w:rsidR="00415CC5" w:rsidRPr="00C63A65" w14:paraId="304711E4" w14:textId="77777777" w:rsidTr="00415CC5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84B4A" w14:textId="77777777" w:rsidR="00415CC5" w:rsidRPr="00C63A65" w:rsidRDefault="00415CC5" w:rsidP="00415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14:paraId="5FCD25C1" w14:textId="77777777" w:rsidR="00415CC5" w:rsidRPr="00C63A65" w:rsidRDefault="00415CC5" w:rsidP="00415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5A3FCD" w14:textId="023DBA7B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03.10.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073F" w14:textId="3AF9B9D0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нятие «право» и «лево». Движение головы: повороты, наклон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CFBC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1C98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Репетиционн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96A8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ий пока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A804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6.0016.45</w:t>
            </w:r>
          </w:p>
          <w:p w14:paraId="2B085408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81AE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1E57FB0E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</w:tc>
      </w:tr>
      <w:tr w:rsidR="00415CC5" w:rsidRPr="00C63A65" w14:paraId="2D4C4999" w14:textId="77777777" w:rsidTr="00415CC5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2E72" w14:textId="77777777" w:rsidR="00415CC5" w:rsidRPr="00C63A65" w:rsidRDefault="00415CC5" w:rsidP="00415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713ADF" w14:textId="1527B1EA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05.10.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5339" w14:textId="364E49C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ижения по кругу: марш, бег «ноги назад», подско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7B71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4756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Репетиционн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8B4E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10BD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2.50-13.45</w:t>
            </w:r>
          </w:p>
          <w:p w14:paraId="32A327F5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C13D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274215D5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</w:tc>
      </w:tr>
      <w:tr w:rsidR="00415CC5" w:rsidRPr="00C63A65" w14:paraId="213DDE90" w14:textId="77777777" w:rsidTr="00415CC5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356B" w14:textId="77777777" w:rsidR="00415CC5" w:rsidRPr="00C63A65" w:rsidRDefault="00415CC5" w:rsidP="00415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1A005B" w14:textId="2EE11E73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10.10.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EB77" w14:textId="36EC6636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Изучение положения рук (классик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E097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C8B6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CF60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дви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66DF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6.0016.45</w:t>
            </w:r>
          </w:p>
          <w:p w14:paraId="2D8A606A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8F76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41096A40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</w:tc>
      </w:tr>
      <w:tr w:rsidR="00415CC5" w:rsidRPr="00C63A65" w14:paraId="7C0976FE" w14:textId="77777777" w:rsidTr="00415CC5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FEE76" w14:textId="77777777" w:rsidR="00415CC5" w:rsidRPr="00C63A65" w:rsidRDefault="00415CC5" w:rsidP="00415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6F776C" w14:textId="0D59F45A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12.10.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8286" w14:textId="4E8C7BA0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Боковой галоп, переменный ша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08AD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9EF3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C2C5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C805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2.50-13.45</w:t>
            </w:r>
          </w:p>
          <w:p w14:paraId="437C5A75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10E6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68400B96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</w:tc>
      </w:tr>
      <w:tr w:rsidR="00415CC5" w:rsidRPr="00C63A65" w14:paraId="11C64DE3" w14:textId="77777777" w:rsidTr="00415CC5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6F7FF" w14:textId="77777777" w:rsidR="00415CC5" w:rsidRPr="00C63A65" w:rsidRDefault="00415CC5" w:rsidP="00415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0008A6" w14:textId="4EFFDA9D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17.10.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D1AA" w14:textId="15456352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Хлопки над головой, сбоку, сзади. Повороты вокруг себ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4E4E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0797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EBFE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ий пока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5BB1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6.0016.45</w:t>
            </w:r>
          </w:p>
          <w:p w14:paraId="1D298F23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F287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61B90373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</w:tc>
      </w:tr>
      <w:tr w:rsidR="00415CC5" w:rsidRPr="00C63A65" w14:paraId="03B572C8" w14:textId="77777777" w:rsidTr="00415CC5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C1A5" w14:textId="77777777" w:rsidR="00415CC5" w:rsidRPr="00C63A65" w:rsidRDefault="00415CC5" w:rsidP="00415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AE0C86" w14:textId="4872A289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19.10.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B566" w14:textId="76588332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 Комбинация « носик-пят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BFA1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5874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5998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F501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2.50-13.45</w:t>
            </w:r>
          </w:p>
          <w:p w14:paraId="41F830EF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072E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09725F0F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</w:tc>
      </w:tr>
      <w:tr w:rsidR="00415CC5" w:rsidRPr="00C63A65" w14:paraId="5CAB1A52" w14:textId="77777777" w:rsidTr="00415CC5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1C33" w14:textId="77777777" w:rsidR="00415CC5" w:rsidRPr="00C63A65" w:rsidRDefault="00415CC5" w:rsidP="00415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F9CA73" w14:textId="70D23204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24.10.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9AAF" w14:textId="7C23582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иставной шаг с plie. Plie по 6 позиции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336C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75D9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 xml:space="preserve">    Занятие иг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E7D8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0411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6.0016.45</w:t>
            </w:r>
          </w:p>
          <w:p w14:paraId="2EFCB54D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1C7F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1185FF98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</w:tc>
      </w:tr>
      <w:tr w:rsidR="00415CC5" w:rsidRPr="00C63A65" w14:paraId="31D134A6" w14:textId="77777777" w:rsidTr="00415CC5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AD28" w14:textId="77777777" w:rsidR="00415CC5" w:rsidRPr="00C63A65" w:rsidRDefault="00415CC5" w:rsidP="00415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F59D2D" w14:textId="4AD5B1E6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26.10.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4F6A" w14:textId="73D88866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иставной шаг с plie. Plie по 6 позиции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6800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C7AD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2577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3C78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2.50-13.45</w:t>
            </w:r>
          </w:p>
          <w:p w14:paraId="67D09358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894F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00ED7C96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</w:tc>
      </w:tr>
      <w:tr w:rsidR="00415CC5" w:rsidRPr="00C63A65" w14:paraId="78674EDB" w14:textId="77777777" w:rsidTr="00415CC5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D99F3" w14:textId="77777777" w:rsidR="00415CC5" w:rsidRPr="00C63A65" w:rsidRDefault="00415CC5" w:rsidP="00415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2478DF" w14:textId="03169482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31.10.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BD40" w14:textId="6D9BA561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 Комбин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136B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E189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33BD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B3DF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6.0016.45</w:t>
            </w:r>
          </w:p>
          <w:p w14:paraId="6C076686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0DD3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3E204E44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</w:tc>
      </w:tr>
      <w:tr w:rsidR="00415CC5" w:rsidRPr="00C63A65" w14:paraId="27021C09" w14:textId="77777777" w:rsidTr="00415CC5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924B1" w14:textId="77777777" w:rsidR="00415CC5" w:rsidRPr="00C63A65" w:rsidRDefault="00415CC5" w:rsidP="00415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6C2CA2" w14:textId="144BEB70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02.11.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55E1" w14:textId="1D3DB59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дскоки на месте и в продвижении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5C3F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CFF9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83A8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BC24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2.50-13.45</w:t>
            </w:r>
          </w:p>
          <w:p w14:paraId="69469182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1FA9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375084C4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</w:tc>
      </w:tr>
      <w:tr w:rsidR="00415CC5" w:rsidRPr="00C63A65" w14:paraId="54EA7A0F" w14:textId="77777777" w:rsidTr="00415CC5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4E07" w14:textId="77777777" w:rsidR="00415CC5" w:rsidRPr="00C63A65" w:rsidRDefault="00415CC5" w:rsidP="00415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66B19C" w14:textId="3F93E19C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07.11.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88EB" w14:textId="47F92755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Экзерсис на середине зала: диафрагма, повороты головы, плеч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686D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FB42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EEC3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ий пока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9C3D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6.0016.45</w:t>
            </w:r>
          </w:p>
          <w:p w14:paraId="63BF8B20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48F4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04809BED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</w:tc>
      </w:tr>
      <w:tr w:rsidR="00415CC5" w:rsidRPr="00C63A65" w14:paraId="7945CA72" w14:textId="77777777" w:rsidTr="00415CC5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7CAC" w14:textId="77777777" w:rsidR="00415CC5" w:rsidRPr="00C63A65" w:rsidRDefault="00415CC5" w:rsidP="00415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AC8FDA" w14:textId="2742F7D0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09.11.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D329" w14:textId="4AB87D52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Изучение позиции ног: 6 (классик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B997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ACB3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Репетиционн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1683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ий пока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5E01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2.50-13.45</w:t>
            </w:r>
          </w:p>
          <w:p w14:paraId="3A1E31F7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B642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5FAFE089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</w:tc>
      </w:tr>
      <w:tr w:rsidR="00415CC5" w:rsidRPr="00C63A65" w14:paraId="7B0CC8D5" w14:textId="77777777" w:rsidTr="00415CC5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48016" w14:textId="77777777" w:rsidR="00415CC5" w:rsidRPr="00C63A65" w:rsidRDefault="00415CC5" w:rsidP="00415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149D96" w14:textId="4F29ADBE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14.11.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6899" w14:textId="51176899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Изучения положения рук (классик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9962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42B4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E834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F38B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6.0016.45</w:t>
            </w:r>
          </w:p>
          <w:p w14:paraId="086D27D7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1ED2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73115592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</w:tc>
      </w:tr>
      <w:tr w:rsidR="00415CC5" w:rsidRPr="00C63A65" w14:paraId="39E56608" w14:textId="77777777" w:rsidTr="00415CC5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8AE4" w14:textId="77777777" w:rsidR="00415CC5" w:rsidRPr="00C63A65" w:rsidRDefault="00415CC5" w:rsidP="00415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6C1201" w14:textId="0CFB414C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16.11.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97E2" w14:textId="53EE3B76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Вынос ноги на каблук в сторону.Притоп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77BE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882A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B2C8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A8DA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2.50-13.45</w:t>
            </w:r>
          </w:p>
          <w:p w14:paraId="62D89952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CEBC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5DCDC402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</w:tc>
      </w:tr>
      <w:tr w:rsidR="00415CC5" w:rsidRPr="00C63A65" w14:paraId="0BB21719" w14:textId="77777777" w:rsidTr="00415CC5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80A90" w14:textId="77777777" w:rsidR="00415CC5" w:rsidRPr="00C63A65" w:rsidRDefault="00415CC5" w:rsidP="00415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10DAAF" w14:textId="1E04A9F9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21.11.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4D9B" w14:textId="4DFB9F08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Бег,марш, прыжки по точка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25CD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F1EE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03BD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400D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6.0016.45</w:t>
            </w:r>
          </w:p>
          <w:p w14:paraId="71A01D1E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0568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17FE23DA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</w:tc>
      </w:tr>
      <w:tr w:rsidR="00415CC5" w:rsidRPr="00C63A65" w14:paraId="627736E1" w14:textId="77777777" w:rsidTr="00415CC5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CD6B3" w14:textId="77777777" w:rsidR="00415CC5" w:rsidRPr="00C63A65" w:rsidRDefault="00415CC5" w:rsidP="00415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1110E0" w14:textId="33F97320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23.11.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3021" w14:textId="26A2512E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еление зала по точкам, перестроение в колонн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4C76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290D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BDED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FDA6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2.50-13.45</w:t>
            </w:r>
          </w:p>
          <w:p w14:paraId="48F186E5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E4DE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0CE90526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</w:tc>
      </w:tr>
      <w:tr w:rsidR="00415CC5" w:rsidRPr="00C63A65" w14:paraId="550D37A4" w14:textId="77777777" w:rsidTr="00415CC5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38CC" w14:textId="77777777" w:rsidR="00415CC5" w:rsidRPr="00C63A65" w:rsidRDefault="00415CC5" w:rsidP="00415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BE9682" w14:textId="03C258E9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28.11.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526F" w14:textId="75C13FEE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 Комбин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43EB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4ED0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3D21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1B57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6.0016.45</w:t>
            </w:r>
          </w:p>
          <w:p w14:paraId="32D9B84A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C6FF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720215DA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</w:tc>
      </w:tr>
      <w:tr w:rsidR="00415CC5" w:rsidRPr="00C63A65" w14:paraId="293AA007" w14:textId="77777777" w:rsidTr="00415CC5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7AB2" w14:textId="77777777" w:rsidR="00415CC5" w:rsidRPr="00C63A65" w:rsidRDefault="00415CC5" w:rsidP="00415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55F852" w14:textId="51D9A4A8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30.11.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0EE9" w14:textId="57A0B53E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иставной шаг, прыжки по 6 пози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B505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5962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Репетиционн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D2E7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BAA3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2.50-13.45</w:t>
            </w:r>
          </w:p>
          <w:p w14:paraId="4D2BED6F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9C95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2EC3D121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</w:tc>
      </w:tr>
      <w:tr w:rsidR="00415CC5" w:rsidRPr="00C63A65" w14:paraId="6E38C9CA" w14:textId="77777777" w:rsidTr="00415CC5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F97E" w14:textId="77777777" w:rsidR="00415CC5" w:rsidRPr="00C63A65" w:rsidRDefault="00415CC5" w:rsidP="00415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94F23B" w14:textId="258E9BD9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05.12.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08A4" w14:textId="3C2431BD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дскоки на месте, по точкам, в продвиже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3F3E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E1D3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Репетиционн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2D41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ий пока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D10E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6.0016.45</w:t>
            </w:r>
          </w:p>
          <w:p w14:paraId="169AFA01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ABC3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074B48E9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</w:tc>
      </w:tr>
      <w:tr w:rsidR="00415CC5" w:rsidRPr="00C63A65" w14:paraId="72756A1E" w14:textId="77777777" w:rsidTr="00415CC5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3E9A" w14:textId="77777777" w:rsidR="00415CC5" w:rsidRPr="00C63A65" w:rsidRDefault="00415CC5" w:rsidP="00415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D1D2FB" w14:textId="6AFD8D00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07.12.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29FA" w14:textId="141DA1B8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дскоки на месте, по точкам, в продвиже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4254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3036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5B17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508D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2.50-13.45</w:t>
            </w:r>
          </w:p>
          <w:p w14:paraId="61583133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54A9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171096C9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</w:tc>
      </w:tr>
      <w:tr w:rsidR="00415CC5" w:rsidRPr="00C63A65" w14:paraId="7EDD491E" w14:textId="77777777" w:rsidTr="00415CC5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FD95" w14:textId="77777777" w:rsidR="00415CC5" w:rsidRPr="00C63A65" w:rsidRDefault="00415CC5" w:rsidP="00415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64E568" w14:textId="1C17298B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12.12.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D794" w14:textId="3F97B76F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Portdebras с вытянутыми рук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20A9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A958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666B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DB5B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6.0016.45</w:t>
            </w:r>
          </w:p>
          <w:p w14:paraId="432B0CA6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06EE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07C3D55F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</w:tc>
      </w:tr>
      <w:tr w:rsidR="00415CC5" w:rsidRPr="00C63A65" w14:paraId="26BE04F0" w14:textId="77777777" w:rsidTr="00415CC5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AF92A" w14:textId="77777777" w:rsidR="00415CC5" w:rsidRPr="00C63A65" w:rsidRDefault="00415CC5" w:rsidP="00415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BA96C3" w14:textId="3FA18CBE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14.12.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4C65" w14:textId="4BC19694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 Комбин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9A53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67FA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A52D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ий пока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BADD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2.50-13.45</w:t>
            </w:r>
          </w:p>
          <w:p w14:paraId="0EFA9285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B0D0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7D32F3C0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</w:tc>
      </w:tr>
      <w:tr w:rsidR="00415CC5" w:rsidRPr="00C63A65" w14:paraId="0CFE2D30" w14:textId="77777777" w:rsidTr="00415CC5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02C26" w14:textId="77777777" w:rsidR="00415CC5" w:rsidRPr="00C63A65" w:rsidRDefault="00415CC5" w:rsidP="00415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8C9B89" w14:textId="33A1274C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19.12.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096B" w14:textId="7D369F5D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 Комбин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2BE8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3BA0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2285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2766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6.0016.45</w:t>
            </w:r>
          </w:p>
          <w:p w14:paraId="10856127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DAA0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048C1494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</w:tc>
      </w:tr>
      <w:tr w:rsidR="00415CC5" w:rsidRPr="00C63A65" w14:paraId="3BE2C009" w14:textId="77777777" w:rsidTr="00415CC5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83F7D" w14:textId="77777777" w:rsidR="00415CC5" w:rsidRPr="00C63A65" w:rsidRDefault="00415CC5" w:rsidP="00415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23267B" w14:textId="486D5305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21.12.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D56E" w14:textId="3437AE36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Plie по 6 позиции. Изучение 1 позиц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AB7D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9BAD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F756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A6FD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2.50-13.45</w:t>
            </w:r>
          </w:p>
          <w:p w14:paraId="1B7FFE6C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25CA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55C684D5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</w:tc>
      </w:tr>
      <w:tr w:rsidR="00415CC5" w:rsidRPr="00C63A65" w14:paraId="7BFEE032" w14:textId="77777777" w:rsidTr="00415CC5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FF40" w14:textId="77777777" w:rsidR="00415CC5" w:rsidRPr="00C63A65" w:rsidRDefault="00415CC5" w:rsidP="00415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478828" w14:textId="2516BA70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26.12.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9BFF" w14:textId="7A8826DB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Battementtendu по 6 позиции вперед, в сторону, наза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5656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ECC5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1F00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303F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6.0016.45</w:t>
            </w:r>
          </w:p>
          <w:p w14:paraId="2055B46F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CE1C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47AABC19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</w:tc>
      </w:tr>
      <w:tr w:rsidR="00415CC5" w:rsidRPr="00C63A65" w14:paraId="60EC1E41" w14:textId="77777777" w:rsidTr="00415CC5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BEB8D" w14:textId="77777777" w:rsidR="00415CC5" w:rsidRPr="00C63A65" w:rsidRDefault="00415CC5" w:rsidP="00415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DCA86C" w14:textId="73FB296F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28.12.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70E2" w14:textId="573F5640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Экзерсис на середине зала: диафрагма, повороты голов, плеч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7679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0123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Репетиционн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54E3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ий пока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52A4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2.50-13.45</w:t>
            </w:r>
          </w:p>
          <w:p w14:paraId="17B1570A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DEF9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7DCA9CBE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</w:tc>
      </w:tr>
      <w:tr w:rsidR="00415CC5" w:rsidRPr="00C63A65" w14:paraId="41836F0F" w14:textId="77777777" w:rsidTr="00415CC5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19FEB" w14:textId="77777777" w:rsidR="00415CC5" w:rsidRPr="00C63A65" w:rsidRDefault="00415CC5" w:rsidP="00415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0C30AA" w14:textId="057183DC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09.01.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6C24" w14:textId="3336028A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 Комбин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6423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825B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Репетиционн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CFA0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FC8C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6.0016.45</w:t>
            </w:r>
          </w:p>
          <w:p w14:paraId="50657561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E101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5648CA3D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</w:tc>
      </w:tr>
      <w:tr w:rsidR="00415CC5" w:rsidRPr="00C63A65" w14:paraId="1A01EF6A" w14:textId="77777777" w:rsidTr="00415CC5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77AD" w14:textId="77777777" w:rsidR="00415CC5" w:rsidRPr="00C63A65" w:rsidRDefault="00415CC5" w:rsidP="00415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  <w:p w14:paraId="792410E5" w14:textId="77777777" w:rsidR="00415CC5" w:rsidRPr="00C63A65" w:rsidRDefault="00415CC5" w:rsidP="00415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66A1A3" w14:textId="6EDC3E33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11.01.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3D26" w14:textId="00B3BD02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 Комбин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910E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8D0C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B95D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ий пока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DA82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2.50-13.45</w:t>
            </w:r>
          </w:p>
          <w:p w14:paraId="7A719021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3932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03A63312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</w:tc>
      </w:tr>
      <w:tr w:rsidR="00415CC5" w:rsidRPr="00C63A65" w14:paraId="44CF6739" w14:textId="77777777" w:rsidTr="00415CC5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A7FFC" w14:textId="77777777" w:rsidR="00415CC5" w:rsidRPr="00C63A65" w:rsidRDefault="00415CC5" w:rsidP="00415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5F0F40" w14:textId="124B1BF9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16.01.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56C5" w14:textId="1E53AEA1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Репетиционная ра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AEB8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72BA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3804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C167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6.0016.45</w:t>
            </w:r>
          </w:p>
          <w:p w14:paraId="5E0D5EFD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F031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5F68714C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</w:tc>
      </w:tr>
      <w:tr w:rsidR="00415CC5" w:rsidRPr="00C63A65" w14:paraId="24DC6EB4" w14:textId="77777777" w:rsidTr="00415CC5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7BDC9" w14:textId="77777777" w:rsidR="00415CC5" w:rsidRPr="00C63A65" w:rsidRDefault="00415CC5" w:rsidP="00415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7BE41A" w14:textId="667CD33B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18.01.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6947" w14:textId="58D8C149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Репетиционная ра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B18B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F8F0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E80E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24E5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2.50-13.45</w:t>
            </w:r>
          </w:p>
          <w:p w14:paraId="50064DCA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2E1A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526C6E9D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</w:tc>
      </w:tr>
      <w:tr w:rsidR="00415CC5" w:rsidRPr="00C63A65" w14:paraId="5B02C9CA" w14:textId="77777777" w:rsidTr="00415CC5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B7EC" w14:textId="77777777" w:rsidR="00415CC5" w:rsidRPr="00C63A65" w:rsidRDefault="00415CC5" w:rsidP="00415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97B1ED" w14:textId="5DC06BFA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23.01.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E2E9" w14:textId="41EA7BAF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Репетиционная ра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FEA1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353D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3B53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DB03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6.0016.45</w:t>
            </w:r>
          </w:p>
          <w:p w14:paraId="4FF1BF4E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FC8A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5998EE82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</w:tc>
      </w:tr>
      <w:tr w:rsidR="00415CC5" w:rsidRPr="00C63A65" w14:paraId="5F9492A6" w14:textId="77777777" w:rsidTr="00415CC5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3F0D" w14:textId="77777777" w:rsidR="00415CC5" w:rsidRPr="00C63A65" w:rsidRDefault="00415CC5" w:rsidP="00415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177428" w14:textId="39FB451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25.01.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A14E" w14:textId="6591CAA1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FE56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EA48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991B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8F8E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2.50-13.45</w:t>
            </w:r>
          </w:p>
          <w:p w14:paraId="34F0000C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8E71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58EB8D32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</w:tc>
      </w:tr>
      <w:tr w:rsidR="00415CC5" w:rsidRPr="00C63A65" w14:paraId="67E75632" w14:textId="77777777" w:rsidTr="00415CC5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E230" w14:textId="77777777" w:rsidR="00415CC5" w:rsidRPr="00C63A65" w:rsidRDefault="00415CC5" w:rsidP="00415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79980F" w14:textId="77965313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30.01.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99A2" w14:textId="0FCFEB11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артерная гимнас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AEDE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84BD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Репетиционн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3DDF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ий пока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6D8E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6.0016.45</w:t>
            </w:r>
          </w:p>
          <w:p w14:paraId="47B99662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177A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4B50700C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</w:tc>
      </w:tr>
      <w:tr w:rsidR="00415CC5" w:rsidRPr="00C63A65" w14:paraId="3824FD31" w14:textId="77777777" w:rsidTr="00415CC5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2B433" w14:textId="77777777" w:rsidR="00415CC5" w:rsidRPr="00C63A65" w:rsidRDefault="00415CC5" w:rsidP="00415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D8029E" w14:textId="5CFE0A4B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06.02.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3356" w14:textId="71CB49B8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Азбука музыкального дви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3637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E33A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FCAB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E25F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6.0016.45</w:t>
            </w:r>
          </w:p>
          <w:p w14:paraId="68F91D77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5EF5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0203B918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  <w:p w14:paraId="63E08A42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CC5" w:rsidRPr="00C63A65" w14:paraId="1EAF646E" w14:textId="77777777" w:rsidTr="00415CC5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20AE7" w14:textId="77777777" w:rsidR="00415CC5" w:rsidRPr="00C63A65" w:rsidRDefault="00415CC5" w:rsidP="00415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8CDD71" w14:textId="18DDCBF8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08.02.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1638" w14:textId="5FE93B1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Элементы классического танца</w:t>
            </w:r>
          </w:p>
          <w:p w14:paraId="6C635F19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Plie по 6 позиции. Изучение 1 позиц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2C7B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41D3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1F02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ий пока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6406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2.50-13.45</w:t>
            </w:r>
          </w:p>
          <w:p w14:paraId="3684FAEB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E0D0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CC5" w:rsidRPr="00C63A65" w14:paraId="1DCC725D" w14:textId="77777777" w:rsidTr="00415CC5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C93C5" w14:textId="77777777" w:rsidR="00415CC5" w:rsidRPr="00C63A65" w:rsidRDefault="00415CC5" w:rsidP="00415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88792B" w14:textId="0FE6B214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13.02.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9910" w14:textId="6417E3BB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Элементы народного тан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F372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4757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8FDF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51DB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6.0016.45</w:t>
            </w:r>
          </w:p>
          <w:p w14:paraId="10C0EAFF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E119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33DF5938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  <w:p w14:paraId="1A6E8AB8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CC5" w:rsidRPr="00C63A65" w14:paraId="1D8E1EF6" w14:textId="77777777" w:rsidTr="00415CC5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C1222" w14:textId="77777777" w:rsidR="00415CC5" w:rsidRPr="00C63A65" w:rsidRDefault="00415CC5" w:rsidP="00415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EAB827" w14:textId="204A5999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15.02.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3318" w14:textId="259D203E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Элементы современного тан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C662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6CF4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8DD3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D8E8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2.50-13.45</w:t>
            </w:r>
          </w:p>
          <w:p w14:paraId="58F0FC7E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612A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7283579B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  <w:p w14:paraId="33C4BCDC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CC5" w:rsidRPr="00C63A65" w14:paraId="7A373817" w14:textId="77777777" w:rsidTr="00415CC5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69171" w14:textId="77777777" w:rsidR="00415CC5" w:rsidRPr="00C63A65" w:rsidRDefault="00415CC5" w:rsidP="00415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AEF6B8" w14:textId="5F5BFC20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20.02.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65AC" w14:textId="22A76A8A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Portdebras с вытянутыми рук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4EED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B2F7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718A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A3BC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6.0016.45</w:t>
            </w:r>
          </w:p>
          <w:p w14:paraId="3BA12CA7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D5D7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392A6469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  <w:p w14:paraId="2A5AD8AD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CC5" w:rsidRPr="00C63A65" w14:paraId="080A6C71" w14:textId="77777777" w:rsidTr="00415CC5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FC2FE" w14:textId="77777777" w:rsidR="00415CC5" w:rsidRPr="00C63A65" w:rsidRDefault="00415CC5" w:rsidP="00415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B6E87A" w14:textId="66E444A5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22.02.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17B1" w14:textId="523BA85D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Battementtendu по 6 позиции вперед, в сторону, наз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DE96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C895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B66D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3337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2.50-13.45</w:t>
            </w:r>
          </w:p>
          <w:p w14:paraId="5071809F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4415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612097D1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  <w:p w14:paraId="3A6D23FD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CC5" w:rsidRPr="00C63A65" w14:paraId="6A585D84" w14:textId="77777777" w:rsidTr="00415CC5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E220" w14:textId="77777777" w:rsidR="00415CC5" w:rsidRPr="00C63A65" w:rsidRDefault="00415CC5" w:rsidP="00415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666C28" w14:textId="5E2A52CB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27.02.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160C" w14:textId="6501715A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 Комбин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8D7F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1162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Занятие иг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CB0B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5B29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6.0016.45</w:t>
            </w:r>
          </w:p>
          <w:p w14:paraId="71C6F887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3B91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23AF1281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  <w:p w14:paraId="0E6596D7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CC5" w:rsidRPr="00C63A65" w14:paraId="23DB806B" w14:textId="77777777" w:rsidTr="00415CC5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7F9F" w14:textId="77777777" w:rsidR="00415CC5" w:rsidRPr="00C63A65" w:rsidRDefault="00415CC5" w:rsidP="00415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8D69DF" w14:textId="18B72252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01.03.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0202" w14:textId="0B4FE193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 Комбин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EBF4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D8B2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Репетиционн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CB1A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8541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2.50-13.45</w:t>
            </w:r>
          </w:p>
          <w:p w14:paraId="41ECE7A1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DD3C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75FA2727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  <w:p w14:paraId="18BCF3A3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CC5" w:rsidRPr="00C63A65" w14:paraId="0AB6EE28" w14:textId="77777777" w:rsidTr="00415CC5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584C" w14:textId="77777777" w:rsidR="00415CC5" w:rsidRPr="00C63A65" w:rsidRDefault="00415CC5" w:rsidP="00415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D86FFB" w14:textId="44AC5ED5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06.03.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CD1F" w14:textId="56233C98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в мир хореограф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EECF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5F27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Видео-экскур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40FE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ий пока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4AB6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6.0016.45</w:t>
            </w:r>
          </w:p>
          <w:p w14:paraId="457BD3F3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F515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338CFE5F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  <w:p w14:paraId="430750E3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CC5" w:rsidRPr="00C63A65" w14:paraId="6F3C4B35" w14:textId="77777777" w:rsidTr="00415CC5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3845" w14:textId="77777777" w:rsidR="00415CC5" w:rsidRPr="00C63A65" w:rsidRDefault="00415CC5" w:rsidP="00415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316263" w14:textId="23BEF051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13.03.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8FA4" w14:textId="2A4CC514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 Комбин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5567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390E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Репетиционн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AE25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дви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9609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6.0016.45</w:t>
            </w:r>
          </w:p>
          <w:p w14:paraId="0676B3E2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AC10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29D895D0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  <w:p w14:paraId="74F828A5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CC5" w:rsidRPr="00C63A65" w14:paraId="3B81F1E5" w14:textId="77777777" w:rsidTr="00415CC5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2776" w14:textId="77777777" w:rsidR="00415CC5" w:rsidRPr="00C63A65" w:rsidRDefault="00415CC5" w:rsidP="00415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C73056" w14:textId="6F160C38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15.03.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4751" w14:textId="27984CCE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 Комбин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B709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8820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Репетиционн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DB69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дви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364A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2.50-13.45</w:t>
            </w:r>
          </w:p>
          <w:p w14:paraId="2F2FAB59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2F8D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24A6133C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  <w:p w14:paraId="123CA490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CC5" w:rsidRPr="00C63A65" w14:paraId="5B525622" w14:textId="77777777" w:rsidTr="00415CC5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9FE8" w14:textId="77777777" w:rsidR="00415CC5" w:rsidRPr="00C63A65" w:rsidRDefault="00415CC5" w:rsidP="00415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8624BD" w14:textId="3BDFB469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20.03.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4977" w14:textId="2C96213E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 Комбин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58B5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08F9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Репетиционн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FD9F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дви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62F9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6.0016.45</w:t>
            </w:r>
          </w:p>
          <w:p w14:paraId="2D65DCBA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8A96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7CBE6D1D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  <w:p w14:paraId="306CDC76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CC5" w:rsidRPr="00C63A65" w14:paraId="51D5F643" w14:textId="77777777" w:rsidTr="00415CC5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4A32" w14:textId="77777777" w:rsidR="00415CC5" w:rsidRPr="00C63A65" w:rsidRDefault="00415CC5" w:rsidP="00415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8A04FA" w14:textId="1018E18F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22.03.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3662" w14:textId="333C18A3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</w:p>
          <w:p w14:paraId="5D2A16F4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882D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F1A6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5C34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E3C6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2.50-13.45</w:t>
            </w:r>
          </w:p>
          <w:p w14:paraId="5A45F533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904D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5098AD98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  <w:p w14:paraId="0C486EF9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CC5" w:rsidRPr="00C63A65" w14:paraId="0554D21D" w14:textId="77777777" w:rsidTr="00415CC5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3DD6" w14:textId="77777777" w:rsidR="00415CC5" w:rsidRPr="00C63A65" w:rsidRDefault="00415CC5" w:rsidP="00415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A7D23B" w14:textId="2591F462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27.03.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4ABD" w14:textId="00EDA38C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артерная гимнас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0CD9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D904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55C7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ий пока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9FA4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6.0016.45</w:t>
            </w:r>
          </w:p>
          <w:p w14:paraId="3A72233B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614E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6DA7C320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  <w:p w14:paraId="57F5A201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CC5" w:rsidRPr="00C63A65" w14:paraId="6C851B74" w14:textId="77777777" w:rsidTr="00415CC5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D5C88" w14:textId="77777777" w:rsidR="00415CC5" w:rsidRPr="00C63A65" w:rsidRDefault="00415CC5" w:rsidP="00415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  <w:p w14:paraId="75A39782" w14:textId="77777777" w:rsidR="00415CC5" w:rsidRPr="00C63A65" w:rsidRDefault="00415CC5" w:rsidP="00415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FEACBD" w14:textId="6B590760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29.03.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ED41" w14:textId="3C38E6E5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Азбука музыкального дви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86A5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2BFA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ECF7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</w:t>
            </w:r>
          </w:p>
          <w:p w14:paraId="249D93BA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эле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11CC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2.50-13.45</w:t>
            </w:r>
          </w:p>
          <w:p w14:paraId="446CA709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DBA4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1406CE1D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  <w:p w14:paraId="641DF677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CC5" w:rsidRPr="00C63A65" w14:paraId="52C78F9C" w14:textId="77777777" w:rsidTr="00415CC5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2461" w14:textId="77777777" w:rsidR="00415CC5" w:rsidRPr="00C63A65" w:rsidRDefault="00415CC5" w:rsidP="00415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4AE63C" w14:textId="517CDB6B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03.04.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9305" w14:textId="5E35CEC9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Plie по 5 позиц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152F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9B57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 xml:space="preserve">      Занятие иг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4EB2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C054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6.0016.45</w:t>
            </w:r>
          </w:p>
          <w:p w14:paraId="0F04432A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6445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31C085E1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  <w:p w14:paraId="41DCE846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CC5" w:rsidRPr="00C63A65" w14:paraId="04BF29A0" w14:textId="77777777" w:rsidTr="00415CC5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26C4" w14:textId="77777777" w:rsidR="00415CC5" w:rsidRPr="00C63A65" w:rsidRDefault="00415CC5" w:rsidP="00415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3E717E" w14:textId="3DFA874A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05.04.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44E9" w14:textId="416F773F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Battementtendu по 5 позиции вперед, в сторону, наз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7470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C5B4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5C24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8B13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2.50-13.45</w:t>
            </w:r>
          </w:p>
          <w:p w14:paraId="026D2203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72DB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38490404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  <w:p w14:paraId="642BF0BB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CC5" w:rsidRPr="00C63A65" w14:paraId="1FCDADEC" w14:textId="77777777" w:rsidTr="00415CC5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CA3FC" w14:textId="77777777" w:rsidR="00415CC5" w:rsidRPr="00C63A65" w:rsidRDefault="00415CC5" w:rsidP="00415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282F70" w14:textId="4F24FF8B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10.04.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17A7" w14:textId="3294E529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зиции рук !,2,3 . подготовительное положе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2209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67DF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9D1E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7032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6.0016.45</w:t>
            </w:r>
          </w:p>
          <w:p w14:paraId="5BFF285F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A82A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6E8C436C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  <w:p w14:paraId="16038338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CC5" w:rsidRPr="00C63A65" w14:paraId="5A469305" w14:textId="77777777" w:rsidTr="00415CC5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0184" w14:textId="77777777" w:rsidR="00415CC5" w:rsidRPr="00C63A65" w:rsidRDefault="00415CC5" w:rsidP="00415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CA2BEC" w14:textId="596C5348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12.04.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6DB6" w14:textId="41B0917C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зиция ног 1,3,4,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E29E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98D8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8151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ий пока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DB03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2.50-13.45</w:t>
            </w:r>
          </w:p>
          <w:p w14:paraId="137EF316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432D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245DC0F5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  <w:p w14:paraId="3BC045E7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CC5" w:rsidRPr="00C63A65" w14:paraId="6670D602" w14:textId="77777777" w:rsidTr="00415CC5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1A6E" w14:textId="77777777" w:rsidR="00415CC5" w:rsidRPr="00C63A65" w:rsidRDefault="00415CC5" w:rsidP="00415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548DB4" w14:textId="2BC3DE8E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17.04.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44A1" w14:textId="4003C976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 Комбин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D6CA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D85A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CDC9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70BC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6.0016.45</w:t>
            </w:r>
          </w:p>
          <w:p w14:paraId="7838B888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2A40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74BDA201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  <w:p w14:paraId="29FCE884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CC5" w:rsidRPr="00C63A65" w14:paraId="3F1937A7" w14:textId="77777777" w:rsidTr="00415CC5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F0490" w14:textId="77777777" w:rsidR="00415CC5" w:rsidRPr="00C63A65" w:rsidRDefault="00415CC5" w:rsidP="00415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E17124" w14:textId="143DA88F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19.04.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C104" w14:textId="02CD2A6E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 Комбин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7AA3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A44C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B7D3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E6AD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2.50-13.45</w:t>
            </w:r>
          </w:p>
          <w:p w14:paraId="4274708F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0581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4352DA63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  <w:p w14:paraId="5C90EE77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CC5" w:rsidRPr="00C63A65" w14:paraId="4D4000A9" w14:textId="77777777" w:rsidTr="00415CC5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8D523" w14:textId="77777777" w:rsidR="00415CC5" w:rsidRPr="00C63A65" w:rsidRDefault="00415CC5" w:rsidP="00415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0CBD40" w14:textId="1C78278E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24.04.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73E8" w14:textId="4ABE27E1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артерная гимнас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4F78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6D50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4ACF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E29A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6.0016.45</w:t>
            </w:r>
          </w:p>
          <w:p w14:paraId="0F9C3472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AEAF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40FE7565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  <w:p w14:paraId="7CEA8D69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CC5" w:rsidRPr="00C63A65" w14:paraId="478FFDF6" w14:textId="77777777" w:rsidTr="00415CC5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35A1" w14:textId="77777777" w:rsidR="00415CC5" w:rsidRPr="00C63A65" w:rsidRDefault="00415CC5" w:rsidP="00415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F39A2C" w14:textId="48922F81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26.04.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147C" w14:textId="0FC52A4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 Комбин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9A02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4211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Репетиционн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60C4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09D5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2.50-13.45</w:t>
            </w:r>
          </w:p>
          <w:p w14:paraId="7EFF06EB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5DB5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1A4CB7CE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  <w:p w14:paraId="0C342584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CC5" w:rsidRPr="00C63A65" w14:paraId="19A41C75" w14:textId="77777777" w:rsidTr="00415CC5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EAB5E" w14:textId="77777777" w:rsidR="00415CC5" w:rsidRPr="00C63A65" w:rsidRDefault="00415CC5" w:rsidP="00415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07CBBC" w14:textId="2B353531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03.05.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52B9" w14:textId="316E3C30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в мир хореограф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30D8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7356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Видео-экскур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6BCF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9533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2.50-13.45</w:t>
            </w:r>
          </w:p>
          <w:p w14:paraId="4EFDBDC9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B663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3A6FE329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  <w:p w14:paraId="716A64A6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CC5" w:rsidRPr="00C63A65" w14:paraId="26CC4652" w14:textId="77777777" w:rsidTr="00415CC5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7A90" w14:textId="77777777" w:rsidR="00415CC5" w:rsidRPr="00C63A65" w:rsidRDefault="00415CC5" w:rsidP="00415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894B75" w14:textId="33465DA9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15.05.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0DCA" w14:textId="5F1FE461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 Комбин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D321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5D2D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Репетиционн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4611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AEED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6.0016.45</w:t>
            </w:r>
          </w:p>
          <w:p w14:paraId="01AD8F25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3822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4BCB6B50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  <w:p w14:paraId="55E0A950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CC5" w:rsidRPr="00C63A65" w14:paraId="0638D8D6" w14:textId="77777777" w:rsidTr="00415CC5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6C9E" w14:textId="77777777" w:rsidR="00415CC5" w:rsidRPr="00C63A65" w:rsidRDefault="00415CC5" w:rsidP="00415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F711D7" w14:textId="2D83F376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17.05.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1794" w14:textId="5F20A8C2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 Комбин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61DA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E745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Репетиционн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44AB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эле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1EAD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2.50-13.45</w:t>
            </w:r>
          </w:p>
          <w:p w14:paraId="4AF0A26C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DF55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1FEB680B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  <w:p w14:paraId="25032F43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CC5" w:rsidRPr="00C63A65" w14:paraId="6FA4AD3F" w14:textId="77777777" w:rsidTr="00415CC5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345C2" w14:textId="77777777" w:rsidR="00415CC5" w:rsidRPr="00C63A65" w:rsidRDefault="00415CC5" w:rsidP="00415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E82666" w14:textId="3A1FD241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22.05.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E4CE" w14:textId="5B742624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 Комбин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B97C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8D41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Репетиционн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F432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E620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6.0016.45</w:t>
            </w:r>
          </w:p>
          <w:p w14:paraId="12BE29CD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5E96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2077746A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  <w:p w14:paraId="21B9CAC5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CC5" w:rsidRPr="00C63A65" w14:paraId="4F469664" w14:textId="77777777" w:rsidTr="00415CC5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473F" w14:textId="77777777" w:rsidR="00415CC5" w:rsidRPr="00C63A65" w:rsidRDefault="00415CC5" w:rsidP="00415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DC4B81" w14:textId="71D1E00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24.05.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283D" w14:textId="1215D014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 Комбин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64A9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5938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Репетиционн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B188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6F5E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2.50-13.45</w:t>
            </w:r>
          </w:p>
          <w:p w14:paraId="26F8557F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B5A4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09E91984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  <w:p w14:paraId="4E8494A0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CC5" w:rsidRPr="00C63A65" w14:paraId="4575B83B" w14:textId="77777777" w:rsidTr="00415CC5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531E" w14:textId="77777777" w:rsidR="00415CC5" w:rsidRPr="00C63A65" w:rsidRDefault="00415CC5" w:rsidP="00415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FB9F42" w14:textId="1B8C5346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24.05.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159A" w14:textId="43499590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Виртуальные экскурсии в мир хореограф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8BA4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CC1F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Видео-экскур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AE49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E516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6.0016.45</w:t>
            </w:r>
          </w:p>
          <w:p w14:paraId="5CA94A2B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30E8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41541397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  <w:p w14:paraId="5180637E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CC5" w:rsidRPr="00C63A65" w14:paraId="2DF2C067" w14:textId="77777777" w:rsidTr="00415CC5">
        <w:trPr>
          <w:cantSplit/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9902" w14:textId="77777777" w:rsidR="00415CC5" w:rsidRPr="00C63A65" w:rsidRDefault="00415CC5" w:rsidP="00415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43AC10" w14:textId="7163591A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b/>
                <w:sz w:val="24"/>
                <w:szCs w:val="24"/>
              </w:rPr>
              <w:t>29.05.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648C" w14:textId="6819A108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по итогам освоения 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3657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553E" w14:textId="77777777" w:rsidR="00415CC5" w:rsidRPr="00C63A65" w:rsidRDefault="00415CC5" w:rsidP="004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0D063" w14:textId="77777777" w:rsidR="00415CC5" w:rsidRPr="00C63A65" w:rsidRDefault="00415CC5" w:rsidP="00415CC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4DE5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Практический пока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FB33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2.50-13.45</w:t>
            </w:r>
          </w:p>
          <w:p w14:paraId="5D587F0F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50BF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Дворец «Юный губкинец»</w:t>
            </w:r>
          </w:p>
          <w:p w14:paraId="11997140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65">
              <w:rPr>
                <w:rFonts w:ascii="Times New Roman" w:hAnsi="Times New Roman" w:cs="Times New Roman"/>
                <w:sz w:val="24"/>
                <w:szCs w:val="24"/>
              </w:rPr>
              <w:t>каб.№ 6</w:t>
            </w:r>
          </w:p>
          <w:p w14:paraId="469A7120" w14:textId="77777777" w:rsidR="00415CC5" w:rsidRPr="00C63A65" w:rsidRDefault="00415CC5" w:rsidP="00415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1E2A82" w14:textId="77777777" w:rsidR="00C63A65" w:rsidRPr="00C63A65" w:rsidRDefault="00C63A65">
      <w:pPr>
        <w:rPr>
          <w:rFonts w:ascii="Times New Roman" w:hAnsi="Times New Roman" w:cs="Times New Roman"/>
          <w:sz w:val="24"/>
          <w:szCs w:val="24"/>
        </w:rPr>
      </w:pPr>
    </w:p>
    <w:sectPr w:rsidR="00C63A65" w:rsidRPr="00C63A65" w:rsidSect="00C63A6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2E28"/>
    <w:multiLevelType w:val="hybridMultilevel"/>
    <w:tmpl w:val="D1B6D2A8"/>
    <w:lvl w:ilvl="0" w:tplc="F7A2954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A4223A">
      <w:start w:val="1"/>
      <w:numFmt w:val="lowerLetter"/>
      <w:lvlText w:val="%2."/>
      <w:lvlJc w:val="left"/>
      <w:pPr>
        <w:ind w:left="1440" w:hanging="360"/>
      </w:pPr>
    </w:lvl>
    <w:lvl w:ilvl="2" w:tplc="8B246D98">
      <w:start w:val="1"/>
      <w:numFmt w:val="lowerRoman"/>
      <w:lvlText w:val="%3."/>
      <w:lvlJc w:val="right"/>
      <w:pPr>
        <w:ind w:left="2160" w:hanging="180"/>
      </w:pPr>
    </w:lvl>
    <w:lvl w:ilvl="3" w:tplc="BDA62AE4">
      <w:start w:val="1"/>
      <w:numFmt w:val="decimal"/>
      <w:lvlText w:val="%4."/>
      <w:lvlJc w:val="left"/>
      <w:pPr>
        <w:ind w:left="2880" w:hanging="360"/>
      </w:pPr>
    </w:lvl>
    <w:lvl w:ilvl="4" w:tplc="DF1CAF96">
      <w:start w:val="1"/>
      <w:numFmt w:val="lowerLetter"/>
      <w:lvlText w:val="%5."/>
      <w:lvlJc w:val="left"/>
      <w:pPr>
        <w:ind w:left="3600" w:hanging="360"/>
      </w:pPr>
    </w:lvl>
    <w:lvl w:ilvl="5" w:tplc="7BEA38BA">
      <w:start w:val="1"/>
      <w:numFmt w:val="lowerRoman"/>
      <w:lvlText w:val="%6."/>
      <w:lvlJc w:val="right"/>
      <w:pPr>
        <w:ind w:left="4320" w:hanging="180"/>
      </w:pPr>
    </w:lvl>
    <w:lvl w:ilvl="6" w:tplc="B3C8B064">
      <w:start w:val="1"/>
      <w:numFmt w:val="decimal"/>
      <w:lvlText w:val="%7."/>
      <w:lvlJc w:val="left"/>
      <w:pPr>
        <w:ind w:left="5040" w:hanging="360"/>
      </w:pPr>
    </w:lvl>
    <w:lvl w:ilvl="7" w:tplc="70D8800C">
      <w:start w:val="1"/>
      <w:numFmt w:val="lowerLetter"/>
      <w:lvlText w:val="%8."/>
      <w:lvlJc w:val="left"/>
      <w:pPr>
        <w:ind w:left="5760" w:hanging="360"/>
      </w:pPr>
    </w:lvl>
    <w:lvl w:ilvl="8" w:tplc="F272B92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82DED"/>
    <w:multiLevelType w:val="hybridMultilevel"/>
    <w:tmpl w:val="3EBADE9A"/>
    <w:lvl w:ilvl="0" w:tplc="542A4928">
      <w:start w:val="1"/>
      <w:numFmt w:val="bullet"/>
      <w:lvlText w:val="•"/>
      <w:lvlJc w:val="left"/>
    </w:lvl>
    <w:lvl w:ilvl="1" w:tplc="EFF2962C">
      <w:start w:val="1"/>
      <w:numFmt w:val="decimal"/>
      <w:lvlText w:val=""/>
      <w:lvlJc w:val="left"/>
    </w:lvl>
    <w:lvl w:ilvl="2" w:tplc="A9E2B544">
      <w:start w:val="1"/>
      <w:numFmt w:val="decimal"/>
      <w:lvlText w:val=""/>
      <w:lvlJc w:val="left"/>
    </w:lvl>
    <w:lvl w:ilvl="3" w:tplc="719860B2">
      <w:start w:val="1"/>
      <w:numFmt w:val="decimal"/>
      <w:lvlText w:val=""/>
      <w:lvlJc w:val="left"/>
    </w:lvl>
    <w:lvl w:ilvl="4" w:tplc="E0FCDC5A">
      <w:start w:val="1"/>
      <w:numFmt w:val="decimal"/>
      <w:lvlText w:val=""/>
      <w:lvlJc w:val="left"/>
    </w:lvl>
    <w:lvl w:ilvl="5" w:tplc="ED403896">
      <w:start w:val="1"/>
      <w:numFmt w:val="decimal"/>
      <w:lvlText w:val=""/>
      <w:lvlJc w:val="left"/>
    </w:lvl>
    <w:lvl w:ilvl="6" w:tplc="2102B860">
      <w:start w:val="1"/>
      <w:numFmt w:val="decimal"/>
      <w:lvlText w:val=""/>
      <w:lvlJc w:val="left"/>
    </w:lvl>
    <w:lvl w:ilvl="7" w:tplc="EC20412C">
      <w:start w:val="1"/>
      <w:numFmt w:val="decimal"/>
      <w:lvlText w:val=""/>
      <w:lvlJc w:val="left"/>
    </w:lvl>
    <w:lvl w:ilvl="8" w:tplc="94A4E856">
      <w:start w:val="1"/>
      <w:numFmt w:val="decimal"/>
      <w:lvlText w:val=""/>
      <w:lvlJc w:val="left"/>
    </w:lvl>
  </w:abstractNum>
  <w:abstractNum w:abstractNumId="2" w15:restartNumberingAfterBreak="0">
    <w:nsid w:val="0494421A"/>
    <w:multiLevelType w:val="hybridMultilevel"/>
    <w:tmpl w:val="59FC83E8"/>
    <w:lvl w:ilvl="0" w:tplc="EF38F4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A4DFE2">
      <w:start w:val="1"/>
      <w:numFmt w:val="lowerLetter"/>
      <w:lvlText w:val="%2."/>
      <w:lvlJc w:val="left"/>
      <w:pPr>
        <w:ind w:left="1440" w:hanging="360"/>
      </w:pPr>
    </w:lvl>
    <w:lvl w:ilvl="2" w:tplc="6A884A88">
      <w:start w:val="1"/>
      <w:numFmt w:val="lowerRoman"/>
      <w:lvlText w:val="%3."/>
      <w:lvlJc w:val="right"/>
      <w:pPr>
        <w:ind w:left="2160" w:hanging="180"/>
      </w:pPr>
    </w:lvl>
    <w:lvl w:ilvl="3" w:tplc="C99C1D72">
      <w:start w:val="1"/>
      <w:numFmt w:val="decimal"/>
      <w:lvlText w:val="%4."/>
      <w:lvlJc w:val="left"/>
      <w:pPr>
        <w:ind w:left="2880" w:hanging="360"/>
      </w:pPr>
    </w:lvl>
    <w:lvl w:ilvl="4" w:tplc="E326CF2A">
      <w:start w:val="1"/>
      <w:numFmt w:val="lowerLetter"/>
      <w:lvlText w:val="%5."/>
      <w:lvlJc w:val="left"/>
      <w:pPr>
        <w:ind w:left="3600" w:hanging="360"/>
      </w:pPr>
    </w:lvl>
    <w:lvl w:ilvl="5" w:tplc="0E5E9CAC">
      <w:start w:val="1"/>
      <w:numFmt w:val="lowerRoman"/>
      <w:lvlText w:val="%6."/>
      <w:lvlJc w:val="right"/>
      <w:pPr>
        <w:ind w:left="4320" w:hanging="180"/>
      </w:pPr>
    </w:lvl>
    <w:lvl w:ilvl="6" w:tplc="23D4FCB6">
      <w:start w:val="1"/>
      <w:numFmt w:val="decimal"/>
      <w:lvlText w:val="%7."/>
      <w:lvlJc w:val="left"/>
      <w:pPr>
        <w:ind w:left="5040" w:hanging="360"/>
      </w:pPr>
    </w:lvl>
    <w:lvl w:ilvl="7" w:tplc="83A00CEC">
      <w:start w:val="1"/>
      <w:numFmt w:val="lowerLetter"/>
      <w:lvlText w:val="%8."/>
      <w:lvlJc w:val="left"/>
      <w:pPr>
        <w:ind w:left="5760" w:hanging="360"/>
      </w:pPr>
    </w:lvl>
    <w:lvl w:ilvl="8" w:tplc="00F869A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A1450"/>
    <w:multiLevelType w:val="hybridMultilevel"/>
    <w:tmpl w:val="CBAAD000"/>
    <w:lvl w:ilvl="0" w:tplc="14D47D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CB837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19EFD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B48583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9A6222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0B2497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E7873A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9229ED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DF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8861E4"/>
    <w:multiLevelType w:val="hybridMultilevel"/>
    <w:tmpl w:val="44807166"/>
    <w:lvl w:ilvl="0" w:tplc="B43042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77EC0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738BA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DE2850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19A7A5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EA8EB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A6808B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D0F64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30001F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050BC9"/>
    <w:multiLevelType w:val="hybridMultilevel"/>
    <w:tmpl w:val="C50ABE5C"/>
    <w:lvl w:ilvl="0" w:tplc="7966B2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D8030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758B28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F9E88E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D940E3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024B6A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C947DC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8F4B0D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388F31C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DB77AEC"/>
    <w:multiLevelType w:val="hybridMultilevel"/>
    <w:tmpl w:val="07EC4762"/>
    <w:lvl w:ilvl="0" w:tplc="FD04507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F1FE40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3686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C29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1E68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54E3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844B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489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AC8D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47289"/>
    <w:multiLevelType w:val="hybridMultilevel"/>
    <w:tmpl w:val="8F6A6F9C"/>
    <w:lvl w:ilvl="0" w:tplc="5204E866">
      <w:start w:val="1"/>
      <w:numFmt w:val="bullet"/>
      <w:lvlText w:val="•"/>
      <w:lvlJc w:val="left"/>
    </w:lvl>
    <w:lvl w:ilvl="1" w:tplc="148A452E">
      <w:start w:val="1"/>
      <w:numFmt w:val="decimal"/>
      <w:lvlText w:val=""/>
      <w:lvlJc w:val="left"/>
    </w:lvl>
    <w:lvl w:ilvl="2" w:tplc="6D40CC3C">
      <w:start w:val="1"/>
      <w:numFmt w:val="decimal"/>
      <w:lvlText w:val=""/>
      <w:lvlJc w:val="left"/>
    </w:lvl>
    <w:lvl w:ilvl="3" w:tplc="9D508278">
      <w:start w:val="1"/>
      <w:numFmt w:val="decimal"/>
      <w:lvlText w:val=""/>
      <w:lvlJc w:val="left"/>
    </w:lvl>
    <w:lvl w:ilvl="4" w:tplc="937C7DC8">
      <w:start w:val="1"/>
      <w:numFmt w:val="decimal"/>
      <w:lvlText w:val=""/>
      <w:lvlJc w:val="left"/>
    </w:lvl>
    <w:lvl w:ilvl="5" w:tplc="C15A47F8">
      <w:start w:val="1"/>
      <w:numFmt w:val="decimal"/>
      <w:lvlText w:val=""/>
      <w:lvlJc w:val="left"/>
    </w:lvl>
    <w:lvl w:ilvl="6" w:tplc="581A7A8C">
      <w:start w:val="1"/>
      <w:numFmt w:val="decimal"/>
      <w:lvlText w:val=""/>
      <w:lvlJc w:val="left"/>
    </w:lvl>
    <w:lvl w:ilvl="7" w:tplc="C7FA5ABA">
      <w:start w:val="1"/>
      <w:numFmt w:val="decimal"/>
      <w:lvlText w:val=""/>
      <w:lvlJc w:val="left"/>
    </w:lvl>
    <w:lvl w:ilvl="8" w:tplc="2D20B450">
      <w:start w:val="1"/>
      <w:numFmt w:val="decimal"/>
      <w:lvlText w:val=""/>
      <w:lvlJc w:val="left"/>
    </w:lvl>
  </w:abstractNum>
  <w:abstractNum w:abstractNumId="8" w15:restartNumberingAfterBreak="0">
    <w:nsid w:val="340B3810"/>
    <w:multiLevelType w:val="hybridMultilevel"/>
    <w:tmpl w:val="DC6E24DA"/>
    <w:lvl w:ilvl="0" w:tplc="01FA41FA">
      <w:start w:val="1"/>
      <w:numFmt w:val="bullet"/>
      <w:lvlText w:val="•"/>
      <w:lvlJc w:val="left"/>
    </w:lvl>
    <w:lvl w:ilvl="1" w:tplc="74FEA41A">
      <w:start w:val="1"/>
      <w:numFmt w:val="decimal"/>
      <w:lvlText w:val=""/>
      <w:lvlJc w:val="left"/>
    </w:lvl>
    <w:lvl w:ilvl="2" w:tplc="0B60B336">
      <w:start w:val="1"/>
      <w:numFmt w:val="decimal"/>
      <w:lvlText w:val=""/>
      <w:lvlJc w:val="left"/>
    </w:lvl>
    <w:lvl w:ilvl="3" w:tplc="B69E685C">
      <w:start w:val="1"/>
      <w:numFmt w:val="decimal"/>
      <w:lvlText w:val=""/>
      <w:lvlJc w:val="left"/>
    </w:lvl>
    <w:lvl w:ilvl="4" w:tplc="25A0CAC6">
      <w:start w:val="1"/>
      <w:numFmt w:val="decimal"/>
      <w:lvlText w:val=""/>
      <w:lvlJc w:val="left"/>
    </w:lvl>
    <w:lvl w:ilvl="5" w:tplc="9F4A5A28">
      <w:start w:val="1"/>
      <w:numFmt w:val="decimal"/>
      <w:lvlText w:val=""/>
      <w:lvlJc w:val="left"/>
    </w:lvl>
    <w:lvl w:ilvl="6" w:tplc="0A8A9600">
      <w:start w:val="1"/>
      <w:numFmt w:val="decimal"/>
      <w:lvlText w:val=""/>
      <w:lvlJc w:val="left"/>
    </w:lvl>
    <w:lvl w:ilvl="7" w:tplc="10D4DBDC">
      <w:start w:val="1"/>
      <w:numFmt w:val="decimal"/>
      <w:lvlText w:val=""/>
      <w:lvlJc w:val="left"/>
    </w:lvl>
    <w:lvl w:ilvl="8" w:tplc="4504401C">
      <w:start w:val="1"/>
      <w:numFmt w:val="decimal"/>
      <w:lvlText w:val=""/>
      <w:lvlJc w:val="left"/>
    </w:lvl>
  </w:abstractNum>
  <w:abstractNum w:abstractNumId="9" w15:restartNumberingAfterBreak="0">
    <w:nsid w:val="36B570A9"/>
    <w:multiLevelType w:val="hybridMultilevel"/>
    <w:tmpl w:val="8470472C"/>
    <w:lvl w:ilvl="0" w:tplc="B9A690D2">
      <w:start w:val="1"/>
      <w:numFmt w:val="bullet"/>
      <w:lvlText w:val="•"/>
      <w:lvlJc w:val="left"/>
    </w:lvl>
    <w:lvl w:ilvl="1" w:tplc="5C9431BA">
      <w:start w:val="1"/>
      <w:numFmt w:val="decimal"/>
      <w:lvlText w:val=""/>
      <w:lvlJc w:val="left"/>
    </w:lvl>
    <w:lvl w:ilvl="2" w:tplc="175ED60C">
      <w:start w:val="1"/>
      <w:numFmt w:val="decimal"/>
      <w:lvlText w:val=""/>
      <w:lvlJc w:val="left"/>
    </w:lvl>
    <w:lvl w:ilvl="3" w:tplc="27C6261A">
      <w:start w:val="1"/>
      <w:numFmt w:val="decimal"/>
      <w:lvlText w:val=""/>
      <w:lvlJc w:val="left"/>
    </w:lvl>
    <w:lvl w:ilvl="4" w:tplc="2BA847B0">
      <w:start w:val="1"/>
      <w:numFmt w:val="decimal"/>
      <w:lvlText w:val=""/>
      <w:lvlJc w:val="left"/>
    </w:lvl>
    <w:lvl w:ilvl="5" w:tplc="9E78E028">
      <w:start w:val="1"/>
      <w:numFmt w:val="decimal"/>
      <w:lvlText w:val=""/>
      <w:lvlJc w:val="left"/>
    </w:lvl>
    <w:lvl w:ilvl="6" w:tplc="FCB2EE84">
      <w:start w:val="1"/>
      <w:numFmt w:val="decimal"/>
      <w:lvlText w:val=""/>
      <w:lvlJc w:val="left"/>
    </w:lvl>
    <w:lvl w:ilvl="7" w:tplc="C8F88CB8">
      <w:start w:val="1"/>
      <w:numFmt w:val="decimal"/>
      <w:lvlText w:val=""/>
      <w:lvlJc w:val="left"/>
    </w:lvl>
    <w:lvl w:ilvl="8" w:tplc="E174D720">
      <w:start w:val="1"/>
      <w:numFmt w:val="decimal"/>
      <w:lvlText w:val=""/>
      <w:lvlJc w:val="left"/>
    </w:lvl>
  </w:abstractNum>
  <w:abstractNum w:abstractNumId="10" w15:restartNumberingAfterBreak="0">
    <w:nsid w:val="45E0636B"/>
    <w:multiLevelType w:val="hybridMultilevel"/>
    <w:tmpl w:val="A1F6CBF0"/>
    <w:lvl w:ilvl="0" w:tplc="372631BA">
      <w:start w:val="1"/>
      <w:numFmt w:val="bullet"/>
      <w:lvlText w:val="•"/>
      <w:lvlJc w:val="left"/>
    </w:lvl>
    <w:lvl w:ilvl="1" w:tplc="24147F0C">
      <w:start w:val="1"/>
      <w:numFmt w:val="decimal"/>
      <w:lvlText w:val=""/>
      <w:lvlJc w:val="left"/>
    </w:lvl>
    <w:lvl w:ilvl="2" w:tplc="55368316">
      <w:start w:val="1"/>
      <w:numFmt w:val="decimal"/>
      <w:lvlText w:val=""/>
      <w:lvlJc w:val="left"/>
    </w:lvl>
    <w:lvl w:ilvl="3" w:tplc="86EA2E2E">
      <w:start w:val="1"/>
      <w:numFmt w:val="decimal"/>
      <w:lvlText w:val=""/>
      <w:lvlJc w:val="left"/>
    </w:lvl>
    <w:lvl w:ilvl="4" w:tplc="0B562D7C">
      <w:start w:val="1"/>
      <w:numFmt w:val="decimal"/>
      <w:lvlText w:val=""/>
      <w:lvlJc w:val="left"/>
    </w:lvl>
    <w:lvl w:ilvl="5" w:tplc="33FA743E">
      <w:start w:val="1"/>
      <w:numFmt w:val="decimal"/>
      <w:lvlText w:val=""/>
      <w:lvlJc w:val="left"/>
    </w:lvl>
    <w:lvl w:ilvl="6" w:tplc="CEC4D844">
      <w:start w:val="1"/>
      <w:numFmt w:val="decimal"/>
      <w:lvlText w:val=""/>
      <w:lvlJc w:val="left"/>
    </w:lvl>
    <w:lvl w:ilvl="7" w:tplc="367CA730">
      <w:start w:val="1"/>
      <w:numFmt w:val="decimal"/>
      <w:lvlText w:val=""/>
      <w:lvlJc w:val="left"/>
    </w:lvl>
    <w:lvl w:ilvl="8" w:tplc="689EE8B0">
      <w:start w:val="1"/>
      <w:numFmt w:val="decimal"/>
      <w:lvlText w:val=""/>
      <w:lvlJc w:val="left"/>
    </w:lvl>
  </w:abstractNum>
  <w:abstractNum w:abstractNumId="11" w15:restartNumberingAfterBreak="0">
    <w:nsid w:val="49B15E42"/>
    <w:multiLevelType w:val="hybridMultilevel"/>
    <w:tmpl w:val="B3BEF2C0"/>
    <w:lvl w:ilvl="0" w:tplc="6150B2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80493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C7C83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E62C10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C76207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82AD1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3E5FE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42A794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D76C7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A7448C"/>
    <w:multiLevelType w:val="hybridMultilevel"/>
    <w:tmpl w:val="DBCA638C"/>
    <w:lvl w:ilvl="0" w:tplc="73F0622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C21E6F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E25B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7A21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7A53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BA0A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C467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3033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7AED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0A4E3B"/>
    <w:multiLevelType w:val="hybridMultilevel"/>
    <w:tmpl w:val="0BF8AEDC"/>
    <w:lvl w:ilvl="0" w:tplc="BA5CED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0EC31A">
      <w:start w:val="1"/>
      <w:numFmt w:val="lowerLetter"/>
      <w:lvlText w:val="%2."/>
      <w:lvlJc w:val="left"/>
      <w:pPr>
        <w:ind w:left="1440" w:hanging="360"/>
      </w:pPr>
    </w:lvl>
    <w:lvl w:ilvl="2" w:tplc="32BA8176">
      <w:start w:val="1"/>
      <w:numFmt w:val="lowerRoman"/>
      <w:lvlText w:val="%3."/>
      <w:lvlJc w:val="right"/>
      <w:pPr>
        <w:ind w:left="2160" w:hanging="180"/>
      </w:pPr>
    </w:lvl>
    <w:lvl w:ilvl="3" w:tplc="F82675DA">
      <w:start w:val="1"/>
      <w:numFmt w:val="decimal"/>
      <w:lvlText w:val="%4."/>
      <w:lvlJc w:val="left"/>
      <w:pPr>
        <w:ind w:left="2880" w:hanging="360"/>
      </w:pPr>
    </w:lvl>
    <w:lvl w:ilvl="4" w:tplc="8D08DF6A">
      <w:start w:val="1"/>
      <w:numFmt w:val="lowerLetter"/>
      <w:lvlText w:val="%5."/>
      <w:lvlJc w:val="left"/>
      <w:pPr>
        <w:ind w:left="3600" w:hanging="360"/>
      </w:pPr>
    </w:lvl>
    <w:lvl w:ilvl="5" w:tplc="6B2AB6A8">
      <w:start w:val="1"/>
      <w:numFmt w:val="lowerRoman"/>
      <w:lvlText w:val="%6."/>
      <w:lvlJc w:val="right"/>
      <w:pPr>
        <w:ind w:left="4320" w:hanging="180"/>
      </w:pPr>
    </w:lvl>
    <w:lvl w:ilvl="6" w:tplc="FCC00D2A">
      <w:start w:val="1"/>
      <w:numFmt w:val="decimal"/>
      <w:lvlText w:val="%7."/>
      <w:lvlJc w:val="left"/>
      <w:pPr>
        <w:ind w:left="5040" w:hanging="360"/>
      </w:pPr>
    </w:lvl>
    <w:lvl w:ilvl="7" w:tplc="3F589EC0">
      <w:start w:val="1"/>
      <w:numFmt w:val="lowerLetter"/>
      <w:lvlText w:val="%8."/>
      <w:lvlJc w:val="left"/>
      <w:pPr>
        <w:ind w:left="5760" w:hanging="360"/>
      </w:pPr>
    </w:lvl>
    <w:lvl w:ilvl="8" w:tplc="AE9881A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80D0F"/>
    <w:multiLevelType w:val="hybridMultilevel"/>
    <w:tmpl w:val="3F168624"/>
    <w:lvl w:ilvl="0" w:tplc="7930B8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18857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44AE5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9223EE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31A67D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D422F2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5D2614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E2E8BE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2B2D1A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EB54F9"/>
    <w:multiLevelType w:val="hybridMultilevel"/>
    <w:tmpl w:val="36782474"/>
    <w:lvl w:ilvl="0" w:tplc="CC0A54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97476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AF2EF6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07ABA4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C8E5FC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E184B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466C95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240F1D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6A4897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984845"/>
    <w:multiLevelType w:val="hybridMultilevel"/>
    <w:tmpl w:val="748236C6"/>
    <w:lvl w:ilvl="0" w:tplc="D8CEF8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3B458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9EC8FA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0A2EDC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71AB9C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7E2C69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31A1CD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0C6C78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67E20C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0749161">
    <w:abstractNumId w:val="5"/>
  </w:num>
  <w:num w:numId="2" w16cid:durableId="1752921518">
    <w:abstractNumId w:val="2"/>
  </w:num>
  <w:num w:numId="3" w16cid:durableId="1289504967">
    <w:abstractNumId w:val="0"/>
  </w:num>
  <w:num w:numId="4" w16cid:durableId="897671894">
    <w:abstractNumId w:val="13"/>
  </w:num>
  <w:num w:numId="5" w16cid:durableId="1860924590">
    <w:abstractNumId w:val="6"/>
  </w:num>
  <w:num w:numId="6" w16cid:durableId="14666559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1253666">
    <w:abstractNumId w:val="1"/>
  </w:num>
  <w:num w:numId="8" w16cid:durableId="634986259">
    <w:abstractNumId w:val="8"/>
  </w:num>
  <w:num w:numId="9" w16cid:durableId="198905721">
    <w:abstractNumId w:val="9"/>
  </w:num>
  <w:num w:numId="10" w16cid:durableId="2073694722">
    <w:abstractNumId w:val="7"/>
  </w:num>
  <w:num w:numId="11" w16cid:durableId="716592035">
    <w:abstractNumId w:val="10"/>
  </w:num>
  <w:num w:numId="12" w16cid:durableId="1024135088">
    <w:abstractNumId w:val="4"/>
  </w:num>
  <w:num w:numId="13" w16cid:durableId="803893258">
    <w:abstractNumId w:val="14"/>
  </w:num>
  <w:num w:numId="14" w16cid:durableId="1833597878">
    <w:abstractNumId w:val="11"/>
  </w:num>
  <w:num w:numId="15" w16cid:durableId="1458064532">
    <w:abstractNumId w:val="16"/>
  </w:num>
  <w:num w:numId="16" w16cid:durableId="1315256695">
    <w:abstractNumId w:val="3"/>
  </w:num>
  <w:num w:numId="17" w16cid:durableId="15629788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750"/>
    <w:rsid w:val="00177B49"/>
    <w:rsid w:val="001C3FA9"/>
    <w:rsid w:val="00203C38"/>
    <w:rsid w:val="00294EF8"/>
    <w:rsid w:val="00296EE5"/>
    <w:rsid w:val="002971EE"/>
    <w:rsid w:val="002B430D"/>
    <w:rsid w:val="002D7FE2"/>
    <w:rsid w:val="00415CC5"/>
    <w:rsid w:val="00485CFE"/>
    <w:rsid w:val="004D1D27"/>
    <w:rsid w:val="005016F3"/>
    <w:rsid w:val="005103DF"/>
    <w:rsid w:val="00531081"/>
    <w:rsid w:val="00610522"/>
    <w:rsid w:val="00647E80"/>
    <w:rsid w:val="00651317"/>
    <w:rsid w:val="006A76D3"/>
    <w:rsid w:val="00857488"/>
    <w:rsid w:val="008707BF"/>
    <w:rsid w:val="00896098"/>
    <w:rsid w:val="008F5C44"/>
    <w:rsid w:val="009C5275"/>
    <w:rsid w:val="00AF3EC3"/>
    <w:rsid w:val="00B6069A"/>
    <w:rsid w:val="00B71538"/>
    <w:rsid w:val="00C63A65"/>
    <w:rsid w:val="00CA6750"/>
    <w:rsid w:val="00CC4814"/>
    <w:rsid w:val="00D75EF2"/>
    <w:rsid w:val="00DB61F7"/>
    <w:rsid w:val="00E74B90"/>
    <w:rsid w:val="00FA2852"/>
    <w:rsid w:val="00FB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0F2D4"/>
  <w15:chartTrackingRefBased/>
  <w15:docId w15:val="{D6902ADC-8869-4D54-A447-04A0B8752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3A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C63A65"/>
    <w:pPr>
      <w:keepNext/>
      <w:keepLines/>
      <w:spacing w:before="480" w:after="200" w:line="240" w:lineRule="auto"/>
      <w:outlineLvl w:val="0"/>
    </w:pPr>
    <w:rPr>
      <w:rFonts w:ascii="Arial" w:eastAsia="Arial" w:hAnsi="Arial" w:cs="Arial"/>
      <w:sz w:val="40"/>
      <w:szCs w:val="40"/>
      <w:lang w:eastAsia="ru-RU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C63A65"/>
    <w:pPr>
      <w:keepNext/>
      <w:keepLines/>
      <w:spacing w:before="360" w:after="200" w:line="240" w:lineRule="auto"/>
      <w:outlineLvl w:val="1"/>
    </w:pPr>
    <w:rPr>
      <w:rFonts w:ascii="Arial" w:eastAsia="Arial" w:hAnsi="Arial" w:cs="Arial"/>
      <w:sz w:val="34"/>
      <w:szCs w:val="24"/>
      <w:lang w:eastAsia="ru-RU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C63A65"/>
    <w:pPr>
      <w:keepNext/>
      <w:keepLines/>
      <w:spacing w:before="320" w:after="200" w:line="240" w:lineRule="auto"/>
      <w:outlineLvl w:val="2"/>
    </w:pPr>
    <w:rPr>
      <w:rFonts w:ascii="Arial" w:eastAsia="Arial" w:hAnsi="Arial" w:cs="Arial"/>
      <w:sz w:val="30"/>
      <w:szCs w:val="30"/>
      <w:lang w:eastAsia="ru-RU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C63A65"/>
    <w:pPr>
      <w:keepNext/>
      <w:keepLines/>
      <w:spacing w:before="320" w:after="200" w:line="240" w:lineRule="auto"/>
      <w:outlineLvl w:val="3"/>
    </w:pPr>
    <w:rPr>
      <w:rFonts w:ascii="Arial" w:eastAsia="Arial" w:hAnsi="Arial" w:cs="Arial"/>
      <w:b/>
      <w:bCs/>
      <w:sz w:val="26"/>
      <w:szCs w:val="26"/>
      <w:lang w:eastAsia="ru-RU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C63A65"/>
    <w:pPr>
      <w:keepNext/>
      <w:keepLines/>
      <w:spacing w:before="320" w:after="200" w:line="240" w:lineRule="auto"/>
      <w:outlineLvl w:val="4"/>
    </w:pPr>
    <w:rPr>
      <w:rFonts w:ascii="Arial" w:eastAsia="Arial" w:hAnsi="Arial" w:cs="Arial"/>
      <w:b/>
      <w:bCs/>
      <w:sz w:val="24"/>
      <w:szCs w:val="24"/>
      <w:lang w:eastAsia="ru-RU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C63A65"/>
    <w:pPr>
      <w:keepNext/>
      <w:keepLines/>
      <w:spacing w:before="320" w:after="200" w:line="240" w:lineRule="auto"/>
      <w:outlineLvl w:val="5"/>
    </w:pPr>
    <w:rPr>
      <w:rFonts w:ascii="Arial" w:eastAsia="Arial" w:hAnsi="Arial" w:cs="Arial"/>
      <w:b/>
      <w:bCs/>
      <w:lang w:eastAsia="ru-RU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C63A65"/>
    <w:pPr>
      <w:keepNext/>
      <w:keepLines/>
      <w:spacing w:before="320" w:after="200" w:line="240" w:lineRule="auto"/>
      <w:outlineLvl w:val="6"/>
    </w:pPr>
    <w:rPr>
      <w:rFonts w:ascii="Arial" w:eastAsia="Arial" w:hAnsi="Arial" w:cs="Arial"/>
      <w:b/>
      <w:bCs/>
      <w:i/>
      <w:iCs/>
      <w:lang w:eastAsia="ru-RU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C63A65"/>
    <w:pPr>
      <w:keepNext/>
      <w:keepLines/>
      <w:spacing w:before="320" w:after="200" w:line="240" w:lineRule="auto"/>
      <w:outlineLvl w:val="7"/>
    </w:pPr>
    <w:rPr>
      <w:rFonts w:ascii="Arial" w:eastAsia="Arial" w:hAnsi="Arial" w:cs="Arial"/>
      <w:i/>
      <w:iCs/>
      <w:lang w:eastAsia="ru-RU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C63A65"/>
    <w:pPr>
      <w:keepNext/>
      <w:keepLines/>
      <w:spacing w:before="320" w:after="200" w:line="240" w:lineRule="auto"/>
      <w:outlineLvl w:val="8"/>
    </w:pPr>
    <w:rPr>
      <w:rFonts w:ascii="Arial" w:eastAsia="Arial" w:hAnsi="Arial" w:cs="Arial"/>
      <w:i/>
      <w:iCs/>
      <w:sz w:val="21"/>
      <w:szCs w:val="21"/>
      <w:lang w:eastAsia="ru-RU"/>
    </w:rPr>
  </w:style>
  <w:style w:type="character" w:customStyle="1" w:styleId="TitleChar">
    <w:name w:val="Title Char"/>
    <w:basedOn w:val="a0"/>
    <w:uiPriority w:val="10"/>
    <w:rsid w:val="00C63A65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C63A65"/>
    <w:rPr>
      <w:sz w:val="24"/>
      <w:szCs w:val="24"/>
    </w:rPr>
  </w:style>
  <w:style w:type="character" w:customStyle="1" w:styleId="QuoteChar">
    <w:name w:val="Quote Char"/>
    <w:uiPriority w:val="29"/>
    <w:rsid w:val="00C63A65"/>
    <w:rPr>
      <w:i/>
    </w:rPr>
  </w:style>
  <w:style w:type="character" w:customStyle="1" w:styleId="IntenseQuoteChar">
    <w:name w:val="Intense Quote Char"/>
    <w:uiPriority w:val="30"/>
    <w:rsid w:val="00C63A65"/>
    <w:rPr>
      <w:i/>
    </w:rPr>
  </w:style>
  <w:style w:type="paragraph" w:customStyle="1" w:styleId="12">
    <w:name w:val="Название объекта1"/>
    <w:basedOn w:val="a"/>
    <w:next w:val="a"/>
    <w:uiPriority w:val="35"/>
    <w:semiHidden/>
    <w:unhideWhenUsed/>
    <w:qFormat/>
    <w:rsid w:val="00C63A65"/>
    <w:pPr>
      <w:spacing w:after="0" w:line="276" w:lineRule="auto"/>
    </w:pPr>
    <w:rPr>
      <w:rFonts w:ascii="Times New Roman" w:eastAsia="Times New Roman" w:hAnsi="Times New Roman" w:cs="Times New Roman"/>
      <w:b/>
      <w:bCs/>
      <w:color w:val="4472C4" w:themeColor="accent1"/>
      <w:sz w:val="18"/>
      <w:szCs w:val="18"/>
      <w:lang w:eastAsia="ru-RU"/>
    </w:rPr>
  </w:style>
  <w:style w:type="character" w:customStyle="1" w:styleId="FootnoteTextChar">
    <w:name w:val="Footnote Text Char"/>
    <w:uiPriority w:val="99"/>
    <w:rsid w:val="00C63A65"/>
    <w:rPr>
      <w:sz w:val="18"/>
    </w:rPr>
  </w:style>
  <w:style w:type="character" w:customStyle="1" w:styleId="EndnoteTextChar">
    <w:name w:val="Endnote Text Char"/>
    <w:uiPriority w:val="99"/>
    <w:rsid w:val="00C63A65"/>
    <w:rPr>
      <w:sz w:val="20"/>
    </w:rPr>
  </w:style>
  <w:style w:type="character" w:customStyle="1" w:styleId="Heading1Char">
    <w:name w:val="Heading 1 Char"/>
    <w:basedOn w:val="a0"/>
    <w:link w:val="11"/>
    <w:uiPriority w:val="9"/>
    <w:rsid w:val="00C63A65"/>
    <w:rPr>
      <w:rFonts w:ascii="Arial" w:eastAsia="Arial" w:hAnsi="Arial" w:cs="Arial"/>
      <w:sz w:val="40"/>
      <w:szCs w:val="40"/>
      <w:lang w:eastAsia="ru-RU"/>
    </w:rPr>
  </w:style>
  <w:style w:type="character" w:customStyle="1" w:styleId="Heading2Char">
    <w:name w:val="Heading 2 Char"/>
    <w:basedOn w:val="a0"/>
    <w:link w:val="21"/>
    <w:uiPriority w:val="9"/>
    <w:rsid w:val="00C63A65"/>
    <w:rPr>
      <w:rFonts w:ascii="Arial" w:eastAsia="Arial" w:hAnsi="Arial" w:cs="Arial"/>
      <w:sz w:val="34"/>
      <w:szCs w:val="24"/>
      <w:lang w:eastAsia="ru-RU"/>
    </w:rPr>
  </w:style>
  <w:style w:type="character" w:customStyle="1" w:styleId="Heading3Char">
    <w:name w:val="Heading 3 Char"/>
    <w:basedOn w:val="a0"/>
    <w:link w:val="31"/>
    <w:uiPriority w:val="9"/>
    <w:rsid w:val="00C63A65"/>
    <w:rPr>
      <w:rFonts w:ascii="Arial" w:eastAsia="Arial" w:hAnsi="Arial" w:cs="Arial"/>
      <w:sz w:val="30"/>
      <w:szCs w:val="30"/>
      <w:lang w:eastAsia="ru-RU"/>
    </w:rPr>
  </w:style>
  <w:style w:type="character" w:customStyle="1" w:styleId="Heading4Char">
    <w:name w:val="Heading 4 Char"/>
    <w:basedOn w:val="a0"/>
    <w:link w:val="41"/>
    <w:uiPriority w:val="9"/>
    <w:rsid w:val="00C63A65"/>
    <w:rPr>
      <w:rFonts w:ascii="Arial" w:eastAsia="Arial" w:hAnsi="Arial" w:cs="Arial"/>
      <w:b/>
      <w:bCs/>
      <w:sz w:val="26"/>
      <w:szCs w:val="26"/>
      <w:lang w:eastAsia="ru-RU"/>
    </w:rPr>
  </w:style>
  <w:style w:type="character" w:customStyle="1" w:styleId="Heading5Char">
    <w:name w:val="Heading 5 Char"/>
    <w:basedOn w:val="a0"/>
    <w:link w:val="51"/>
    <w:uiPriority w:val="9"/>
    <w:rsid w:val="00C63A65"/>
    <w:rPr>
      <w:rFonts w:ascii="Arial" w:eastAsia="Arial" w:hAnsi="Arial" w:cs="Arial"/>
      <w:b/>
      <w:bCs/>
      <w:sz w:val="24"/>
      <w:szCs w:val="24"/>
      <w:lang w:eastAsia="ru-RU"/>
    </w:rPr>
  </w:style>
  <w:style w:type="character" w:customStyle="1" w:styleId="Heading6Char">
    <w:name w:val="Heading 6 Char"/>
    <w:basedOn w:val="a0"/>
    <w:link w:val="61"/>
    <w:uiPriority w:val="9"/>
    <w:rsid w:val="00C63A65"/>
    <w:rPr>
      <w:rFonts w:ascii="Arial" w:eastAsia="Arial" w:hAnsi="Arial" w:cs="Arial"/>
      <w:b/>
      <w:bCs/>
      <w:lang w:eastAsia="ru-RU"/>
    </w:rPr>
  </w:style>
  <w:style w:type="character" w:customStyle="1" w:styleId="Heading7Char">
    <w:name w:val="Heading 7 Char"/>
    <w:basedOn w:val="a0"/>
    <w:link w:val="71"/>
    <w:uiPriority w:val="9"/>
    <w:rsid w:val="00C63A65"/>
    <w:rPr>
      <w:rFonts w:ascii="Arial" w:eastAsia="Arial" w:hAnsi="Arial" w:cs="Arial"/>
      <w:b/>
      <w:bCs/>
      <w:i/>
      <w:iCs/>
      <w:lang w:eastAsia="ru-RU"/>
    </w:rPr>
  </w:style>
  <w:style w:type="character" w:customStyle="1" w:styleId="Heading8Char">
    <w:name w:val="Heading 8 Char"/>
    <w:basedOn w:val="a0"/>
    <w:link w:val="81"/>
    <w:uiPriority w:val="9"/>
    <w:rsid w:val="00C63A65"/>
    <w:rPr>
      <w:rFonts w:ascii="Arial" w:eastAsia="Arial" w:hAnsi="Arial" w:cs="Arial"/>
      <w:i/>
      <w:iCs/>
      <w:lang w:eastAsia="ru-RU"/>
    </w:rPr>
  </w:style>
  <w:style w:type="character" w:customStyle="1" w:styleId="Heading9Char">
    <w:name w:val="Heading 9 Char"/>
    <w:basedOn w:val="a0"/>
    <w:link w:val="91"/>
    <w:uiPriority w:val="9"/>
    <w:rsid w:val="00C63A65"/>
    <w:rPr>
      <w:rFonts w:ascii="Arial" w:eastAsia="Arial" w:hAnsi="Arial" w:cs="Arial"/>
      <w:i/>
      <w:iCs/>
      <w:sz w:val="21"/>
      <w:szCs w:val="21"/>
      <w:lang w:eastAsia="ru-RU"/>
    </w:rPr>
  </w:style>
  <w:style w:type="paragraph" w:styleId="a3">
    <w:name w:val="No Spacing"/>
    <w:uiPriority w:val="1"/>
    <w:qFormat/>
    <w:rsid w:val="00C63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C63A65"/>
    <w:pPr>
      <w:spacing w:before="300" w:after="200" w:line="240" w:lineRule="auto"/>
      <w:contextualSpacing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character" w:customStyle="1" w:styleId="a5">
    <w:name w:val="Заголовок Знак"/>
    <w:basedOn w:val="a0"/>
    <w:link w:val="a4"/>
    <w:uiPriority w:val="10"/>
    <w:rsid w:val="00C63A65"/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C63A65"/>
    <w:pPr>
      <w:spacing w:before="200" w:after="2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uiPriority w:val="11"/>
    <w:rsid w:val="00C63A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C63A65"/>
    <w:pPr>
      <w:spacing w:after="0" w:line="240" w:lineRule="auto"/>
      <w:ind w:left="720" w:right="720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20">
    <w:name w:val="Цитата 2 Знак"/>
    <w:basedOn w:val="a0"/>
    <w:link w:val="2"/>
    <w:uiPriority w:val="29"/>
    <w:rsid w:val="00C63A65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a8">
    <w:name w:val="Intense Quote"/>
    <w:basedOn w:val="a"/>
    <w:next w:val="a"/>
    <w:link w:val="a9"/>
    <w:uiPriority w:val="30"/>
    <w:qFormat/>
    <w:rsid w:val="00C63A6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0" w:line="240" w:lineRule="auto"/>
      <w:ind w:left="720" w:right="720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a9">
    <w:name w:val="Выделенная цитата Знак"/>
    <w:basedOn w:val="a0"/>
    <w:link w:val="a8"/>
    <w:uiPriority w:val="30"/>
    <w:rsid w:val="00C63A65"/>
    <w:rPr>
      <w:rFonts w:ascii="Times New Roman" w:eastAsia="Times New Roman" w:hAnsi="Times New Roman" w:cs="Times New Roman"/>
      <w:i/>
      <w:sz w:val="24"/>
      <w:szCs w:val="24"/>
      <w:shd w:val="clear" w:color="auto" w:fill="F2F2F2"/>
      <w:lang w:eastAsia="ru-RU"/>
    </w:rPr>
  </w:style>
  <w:style w:type="character" w:customStyle="1" w:styleId="HeaderChar">
    <w:name w:val="Header Char"/>
    <w:basedOn w:val="a0"/>
    <w:uiPriority w:val="99"/>
    <w:rsid w:val="00C63A65"/>
  </w:style>
  <w:style w:type="character" w:customStyle="1" w:styleId="FooterChar">
    <w:name w:val="Footer Char"/>
    <w:basedOn w:val="a0"/>
    <w:uiPriority w:val="99"/>
    <w:rsid w:val="00C63A65"/>
  </w:style>
  <w:style w:type="character" w:customStyle="1" w:styleId="CaptionChar">
    <w:name w:val="Caption Char"/>
    <w:uiPriority w:val="99"/>
    <w:rsid w:val="00C63A65"/>
  </w:style>
  <w:style w:type="table" w:customStyle="1" w:styleId="TableGridLight">
    <w:name w:val="Table Grid Light"/>
    <w:basedOn w:val="a1"/>
    <w:uiPriority w:val="59"/>
    <w:rsid w:val="00C63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C63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basedOn w:val="a1"/>
    <w:uiPriority w:val="59"/>
    <w:rsid w:val="00C63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C63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0">
    <w:name w:val="Таблица простая 41"/>
    <w:basedOn w:val="a1"/>
    <w:uiPriority w:val="99"/>
    <w:rsid w:val="00C63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0">
    <w:name w:val="Таблица простая 51"/>
    <w:basedOn w:val="a1"/>
    <w:uiPriority w:val="99"/>
    <w:rsid w:val="00C63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rsid w:val="00C63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C63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63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63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63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63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63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C63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C63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C63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C63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C63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C63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C63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sid w:val="00C63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C63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C63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C63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C63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C63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C63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sid w:val="00C63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C63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C63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C63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C63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C63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C63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sid w:val="00C63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C63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band1Vert">
      <w:tblPr/>
      <w:tcPr>
        <w:shd w:val="clear" w:color="A9BEE4" w:themeColor="accent1" w:themeTint="75" w:fill="auto"/>
      </w:tcPr>
    </w:tblStylePr>
    <w:tblStylePr w:type="band1Horz">
      <w:tblPr/>
      <w:tcPr>
        <w:shd w:val="clear" w:color="A9BEE4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C63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C63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C63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C63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C63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sid w:val="00C63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63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63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63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63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63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63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C63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63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63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63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63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63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63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C63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C63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C63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C63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C63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C63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C63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sid w:val="00C63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C63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C63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C63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C63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C63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C63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sid w:val="00C63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C63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C63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C63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C63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C63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C63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C63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C63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C63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C63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C63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C63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C63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sid w:val="00C63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C63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C63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C63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C63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C63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C63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sid w:val="00C63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63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63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63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63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63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63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C63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63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63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63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63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63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63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C63A6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sid w:val="00C63A6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C63A6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C63A6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C63A6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C63A6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C63A6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C63A6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C63A6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C63A6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C63A6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C63A6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C63A6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C63A6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C63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C63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C63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C63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C63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C63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C63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C63A65"/>
    <w:pPr>
      <w:spacing w:after="40" w:line="240" w:lineRule="auto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C63A65"/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styleId="ac">
    <w:name w:val="footnote reference"/>
    <w:basedOn w:val="a0"/>
    <w:uiPriority w:val="99"/>
    <w:unhideWhenUsed/>
    <w:rsid w:val="00C63A65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C63A65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C63A65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">
    <w:name w:val="endnote reference"/>
    <w:basedOn w:val="a0"/>
    <w:uiPriority w:val="99"/>
    <w:semiHidden/>
    <w:unhideWhenUsed/>
    <w:rsid w:val="00C63A65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C63A65"/>
    <w:pPr>
      <w:spacing w:after="57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toc 2"/>
    <w:basedOn w:val="a"/>
    <w:next w:val="a"/>
    <w:uiPriority w:val="39"/>
    <w:unhideWhenUsed/>
    <w:rsid w:val="00C63A65"/>
    <w:pPr>
      <w:spacing w:after="57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toc 3"/>
    <w:basedOn w:val="a"/>
    <w:next w:val="a"/>
    <w:uiPriority w:val="39"/>
    <w:unhideWhenUsed/>
    <w:rsid w:val="00C63A65"/>
    <w:pPr>
      <w:spacing w:after="57" w:line="240" w:lineRule="auto"/>
      <w:ind w:left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toc 4"/>
    <w:basedOn w:val="a"/>
    <w:next w:val="a"/>
    <w:uiPriority w:val="39"/>
    <w:unhideWhenUsed/>
    <w:rsid w:val="00C63A65"/>
    <w:pPr>
      <w:spacing w:after="57" w:line="240" w:lineRule="auto"/>
      <w:ind w:left="8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toc 5"/>
    <w:basedOn w:val="a"/>
    <w:next w:val="a"/>
    <w:uiPriority w:val="39"/>
    <w:unhideWhenUsed/>
    <w:rsid w:val="00C63A65"/>
    <w:pPr>
      <w:spacing w:after="57" w:line="240" w:lineRule="auto"/>
      <w:ind w:left="11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toc 6"/>
    <w:basedOn w:val="a"/>
    <w:next w:val="a"/>
    <w:uiPriority w:val="39"/>
    <w:unhideWhenUsed/>
    <w:rsid w:val="00C63A65"/>
    <w:pPr>
      <w:spacing w:after="57" w:line="240" w:lineRule="auto"/>
      <w:ind w:left="141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toc 7"/>
    <w:basedOn w:val="a"/>
    <w:next w:val="a"/>
    <w:uiPriority w:val="39"/>
    <w:unhideWhenUsed/>
    <w:rsid w:val="00C63A65"/>
    <w:pPr>
      <w:spacing w:after="57" w:line="240" w:lineRule="auto"/>
      <w:ind w:left="17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toc 8"/>
    <w:basedOn w:val="a"/>
    <w:next w:val="a"/>
    <w:uiPriority w:val="39"/>
    <w:unhideWhenUsed/>
    <w:rsid w:val="00C63A65"/>
    <w:pPr>
      <w:spacing w:after="57" w:line="240" w:lineRule="auto"/>
      <w:ind w:left="19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toc 9"/>
    <w:basedOn w:val="a"/>
    <w:next w:val="a"/>
    <w:uiPriority w:val="39"/>
    <w:unhideWhenUsed/>
    <w:rsid w:val="00C63A65"/>
    <w:pPr>
      <w:spacing w:after="57" w:line="240" w:lineRule="auto"/>
      <w:ind w:left="22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63A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0">
    <w:name w:val="TOC Heading"/>
    <w:uiPriority w:val="39"/>
    <w:unhideWhenUsed/>
    <w:rsid w:val="00C63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table of figures"/>
    <w:basedOn w:val="a"/>
    <w:next w:val="a"/>
    <w:uiPriority w:val="99"/>
    <w:unhideWhenUsed/>
    <w:rsid w:val="00C63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rsid w:val="00C63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Верхний колонтитул1"/>
    <w:basedOn w:val="a"/>
    <w:link w:val="af3"/>
    <w:uiPriority w:val="99"/>
    <w:rsid w:val="00C63A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14"/>
    <w:uiPriority w:val="99"/>
    <w:rsid w:val="00C63A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Нижний колонтитул1"/>
    <w:basedOn w:val="a"/>
    <w:link w:val="af4"/>
    <w:uiPriority w:val="99"/>
    <w:rsid w:val="00C63A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15"/>
    <w:uiPriority w:val="99"/>
    <w:rsid w:val="00C63A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"/>
    <w:uiPriority w:val="99"/>
    <w:rsid w:val="00C63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List Paragraph"/>
    <w:basedOn w:val="a"/>
    <w:link w:val="af7"/>
    <w:uiPriority w:val="34"/>
    <w:qFormat/>
    <w:rsid w:val="00C63A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8">
    <w:name w:val="Hyperlink"/>
    <w:basedOn w:val="a0"/>
    <w:uiPriority w:val="99"/>
    <w:unhideWhenUsed/>
    <w:rsid w:val="00C63A65"/>
    <w:rPr>
      <w:color w:val="0563C1" w:themeColor="hyperlink"/>
      <w:u w:val="single"/>
    </w:rPr>
  </w:style>
  <w:style w:type="paragraph" w:styleId="af9">
    <w:name w:val="Balloon Text"/>
    <w:basedOn w:val="a"/>
    <w:link w:val="afa"/>
    <w:rsid w:val="00C63A6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Текст выноски Знак"/>
    <w:basedOn w:val="a0"/>
    <w:link w:val="af9"/>
    <w:rsid w:val="00C63A6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Абзац списка Знак"/>
    <w:link w:val="af6"/>
    <w:uiPriority w:val="34"/>
    <w:rsid w:val="00C63A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C63A65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customStyle="1" w:styleId="16">
    <w:name w:val="Сетка таблицы1"/>
    <w:basedOn w:val="a1"/>
    <w:next w:val="af2"/>
    <w:uiPriority w:val="59"/>
    <w:rsid w:val="00C63A6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rsid w:val="00C63A6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4">
    <w:name w:val="Верхний колонтитул2"/>
    <w:basedOn w:val="a"/>
    <w:link w:val="17"/>
    <w:uiPriority w:val="99"/>
    <w:semiHidden/>
    <w:unhideWhenUsed/>
    <w:rsid w:val="00C63A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Верхний колонтитул Знак1"/>
    <w:basedOn w:val="a0"/>
    <w:link w:val="24"/>
    <w:uiPriority w:val="99"/>
    <w:semiHidden/>
    <w:rsid w:val="00C63A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Нижний колонтитул2"/>
    <w:basedOn w:val="a"/>
    <w:link w:val="18"/>
    <w:uiPriority w:val="99"/>
    <w:unhideWhenUsed/>
    <w:rsid w:val="00C63A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Нижний колонтитул Знак1"/>
    <w:basedOn w:val="a0"/>
    <w:link w:val="25"/>
    <w:uiPriority w:val="99"/>
    <w:rsid w:val="00C63A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C63A6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C63A6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30">
    <w:name w:val="Сетка таблицы3"/>
    <w:basedOn w:val="a1"/>
    <w:next w:val="af2"/>
    <w:uiPriority w:val="59"/>
    <w:rsid w:val="00C63A6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header"/>
    <w:basedOn w:val="a"/>
    <w:link w:val="26"/>
    <w:uiPriority w:val="99"/>
    <w:unhideWhenUsed/>
    <w:rsid w:val="00C63A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Верхний колонтитул Знак2"/>
    <w:basedOn w:val="a0"/>
    <w:link w:val="afb"/>
    <w:uiPriority w:val="99"/>
    <w:rsid w:val="00C63A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footer"/>
    <w:basedOn w:val="a"/>
    <w:link w:val="27"/>
    <w:uiPriority w:val="99"/>
    <w:unhideWhenUsed/>
    <w:rsid w:val="00C63A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Нижний колонтитул Знак2"/>
    <w:basedOn w:val="a0"/>
    <w:link w:val="afc"/>
    <w:uiPriority w:val="99"/>
    <w:rsid w:val="00C63A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Strong"/>
    <w:basedOn w:val="a0"/>
    <w:uiPriority w:val="22"/>
    <w:qFormat/>
    <w:rsid w:val="00C63A65"/>
    <w:rPr>
      <w:b/>
      <w:bCs/>
    </w:rPr>
  </w:style>
  <w:style w:type="character" w:styleId="afe">
    <w:name w:val="Emphasis"/>
    <w:basedOn w:val="a0"/>
    <w:uiPriority w:val="20"/>
    <w:qFormat/>
    <w:rsid w:val="00C63A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3C603-BCEC-4FB8-AB98-1BD103EC1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75</Pages>
  <Words>9356</Words>
  <Characters>53331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Андрей</cp:lastModifiedBy>
  <cp:revision>10</cp:revision>
  <dcterms:created xsi:type="dcterms:W3CDTF">2024-09-02T13:40:00Z</dcterms:created>
  <dcterms:modified xsi:type="dcterms:W3CDTF">2025-09-10T14:54:00Z</dcterms:modified>
</cp:coreProperties>
</file>